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124" w:rsidRPr="005E3F06" w:rsidRDefault="00EC67B9" w:rsidP="00CF79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F06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  <w:r w:rsidRPr="005E3F06">
        <w:rPr>
          <w:rFonts w:ascii="Times New Roman" w:hAnsi="Times New Roman" w:cs="Times New Roman"/>
          <w:sz w:val="28"/>
          <w:szCs w:val="28"/>
        </w:rPr>
        <w:br/>
        <w:t xml:space="preserve">Федеральное государственное бюджетное образовательное </w:t>
      </w:r>
      <w:r w:rsidRPr="005E3F06">
        <w:rPr>
          <w:rFonts w:ascii="Times New Roman" w:hAnsi="Times New Roman" w:cs="Times New Roman"/>
          <w:sz w:val="28"/>
          <w:szCs w:val="28"/>
        </w:rPr>
        <w:br/>
        <w:t xml:space="preserve">учреждение высшего образования </w:t>
      </w:r>
      <w:r w:rsidRPr="005E3F06">
        <w:rPr>
          <w:rFonts w:ascii="Times New Roman" w:hAnsi="Times New Roman" w:cs="Times New Roman"/>
          <w:sz w:val="28"/>
          <w:szCs w:val="28"/>
        </w:rPr>
        <w:br/>
        <w:t xml:space="preserve">«Иркутский государственный университет» </w:t>
      </w:r>
      <w:r w:rsidRPr="005E3F06">
        <w:rPr>
          <w:rFonts w:ascii="Times New Roman" w:hAnsi="Times New Roman" w:cs="Times New Roman"/>
          <w:sz w:val="28"/>
          <w:szCs w:val="28"/>
        </w:rPr>
        <w:br/>
        <w:t xml:space="preserve">(ФГБОУ ВО «ИГУ») </w:t>
      </w:r>
      <w:r w:rsidRPr="005E3F06">
        <w:rPr>
          <w:rFonts w:ascii="Times New Roman" w:hAnsi="Times New Roman" w:cs="Times New Roman"/>
          <w:sz w:val="28"/>
          <w:szCs w:val="28"/>
        </w:rPr>
        <w:br/>
        <w:t xml:space="preserve">Институт математики и информационных технологий </w:t>
      </w:r>
      <w:r w:rsidRPr="005E3F06">
        <w:rPr>
          <w:rFonts w:ascii="Times New Roman" w:hAnsi="Times New Roman" w:cs="Times New Roman"/>
          <w:sz w:val="28"/>
          <w:szCs w:val="28"/>
        </w:rPr>
        <w:br/>
        <w:t>Кафедра алгебраических и информационных систем</w:t>
      </w:r>
    </w:p>
    <w:p w:rsidR="00EC67B9" w:rsidRPr="005E3F06" w:rsidRDefault="00EC67B9" w:rsidP="00CF79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7B9" w:rsidRPr="005E3F06" w:rsidRDefault="00EC67B9" w:rsidP="00CF79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7B9" w:rsidRPr="005E3F06" w:rsidRDefault="00EC67B9" w:rsidP="00CF79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7B9" w:rsidRPr="005E3F06" w:rsidRDefault="00EC67B9" w:rsidP="00CF79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F06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Pr="005E3F06">
        <w:rPr>
          <w:rFonts w:ascii="Times New Roman" w:hAnsi="Times New Roman" w:cs="Times New Roman"/>
          <w:b/>
          <w:sz w:val="28"/>
          <w:szCs w:val="28"/>
        </w:rPr>
        <w:br/>
        <w:t>ПО УЧЕБНОЙ ПРАКТИКЕ</w:t>
      </w:r>
      <w:r w:rsidRPr="005E3F06">
        <w:rPr>
          <w:rFonts w:ascii="Times New Roman" w:hAnsi="Times New Roman" w:cs="Times New Roman"/>
          <w:b/>
          <w:sz w:val="28"/>
          <w:szCs w:val="28"/>
        </w:rPr>
        <w:br/>
      </w:r>
      <w:r w:rsidRPr="005E3F06">
        <w:rPr>
          <w:rFonts w:ascii="Times New Roman" w:hAnsi="Times New Roman" w:cs="Times New Roman"/>
          <w:b/>
          <w:sz w:val="28"/>
          <w:szCs w:val="28"/>
        </w:rPr>
        <w:br/>
      </w:r>
      <w:r w:rsidRPr="005E3F06">
        <w:rPr>
          <w:rFonts w:ascii="Times New Roman" w:hAnsi="Times New Roman" w:cs="Times New Roman"/>
          <w:b/>
          <w:sz w:val="28"/>
          <w:szCs w:val="28"/>
        </w:rPr>
        <w:br/>
      </w:r>
    </w:p>
    <w:p w:rsidR="00EC67B9" w:rsidRPr="005E3F06" w:rsidRDefault="00EC67B9" w:rsidP="005260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3F06">
        <w:rPr>
          <w:rFonts w:ascii="Times New Roman" w:hAnsi="Times New Roman" w:cs="Times New Roman"/>
          <w:sz w:val="28"/>
          <w:szCs w:val="28"/>
        </w:rPr>
        <w:t>Студенты 2 курса очного отделения</w:t>
      </w:r>
      <w:r w:rsidRPr="005E3F06">
        <w:rPr>
          <w:rFonts w:ascii="Times New Roman" w:hAnsi="Times New Roman" w:cs="Times New Roman"/>
          <w:sz w:val="28"/>
          <w:szCs w:val="28"/>
        </w:rPr>
        <w:br/>
      </w:r>
      <w:r w:rsidR="00EA2742" w:rsidRPr="005E3F06">
        <w:rPr>
          <w:rFonts w:ascii="Times New Roman" w:hAnsi="Times New Roman" w:cs="Times New Roman"/>
          <w:sz w:val="28"/>
          <w:szCs w:val="28"/>
        </w:rPr>
        <w:t>Группа 02272</w:t>
      </w:r>
      <w:r w:rsidR="00EA2742" w:rsidRPr="005E3F06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5E3F06">
        <w:rPr>
          <w:rFonts w:ascii="Times New Roman" w:hAnsi="Times New Roman" w:cs="Times New Roman"/>
          <w:sz w:val="28"/>
          <w:szCs w:val="28"/>
        </w:rPr>
        <w:t>ДБ</w:t>
      </w:r>
      <w:r w:rsidRPr="005E3F06">
        <w:rPr>
          <w:rFonts w:ascii="Times New Roman" w:hAnsi="Times New Roman" w:cs="Times New Roman"/>
          <w:sz w:val="28"/>
          <w:szCs w:val="28"/>
        </w:rPr>
        <w:br/>
        <w:t>Яманова Улья</w:t>
      </w:r>
      <w:r w:rsidR="00AC7CAD" w:rsidRPr="005E3F06">
        <w:rPr>
          <w:rFonts w:ascii="Times New Roman" w:hAnsi="Times New Roman" w:cs="Times New Roman"/>
          <w:sz w:val="28"/>
          <w:szCs w:val="28"/>
        </w:rPr>
        <w:t>на Сергеевна</w:t>
      </w:r>
      <w:r w:rsidR="00AC7CAD" w:rsidRPr="005E3F06">
        <w:rPr>
          <w:rFonts w:ascii="Times New Roman" w:hAnsi="Times New Roman" w:cs="Times New Roman"/>
          <w:sz w:val="28"/>
          <w:szCs w:val="28"/>
        </w:rPr>
        <w:br/>
        <w:t>Агеева Александра Викторовна</w:t>
      </w:r>
      <w:r w:rsidRPr="005E3F06">
        <w:rPr>
          <w:rFonts w:ascii="Times New Roman" w:hAnsi="Times New Roman" w:cs="Times New Roman"/>
          <w:sz w:val="28"/>
          <w:szCs w:val="28"/>
        </w:rPr>
        <w:br/>
      </w:r>
      <w:r w:rsidRPr="005E3F06">
        <w:rPr>
          <w:rFonts w:ascii="Times New Roman" w:hAnsi="Times New Roman" w:cs="Times New Roman"/>
          <w:sz w:val="28"/>
          <w:szCs w:val="28"/>
        </w:rPr>
        <w:br/>
        <w:t xml:space="preserve">Руководители: </w:t>
      </w:r>
      <w:r w:rsidRPr="005E3F06">
        <w:rPr>
          <w:rFonts w:ascii="Times New Roman" w:hAnsi="Times New Roman" w:cs="Times New Roman"/>
          <w:sz w:val="28"/>
          <w:szCs w:val="28"/>
        </w:rPr>
        <w:br/>
        <w:t>ст. преподаватель Ильин Б.П.</w:t>
      </w:r>
    </w:p>
    <w:p w:rsidR="00EC67B9" w:rsidRPr="005E3F06" w:rsidRDefault="00EC67B9" w:rsidP="00CF7910">
      <w:pPr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C67B9" w:rsidRPr="005E3F06" w:rsidRDefault="00EC67B9" w:rsidP="00CF7910">
      <w:pPr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AC7CAD" w:rsidRPr="005E3F06" w:rsidRDefault="00AC7CAD" w:rsidP="00CF79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7B9" w:rsidRPr="005E3F06" w:rsidRDefault="00EC67B9" w:rsidP="00CF7910">
      <w:pPr>
        <w:spacing w:line="360" w:lineRule="auto"/>
        <w:ind w:left="4536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C7CAD" w:rsidRPr="005E3F06" w:rsidRDefault="00EC67B9" w:rsidP="00CF79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F06">
        <w:rPr>
          <w:rFonts w:ascii="Times New Roman" w:hAnsi="Times New Roman" w:cs="Times New Roman"/>
          <w:b/>
          <w:sz w:val="28"/>
          <w:szCs w:val="28"/>
        </w:rPr>
        <w:t>Иркутск 2025</w:t>
      </w:r>
    </w:p>
    <w:sdt>
      <w:sdtPr>
        <w:rPr>
          <w:rFonts w:asciiTheme="minorHAnsi" w:hAnsiTheme="minorHAnsi" w:cstheme="minorBidi"/>
          <w:sz w:val="22"/>
          <w:szCs w:val="22"/>
          <w:lang w:eastAsia="en-US"/>
        </w:rPr>
        <w:id w:val="-150843714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3C7338" w:rsidRPr="005E3F06" w:rsidRDefault="003C7338" w:rsidP="00CF7910">
          <w:pPr>
            <w:pStyle w:val="a7"/>
          </w:pPr>
          <w:r w:rsidRPr="005E3F06">
            <w:t>Оглавление</w:t>
          </w:r>
        </w:p>
        <w:p w:rsidR="00F331D0" w:rsidRPr="00E878AD" w:rsidRDefault="00F331D0">
          <w:pPr>
            <w:pStyle w:val="12"/>
            <w:rPr>
              <w:sz w:val="26"/>
              <w:szCs w:val="26"/>
            </w:rPr>
          </w:pPr>
          <w:r w:rsidRPr="00E878AD">
            <w:rPr>
              <w:rStyle w:val="a8"/>
              <w:color w:val="auto"/>
              <w:sz w:val="26"/>
              <w:szCs w:val="26"/>
              <w:u w:val="none"/>
            </w:rPr>
            <w:t>ВВЕДЕНИЕ</w:t>
          </w:r>
          <w:r w:rsidRPr="00E878AD">
            <w:rPr>
              <w:webHidden/>
              <w:sz w:val="26"/>
              <w:szCs w:val="26"/>
            </w:rPr>
            <w:tab/>
            <w:t>3</w:t>
          </w:r>
        </w:p>
        <w:p w:rsidR="00F331D0" w:rsidRPr="00E878AD" w:rsidRDefault="00F331D0">
          <w:pPr>
            <w:pStyle w:val="12"/>
            <w:rPr>
              <w:sz w:val="26"/>
              <w:szCs w:val="26"/>
            </w:rPr>
          </w:pPr>
          <w:r w:rsidRPr="00E878AD">
            <w:rPr>
              <w:rStyle w:val="a8"/>
              <w:color w:val="auto"/>
              <w:sz w:val="26"/>
              <w:szCs w:val="26"/>
              <w:u w:val="none"/>
            </w:rPr>
            <w:t>Раздел 1. Исследован</w:t>
          </w:r>
          <w:bookmarkStart w:id="0" w:name="_GoBack"/>
          <w:bookmarkEnd w:id="0"/>
          <w:r w:rsidRPr="00E878AD">
            <w:rPr>
              <w:rStyle w:val="a8"/>
              <w:color w:val="auto"/>
              <w:sz w:val="26"/>
              <w:szCs w:val="26"/>
              <w:u w:val="none"/>
            </w:rPr>
            <w:t>ие предметной области</w:t>
          </w:r>
          <w:r w:rsidRPr="00E878AD">
            <w:rPr>
              <w:webHidden/>
              <w:sz w:val="26"/>
              <w:szCs w:val="26"/>
            </w:rPr>
            <w:tab/>
            <w:t>4</w:t>
          </w:r>
        </w:p>
        <w:p w:rsidR="00F331D0" w:rsidRPr="00E878AD" w:rsidRDefault="00F331D0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E878AD">
            <w:rPr>
              <w:rStyle w:val="a8"/>
              <w:rFonts w:ascii="Times New Roman" w:hAnsi="Times New Roman"/>
              <w:noProof/>
              <w:color w:val="auto"/>
              <w:sz w:val="26"/>
              <w:szCs w:val="26"/>
              <w:u w:val="none"/>
            </w:rPr>
            <w:t>1.1</w:t>
          </w:r>
          <w:r w:rsidRPr="00E878AD">
            <w:rPr>
              <w:rFonts w:ascii="Times New Roman" w:hAnsi="Times New Roman"/>
              <w:noProof/>
              <w:sz w:val="26"/>
              <w:szCs w:val="26"/>
            </w:rPr>
            <w:tab/>
          </w:r>
          <w:r w:rsidRPr="00E878AD">
            <w:rPr>
              <w:rStyle w:val="a8"/>
              <w:rFonts w:ascii="Times New Roman" w:hAnsi="Times New Roman"/>
              <w:noProof/>
              <w:color w:val="auto"/>
              <w:sz w:val="26"/>
              <w:szCs w:val="26"/>
              <w:u w:val="none"/>
            </w:rPr>
            <w:t>Описание предметной области</w:t>
          </w:r>
          <w:r w:rsidRPr="00E878AD">
            <w:rPr>
              <w:rFonts w:ascii="Times New Roman" w:hAnsi="Times New Roman"/>
              <w:noProof/>
              <w:webHidden/>
              <w:sz w:val="26"/>
              <w:szCs w:val="26"/>
            </w:rPr>
            <w:tab/>
            <w:t>4</w:t>
          </w:r>
        </w:p>
        <w:p w:rsidR="00F331D0" w:rsidRPr="00E878AD" w:rsidRDefault="00F331D0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E878AD">
            <w:rPr>
              <w:rStyle w:val="a8"/>
              <w:rFonts w:ascii="Times New Roman" w:hAnsi="Times New Roman"/>
              <w:noProof/>
              <w:color w:val="auto"/>
              <w:sz w:val="26"/>
              <w:szCs w:val="26"/>
              <w:u w:val="none"/>
            </w:rPr>
            <w:t>1.2</w:t>
          </w:r>
          <w:r w:rsidRPr="00E878AD">
            <w:rPr>
              <w:rFonts w:ascii="Times New Roman" w:hAnsi="Times New Roman"/>
              <w:noProof/>
              <w:sz w:val="26"/>
              <w:szCs w:val="26"/>
            </w:rPr>
            <w:tab/>
          </w:r>
          <w:r w:rsidRPr="00E878AD">
            <w:rPr>
              <w:rStyle w:val="a8"/>
              <w:rFonts w:ascii="Times New Roman" w:hAnsi="Times New Roman"/>
              <w:noProof/>
              <w:color w:val="auto"/>
              <w:sz w:val="26"/>
              <w:szCs w:val="26"/>
              <w:u w:val="none"/>
            </w:rPr>
            <w:t>Постановка задачи</w:t>
          </w:r>
          <w:r w:rsidRPr="00E878AD">
            <w:rPr>
              <w:rFonts w:ascii="Times New Roman" w:hAnsi="Times New Roman"/>
              <w:noProof/>
              <w:webHidden/>
              <w:sz w:val="26"/>
              <w:szCs w:val="26"/>
            </w:rPr>
            <w:tab/>
            <w:t>6</w:t>
          </w:r>
        </w:p>
        <w:p w:rsidR="00F331D0" w:rsidRPr="00E878AD" w:rsidRDefault="00F331D0">
          <w:pPr>
            <w:pStyle w:val="12"/>
            <w:rPr>
              <w:sz w:val="26"/>
              <w:szCs w:val="26"/>
            </w:rPr>
          </w:pPr>
          <w:r w:rsidRPr="00E878AD">
            <w:rPr>
              <w:rStyle w:val="a8"/>
              <w:color w:val="auto"/>
              <w:sz w:val="26"/>
              <w:szCs w:val="26"/>
              <w:u w:val="none"/>
            </w:rPr>
            <w:t>Раздел 2. Обзор технологий разработки</w:t>
          </w:r>
          <w:r w:rsidRPr="00E878AD">
            <w:rPr>
              <w:webHidden/>
              <w:sz w:val="26"/>
              <w:szCs w:val="26"/>
            </w:rPr>
            <w:tab/>
            <w:t>7</w:t>
          </w:r>
        </w:p>
        <w:p w:rsidR="00F331D0" w:rsidRPr="00E878AD" w:rsidRDefault="00F331D0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E878AD">
            <w:rPr>
              <w:rStyle w:val="a8"/>
              <w:rFonts w:ascii="Times New Roman" w:hAnsi="Times New Roman"/>
              <w:noProof/>
              <w:color w:val="auto"/>
              <w:sz w:val="26"/>
              <w:szCs w:val="26"/>
              <w:u w:val="none"/>
            </w:rPr>
            <w:t>2.1 Visual Studio Code</w:t>
          </w:r>
          <w:r w:rsidRPr="00E878AD">
            <w:rPr>
              <w:rFonts w:ascii="Times New Roman" w:hAnsi="Times New Roman"/>
              <w:noProof/>
              <w:webHidden/>
              <w:sz w:val="26"/>
              <w:szCs w:val="26"/>
            </w:rPr>
            <w:tab/>
            <w:t>7</w:t>
          </w:r>
        </w:p>
        <w:p w:rsidR="00F331D0" w:rsidRPr="00E878AD" w:rsidRDefault="00F331D0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  <w:lang w:val="en-US"/>
            </w:rPr>
          </w:pPr>
          <w:r w:rsidRPr="00E878AD">
            <w:rPr>
              <w:rStyle w:val="a8"/>
              <w:rFonts w:ascii="Times New Roman" w:hAnsi="Times New Roman"/>
              <w:noProof/>
              <w:color w:val="auto"/>
              <w:sz w:val="26"/>
              <w:szCs w:val="26"/>
              <w:u w:val="none"/>
              <w:lang w:val="en-US"/>
            </w:rPr>
            <w:t>2.2 HTML</w:t>
          </w:r>
          <w:r w:rsidRPr="00E878AD">
            <w:rPr>
              <w:rFonts w:ascii="Times New Roman" w:hAnsi="Times New Roman"/>
              <w:noProof/>
              <w:webHidden/>
              <w:sz w:val="26"/>
              <w:szCs w:val="26"/>
              <w:lang w:val="en-US"/>
            </w:rPr>
            <w:tab/>
            <w:t>8</w:t>
          </w:r>
        </w:p>
        <w:p w:rsidR="00F331D0" w:rsidRPr="00E878AD" w:rsidRDefault="00F331D0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  <w:lang w:val="en-US"/>
            </w:rPr>
          </w:pPr>
          <w:r w:rsidRPr="00E878AD">
            <w:rPr>
              <w:rStyle w:val="a8"/>
              <w:rFonts w:ascii="Times New Roman" w:hAnsi="Times New Roman"/>
              <w:noProof/>
              <w:color w:val="auto"/>
              <w:sz w:val="26"/>
              <w:szCs w:val="26"/>
              <w:u w:val="none"/>
              <w:lang w:val="en-US"/>
            </w:rPr>
            <w:t>2.3 CSS</w:t>
          </w:r>
          <w:r w:rsidRPr="00E878AD">
            <w:rPr>
              <w:rFonts w:ascii="Times New Roman" w:hAnsi="Times New Roman"/>
              <w:noProof/>
              <w:webHidden/>
              <w:sz w:val="26"/>
              <w:szCs w:val="26"/>
              <w:lang w:val="en-US"/>
            </w:rPr>
            <w:tab/>
            <w:t>9</w:t>
          </w:r>
        </w:p>
        <w:p w:rsidR="00F331D0" w:rsidRPr="00E878AD" w:rsidRDefault="00F331D0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  <w:lang w:val="en-US"/>
            </w:rPr>
          </w:pPr>
          <w:r w:rsidRPr="00E878AD">
            <w:rPr>
              <w:rStyle w:val="a8"/>
              <w:rFonts w:ascii="Times New Roman" w:hAnsi="Times New Roman"/>
              <w:noProof/>
              <w:color w:val="auto"/>
              <w:sz w:val="26"/>
              <w:szCs w:val="26"/>
              <w:u w:val="none"/>
              <w:lang w:val="en-US"/>
            </w:rPr>
            <w:t>2.4 JavaScript</w:t>
          </w:r>
          <w:r w:rsidRPr="00E878AD">
            <w:rPr>
              <w:rFonts w:ascii="Times New Roman" w:hAnsi="Times New Roman"/>
              <w:noProof/>
              <w:webHidden/>
              <w:sz w:val="26"/>
              <w:szCs w:val="26"/>
              <w:lang w:val="en-US"/>
            </w:rPr>
            <w:tab/>
            <w:t>9</w:t>
          </w:r>
        </w:p>
        <w:p w:rsidR="00F331D0" w:rsidRPr="00E878AD" w:rsidRDefault="00F331D0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  <w:lang w:val="en-US"/>
            </w:rPr>
          </w:pPr>
          <w:r w:rsidRPr="00E878AD">
            <w:rPr>
              <w:rStyle w:val="a8"/>
              <w:rFonts w:ascii="Times New Roman" w:hAnsi="Times New Roman"/>
              <w:noProof/>
              <w:color w:val="auto"/>
              <w:sz w:val="26"/>
              <w:szCs w:val="26"/>
              <w:u w:val="none"/>
              <w:lang w:val="en-US"/>
            </w:rPr>
            <w:t>2.4 Node.js</w:t>
          </w:r>
          <w:r w:rsidRPr="00E878AD">
            <w:rPr>
              <w:rFonts w:ascii="Times New Roman" w:hAnsi="Times New Roman"/>
              <w:noProof/>
              <w:webHidden/>
              <w:sz w:val="26"/>
              <w:szCs w:val="26"/>
              <w:lang w:val="en-US"/>
            </w:rPr>
            <w:tab/>
            <w:t>10</w:t>
          </w:r>
        </w:p>
        <w:p w:rsidR="00F331D0" w:rsidRPr="00E878AD" w:rsidRDefault="00F331D0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  <w:lang w:val="en-US"/>
            </w:rPr>
          </w:pPr>
          <w:r w:rsidRPr="00E878AD">
            <w:rPr>
              <w:rStyle w:val="a8"/>
              <w:rFonts w:ascii="Times New Roman" w:hAnsi="Times New Roman"/>
              <w:noProof/>
              <w:color w:val="auto"/>
              <w:sz w:val="26"/>
              <w:szCs w:val="26"/>
              <w:u w:val="none"/>
              <w:lang w:val="en-US"/>
            </w:rPr>
            <w:t>2.5 Express</w:t>
          </w:r>
          <w:r w:rsidRPr="00E878AD">
            <w:rPr>
              <w:rFonts w:ascii="Times New Roman" w:hAnsi="Times New Roman"/>
              <w:noProof/>
              <w:webHidden/>
              <w:sz w:val="26"/>
              <w:szCs w:val="26"/>
              <w:lang w:val="en-US"/>
            </w:rPr>
            <w:tab/>
            <w:t>10</w:t>
          </w:r>
        </w:p>
        <w:p w:rsidR="00F331D0" w:rsidRPr="00E878AD" w:rsidRDefault="00F331D0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  <w:lang w:val="en-US"/>
            </w:rPr>
          </w:pPr>
          <w:r w:rsidRPr="00E878AD">
            <w:rPr>
              <w:rStyle w:val="a8"/>
              <w:rFonts w:ascii="Times New Roman" w:hAnsi="Times New Roman"/>
              <w:noProof/>
              <w:color w:val="auto"/>
              <w:sz w:val="26"/>
              <w:szCs w:val="26"/>
              <w:u w:val="none"/>
              <w:lang w:val="en-US"/>
            </w:rPr>
            <w:t>2.6 MAMP</w:t>
          </w:r>
          <w:r w:rsidRPr="00E878AD">
            <w:rPr>
              <w:rFonts w:ascii="Times New Roman" w:hAnsi="Times New Roman"/>
              <w:noProof/>
              <w:webHidden/>
              <w:sz w:val="26"/>
              <w:szCs w:val="26"/>
              <w:lang w:val="en-US"/>
            </w:rPr>
            <w:tab/>
            <w:t>11</w:t>
          </w:r>
        </w:p>
        <w:p w:rsidR="00F331D0" w:rsidRPr="00E878AD" w:rsidRDefault="00F331D0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  <w:lang w:val="en-US"/>
            </w:rPr>
          </w:pPr>
          <w:r w:rsidRPr="00E878AD">
            <w:rPr>
              <w:rStyle w:val="a8"/>
              <w:rFonts w:ascii="Times New Roman" w:hAnsi="Times New Roman"/>
              <w:noProof/>
              <w:color w:val="auto"/>
              <w:sz w:val="26"/>
              <w:szCs w:val="26"/>
              <w:u w:val="none"/>
              <w:lang w:val="en-US"/>
            </w:rPr>
            <w:t>2.7 SQLyog</w:t>
          </w:r>
          <w:r w:rsidRPr="00E878AD">
            <w:rPr>
              <w:rFonts w:ascii="Times New Roman" w:hAnsi="Times New Roman"/>
              <w:noProof/>
              <w:webHidden/>
              <w:sz w:val="26"/>
              <w:szCs w:val="26"/>
              <w:lang w:val="en-US"/>
            </w:rPr>
            <w:tab/>
            <w:t>11</w:t>
          </w:r>
        </w:p>
        <w:p w:rsidR="00F331D0" w:rsidRPr="00E878AD" w:rsidRDefault="00F331D0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  <w:lang w:val="en-US"/>
            </w:rPr>
          </w:pPr>
          <w:r w:rsidRPr="00E878AD">
            <w:rPr>
              <w:rStyle w:val="a8"/>
              <w:rFonts w:ascii="Times New Roman" w:hAnsi="Times New Roman"/>
              <w:noProof/>
              <w:color w:val="auto"/>
              <w:sz w:val="26"/>
              <w:szCs w:val="26"/>
              <w:u w:val="none"/>
              <w:lang w:val="en-US"/>
            </w:rPr>
            <w:t>2.8 MySQL</w:t>
          </w:r>
          <w:r w:rsidRPr="00E878AD">
            <w:rPr>
              <w:rFonts w:ascii="Times New Roman" w:hAnsi="Times New Roman"/>
              <w:noProof/>
              <w:webHidden/>
              <w:sz w:val="26"/>
              <w:szCs w:val="26"/>
              <w:lang w:val="en-US"/>
            </w:rPr>
            <w:tab/>
            <w:t>12</w:t>
          </w:r>
        </w:p>
        <w:p w:rsidR="00F331D0" w:rsidRPr="00E878AD" w:rsidRDefault="00F331D0">
          <w:pPr>
            <w:pStyle w:val="12"/>
            <w:rPr>
              <w:sz w:val="26"/>
              <w:szCs w:val="26"/>
            </w:rPr>
          </w:pPr>
          <w:r w:rsidRPr="00E878AD">
            <w:rPr>
              <w:rStyle w:val="a8"/>
              <w:color w:val="auto"/>
              <w:sz w:val="26"/>
              <w:szCs w:val="26"/>
              <w:u w:val="none"/>
            </w:rPr>
            <w:t>Раздел</w:t>
          </w:r>
          <w:r w:rsidRPr="00E878AD">
            <w:rPr>
              <w:rStyle w:val="a8"/>
              <w:color w:val="auto"/>
              <w:sz w:val="26"/>
              <w:szCs w:val="26"/>
              <w:u w:val="none"/>
              <w:lang w:val="en-US"/>
            </w:rPr>
            <w:t xml:space="preserve"> 3. </w:t>
          </w:r>
          <w:r w:rsidRPr="00E878AD">
            <w:rPr>
              <w:rStyle w:val="a8"/>
              <w:color w:val="auto"/>
              <w:sz w:val="26"/>
              <w:szCs w:val="26"/>
              <w:u w:val="none"/>
            </w:rPr>
            <w:t>Описание реализации проекта</w:t>
          </w:r>
          <w:r w:rsidRPr="00E878AD">
            <w:rPr>
              <w:webHidden/>
              <w:sz w:val="26"/>
              <w:szCs w:val="26"/>
            </w:rPr>
            <w:tab/>
            <w:t>13</w:t>
          </w:r>
        </w:p>
        <w:p w:rsidR="00F331D0" w:rsidRPr="00E878AD" w:rsidRDefault="00F331D0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E878AD">
            <w:rPr>
              <w:rStyle w:val="a8"/>
              <w:rFonts w:ascii="Times New Roman" w:hAnsi="Times New Roman"/>
              <w:noProof/>
              <w:color w:val="auto"/>
              <w:sz w:val="26"/>
              <w:szCs w:val="26"/>
              <w:u w:val="none"/>
            </w:rPr>
            <w:t>3.1 Структура сайта</w:t>
          </w:r>
          <w:r w:rsidRPr="00E878AD">
            <w:rPr>
              <w:rFonts w:ascii="Times New Roman" w:hAnsi="Times New Roman"/>
              <w:noProof/>
              <w:webHidden/>
              <w:sz w:val="26"/>
              <w:szCs w:val="26"/>
            </w:rPr>
            <w:tab/>
            <w:t>13</w:t>
          </w:r>
        </w:p>
        <w:p w:rsidR="00F331D0" w:rsidRPr="00E878AD" w:rsidRDefault="00F331D0">
          <w:pPr>
            <w:pStyle w:val="31"/>
            <w:tabs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E878AD">
            <w:rPr>
              <w:rStyle w:val="a8"/>
              <w:rFonts w:ascii="Times New Roman" w:hAnsi="Times New Roman"/>
              <w:noProof/>
              <w:color w:val="auto"/>
              <w:sz w:val="26"/>
              <w:szCs w:val="26"/>
              <w:u w:val="none"/>
            </w:rPr>
            <w:t>3.1.1 Главная страница</w:t>
          </w:r>
          <w:r w:rsidRPr="00E878AD">
            <w:rPr>
              <w:rFonts w:ascii="Times New Roman" w:hAnsi="Times New Roman"/>
              <w:noProof/>
              <w:webHidden/>
              <w:sz w:val="26"/>
              <w:szCs w:val="26"/>
            </w:rPr>
            <w:tab/>
            <w:t>14</w:t>
          </w:r>
        </w:p>
        <w:p w:rsidR="00F331D0" w:rsidRPr="00E878AD" w:rsidRDefault="00F331D0">
          <w:pPr>
            <w:pStyle w:val="31"/>
            <w:tabs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E878AD">
            <w:rPr>
              <w:rStyle w:val="a8"/>
              <w:rFonts w:ascii="Times New Roman" w:hAnsi="Times New Roman"/>
              <w:noProof/>
              <w:color w:val="auto"/>
              <w:sz w:val="26"/>
              <w:szCs w:val="26"/>
              <w:u w:val="none"/>
            </w:rPr>
            <w:t>3.1.2 Минералы и их классификации</w:t>
          </w:r>
          <w:r w:rsidRPr="00E878AD">
            <w:rPr>
              <w:rFonts w:ascii="Times New Roman" w:hAnsi="Times New Roman"/>
              <w:noProof/>
              <w:webHidden/>
              <w:sz w:val="26"/>
              <w:szCs w:val="26"/>
            </w:rPr>
            <w:tab/>
            <w:t>14</w:t>
          </w:r>
        </w:p>
        <w:p w:rsidR="00F331D0" w:rsidRPr="00E878AD" w:rsidRDefault="00F331D0">
          <w:pPr>
            <w:pStyle w:val="31"/>
            <w:tabs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E878AD">
            <w:rPr>
              <w:rStyle w:val="a8"/>
              <w:rFonts w:ascii="Times New Roman" w:hAnsi="Times New Roman"/>
              <w:noProof/>
              <w:color w:val="auto"/>
              <w:sz w:val="26"/>
              <w:szCs w:val="26"/>
              <w:u w:val="none"/>
            </w:rPr>
            <w:t>3.1.3 Тесты</w:t>
          </w:r>
          <w:r w:rsidRPr="00E878AD">
            <w:rPr>
              <w:rFonts w:ascii="Times New Roman" w:hAnsi="Times New Roman"/>
              <w:noProof/>
              <w:webHidden/>
              <w:sz w:val="26"/>
              <w:szCs w:val="26"/>
            </w:rPr>
            <w:tab/>
            <w:t>16</w:t>
          </w:r>
        </w:p>
        <w:p w:rsidR="00F331D0" w:rsidRPr="00E878AD" w:rsidRDefault="00F331D0">
          <w:pPr>
            <w:pStyle w:val="31"/>
            <w:tabs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E878AD">
            <w:rPr>
              <w:rStyle w:val="a8"/>
              <w:rFonts w:ascii="Times New Roman" w:hAnsi="Times New Roman"/>
              <w:noProof/>
              <w:color w:val="auto"/>
              <w:sz w:val="26"/>
              <w:szCs w:val="26"/>
              <w:u w:val="none"/>
            </w:rPr>
            <w:t>3.1.4 Справочная информация и страница с параллакс-скроллингом</w:t>
          </w:r>
          <w:r w:rsidRPr="00E878AD">
            <w:rPr>
              <w:rFonts w:ascii="Times New Roman" w:hAnsi="Times New Roman"/>
              <w:noProof/>
              <w:webHidden/>
              <w:sz w:val="26"/>
              <w:szCs w:val="26"/>
            </w:rPr>
            <w:tab/>
            <w:t>20</w:t>
          </w:r>
        </w:p>
        <w:p w:rsidR="00F331D0" w:rsidRPr="00E878AD" w:rsidRDefault="00F331D0">
          <w:pPr>
            <w:pStyle w:val="31"/>
            <w:tabs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E878AD">
            <w:rPr>
              <w:rStyle w:val="a8"/>
              <w:rFonts w:ascii="Times New Roman" w:hAnsi="Times New Roman"/>
              <w:noProof/>
              <w:color w:val="auto"/>
              <w:sz w:val="26"/>
              <w:szCs w:val="26"/>
              <w:u w:val="none"/>
            </w:rPr>
            <w:t>3.1.5 Мини-игра «</w:t>
          </w:r>
          <w:r w:rsidRPr="00E878AD">
            <w:rPr>
              <w:rStyle w:val="a8"/>
              <w:rFonts w:ascii="Times New Roman" w:hAnsi="Times New Roman"/>
              <w:noProof/>
              <w:color w:val="auto"/>
              <w:sz w:val="26"/>
              <w:szCs w:val="26"/>
              <w:u w:val="none"/>
              <w:lang w:val="en-US"/>
            </w:rPr>
            <w:t>Memory</w:t>
          </w:r>
          <w:r w:rsidRPr="00E878AD">
            <w:rPr>
              <w:rStyle w:val="a8"/>
              <w:rFonts w:ascii="Times New Roman" w:hAnsi="Times New Roman"/>
              <w:noProof/>
              <w:color w:val="auto"/>
              <w:sz w:val="26"/>
              <w:szCs w:val="26"/>
              <w:u w:val="none"/>
            </w:rPr>
            <w:t xml:space="preserve"> </w:t>
          </w:r>
          <w:r w:rsidRPr="00E878AD">
            <w:rPr>
              <w:rStyle w:val="a8"/>
              <w:rFonts w:ascii="Times New Roman" w:hAnsi="Times New Roman"/>
              <w:noProof/>
              <w:color w:val="auto"/>
              <w:sz w:val="26"/>
              <w:szCs w:val="26"/>
              <w:u w:val="none"/>
              <w:lang w:val="en-US"/>
            </w:rPr>
            <w:t>cards</w:t>
          </w:r>
          <w:r w:rsidRPr="00E878AD">
            <w:rPr>
              <w:rStyle w:val="a8"/>
              <w:rFonts w:ascii="Times New Roman" w:hAnsi="Times New Roman"/>
              <w:noProof/>
              <w:color w:val="auto"/>
              <w:sz w:val="26"/>
              <w:szCs w:val="26"/>
              <w:u w:val="none"/>
            </w:rPr>
            <w:t>»</w:t>
          </w:r>
          <w:r w:rsidRPr="00E878AD">
            <w:rPr>
              <w:rFonts w:ascii="Times New Roman" w:hAnsi="Times New Roman"/>
              <w:noProof/>
              <w:webHidden/>
              <w:sz w:val="26"/>
              <w:szCs w:val="26"/>
            </w:rPr>
            <w:tab/>
            <w:t>21</w:t>
          </w:r>
        </w:p>
        <w:p w:rsidR="00F331D0" w:rsidRPr="00E878AD" w:rsidRDefault="00F331D0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E878AD">
            <w:rPr>
              <w:rStyle w:val="a8"/>
              <w:rFonts w:ascii="Times New Roman" w:hAnsi="Times New Roman"/>
              <w:noProof/>
              <w:color w:val="auto"/>
              <w:sz w:val="26"/>
              <w:szCs w:val="26"/>
              <w:u w:val="none"/>
            </w:rPr>
            <w:t>3.2 Серверная часть</w:t>
          </w:r>
          <w:r w:rsidRPr="00E878AD">
            <w:rPr>
              <w:rFonts w:ascii="Times New Roman" w:hAnsi="Times New Roman"/>
              <w:noProof/>
              <w:webHidden/>
              <w:sz w:val="26"/>
              <w:szCs w:val="26"/>
            </w:rPr>
            <w:tab/>
            <w:t>25</w:t>
          </w:r>
        </w:p>
        <w:p w:rsidR="00F331D0" w:rsidRPr="00E878AD" w:rsidRDefault="00F331D0">
          <w:pPr>
            <w:pStyle w:val="31"/>
            <w:tabs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E878AD">
            <w:rPr>
              <w:rStyle w:val="a8"/>
              <w:rFonts w:ascii="Times New Roman" w:hAnsi="Times New Roman"/>
              <w:noProof/>
              <w:color w:val="auto"/>
              <w:sz w:val="26"/>
              <w:szCs w:val="26"/>
              <w:u w:val="none"/>
            </w:rPr>
            <w:t>3.2.1 Создание схемы базы данных</w:t>
          </w:r>
          <w:r w:rsidRPr="00E878AD">
            <w:rPr>
              <w:rFonts w:ascii="Times New Roman" w:hAnsi="Times New Roman"/>
              <w:noProof/>
              <w:webHidden/>
              <w:sz w:val="26"/>
              <w:szCs w:val="26"/>
            </w:rPr>
            <w:tab/>
            <w:t>25</w:t>
          </w:r>
        </w:p>
        <w:p w:rsidR="00F331D0" w:rsidRPr="00E878AD" w:rsidRDefault="00F331D0">
          <w:pPr>
            <w:pStyle w:val="31"/>
            <w:tabs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E878AD">
            <w:rPr>
              <w:rStyle w:val="a8"/>
              <w:rFonts w:ascii="Times New Roman" w:hAnsi="Times New Roman"/>
              <w:noProof/>
              <w:color w:val="auto"/>
              <w:sz w:val="26"/>
              <w:szCs w:val="26"/>
              <w:u w:val="none"/>
            </w:rPr>
            <w:t xml:space="preserve">3.2.2 Локальный сервер на </w:t>
          </w:r>
          <w:r w:rsidRPr="00E878AD">
            <w:rPr>
              <w:rStyle w:val="a8"/>
              <w:rFonts w:ascii="Times New Roman" w:hAnsi="Times New Roman"/>
              <w:noProof/>
              <w:color w:val="auto"/>
              <w:sz w:val="26"/>
              <w:szCs w:val="26"/>
              <w:u w:val="none"/>
              <w:lang w:val="en-US"/>
            </w:rPr>
            <w:t>Express</w:t>
          </w:r>
          <w:r w:rsidRPr="00E878AD">
            <w:rPr>
              <w:rStyle w:val="a8"/>
              <w:rFonts w:ascii="Times New Roman" w:hAnsi="Times New Roman"/>
              <w:noProof/>
              <w:color w:val="auto"/>
              <w:sz w:val="26"/>
              <w:szCs w:val="26"/>
              <w:u w:val="none"/>
            </w:rPr>
            <w:t>.</w:t>
          </w:r>
          <w:r w:rsidRPr="00E878AD">
            <w:rPr>
              <w:rStyle w:val="a8"/>
              <w:rFonts w:ascii="Times New Roman" w:hAnsi="Times New Roman"/>
              <w:noProof/>
              <w:color w:val="auto"/>
              <w:sz w:val="26"/>
              <w:szCs w:val="26"/>
              <w:u w:val="none"/>
              <w:lang w:val="en-US"/>
            </w:rPr>
            <w:t>js</w:t>
          </w:r>
          <w:r w:rsidRPr="00E878AD">
            <w:rPr>
              <w:rFonts w:ascii="Times New Roman" w:hAnsi="Times New Roman"/>
              <w:noProof/>
              <w:webHidden/>
              <w:sz w:val="26"/>
              <w:szCs w:val="26"/>
            </w:rPr>
            <w:tab/>
            <w:t>26</w:t>
          </w:r>
        </w:p>
        <w:p w:rsidR="00F331D0" w:rsidRPr="00E878AD" w:rsidRDefault="00F331D0">
          <w:pPr>
            <w:pStyle w:val="31"/>
            <w:tabs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E878AD">
            <w:rPr>
              <w:rStyle w:val="a8"/>
              <w:rFonts w:ascii="Times New Roman" w:hAnsi="Times New Roman"/>
              <w:noProof/>
              <w:color w:val="auto"/>
              <w:sz w:val="26"/>
              <w:szCs w:val="26"/>
              <w:u w:val="none"/>
            </w:rPr>
            <w:t>3.2.3 Подключение баз данных к сайту</w:t>
          </w:r>
          <w:r w:rsidRPr="00E878AD">
            <w:rPr>
              <w:rFonts w:ascii="Times New Roman" w:hAnsi="Times New Roman"/>
              <w:noProof/>
              <w:webHidden/>
              <w:sz w:val="26"/>
              <w:szCs w:val="26"/>
            </w:rPr>
            <w:tab/>
            <w:t>27</w:t>
          </w:r>
        </w:p>
        <w:p w:rsidR="00F331D0" w:rsidRPr="00E878AD" w:rsidRDefault="00F331D0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E878AD">
            <w:rPr>
              <w:rStyle w:val="a8"/>
              <w:rFonts w:ascii="Times New Roman" w:hAnsi="Times New Roman"/>
              <w:noProof/>
              <w:color w:val="auto"/>
              <w:sz w:val="26"/>
              <w:szCs w:val="26"/>
              <w:u w:val="none"/>
            </w:rPr>
            <w:t>3.3 Адаптивная верстка</w:t>
          </w:r>
          <w:r w:rsidRPr="00E878AD">
            <w:rPr>
              <w:rFonts w:ascii="Times New Roman" w:hAnsi="Times New Roman"/>
              <w:noProof/>
              <w:webHidden/>
              <w:sz w:val="26"/>
              <w:szCs w:val="26"/>
            </w:rPr>
            <w:tab/>
            <w:t>29</w:t>
          </w:r>
        </w:p>
        <w:p w:rsidR="00F331D0" w:rsidRPr="00E878AD" w:rsidRDefault="00F331D0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E878AD">
            <w:rPr>
              <w:rStyle w:val="a8"/>
              <w:rFonts w:ascii="Times New Roman" w:hAnsi="Times New Roman"/>
              <w:noProof/>
              <w:color w:val="auto"/>
              <w:sz w:val="26"/>
              <w:szCs w:val="26"/>
              <w:u w:val="none"/>
            </w:rPr>
            <w:t>3.4 Цветовые темы</w:t>
          </w:r>
          <w:r w:rsidRPr="00E878AD">
            <w:rPr>
              <w:rFonts w:ascii="Times New Roman" w:hAnsi="Times New Roman"/>
              <w:noProof/>
              <w:webHidden/>
              <w:sz w:val="26"/>
              <w:szCs w:val="26"/>
            </w:rPr>
            <w:tab/>
            <w:t>31</w:t>
          </w:r>
        </w:p>
        <w:p w:rsidR="00F331D0" w:rsidRPr="00E878AD" w:rsidRDefault="00F331D0">
          <w:pPr>
            <w:pStyle w:val="12"/>
            <w:rPr>
              <w:sz w:val="26"/>
              <w:szCs w:val="26"/>
            </w:rPr>
          </w:pPr>
          <w:r w:rsidRPr="00E878AD">
            <w:rPr>
              <w:rStyle w:val="a8"/>
              <w:color w:val="auto"/>
              <w:sz w:val="26"/>
              <w:szCs w:val="26"/>
              <w:u w:val="none"/>
            </w:rPr>
            <w:t>ЗАКЛЮЧЕНИЕ</w:t>
          </w:r>
          <w:r w:rsidRPr="00E878AD">
            <w:rPr>
              <w:webHidden/>
              <w:sz w:val="26"/>
              <w:szCs w:val="26"/>
            </w:rPr>
            <w:tab/>
            <w:t>33</w:t>
          </w:r>
        </w:p>
        <w:p w:rsidR="00F331D0" w:rsidRPr="00E878AD" w:rsidRDefault="00F331D0">
          <w:pPr>
            <w:pStyle w:val="12"/>
            <w:rPr>
              <w:sz w:val="26"/>
              <w:szCs w:val="26"/>
            </w:rPr>
          </w:pPr>
          <w:r w:rsidRPr="00E878AD">
            <w:rPr>
              <w:rStyle w:val="a8"/>
              <w:color w:val="auto"/>
              <w:sz w:val="26"/>
              <w:szCs w:val="26"/>
              <w:u w:val="none"/>
            </w:rPr>
            <w:t>СПИСОК ИСПОЛЬЗОВАННЫХ ИСТОЧНИКОВ</w:t>
          </w:r>
          <w:r w:rsidRPr="00E878AD">
            <w:rPr>
              <w:webHidden/>
              <w:sz w:val="26"/>
              <w:szCs w:val="26"/>
            </w:rPr>
            <w:tab/>
            <w:t>34</w:t>
          </w:r>
        </w:p>
        <w:p w:rsidR="00F331D0" w:rsidRPr="00E878AD" w:rsidRDefault="00F331D0">
          <w:pPr>
            <w:pStyle w:val="12"/>
            <w:rPr>
              <w:sz w:val="26"/>
              <w:szCs w:val="26"/>
            </w:rPr>
          </w:pPr>
          <w:r w:rsidRPr="00E878AD">
            <w:rPr>
              <w:rStyle w:val="a8"/>
              <w:color w:val="auto"/>
              <w:sz w:val="26"/>
              <w:szCs w:val="26"/>
              <w:u w:val="none"/>
            </w:rPr>
            <w:t xml:space="preserve">ПРИЛОЖЕНИЕ 1.  </w:t>
          </w:r>
          <w:r w:rsidRPr="00E878AD">
            <w:rPr>
              <w:rStyle w:val="a8"/>
              <w:color w:val="auto"/>
              <w:sz w:val="26"/>
              <w:szCs w:val="26"/>
              <w:u w:val="none"/>
              <w:lang w:val="en-US"/>
            </w:rPr>
            <w:t>SQL</w:t>
          </w:r>
          <w:r w:rsidRPr="00E878AD">
            <w:rPr>
              <w:rStyle w:val="a8"/>
              <w:color w:val="auto"/>
              <w:sz w:val="26"/>
              <w:szCs w:val="26"/>
              <w:u w:val="none"/>
            </w:rPr>
            <w:t>-скрипт создания базы данных</w:t>
          </w:r>
          <w:r w:rsidRPr="00E878AD">
            <w:rPr>
              <w:webHidden/>
              <w:sz w:val="26"/>
              <w:szCs w:val="26"/>
            </w:rPr>
            <w:tab/>
            <w:t>36</w:t>
          </w:r>
        </w:p>
        <w:p w:rsidR="00F331D0" w:rsidRPr="00E878AD" w:rsidRDefault="00F331D0">
          <w:pPr>
            <w:pStyle w:val="12"/>
            <w:rPr>
              <w:sz w:val="26"/>
              <w:szCs w:val="26"/>
            </w:rPr>
          </w:pPr>
          <w:r w:rsidRPr="00E878AD">
            <w:rPr>
              <w:rStyle w:val="a8"/>
              <w:color w:val="auto"/>
              <w:sz w:val="26"/>
              <w:szCs w:val="26"/>
              <w:u w:val="none"/>
            </w:rPr>
            <w:t>ПРИЛОЖЕНИЕ 2. Реализация параллакс-скроллинга</w:t>
          </w:r>
          <w:r w:rsidRPr="00E878AD">
            <w:rPr>
              <w:webHidden/>
              <w:sz w:val="26"/>
              <w:szCs w:val="26"/>
            </w:rPr>
            <w:tab/>
            <w:t>38</w:t>
          </w:r>
        </w:p>
        <w:p w:rsidR="00F331D0" w:rsidRPr="00E878AD" w:rsidRDefault="00F331D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r w:rsidRPr="00E878AD">
            <w:rPr>
              <w:rStyle w:val="a8"/>
              <w:color w:val="auto"/>
              <w:sz w:val="26"/>
              <w:szCs w:val="26"/>
              <w:u w:val="none"/>
            </w:rPr>
            <w:t xml:space="preserve">ПРИЛОЖЕНИЕ 3.  Настройка маршрутов для </w:t>
          </w:r>
          <w:r w:rsidRPr="00E878AD">
            <w:rPr>
              <w:rStyle w:val="a8"/>
              <w:color w:val="auto"/>
              <w:sz w:val="26"/>
              <w:szCs w:val="26"/>
              <w:u w:val="none"/>
              <w:lang w:val="en-US"/>
            </w:rPr>
            <w:t>GET</w:t>
          </w:r>
          <w:r w:rsidRPr="00E878AD">
            <w:rPr>
              <w:rStyle w:val="a8"/>
              <w:color w:val="auto"/>
              <w:sz w:val="26"/>
              <w:szCs w:val="26"/>
              <w:u w:val="none"/>
            </w:rPr>
            <w:t xml:space="preserve">-, </w:t>
          </w:r>
          <w:r w:rsidRPr="00E878AD">
            <w:rPr>
              <w:rStyle w:val="a8"/>
              <w:color w:val="auto"/>
              <w:sz w:val="26"/>
              <w:szCs w:val="26"/>
              <w:u w:val="none"/>
              <w:lang w:val="en-US"/>
            </w:rPr>
            <w:t>POST</w:t>
          </w:r>
          <w:r w:rsidRPr="00E878AD">
            <w:rPr>
              <w:rStyle w:val="a8"/>
              <w:color w:val="auto"/>
              <w:sz w:val="26"/>
              <w:szCs w:val="26"/>
              <w:u w:val="none"/>
            </w:rPr>
            <w:t xml:space="preserve">-, </w:t>
          </w:r>
          <w:r w:rsidRPr="00E878AD">
            <w:rPr>
              <w:rStyle w:val="a8"/>
              <w:color w:val="auto"/>
              <w:sz w:val="26"/>
              <w:szCs w:val="26"/>
              <w:u w:val="none"/>
              <w:lang w:val="en-US"/>
            </w:rPr>
            <w:t>PUT</w:t>
          </w:r>
          <w:r w:rsidRPr="00E878AD">
            <w:rPr>
              <w:rStyle w:val="a8"/>
              <w:color w:val="auto"/>
              <w:sz w:val="26"/>
              <w:szCs w:val="26"/>
              <w:u w:val="none"/>
            </w:rPr>
            <w:t>-запросов</w:t>
          </w:r>
          <w:r w:rsidRPr="00E878AD">
            <w:rPr>
              <w:webHidden/>
              <w:sz w:val="26"/>
              <w:szCs w:val="26"/>
            </w:rPr>
            <w:tab/>
            <w:t>42</w:t>
          </w:r>
        </w:p>
        <w:p w:rsidR="00EA2742" w:rsidRPr="005E3F06" w:rsidRDefault="00724CAF" w:rsidP="00CF791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  <w:sectPr w:rsidR="00EA2742" w:rsidRPr="005E3F06" w:rsidSect="00EE345D">
              <w:footerReference w:type="default" r:id="rId8"/>
              <w:footerReference w:type="first" r:id="rId9"/>
              <w:pgSz w:w="11906" w:h="16838"/>
              <w:pgMar w:top="851" w:right="567" w:bottom="851" w:left="1418" w:header="709" w:footer="709" w:gutter="0"/>
              <w:cols w:space="708"/>
              <w:docGrid w:linePitch="360"/>
            </w:sectPr>
          </w:pPr>
        </w:p>
      </w:sdtContent>
    </w:sdt>
    <w:p w:rsidR="00EC67B9" w:rsidRPr="005E3F06" w:rsidRDefault="00AC7CAD" w:rsidP="00CF7910">
      <w:pPr>
        <w:pStyle w:val="1"/>
      </w:pPr>
      <w:bookmarkStart w:id="1" w:name="_Toc199442808"/>
      <w:bookmarkStart w:id="2" w:name="_Toc199450448"/>
      <w:bookmarkStart w:id="3" w:name="_Toc200056865"/>
      <w:r w:rsidRPr="005E3F06">
        <w:lastRenderedPageBreak/>
        <w:t>ВВЕДЕНИЕ</w:t>
      </w:r>
      <w:bookmarkEnd w:id="1"/>
      <w:bookmarkEnd w:id="2"/>
      <w:bookmarkEnd w:id="3"/>
    </w:p>
    <w:p w:rsidR="00AC7CAD" w:rsidRPr="005E3F06" w:rsidRDefault="00B7046E" w:rsidP="00CF7910">
      <w:pPr>
        <w:pStyle w:val="ae"/>
      </w:pPr>
      <w:r w:rsidRPr="005E3F06">
        <w:t xml:space="preserve">В эпоху цифровизации и активного развития интернет-технологий особую актуальность приобретают специализированные информационные </w:t>
      </w:r>
      <w:r w:rsidR="00EE345D" w:rsidRPr="005E3F06">
        <w:t>веб-</w:t>
      </w:r>
      <w:r w:rsidRPr="005E3F06">
        <w:t xml:space="preserve">ресурсы, объединяющие научно-популярные и образовательные материалы. Такие ресурсы могут быть полезными при, например, написании различных учебных работ, подготовке тематических мероприятий или расширении общего кругозора. При этом тематика этих цифровых порталов может быть совершенно любой. </w:t>
      </w:r>
    </w:p>
    <w:p w:rsidR="00B7046E" w:rsidRPr="005E3F06" w:rsidRDefault="00373689" w:rsidP="00CF791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E3F06">
        <w:rPr>
          <w:rFonts w:ascii="Times New Roman" w:hAnsi="Times New Roman" w:cs="Times New Roman"/>
          <w:sz w:val="28"/>
          <w:szCs w:val="28"/>
        </w:rPr>
        <w:t xml:space="preserve">Одной из довольно популярных тем научно-популярных информационных ресурсов является тема минералов и драгоценных камней. Однако немалое количество сайтов данной тематики либо содержат выжимки фактов и научной информации (например, </w:t>
      </w:r>
      <w:r w:rsidRPr="005E3F06">
        <w:rPr>
          <w:rFonts w:ascii="Times New Roman" w:hAnsi="Times New Roman" w:cs="Times New Roman"/>
          <w:sz w:val="28"/>
          <w:szCs w:val="28"/>
          <w:lang w:val="en-US"/>
        </w:rPr>
        <w:t>Mindat</w:t>
      </w:r>
      <w:r w:rsidRPr="005E3F06">
        <w:rPr>
          <w:rFonts w:ascii="Times New Roman" w:hAnsi="Times New Roman" w:cs="Times New Roman"/>
          <w:sz w:val="28"/>
          <w:szCs w:val="28"/>
        </w:rPr>
        <w:t>.</w:t>
      </w:r>
      <w:r w:rsidRPr="005E3F0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E3F06">
        <w:rPr>
          <w:rFonts w:ascii="Times New Roman" w:hAnsi="Times New Roman" w:cs="Times New Roman"/>
          <w:sz w:val="28"/>
          <w:szCs w:val="28"/>
        </w:rPr>
        <w:t>), либо же наоборот предоставляют ненаучную информацию, к примеру, о мистических и эзотерических свойствах минералов. Также такие сайты редко содержат инструменты для закрепления изученного материала.</w:t>
      </w:r>
    </w:p>
    <w:p w:rsidR="00373689" w:rsidRPr="005E3F06" w:rsidRDefault="00373689" w:rsidP="00CF791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E3F06">
        <w:rPr>
          <w:rFonts w:ascii="Times New Roman" w:hAnsi="Times New Roman" w:cs="Times New Roman"/>
          <w:sz w:val="28"/>
          <w:szCs w:val="28"/>
        </w:rPr>
        <w:t>Таким образом, целью реализуемого проекта является разработка научно-популярного сайта «Синюшкин колодец»</w:t>
      </w:r>
      <w:r w:rsidR="00EA2742" w:rsidRPr="005E3F06">
        <w:rPr>
          <w:rFonts w:ascii="Times New Roman" w:hAnsi="Times New Roman" w:cs="Times New Roman"/>
          <w:sz w:val="28"/>
          <w:szCs w:val="28"/>
        </w:rPr>
        <w:t>, посвященного тематике минералов и драгоценных камней. Р</w:t>
      </w:r>
      <w:r w:rsidRPr="005E3F06">
        <w:rPr>
          <w:rFonts w:ascii="Times New Roman" w:hAnsi="Times New Roman" w:cs="Times New Roman"/>
          <w:sz w:val="28"/>
          <w:szCs w:val="28"/>
        </w:rPr>
        <w:t>есурс будет включать в себя как элементы энциклопедии, так и образовательные компоненты, как, например, тестирование по изученной в статьях информации.</w:t>
      </w:r>
    </w:p>
    <w:p w:rsidR="00373689" w:rsidRPr="005E3F06" w:rsidRDefault="00373689" w:rsidP="00CF791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E3F06">
        <w:rPr>
          <w:rFonts w:ascii="Times New Roman" w:hAnsi="Times New Roman" w:cs="Times New Roman"/>
          <w:sz w:val="28"/>
          <w:szCs w:val="28"/>
        </w:rPr>
        <w:t>Исходя из данной цели, были поставлены следующие задачи:</w:t>
      </w:r>
    </w:p>
    <w:p w:rsidR="00373689" w:rsidRPr="005E3F06" w:rsidRDefault="00BF0982" w:rsidP="00810383">
      <w:pPr>
        <w:pStyle w:val="a0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E3F06">
        <w:rPr>
          <w:rFonts w:ascii="Times New Roman" w:hAnsi="Times New Roman" w:cs="Times New Roman"/>
          <w:sz w:val="28"/>
          <w:szCs w:val="28"/>
        </w:rPr>
        <w:t>разработать структуру и интерфейс сайта;</w:t>
      </w:r>
    </w:p>
    <w:p w:rsidR="00D40A16" w:rsidRPr="005E3F06" w:rsidRDefault="00BF0982" w:rsidP="00810383">
      <w:pPr>
        <w:pStyle w:val="a0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E3F06">
        <w:rPr>
          <w:rFonts w:ascii="Times New Roman" w:hAnsi="Times New Roman" w:cs="Times New Roman"/>
          <w:sz w:val="28"/>
          <w:szCs w:val="28"/>
        </w:rPr>
        <w:t>реализовать энциклопедическую часть сайта — страницы классификации, отдельных минералов, справочной информации;</w:t>
      </w:r>
    </w:p>
    <w:p w:rsidR="00CF7D76" w:rsidRPr="005E3F06" w:rsidRDefault="00BF0982" w:rsidP="00810383">
      <w:pPr>
        <w:pStyle w:val="a0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E3F06">
        <w:rPr>
          <w:rFonts w:ascii="Times New Roman" w:hAnsi="Times New Roman" w:cs="Times New Roman"/>
          <w:sz w:val="28"/>
          <w:szCs w:val="28"/>
        </w:rPr>
        <w:t>разработать раздел тестов</w:t>
      </w:r>
      <w:r w:rsidRPr="005E3F0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F7D76" w:rsidRPr="005E3F06" w:rsidRDefault="00D40A16" w:rsidP="00810383">
      <w:pPr>
        <w:pStyle w:val="a0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E3F06">
        <w:rPr>
          <w:rFonts w:ascii="Times New Roman" w:hAnsi="Times New Roman" w:cs="Times New Roman"/>
          <w:sz w:val="28"/>
          <w:szCs w:val="28"/>
        </w:rPr>
        <w:t xml:space="preserve">геймифицировать одну из страниц сайта — добавить секретную мини-игру и </w:t>
      </w:r>
      <w:r w:rsidR="00CF7D76" w:rsidRPr="005E3F06">
        <w:rPr>
          <w:rFonts w:ascii="Times New Roman" w:hAnsi="Times New Roman" w:cs="Times New Roman"/>
          <w:sz w:val="28"/>
          <w:szCs w:val="28"/>
        </w:rPr>
        <w:t>реализовать параллакс-скроллинг;</w:t>
      </w:r>
    </w:p>
    <w:p w:rsidR="00CF7D76" w:rsidRPr="005E3F06" w:rsidRDefault="00CF7D76" w:rsidP="00810383">
      <w:pPr>
        <w:pStyle w:val="a0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E3F06">
        <w:rPr>
          <w:rFonts w:ascii="Times New Roman" w:hAnsi="Times New Roman" w:cs="Times New Roman"/>
          <w:sz w:val="28"/>
          <w:szCs w:val="28"/>
        </w:rPr>
        <w:t xml:space="preserve">подключить базу данных </w:t>
      </w:r>
      <w:r w:rsidRPr="005E3F0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526015" w:rsidRPr="005E3F0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26015" w:rsidRPr="005E3F06" w:rsidRDefault="00526015" w:rsidP="00810383">
      <w:pPr>
        <w:pStyle w:val="a0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E3F06">
        <w:rPr>
          <w:rFonts w:ascii="Times New Roman" w:hAnsi="Times New Roman" w:cs="Times New Roman"/>
          <w:sz w:val="28"/>
          <w:szCs w:val="28"/>
        </w:rPr>
        <w:t>реализовать адаптивную верстку и темную тему.</w:t>
      </w:r>
    </w:p>
    <w:p w:rsidR="00D40A16" w:rsidRPr="005E3F06" w:rsidRDefault="00D40A16" w:rsidP="00CF7910">
      <w:pPr>
        <w:pStyle w:val="1"/>
        <w:jc w:val="left"/>
      </w:pPr>
      <w:r w:rsidRPr="005E3F06">
        <w:br w:type="page"/>
      </w:r>
      <w:bookmarkStart w:id="4" w:name="_Toc199442809"/>
      <w:bookmarkStart w:id="5" w:name="_Toc199450449"/>
      <w:bookmarkStart w:id="6" w:name="_Toc200056866"/>
      <w:r w:rsidRPr="005E3F06">
        <w:lastRenderedPageBreak/>
        <w:t>Раздел 1. Исследование предметной области</w:t>
      </w:r>
      <w:bookmarkEnd w:id="4"/>
      <w:bookmarkEnd w:id="5"/>
      <w:bookmarkEnd w:id="6"/>
    </w:p>
    <w:p w:rsidR="00D40A16" w:rsidRPr="005E3F06" w:rsidRDefault="00D40A16" w:rsidP="00CF7910">
      <w:pPr>
        <w:pStyle w:val="2"/>
        <w:numPr>
          <w:ilvl w:val="1"/>
          <w:numId w:val="3"/>
        </w:numPr>
        <w:spacing w:line="360" w:lineRule="auto"/>
        <w:rPr>
          <w:lang w:val="ru-RU"/>
        </w:rPr>
      </w:pPr>
      <w:bookmarkStart w:id="7" w:name="_Toc199442810"/>
      <w:bookmarkStart w:id="8" w:name="_Toc199450450"/>
      <w:bookmarkStart w:id="9" w:name="_Toc200056867"/>
      <w:r w:rsidRPr="005E3F06">
        <w:rPr>
          <w:lang w:val="ru-RU"/>
        </w:rPr>
        <w:t>Описание предметной области</w:t>
      </w:r>
      <w:bookmarkEnd w:id="7"/>
      <w:bookmarkEnd w:id="8"/>
      <w:bookmarkEnd w:id="9"/>
    </w:p>
    <w:p w:rsidR="00996F98" w:rsidRPr="003D0404" w:rsidRDefault="00996F98" w:rsidP="00CF7910">
      <w:pPr>
        <w:pStyle w:val="ae"/>
      </w:pPr>
      <w:r w:rsidRPr="005E3F06">
        <w:t>Интернет — коммуникационная сеть и всемирная система объединённых компьютерных сетей для хранения и передачи информации.</w:t>
      </w:r>
      <w:r w:rsidR="003D0404">
        <w:t xml:space="preserve"> </w:t>
      </w:r>
    </w:p>
    <w:p w:rsidR="00996F98" w:rsidRPr="005E3F06" w:rsidRDefault="00996F98" w:rsidP="00CF7910">
      <w:pPr>
        <w:pStyle w:val="ae"/>
      </w:pPr>
      <w:r w:rsidRPr="005E3F06">
        <w:t>Раньше упоминался как Всемирная сеть и Глобальная сеть, а также просто Сеть. Построена на базе стека протоколов TCP/IP. На основе интернета работает Всемирная паутина (World Wide Web, WWW) и множество других систем передачи данных. К началу 2023 года число пользователей достигло 5,16 млрд человек, что составляет более 50 % от всех жителей планеты Земля.</w:t>
      </w:r>
    </w:p>
    <w:p w:rsidR="00351E50" w:rsidRPr="005E3F06" w:rsidRDefault="00351E50" w:rsidP="00351E50">
      <w:pPr>
        <w:pStyle w:val="ae"/>
      </w:pPr>
      <w:r w:rsidRPr="005E3F06">
        <w:t>История интернета началась в 1960-х годах в США как военный и научный проект. Агентство DARPA (Defense Advanced Research Projects Agency) разработало ARPANET — первую сеть, использующую технологию пакетной передачи данных. В 1969 году было отправлено первое сообщение между компьютерами в Калифорнийском университете и Стэнфордском исследовательском институте. К 1980-м годам ARPANET расширилась, а появление протокола TCP/IP стандартизировало обмен данными, заложив основу современного интернета.</w:t>
      </w:r>
    </w:p>
    <w:p w:rsidR="00351E50" w:rsidRPr="005E3F06" w:rsidRDefault="00351E50" w:rsidP="00351E50">
      <w:pPr>
        <w:pStyle w:val="ae"/>
      </w:pPr>
      <w:r w:rsidRPr="005E3F06">
        <w:t>В 1990-х годах интернет стал общедоступным благодаря изобретению Всемирной паутины Тимом Бернерсом-Ли. Веб-страницы и браузеры сделали сеть удобной для пользователей. Коммерческие компании начали развивать онлайн-сервисы, а к 2000-м годам интернет превратился в глобальную среду для общения, бизнеса и развлечений.</w:t>
      </w:r>
      <w:r w:rsidR="003D0404" w:rsidRPr="003D0404">
        <w:t xml:space="preserve"> </w:t>
      </w:r>
      <w:r w:rsidR="003D0404" w:rsidRPr="00E878AD">
        <w:t>[1]</w:t>
      </w:r>
    </w:p>
    <w:p w:rsidR="00EE345D" w:rsidRPr="005E3F06" w:rsidRDefault="00EE345D" w:rsidP="00CF7910">
      <w:pPr>
        <w:pStyle w:val="ae"/>
      </w:pPr>
      <w:r w:rsidRPr="005E3F06">
        <w:t>Интернет-ресурс (веб-ресурсы, веб-сайты, веб-сервисы, сайты) – это совокупность интегрированных средств технического и программно-аппаратного характера, а также информации, предназначенной для публикации во Всемирной паутине. Интернет-ресурс может содержать информацию в текстовой, графической и мультимедийной форме. Каждый интернет-ресурс должен иметь уникальный адрес, который позволяет найти его в Сети.</w:t>
      </w:r>
    </w:p>
    <w:p w:rsidR="00996F98" w:rsidRPr="005E3F06" w:rsidRDefault="00996F98" w:rsidP="00CF7910">
      <w:pPr>
        <w:pStyle w:val="ae"/>
      </w:pPr>
      <w:r w:rsidRPr="005E3F06">
        <w:lastRenderedPageBreak/>
        <w:t xml:space="preserve">К </w:t>
      </w:r>
      <w:r w:rsidR="00EE345D" w:rsidRPr="005E3F06">
        <w:t xml:space="preserve">Интернет-ресурсам </w:t>
      </w:r>
      <w:r w:rsidRPr="005E3F06">
        <w:t>относятся веб-сайты, социальные сети, онлайн-энциклопедии, образовательные платформы, видеохостинги, интернет-магазины и многое другое. Эти ресурсы предоставляют пользователям неограниченные возможности для поиска данных, обучения, общения, работы и развлечений.</w:t>
      </w:r>
    </w:p>
    <w:p w:rsidR="00996F98" w:rsidRPr="00E878AD" w:rsidRDefault="00EE345D" w:rsidP="00CF7910">
      <w:pPr>
        <w:pStyle w:val="ae"/>
      </w:pPr>
      <w:r w:rsidRPr="005E3F06">
        <w:t>В современном мире цифровые сервисы стали неотъемлемой частью повседневной жизни. Они предоставляют уникальные возможности для обучения, работы и развлечений, позволяя нам экономить время и ресурсы. К основным преимуществам использования цифровых платформ и приложений относят доступность информации, удобство использования, экономию времени, интерактивность и многофункциональность.</w:t>
      </w:r>
      <w:r w:rsidR="003D0404">
        <w:t xml:space="preserve"> </w:t>
      </w:r>
      <w:r w:rsidR="003D0404" w:rsidRPr="00E878AD">
        <w:t>[2]</w:t>
      </w:r>
    </w:p>
    <w:p w:rsidR="00351E50" w:rsidRPr="005E3F06" w:rsidRDefault="00351E50" w:rsidP="00CF7910">
      <w:pPr>
        <w:pStyle w:val="ae"/>
      </w:pPr>
      <w:r w:rsidRPr="005E3F06">
        <w:t>Одними из самых популярных типов ресурсов стали сайты-энциклопедии.</w:t>
      </w:r>
    </w:p>
    <w:p w:rsidR="00351E50" w:rsidRPr="005E3F06" w:rsidRDefault="00351E50" w:rsidP="00351E50">
      <w:pPr>
        <w:pStyle w:val="ae"/>
      </w:pPr>
      <w:r w:rsidRPr="005E3F06">
        <w:t>Сетевая энциклопедия, интернет-энциклопедия или онлайн-энциклопедия — цифровая энциклопедия, к которой открыт доступ из сети Интернет.</w:t>
      </w:r>
    </w:p>
    <w:p w:rsidR="00351E50" w:rsidRPr="005E3F06" w:rsidRDefault="00351E50" w:rsidP="00351E50">
      <w:pPr>
        <w:pStyle w:val="ae"/>
      </w:pPr>
      <w:r w:rsidRPr="005E3F06">
        <w:t>Виртуальная форма представления энциклопедической информации открыла новые перспективы в развитии изданий данного жанра, разрешила изменение формата (поиск по запросу без листания страниц, поиск по изображениям, больший объём текста, ссылки, отсутствие необходимости в сокращениях ради экономии бумаги) и увеличила доступность для широкой общественности, как в части свободного доступа к информации, так и в части участия общественности в формировании контента.</w:t>
      </w:r>
    </w:p>
    <w:p w:rsidR="00A76987" w:rsidRPr="005E3F06" w:rsidRDefault="00351E50" w:rsidP="00A76987">
      <w:pPr>
        <w:pStyle w:val="ae"/>
      </w:pPr>
      <w:r w:rsidRPr="005E3F06">
        <w:t>Сетевые энциклопедии, как и бума</w:t>
      </w:r>
      <w:r w:rsidR="00E31766" w:rsidRPr="005E3F06">
        <w:t xml:space="preserve">жные, могут быть как универсальными, </w:t>
      </w:r>
      <w:r w:rsidRPr="005E3F06">
        <w:t>так и предметными. По способу создания сетевые энциклопедии можно разделить на две большие группы: создаваемые с нуля для интернета и оцифрованные и выложенные в сеть копии бумажных энциклопедий. Как правило, вторые ориентированы только на предъявление информации, в то время как первые интерактивны и позволяют своим читателям быть также и редакторами.</w:t>
      </w:r>
      <w:bookmarkStart w:id="10" w:name="_Toc199442811"/>
    </w:p>
    <w:p w:rsidR="00E31766" w:rsidRPr="003D0404" w:rsidRDefault="00A76987" w:rsidP="00A76987">
      <w:pPr>
        <w:pStyle w:val="ae"/>
      </w:pPr>
      <w:r w:rsidRPr="005E3F06">
        <w:t xml:space="preserve">По данным на апрель 2025 года, самый популярный сайт в категории «Словари и энциклопедии» — wikipedia.org. </w:t>
      </w:r>
      <w:r w:rsidR="003D0404" w:rsidRPr="003D0404">
        <w:t>[3]</w:t>
      </w:r>
    </w:p>
    <w:p w:rsidR="00D40A16" w:rsidRPr="005E3F06" w:rsidRDefault="00D40A16" w:rsidP="00366550">
      <w:pPr>
        <w:pStyle w:val="2"/>
        <w:numPr>
          <w:ilvl w:val="1"/>
          <w:numId w:val="3"/>
        </w:numPr>
        <w:spacing w:line="360" w:lineRule="auto"/>
        <w:rPr>
          <w:lang w:val="ru-RU"/>
        </w:rPr>
      </w:pPr>
      <w:bookmarkStart w:id="11" w:name="_Toc199450451"/>
      <w:bookmarkStart w:id="12" w:name="_Toc200056868"/>
      <w:r w:rsidRPr="005E3F06">
        <w:rPr>
          <w:lang w:val="ru-RU"/>
        </w:rPr>
        <w:lastRenderedPageBreak/>
        <w:t>Постановка задачи</w:t>
      </w:r>
      <w:bookmarkEnd w:id="10"/>
      <w:bookmarkEnd w:id="11"/>
      <w:bookmarkEnd w:id="12"/>
    </w:p>
    <w:p w:rsidR="00366550" w:rsidRPr="005E3F06" w:rsidRDefault="00761D25" w:rsidP="00366550">
      <w:pPr>
        <w:pStyle w:val="ae"/>
      </w:pPr>
      <w:r w:rsidRPr="005E3F06">
        <w:t>Разрабатываемый ресурс должен соответствовать следующим требованиям:</w:t>
      </w:r>
    </w:p>
    <w:p w:rsidR="00761D25" w:rsidRPr="005E3F06" w:rsidRDefault="00761D25" w:rsidP="00761D25">
      <w:pPr>
        <w:pStyle w:val="ae"/>
        <w:numPr>
          <w:ilvl w:val="0"/>
          <w:numId w:val="8"/>
        </w:numPr>
      </w:pPr>
      <w:r w:rsidRPr="005E3F06">
        <w:t>сайт должен содержать информацию о минералах в общем, классификации минералов, каждом классе и каждом минерале в виде таблиц или энциклопедических статей;</w:t>
      </w:r>
    </w:p>
    <w:p w:rsidR="00761D25" w:rsidRPr="005E3F06" w:rsidRDefault="00761D25" w:rsidP="00761D25">
      <w:pPr>
        <w:pStyle w:val="ae"/>
        <w:numPr>
          <w:ilvl w:val="0"/>
          <w:numId w:val="8"/>
        </w:numPr>
      </w:pPr>
      <w:r w:rsidRPr="005E3F06">
        <w:t>на ресурсе должна присутствовать страница справочной информации, где пользователь может самостоятельно изучить материал на предоставленных ресурсах и порталах;</w:t>
      </w:r>
    </w:p>
    <w:p w:rsidR="00761D25" w:rsidRPr="005E3F06" w:rsidRDefault="00761D25" w:rsidP="00761D25">
      <w:pPr>
        <w:pStyle w:val="ae"/>
        <w:numPr>
          <w:ilvl w:val="0"/>
          <w:numId w:val="8"/>
        </w:numPr>
      </w:pPr>
      <w:r w:rsidRPr="005E3F06">
        <w:t>ресурс должен предоставлять возможность закрепления материала с помощью тестов по каждой из представленных на сайте тем, причем содержимое тестов должно находиться в базе данных, привязанной к серверу;</w:t>
      </w:r>
    </w:p>
    <w:p w:rsidR="00761D25" w:rsidRPr="005E3F06" w:rsidRDefault="00761D25" w:rsidP="00761D25">
      <w:pPr>
        <w:pStyle w:val="ae"/>
        <w:numPr>
          <w:ilvl w:val="0"/>
          <w:numId w:val="8"/>
        </w:numPr>
      </w:pPr>
      <w:r w:rsidRPr="005E3F06">
        <w:t>в целях геймификации портала на сайте должна присутствовать страница с интерактивным параллакс-скроллингом, а также секретная мини-игра, рейтинг которой также сохраняется в базу данных;</w:t>
      </w:r>
    </w:p>
    <w:p w:rsidR="00D40A16" w:rsidRPr="005E3F06" w:rsidRDefault="00761D25" w:rsidP="00761D25">
      <w:pPr>
        <w:pStyle w:val="ae"/>
        <w:numPr>
          <w:ilvl w:val="0"/>
          <w:numId w:val="8"/>
        </w:numPr>
      </w:pPr>
      <w:r w:rsidRPr="005E3F06">
        <w:t xml:space="preserve">на сайте должна быть реализована адаптивная верстка и минимум 2 цветовые темы — светлая и темная. </w:t>
      </w:r>
      <w:r w:rsidR="00D40A16" w:rsidRPr="005E3F06">
        <w:br w:type="page"/>
      </w:r>
    </w:p>
    <w:p w:rsidR="00376DC8" w:rsidRPr="005E3F06" w:rsidRDefault="00D40A16" w:rsidP="00CF7910">
      <w:pPr>
        <w:pStyle w:val="1"/>
        <w:jc w:val="left"/>
      </w:pPr>
      <w:bookmarkStart w:id="13" w:name="_Toc199442812"/>
      <w:bookmarkStart w:id="14" w:name="_Toc199450452"/>
      <w:bookmarkStart w:id="15" w:name="_Toc200056869"/>
      <w:r w:rsidRPr="005E3F06">
        <w:lastRenderedPageBreak/>
        <w:t>Раздел 2. Обзор технологий разработки</w:t>
      </w:r>
      <w:bookmarkEnd w:id="13"/>
      <w:bookmarkEnd w:id="14"/>
      <w:bookmarkEnd w:id="15"/>
    </w:p>
    <w:p w:rsidR="00376DC8" w:rsidRPr="005E3F06" w:rsidRDefault="004D2148" w:rsidP="00CF7910">
      <w:pPr>
        <w:pStyle w:val="ae"/>
      </w:pPr>
      <w:bookmarkStart w:id="16" w:name="_Toc199442813"/>
      <w:r w:rsidRPr="005E3F06">
        <w:t>В качестве инструментов фронтенд-разработки сайта «Синюшкин колодец»</w:t>
      </w:r>
      <w:r w:rsidR="00376DC8" w:rsidRPr="005E3F06">
        <w:t xml:space="preserve"> использовались язык разметки гипертекстовых документов HTML5, формальный язык описания внешнего вида документа CSS, а также скриптовый язык сценариев JavaScript</w:t>
      </w:r>
      <w:r w:rsidRPr="005E3F06">
        <w:t xml:space="preserve">. </w:t>
      </w:r>
    </w:p>
    <w:p w:rsidR="004D2148" w:rsidRPr="005E3F06" w:rsidRDefault="004D2148" w:rsidP="00CF7910">
      <w:pPr>
        <w:pStyle w:val="ae"/>
      </w:pPr>
      <w:r w:rsidRPr="005E3F06">
        <w:t xml:space="preserve">Средой разработки выступало приложение </w:t>
      </w:r>
      <w:r w:rsidRPr="005E3F06">
        <w:rPr>
          <w:lang w:val="en-US"/>
        </w:rPr>
        <w:t>Visual</w:t>
      </w:r>
      <w:r w:rsidRPr="005E3F06">
        <w:t xml:space="preserve"> </w:t>
      </w:r>
      <w:r w:rsidRPr="005E3F06">
        <w:rPr>
          <w:lang w:val="en-US"/>
        </w:rPr>
        <w:t>Studio</w:t>
      </w:r>
      <w:r w:rsidRPr="005E3F06">
        <w:t xml:space="preserve"> </w:t>
      </w:r>
      <w:r w:rsidRPr="005E3F06">
        <w:rPr>
          <w:lang w:val="en-US"/>
        </w:rPr>
        <w:t>Code</w:t>
      </w:r>
      <w:r w:rsidRPr="005E3F06">
        <w:t xml:space="preserve">, в качестве системы управления базами данных использовалась </w:t>
      </w:r>
      <w:r w:rsidRPr="005E3F06">
        <w:rPr>
          <w:lang w:val="en-US"/>
        </w:rPr>
        <w:t>MySQL</w:t>
      </w:r>
      <w:r w:rsidRPr="005E3F06">
        <w:t>.</w:t>
      </w:r>
    </w:p>
    <w:p w:rsidR="004D2148" w:rsidRPr="005E3F06" w:rsidRDefault="004D2148" w:rsidP="00CF7910">
      <w:pPr>
        <w:pStyle w:val="ae"/>
      </w:pPr>
      <w:r w:rsidRPr="005E3F06">
        <w:t xml:space="preserve">Для реализации серверной части применялись инструменты Node.js, фреймворк </w:t>
      </w:r>
      <w:r w:rsidRPr="005E3F06">
        <w:rPr>
          <w:lang w:val="en-US"/>
        </w:rPr>
        <w:t>Express</w:t>
      </w:r>
      <w:r w:rsidRPr="005E3F06">
        <w:t xml:space="preserve">, набор ПО для управления локальным веб-сервером </w:t>
      </w:r>
      <w:r w:rsidRPr="005E3F06">
        <w:rPr>
          <w:lang w:val="en-US"/>
        </w:rPr>
        <w:t>MAMP</w:t>
      </w:r>
      <w:r w:rsidRPr="005E3F06">
        <w:t xml:space="preserve">, а также графический интерфейс для системы баз данных </w:t>
      </w:r>
      <w:r w:rsidRPr="005E3F06">
        <w:rPr>
          <w:lang w:val="en-US"/>
        </w:rPr>
        <w:t>MySQL</w:t>
      </w:r>
      <w:r w:rsidRPr="005E3F06">
        <w:t xml:space="preserve"> </w:t>
      </w:r>
      <w:r w:rsidRPr="005E3F06">
        <w:rPr>
          <w:lang w:val="en-US"/>
        </w:rPr>
        <w:t>SQLyog</w:t>
      </w:r>
      <w:r w:rsidRPr="005E3F06">
        <w:t>.</w:t>
      </w:r>
    </w:p>
    <w:p w:rsidR="004D2148" w:rsidRPr="005E3F06" w:rsidRDefault="004D2148" w:rsidP="00CF7910">
      <w:pPr>
        <w:pStyle w:val="ae"/>
      </w:pPr>
      <w:r w:rsidRPr="005E3F06">
        <w:t>Далее будут подробн</w:t>
      </w:r>
      <w:r w:rsidR="00E32031" w:rsidRPr="005E3F06">
        <w:t>ее</w:t>
      </w:r>
      <w:r w:rsidRPr="005E3F06">
        <w:t xml:space="preserve"> описаны упомянутые выше программные средства.</w:t>
      </w:r>
    </w:p>
    <w:p w:rsidR="00607207" w:rsidRPr="005E3F06" w:rsidRDefault="00607207" w:rsidP="00CF7910">
      <w:pPr>
        <w:pStyle w:val="ae"/>
      </w:pPr>
    </w:p>
    <w:p w:rsidR="004D2148" w:rsidRPr="005E3F06" w:rsidRDefault="004D2148" w:rsidP="00CF7910">
      <w:pPr>
        <w:pStyle w:val="2"/>
        <w:spacing w:line="360" w:lineRule="auto"/>
        <w:rPr>
          <w:lang w:val="ru-RU"/>
        </w:rPr>
      </w:pPr>
      <w:bookmarkStart w:id="17" w:name="_Toc199450453"/>
      <w:bookmarkStart w:id="18" w:name="_Toc200056870"/>
      <w:r w:rsidRPr="005E3F06">
        <w:rPr>
          <w:lang w:val="ru-RU"/>
        </w:rPr>
        <w:t xml:space="preserve">2.1 </w:t>
      </w:r>
      <w:r w:rsidRPr="005E3F06">
        <w:t>Visual</w:t>
      </w:r>
      <w:r w:rsidRPr="005E3F06">
        <w:rPr>
          <w:lang w:val="ru-RU"/>
        </w:rPr>
        <w:t xml:space="preserve"> </w:t>
      </w:r>
      <w:r w:rsidRPr="005E3F06">
        <w:t>Studio</w:t>
      </w:r>
      <w:r w:rsidRPr="005E3F06">
        <w:rPr>
          <w:lang w:val="ru-RU"/>
        </w:rPr>
        <w:t xml:space="preserve"> </w:t>
      </w:r>
      <w:r w:rsidRPr="005E3F06">
        <w:t>Code</w:t>
      </w:r>
      <w:bookmarkEnd w:id="17"/>
      <w:bookmarkEnd w:id="18"/>
    </w:p>
    <w:p w:rsidR="00607207" w:rsidRPr="005E3F06" w:rsidRDefault="00607207" w:rsidP="00CF7910">
      <w:pPr>
        <w:pStyle w:val="ae"/>
      </w:pPr>
      <w:r w:rsidRPr="005E3F06">
        <w:rPr>
          <w:lang w:val="en-US"/>
        </w:rPr>
        <w:t>Visual</w:t>
      </w:r>
      <w:r w:rsidRPr="005E3F06">
        <w:t xml:space="preserve"> </w:t>
      </w:r>
      <w:r w:rsidRPr="005E3F06">
        <w:rPr>
          <w:lang w:val="en-US"/>
        </w:rPr>
        <w:t>Studio</w:t>
      </w:r>
      <w:r w:rsidRPr="005E3F06">
        <w:t xml:space="preserve"> </w:t>
      </w:r>
      <w:r w:rsidRPr="005E3F06">
        <w:rPr>
          <w:lang w:val="en-US"/>
        </w:rPr>
        <w:t>Code</w:t>
      </w:r>
      <w:r w:rsidRPr="005E3F06">
        <w:t xml:space="preserve"> (</w:t>
      </w:r>
      <w:r w:rsidRPr="005E3F06">
        <w:rPr>
          <w:lang w:val="en-US"/>
        </w:rPr>
        <w:t>VS</w:t>
      </w:r>
      <w:r w:rsidRPr="005E3F06">
        <w:t xml:space="preserve"> </w:t>
      </w:r>
      <w:r w:rsidRPr="005E3F06">
        <w:rPr>
          <w:lang w:val="en-US"/>
        </w:rPr>
        <w:t>Code</w:t>
      </w:r>
      <w:r w:rsidRPr="005E3F06">
        <w:t xml:space="preserve">) — это текстовый редактор, разработанный </w:t>
      </w:r>
      <w:r w:rsidRPr="005E3F06">
        <w:rPr>
          <w:lang w:val="en-US"/>
        </w:rPr>
        <w:t>Microsoft</w:t>
      </w:r>
      <w:r w:rsidRPr="005E3F06">
        <w:t xml:space="preserve"> для </w:t>
      </w:r>
      <w:r w:rsidRPr="005E3F06">
        <w:rPr>
          <w:lang w:val="en-US"/>
        </w:rPr>
        <w:t>Windows</w:t>
      </w:r>
      <w:r w:rsidRPr="005E3F06">
        <w:t xml:space="preserve">, </w:t>
      </w:r>
      <w:r w:rsidRPr="005E3F06">
        <w:rPr>
          <w:lang w:val="en-US"/>
        </w:rPr>
        <w:t>Linux</w:t>
      </w:r>
      <w:r w:rsidRPr="005E3F06">
        <w:t xml:space="preserve"> и </w:t>
      </w:r>
      <w:r w:rsidRPr="005E3F06">
        <w:rPr>
          <w:lang w:val="en-US"/>
        </w:rPr>
        <w:t>macOS</w:t>
      </w:r>
      <w:r w:rsidRPr="005E3F06">
        <w:t>. Он позиционируется как удобный инструмент для кроссплатформенной разработки веб- и облачных приложений. Редактор включает встроенный отладчик, инструменты для работы с Git, подсветку синтаксиса, интеллектуальное автодополнение IntelliSense и средства для рефакторинга кода.</w:t>
      </w:r>
    </w:p>
    <w:p w:rsidR="00607207" w:rsidRPr="005E3F06" w:rsidRDefault="00607207" w:rsidP="00CF7910">
      <w:pPr>
        <w:pStyle w:val="ae"/>
      </w:pPr>
      <w:r w:rsidRPr="005E3F06">
        <w:t xml:space="preserve">VS Code отличается высокой степенью кастомизации: пользователи могут настраивать темы, сочетания клавиш и конфигурационные файлы под свои нужды. Редактор распространяется бесплатно и разрабатывается как проект с открытым исходным кодом, хотя официальные сборки выпускаются под проприетарной лицензией. </w:t>
      </w:r>
    </w:p>
    <w:p w:rsidR="00607207" w:rsidRPr="005E3F06" w:rsidRDefault="00607207" w:rsidP="00CF7910">
      <w:pPr>
        <w:pStyle w:val="ae"/>
      </w:pPr>
      <w:r w:rsidRPr="005E3F06">
        <w:rPr>
          <w:shd w:val="clear" w:color="auto" w:fill="FFFFFF"/>
        </w:rPr>
        <w:t xml:space="preserve">VS Code позволяет решать разные задачи: от простого редактирования файлов до разработки сложных веб- и мобильных приложений. Он поддерживает работу с такими языками программирования как </w:t>
      </w:r>
      <w:r w:rsidRPr="005E3F06">
        <w:rPr>
          <w:shd w:val="clear" w:color="auto" w:fill="FFFFFF"/>
          <w:lang w:val="en-US"/>
        </w:rPr>
        <w:t>JavaScript</w:t>
      </w:r>
      <w:r w:rsidRPr="005E3F06">
        <w:rPr>
          <w:shd w:val="clear" w:color="auto" w:fill="FFFFFF"/>
        </w:rPr>
        <w:t xml:space="preserve">, </w:t>
      </w:r>
      <w:r w:rsidRPr="005E3F06">
        <w:rPr>
          <w:shd w:val="clear" w:color="auto" w:fill="FFFFFF"/>
          <w:lang w:val="en-US"/>
        </w:rPr>
        <w:t>HTML</w:t>
      </w:r>
      <w:r w:rsidRPr="005E3F06">
        <w:rPr>
          <w:shd w:val="clear" w:color="auto" w:fill="FFFFFF"/>
        </w:rPr>
        <w:t xml:space="preserve">, </w:t>
      </w:r>
      <w:r w:rsidRPr="005E3F06">
        <w:rPr>
          <w:shd w:val="clear" w:color="auto" w:fill="FFFFFF"/>
          <w:lang w:val="en-US"/>
        </w:rPr>
        <w:t>CSS</w:t>
      </w:r>
      <w:r w:rsidRPr="005E3F06">
        <w:rPr>
          <w:shd w:val="clear" w:color="auto" w:fill="FFFFFF"/>
        </w:rPr>
        <w:t xml:space="preserve">, </w:t>
      </w:r>
      <w:r w:rsidRPr="005E3F06">
        <w:rPr>
          <w:shd w:val="clear" w:color="auto" w:fill="FFFFFF"/>
          <w:lang w:val="en-US"/>
        </w:rPr>
        <w:t>Python</w:t>
      </w:r>
      <w:r w:rsidRPr="005E3F06">
        <w:rPr>
          <w:shd w:val="clear" w:color="auto" w:fill="FFFFFF"/>
        </w:rPr>
        <w:t xml:space="preserve">, </w:t>
      </w:r>
      <w:r w:rsidRPr="005E3F06">
        <w:rPr>
          <w:shd w:val="clear" w:color="auto" w:fill="FFFFFF"/>
          <w:lang w:val="en-US"/>
        </w:rPr>
        <w:lastRenderedPageBreak/>
        <w:t>C</w:t>
      </w:r>
      <w:r w:rsidRPr="005E3F06">
        <w:rPr>
          <w:shd w:val="clear" w:color="auto" w:fill="FFFFFF"/>
        </w:rPr>
        <w:t xml:space="preserve">, </w:t>
      </w:r>
      <w:r w:rsidRPr="005E3F06">
        <w:rPr>
          <w:shd w:val="clear" w:color="auto" w:fill="FFFFFF"/>
          <w:lang w:val="en-US"/>
        </w:rPr>
        <w:t>C</w:t>
      </w:r>
      <w:r w:rsidRPr="005E3F06">
        <w:rPr>
          <w:shd w:val="clear" w:color="auto" w:fill="FFFFFF"/>
        </w:rPr>
        <w:t xml:space="preserve">++, </w:t>
      </w:r>
      <w:r w:rsidRPr="005E3F06">
        <w:rPr>
          <w:shd w:val="clear" w:color="auto" w:fill="FFFFFF"/>
          <w:lang w:val="en-US"/>
        </w:rPr>
        <w:t>Java</w:t>
      </w:r>
      <w:r w:rsidRPr="005E3F06">
        <w:rPr>
          <w:shd w:val="clear" w:color="auto" w:fill="FFFFFF"/>
        </w:rPr>
        <w:t xml:space="preserve">, </w:t>
      </w:r>
      <w:r w:rsidRPr="005E3F06">
        <w:rPr>
          <w:shd w:val="clear" w:color="auto" w:fill="FFFFFF"/>
          <w:lang w:val="en-US"/>
        </w:rPr>
        <w:t>SQL</w:t>
      </w:r>
      <w:r w:rsidRPr="005E3F06">
        <w:rPr>
          <w:shd w:val="clear" w:color="auto" w:fill="FFFFFF"/>
        </w:rPr>
        <w:t xml:space="preserve"> и др. </w:t>
      </w:r>
      <w:r w:rsidRPr="005E3F06">
        <w:t>Кроме того, можно добавить поддержку дополнительных языков и фреймворков через расширения.</w:t>
      </w:r>
    </w:p>
    <w:p w:rsidR="00607207" w:rsidRPr="00E878AD" w:rsidRDefault="00607207" w:rsidP="00CF7910">
      <w:pPr>
        <w:pStyle w:val="ae"/>
      </w:pPr>
      <w:r w:rsidRPr="005E3F06">
        <w:t>Редактор используют разработчики для создания веб-приложений, API и других программных продуктов; системные администраторы для написания и выполнения скриптов автоматизации; и аналитики данных для анализа больших объемов данных и машинного обучения.</w:t>
      </w:r>
      <w:r w:rsidR="003D0404" w:rsidRPr="003D0404">
        <w:t xml:space="preserve"> [</w:t>
      </w:r>
      <w:r w:rsidR="003D0404" w:rsidRPr="00E878AD">
        <w:t>7]</w:t>
      </w:r>
    </w:p>
    <w:p w:rsidR="00607207" w:rsidRPr="005E3F06" w:rsidRDefault="00607207" w:rsidP="00CF7910">
      <w:pPr>
        <w:pStyle w:val="ae"/>
      </w:pPr>
    </w:p>
    <w:p w:rsidR="004D2148" w:rsidRPr="005E3F06" w:rsidRDefault="004D2148" w:rsidP="00CF7910">
      <w:pPr>
        <w:pStyle w:val="2"/>
        <w:spacing w:line="360" w:lineRule="auto"/>
        <w:rPr>
          <w:lang w:val="ru-RU"/>
        </w:rPr>
      </w:pPr>
      <w:bookmarkStart w:id="19" w:name="_Toc199450454"/>
      <w:bookmarkStart w:id="20" w:name="_Toc200056871"/>
      <w:r w:rsidRPr="005E3F06">
        <w:rPr>
          <w:lang w:val="ru-RU"/>
        </w:rPr>
        <w:t xml:space="preserve">2.2 </w:t>
      </w:r>
      <w:r w:rsidRPr="005E3F06">
        <w:t>HTML</w:t>
      </w:r>
      <w:bookmarkEnd w:id="19"/>
      <w:bookmarkEnd w:id="20"/>
    </w:p>
    <w:p w:rsidR="00607207" w:rsidRPr="005E3F06" w:rsidRDefault="00607207" w:rsidP="00CF7910">
      <w:pPr>
        <w:pStyle w:val="ae"/>
      </w:pPr>
      <w:r w:rsidRPr="005E3F06">
        <w:t>HTML</w:t>
      </w:r>
      <w:r w:rsidR="00FF0D24" w:rsidRPr="005E3F06">
        <w:t xml:space="preserve"> (от англ. HyperText Markup Language — «язык гипертекстовой разметки»)</w:t>
      </w:r>
      <w:r w:rsidRPr="005E3F06">
        <w:t xml:space="preserve"> — это стандартизированный язык гипертекстовой разметки, используемый для создания веб-страниц в интернете. Он представляет собой набор элементов, которые служат скелетом любой веб-страницы и задают ее базовую структуру. </w:t>
      </w:r>
    </w:p>
    <w:p w:rsidR="00607207" w:rsidRPr="005E3F06" w:rsidRDefault="00607207" w:rsidP="00CF7910">
      <w:pPr>
        <w:pStyle w:val="ae"/>
      </w:pPr>
      <w:r w:rsidRPr="005E3F06">
        <w:t>Элементы HTML являются строительными блоками HTML страниц. С помощью HTML разные конструкции, изображения и другие объекты, такие как интерактивная веб-форма, могут быть встроены в отображаемую страницу. HTML предоставляет средства для создания заголовков, абзацев, списков, ссылок, цитат и других элементов. Элементы HTML выделяются тегами, записанными с использованием угловых скобок. </w:t>
      </w:r>
    </w:p>
    <w:p w:rsidR="00607207" w:rsidRPr="005E3F06" w:rsidRDefault="00607207" w:rsidP="00CF7910">
      <w:pPr>
        <w:pStyle w:val="ae"/>
      </w:pPr>
      <w:r w:rsidRPr="005E3F06">
        <w:t>Сам термин «гипертекстовый» означает, что текст содержит в себе ссылки на другие документы или части одного документа. Именно эта особенность стала революционной при создании всемирного интернета, так как позволила связать множество документов в единую систему.</w:t>
      </w:r>
    </w:p>
    <w:p w:rsidR="00607207" w:rsidRPr="005E3F06" w:rsidRDefault="00607207" w:rsidP="00CF7910">
      <w:pPr>
        <w:spacing w:line="360" w:lineRule="auto"/>
        <w:rPr>
          <w:rFonts w:ascii="Times New Roman" w:hAnsi="Times New Roman" w:cs="Times New Roman"/>
        </w:rPr>
      </w:pPr>
      <w:r w:rsidRPr="005E3F06">
        <w:rPr>
          <w:rFonts w:ascii="Times New Roman" w:hAnsi="Times New Roman" w:cs="Times New Roman"/>
        </w:rPr>
        <w:tab/>
      </w:r>
    </w:p>
    <w:p w:rsidR="00607207" w:rsidRPr="005E3F06" w:rsidRDefault="00607207" w:rsidP="00CF7910">
      <w:pPr>
        <w:spacing w:line="360" w:lineRule="auto"/>
        <w:rPr>
          <w:rFonts w:ascii="Times New Roman" w:hAnsi="Times New Roman" w:cs="Times New Roman"/>
        </w:rPr>
      </w:pPr>
    </w:p>
    <w:p w:rsidR="00607207" w:rsidRPr="005E3F06" w:rsidRDefault="00607207" w:rsidP="00CF7910">
      <w:pPr>
        <w:spacing w:line="360" w:lineRule="auto"/>
        <w:rPr>
          <w:rFonts w:ascii="Times New Roman" w:hAnsi="Times New Roman" w:cs="Times New Roman"/>
        </w:rPr>
      </w:pPr>
    </w:p>
    <w:p w:rsidR="00607207" w:rsidRPr="005E3F06" w:rsidRDefault="00607207" w:rsidP="00CF7910">
      <w:pPr>
        <w:spacing w:line="360" w:lineRule="auto"/>
        <w:rPr>
          <w:rFonts w:ascii="Times New Roman" w:hAnsi="Times New Roman" w:cs="Times New Roman"/>
        </w:rPr>
      </w:pPr>
    </w:p>
    <w:p w:rsidR="007E7011" w:rsidRPr="005E3F06" w:rsidRDefault="004D2148" w:rsidP="00CF7910">
      <w:pPr>
        <w:pStyle w:val="2"/>
        <w:spacing w:line="360" w:lineRule="auto"/>
        <w:rPr>
          <w:lang w:val="ru-RU"/>
        </w:rPr>
      </w:pPr>
      <w:bookmarkStart w:id="21" w:name="_Toc199450455"/>
      <w:bookmarkStart w:id="22" w:name="_Toc200056872"/>
      <w:r w:rsidRPr="005E3F06">
        <w:rPr>
          <w:lang w:val="ru-RU"/>
        </w:rPr>
        <w:lastRenderedPageBreak/>
        <w:t xml:space="preserve">2.3 </w:t>
      </w:r>
      <w:r w:rsidRPr="005E3F06">
        <w:t>CSS</w:t>
      </w:r>
      <w:bookmarkEnd w:id="16"/>
      <w:bookmarkEnd w:id="21"/>
      <w:bookmarkEnd w:id="22"/>
    </w:p>
    <w:p w:rsidR="00FF0D24" w:rsidRPr="005E3F06" w:rsidRDefault="00FF0D24" w:rsidP="00CF7910">
      <w:pPr>
        <w:pStyle w:val="ae"/>
      </w:pPr>
      <w:r w:rsidRPr="005E3F06">
        <w:t xml:space="preserve">CSS (от англ. Cascading Style Sheets — «каскадные таблицы стилей») — формальный язык декорирования и описания внешнего вида веб-страницы, написанного с использованием языка разметки (чаще всего HTML или XHTML). </w:t>
      </w:r>
    </w:p>
    <w:p w:rsidR="00FF0D24" w:rsidRPr="005E3F06" w:rsidRDefault="00FF0D24" w:rsidP="00CF7910">
      <w:pPr>
        <w:pStyle w:val="ae"/>
        <w:rPr>
          <w:shd w:val="clear" w:color="auto" w:fill="FFFFFF"/>
        </w:rPr>
      </w:pPr>
      <w:r w:rsidRPr="005E3F06">
        <w:rPr>
          <w:shd w:val="clear" w:color="auto" w:fill="FFFFFF"/>
        </w:rPr>
        <w:t xml:space="preserve">CSS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. </w:t>
      </w:r>
    </w:p>
    <w:p w:rsidR="00607207" w:rsidRPr="005E3F06" w:rsidRDefault="00FF0D24" w:rsidP="00CF7910">
      <w:pPr>
        <w:pStyle w:val="ae"/>
        <w:rPr>
          <w:shd w:val="clear" w:color="auto" w:fill="FFFFFF"/>
        </w:rPr>
      </w:pPr>
      <w:r w:rsidRPr="005E3F06">
        <w:rPr>
          <w:shd w:val="clear" w:color="auto" w:fill="FFFFFF"/>
        </w:rPr>
        <w:t>Основной целью разработки CSS является ограждение и от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:rsidR="00FF0D24" w:rsidRPr="005E3F06" w:rsidRDefault="00FF0D24" w:rsidP="00CF7910">
      <w:pPr>
        <w:pStyle w:val="ae"/>
      </w:pPr>
    </w:p>
    <w:p w:rsidR="004D2148" w:rsidRPr="005E3F06" w:rsidRDefault="004D2148" w:rsidP="00CF7910">
      <w:pPr>
        <w:pStyle w:val="2"/>
        <w:spacing w:line="360" w:lineRule="auto"/>
        <w:rPr>
          <w:lang w:val="ru-RU"/>
        </w:rPr>
      </w:pPr>
      <w:bookmarkStart w:id="23" w:name="_Toc199442815"/>
      <w:bookmarkStart w:id="24" w:name="_Toc199450456"/>
      <w:bookmarkStart w:id="25" w:name="_Toc200056873"/>
      <w:r w:rsidRPr="005E3F06">
        <w:rPr>
          <w:lang w:val="ru-RU"/>
        </w:rPr>
        <w:t>2.4</w:t>
      </w:r>
      <w:r w:rsidR="00996F98" w:rsidRPr="005E3F06">
        <w:rPr>
          <w:lang w:val="ru-RU"/>
        </w:rPr>
        <w:t xml:space="preserve"> </w:t>
      </w:r>
      <w:r w:rsidR="007E7011" w:rsidRPr="005E3F06">
        <w:t>J</w:t>
      </w:r>
      <w:r w:rsidR="005E0A8B" w:rsidRPr="005E3F06">
        <w:t>avaScript</w:t>
      </w:r>
      <w:bookmarkEnd w:id="23"/>
      <w:bookmarkEnd w:id="24"/>
      <w:bookmarkEnd w:id="25"/>
    </w:p>
    <w:p w:rsidR="00607207" w:rsidRPr="005E3F06" w:rsidRDefault="00607207" w:rsidP="00CF7910">
      <w:pPr>
        <w:pStyle w:val="ae"/>
      </w:pPr>
      <w:r w:rsidRPr="005E3F06">
        <w:t>JavaScript (JS) — скриптовый язык программирования, предназначенный для написания сценариев для придания интерактивности HTML-страницам.</w:t>
      </w:r>
    </w:p>
    <w:p w:rsidR="00607207" w:rsidRPr="005E3F06" w:rsidRDefault="00607207" w:rsidP="00CF7910">
      <w:pPr>
        <w:pStyle w:val="ae"/>
      </w:pPr>
      <w:r w:rsidRPr="005E3F06">
        <w:rPr>
          <w:lang w:val="en-US"/>
        </w:rPr>
        <w:t xml:space="preserve">JavaScript </w:t>
      </w:r>
      <w:r w:rsidRPr="005E3F06">
        <w:t>разработан</w:t>
      </w:r>
      <w:r w:rsidRPr="005E3F06">
        <w:rPr>
          <w:lang w:val="en-US"/>
        </w:rPr>
        <w:t xml:space="preserve"> </w:t>
      </w:r>
      <w:r w:rsidRPr="005E3F06">
        <w:t>фирмой</w:t>
      </w:r>
      <w:r w:rsidRPr="005E3F06">
        <w:rPr>
          <w:lang w:val="en-US"/>
        </w:rPr>
        <w:t xml:space="preserve"> Netscape Communication Corporation. </w:t>
      </w:r>
      <w:r w:rsidRPr="005E3F06">
        <w:t xml:space="preserve">Первоначальное название языка — LiveScript. После завоевания языком Java всемирной известности LiveScript из коммерческих соображений переименовали в JavaScript. </w:t>
      </w:r>
    </w:p>
    <w:p w:rsidR="00607207" w:rsidRPr="00E878AD" w:rsidRDefault="00607207" w:rsidP="00CF7910">
      <w:pPr>
        <w:pStyle w:val="ae"/>
      </w:pPr>
      <w:r w:rsidRPr="005E3F06">
        <w:t>Важная особенность JavaScript — объектная ориентированность: программисту доступны многочисленные объекты, такие как документы, гиперссылки, формы, фреймы и т.д. Эти объекты характеризуются описательной информацией (свойствами), а также возможными действиями (функциями).</w:t>
      </w:r>
      <w:r w:rsidR="003D0404" w:rsidRPr="003D0404">
        <w:t xml:space="preserve"> [</w:t>
      </w:r>
      <w:r w:rsidR="003D0404" w:rsidRPr="00E878AD">
        <w:t>4]</w:t>
      </w:r>
    </w:p>
    <w:p w:rsidR="003C7338" w:rsidRPr="005E3F06" w:rsidRDefault="003C7338" w:rsidP="00CF7910">
      <w:pPr>
        <w:spacing w:line="360" w:lineRule="auto"/>
        <w:rPr>
          <w:rFonts w:ascii="Times New Roman" w:hAnsi="Times New Roman" w:cs="Times New Roman"/>
        </w:rPr>
      </w:pPr>
      <w:bookmarkStart w:id="26" w:name="_Toc199442816"/>
      <w:bookmarkStart w:id="27" w:name="_Toc199450457"/>
    </w:p>
    <w:p w:rsidR="005E0A8B" w:rsidRPr="005E3F06" w:rsidRDefault="00996F98" w:rsidP="00CF7910">
      <w:pPr>
        <w:pStyle w:val="2"/>
        <w:spacing w:line="360" w:lineRule="auto"/>
        <w:rPr>
          <w:lang w:val="ru-RU"/>
        </w:rPr>
      </w:pPr>
      <w:bookmarkStart w:id="28" w:name="_Toc200056874"/>
      <w:r w:rsidRPr="005E3F06">
        <w:rPr>
          <w:lang w:val="ru-RU"/>
        </w:rPr>
        <w:lastRenderedPageBreak/>
        <w:t xml:space="preserve">2.4 </w:t>
      </w:r>
      <w:r w:rsidR="005E0A8B" w:rsidRPr="005E3F06">
        <w:t>Node</w:t>
      </w:r>
      <w:r w:rsidR="005E0A8B" w:rsidRPr="005E3F06">
        <w:rPr>
          <w:lang w:val="ru-RU"/>
        </w:rPr>
        <w:t>.</w:t>
      </w:r>
      <w:r w:rsidR="005E0A8B" w:rsidRPr="005E3F06">
        <w:t>js</w:t>
      </w:r>
      <w:bookmarkEnd w:id="26"/>
      <w:bookmarkEnd w:id="27"/>
      <w:bookmarkEnd w:id="28"/>
    </w:p>
    <w:p w:rsidR="00884960" w:rsidRPr="005E3F06" w:rsidRDefault="00884960" w:rsidP="00CF7910">
      <w:pPr>
        <w:pStyle w:val="ae"/>
      </w:pPr>
      <w:r w:rsidRPr="005E3F06">
        <w:t xml:space="preserve">Node или Node.js — программная платформа, основанная на движке V8 (компилирующем JavaScript в машинный код), превращающая JavaScript из узкоспециализированного языка в язык общего назначения. Node.js добавляет возможность JavaScript взаимодействовать с устройствами ввода-вывода через свой API, написанный на C++, подключать другие внешние библиотеки, написанные на разных языках, обеспечивая вызовы к ним из JavaScript-кода. </w:t>
      </w:r>
    </w:p>
    <w:p w:rsidR="00884960" w:rsidRPr="005E3F06" w:rsidRDefault="00884960" w:rsidP="00CF7910">
      <w:pPr>
        <w:pStyle w:val="ae"/>
      </w:pPr>
      <w:r w:rsidRPr="005E3F06">
        <w:t>Платформа Node.js была представлена в 2009 году — ее создал инженер Райан Дал, а спонсором разработки выступила компания Joyent. </w:t>
      </w:r>
    </w:p>
    <w:p w:rsidR="00607207" w:rsidRPr="00E878AD" w:rsidRDefault="00884960" w:rsidP="00CF7910">
      <w:pPr>
        <w:pStyle w:val="ae"/>
      </w:pPr>
      <w:r w:rsidRPr="005E3F06">
        <w:t>Node.js применяется преимущественно на сервере, выполняя роль веб-сервера, но есть возможность разрабатывать на Node.js и десктопные оконные приложения и даже программировать микроконтроллеры. В основе Node.js лежит событийно-ориентированное и асинхронное (или реактивное) программирование с неблокирующим вводом/выводом.</w:t>
      </w:r>
      <w:r w:rsidR="003D0404" w:rsidRPr="003D0404">
        <w:t xml:space="preserve"> [</w:t>
      </w:r>
      <w:r w:rsidR="003D0404" w:rsidRPr="00E878AD">
        <w:t>5]</w:t>
      </w:r>
    </w:p>
    <w:p w:rsidR="00607207" w:rsidRPr="005E3F06" w:rsidRDefault="00607207" w:rsidP="00CF7910">
      <w:pPr>
        <w:spacing w:line="360" w:lineRule="auto"/>
        <w:rPr>
          <w:rFonts w:ascii="Times New Roman" w:hAnsi="Times New Roman" w:cs="Times New Roman"/>
        </w:rPr>
      </w:pPr>
    </w:p>
    <w:p w:rsidR="005E0A8B" w:rsidRPr="005E3F06" w:rsidRDefault="00996F98" w:rsidP="00CF7910">
      <w:pPr>
        <w:pStyle w:val="2"/>
        <w:spacing w:line="360" w:lineRule="auto"/>
        <w:rPr>
          <w:lang w:val="ru-RU"/>
        </w:rPr>
      </w:pPr>
      <w:bookmarkStart w:id="29" w:name="_Toc199442817"/>
      <w:bookmarkStart w:id="30" w:name="_Toc199450458"/>
      <w:bookmarkStart w:id="31" w:name="_Toc200056875"/>
      <w:r w:rsidRPr="005E3F06">
        <w:rPr>
          <w:lang w:val="ru-RU"/>
        </w:rPr>
        <w:t xml:space="preserve">2.5 </w:t>
      </w:r>
      <w:r w:rsidR="005E0A8B" w:rsidRPr="005E3F06">
        <w:t>Express</w:t>
      </w:r>
      <w:bookmarkEnd w:id="29"/>
      <w:bookmarkEnd w:id="30"/>
      <w:bookmarkEnd w:id="31"/>
    </w:p>
    <w:p w:rsidR="00884960" w:rsidRPr="005E3F06" w:rsidRDefault="00884960" w:rsidP="00CF7910">
      <w:pPr>
        <w:pStyle w:val="ae"/>
      </w:pPr>
      <w:r w:rsidRPr="005E3F06">
        <w:t>Express — самый популярный веб-фреймворк для Node. Он является базовой библиотекой для ряда других популярных веб-фреймворков Node. Он предоставляет следующие механизмы:</w:t>
      </w:r>
    </w:p>
    <w:p w:rsidR="00884960" w:rsidRPr="005E3F06" w:rsidRDefault="00884960" w:rsidP="00CF7910">
      <w:pPr>
        <w:pStyle w:val="ae"/>
        <w:numPr>
          <w:ilvl w:val="1"/>
          <w:numId w:val="6"/>
        </w:numPr>
        <w:tabs>
          <w:tab w:val="clear" w:pos="1440"/>
        </w:tabs>
        <w:ind w:left="426"/>
      </w:pPr>
      <w:r w:rsidRPr="005E3F06">
        <w:t>написание обработчиков для запросов с различными HTTP-методами в разных URL-адресах (маршрутах);</w:t>
      </w:r>
    </w:p>
    <w:p w:rsidR="00884960" w:rsidRPr="005E3F06" w:rsidRDefault="00884960" w:rsidP="00CF7910">
      <w:pPr>
        <w:pStyle w:val="ae"/>
        <w:numPr>
          <w:ilvl w:val="1"/>
          <w:numId w:val="6"/>
        </w:numPr>
        <w:tabs>
          <w:tab w:val="clear" w:pos="1440"/>
        </w:tabs>
        <w:ind w:left="426"/>
      </w:pPr>
      <w:r w:rsidRPr="005E3F06">
        <w:t>интеграция с механизмами рендеринга «view», для генерации ответов, вставляя данные в шаблоны;</w:t>
      </w:r>
    </w:p>
    <w:p w:rsidR="00607207" w:rsidRPr="005E3F06" w:rsidRDefault="00884960" w:rsidP="00CF7910">
      <w:pPr>
        <w:pStyle w:val="ae"/>
        <w:numPr>
          <w:ilvl w:val="1"/>
          <w:numId w:val="6"/>
        </w:numPr>
        <w:tabs>
          <w:tab w:val="clear" w:pos="1440"/>
        </w:tabs>
        <w:ind w:left="426"/>
      </w:pPr>
      <w:r w:rsidRPr="005E3F06">
        <w:t>установка общих параметров веб-приложения, такие как порт для подключения, и расположение шаблонов, которые используются для отображения ответа.</w:t>
      </w:r>
      <w:r w:rsidR="003D0404" w:rsidRPr="003D0404">
        <w:t xml:space="preserve"> [</w:t>
      </w:r>
      <w:r w:rsidR="003D0404">
        <w:rPr>
          <w:lang w:val="en-US"/>
        </w:rPr>
        <w:t>6]</w:t>
      </w:r>
    </w:p>
    <w:p w:rsidR="00884960" w:rsidRPr="005E3F06" w:rsidRDefault="00884960" w:rsidP="00CF7910">
      <w:pPr>
        <w:pStyle w:val="ae"/>
        <w:ind w:left="426" w:firstLine="0"/>
      </w:pPr>
    </w:p>
    <w:p w:rsidR="007603A9" w:rsidRPr="005E3F06" w:rsidRDefault="00996F98" w:rsidP="00CF7910">
      <w:pPr>
        <w:pStyle w:val="2"/>
        <w:spacing w:line="360" w:lineRule="auto"/>
        <w:rPr>
          <w:lang w:val="ru-RU"/>
        </w:rPr>
      </w:pPr>
      <w:bookmarkStart w:id="32" w:name="_Toc199442818"/>
      <w:bookmarkStart w:id="33" w:name="_Toc199450459"/>
      <w:bookmarkStart w:id="34" w:name="_Toc200056876"/>
      <w:r w:rsidRPr="005E3F06">
        <w:rPr>
          <w:lang w:val="ru-RU"/>
        </w:rPr>
        <w:lastRenderedPageBreak/>
        <w:t xml:space="preserve">2.6 </w:t>
      </w:r>
      <w:r w:rsidR="007603A9" w:rsidRPr="005E3F06">
        <w:t>MAMP</w:t>
      </w:r>
      <w:bookmarkEnd w:id="32"/>
      <w:bookmarkEnd w:id="33"/>
      <w:bookmarkEnd w:id="34"/>
    </w:p>
    <w:p w:rsidR="00884960" w:rsidRPr="005E3F06" w:rsidRDefault="00884960" w:rsidP="00CF7910">
      <w:pPr>
        <w:pStyle w:val="ae"/>
      </w:pPr>
      <w:r w:rsidRPr="005E3F06">
        <w:t xml:space="preserve">MAMP – это бесплатный локальный серверный пакет, который позволяет разработчикам запускать и тестировать веб-приложения на своих компьютерах без необходимости подключения к интернету или использования удалённого хостинга. </w:t>
      </w:r>
    </w:p>
    <w:p w:rsidR="00884960" w:rsidRPr="005E3F06" w:rsidRDefault="00884960" w:rsidP="00CF7910">
      <w:pPr>
        <w:pStyle w:val="ae"/>
      </w:pPr>
      <w:r w:rsidRPr="005E3F06">
        <w:t>Название является аббревиатурой от Macintosh, Apache, MySQL и PHP, хотя сейчас MAMP доступен не только для macOS, но и для Windows. Пакет включает веб-сервер Apache, систему управления базами данных MySQL и интерпретатор PHP.</w:t>
      </w:r>
    </w:p>
    <w:p w:rsidR="00607207" w:rsidRPr="005E3F06" w:rsidRDefault="00884960" w:rsidP="00CF7910">
      <w:pPr>
        <w:pStyle w:val="ae"/>
      </w:pPr>
      <w:r w:rsidRPr="005E3F06">
        <w:t xml:space="preserve">Одним из ключевых преимуществ MAMP является простота настройки: пользователи могут быстро развернуть локальную среду для тестирования сайтов, не тратя время на ручную установку и конфигурацию компонентов. Пакет также предлагает удобный графический интерфейс для управления серверами, базами данных и настройками. </w:t>
      </w:r>
    </w:p>
    <w:p w:rsidR="00607207" w:rsidRPr="005E3F06" w:rsidRDefault="00607207" w:rsidP="00CF7910">
      <w:pPr>
        <w:pStyle w:val="ae"/>
      </w:pPr>
    </w:p>
    <w:p w:rsidR="007603A9" w:rsidRPr="005E3F06" w:rsidRDefault="00996F98" w:rsidP="00CF7910">
      <w:pPr>
        <w:pStyle w:val="2"/>
        <w:spacing w:line="360" w:lineRule="auto"/>
        <w:rPr>
          <w:lang w:val="ru-RU"/>
        </w:rPr>
      </w:pPr>
      <w:bookmarkStart w:id="35" w:name="_Toc199442819"/>
      <w:bookmarkStart w:id="36" w:name="_Toc199450460"/>
      <w:bookmarkStart w:id="37" w:name="_Toc200056877"/>
      <w:r w:rsidRPr="005E3F06">
        <w:rPr>
          <w:lang w:val="ru-RU"/>
        </w:rPr>
        <w:t xml:space="preserve">2.7 </w:t>
      </w:r>
      <w:r w:rsidR="007603A9" w:rsidRPr="005E3F06">
        <w:t>SQLyog</w:t>
      </w:r>
      <w:bookmarkEnd w:id="35"/>
      <w:bookmarkEnd w:id="36"/>
      <w:bookmarkEnd w:id="37"/>
    </w:p>
    <w:p w:rsidR="00607207" w:rsidRPr="005E3F06" w:rsidRDefault="00884960" w:rsidP="00CF7910">
      <w:pPr>
        <w:pStyle w:val="ae"/>
      </w:pPr>
      <w:r w:rsidRPr="005E3F06">
        <w:rPr>
          <w:lang w:val="en-US"/>
        </w:rPr>
        <w:t>SQLyog</w:t>
      </w:r>
      <w:r w:rsidRPr="005E3F06">
        <w:t xml:space="preserve"> — графический интерфейс пользователя для популярной системы реляционных баз данных </w:t>
      </w:r>
      <w:r w:rsidRPr="005E3F06">
        <w:rPr>
          <w:lang w:val="en-US"/>
        </w:rPr>
        <w:t>MySQL</w:t>
      </w:r>
      <w:r w:rsidRPr="005E3F06">
        <w:t xml:space="preserve">. Программа создана компанией </w:t>
      </w:r>
      <w:r w:rsidRPr="005E3F06">
        <w:rPr>
          <w:lang w:val="en-US"/>
        </w:rPr>
        <w:t>Webyog</w:t>
      </w:r>
      <w:r w:rsidRPr="005E3F06">
        <w:t xml:space="preserve"> </w:t>
      </w:r>
      <w:r w:rsidRPr="005E3F06">
        <w:rPr>
          <w:lang w:val="en-US"/>
        </w:rPr>
        <w:t>Softworks</w:t>
      </w:r>
      <w:r w:rsidRPr="005E3F06">
        <w:t xml:space="preserve"> </w:t>
      </w:r>
      <w:r w:rsidRPr="005E3F06">
        <w:rPr>
          <w:lang w:val="en-US"/>
        </w:rPr>
        <w:t>Pvt</w:t>
      </w:r>
      <w:r w:rsidRPr="005E3F06">
        <w:t xml:space="preserve">. </w:t>
      </w:r>
      <w:r w:rsidRPr="005E3F06">
        <w:rPr>
          <w:lang w:val="en-US"/>
        </w:rPr>
        <w:t>Ltd</w:t>
      </w:r>
      <w:r w:rsidRPr="005E3F06">
        <w:t>.</w:t>
      </w:r>
    </w:p>
    <w:p w:rsidR="00884960" w:rsidRPr="00E878AD" w:rsidRDefault="002E0E98" w:rsidP="00CF7910">
      <w:pPr>
        <w:pStyle w:val="ae"/>
      </w:pPr>
      <w:r w:rsidRPr="005E3F06">
        <w:rPr>
          <w:lang w:val="en-US"/>
        </w:rPr>
        <w:t>SQLyog</w:t>
      </w:r>
      <w:r w:rsidRPr="005E3F06">
        <w:t xml:space="preserve"> предоставляет такие функции как визуальное проектирование схем баз данных, SQL-редактор с подсветкой синтаксиса, возможность выполнения сложных запросов и управления пользовательскими правами. Одним из ключевых преимуществ SQLyog является встроенный мастер синхронизации данных, который позволяет сравнивать и обновлять структуру и содержимое баз данных между разными серверами. Программа также поддерживает экспорт и импорт данных в различные форматы, включая CSV, XML и SQL-дампы. </w:t>
      </w:r>
      <w:r w:rsidR="003D0404" w:rsidRPr="00E878AD">
        <w:t>[12]</w:t>
      </w:r>
    </w:p>
    <w:p w:rsidR="00607207" w:rsidRPr="005E3F06" w:rsidRDefault="00607207" w:rsidP="00CF7910">
      <w:pPr>
        <w:spacing w:line="360" w:lineRule="auto"/>
        <w:rPr>
          <w:rFonts w:ascii="Times New Roman" w:hAnsi="Times New Roman" w:cs="Times New Roman"/>
        </w:rPr>
      </w:pPr>
    </w:p>
    <w:p w:rsidR="005E0A8B" w:rsidRPr="005E3F06" w:rsidRDefault="00996F98" w:rsidP="00CF7910">
      <w:pPr>
        <w:pStyle w:val="2"/>
        <w:spacing w:line="360" w:lineRule="auto"/>
        <w:rPr>
          <w:lang w:val="ru-RU"/>
        </w:rPr>
      </w:pPr>
      <w:bookmarkStart w:id="38" w:name="_Toc199442820"/>
      <w:bookmarkStart w:id="39" w:name="_Toc199450461"/>
      <w:bookmarkStart w:id="40" w:name="_Toc200056878"/>
      <w:r w:rsidRPr="005E3F06">
        <w:rPr>
          <w:lang w:val="ru-RU"/>
        </w:rPr>
        <w:lastRenderedPageBreak/>
        <w:t xml:space="preserve">2.8 </w:t>
      </w:r>
      <w:r w:rsidR="005E0A8B" w:rsidRPr="005E3F06">
        <w:t>MySQL</w:t>
      </w:r>
      <w:bookmarkEnd w:id="38"/>
      <w:bookmarkEnd w:id="39"/>
      <w:bookmarkEnd w:id="40"/>
    </w:p>
    <w:p w:rsidR="005669B0" w:rsidRPr="005E3F06" w:rsidRDefault="00607207" w:rsidP="00CF7910">
      <w:pPr>
        <w:pStyle w:val="ae"/>
      </w:pPr>
      <w:r w:rsidRPr="005E3F06">
        <w:t>MySQL — это свободная реляционная система управления базами данных. Разработку и поддержку MySQL осуществляет корпорация Oracle, получившая права на торговую марку вместе с поглощённой Sun Microsystems, которая ранее приобрела шведскую компанию MySQL AB. Продукт распространяется как под GNU General Public License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</w:p>
    <w:p w:rsidR="00607207" w:rsidRPr="00E878AD" w:rsidRDefault="00607207" w:rsidP="00CF7910">
      <w:pPr>
        <w:pStyle w:val="ae"/>
      </w:pPr>
      <w:r w:rsidRPr="005E3F06">
        <w:t>MySQL является решением для малых и средних приложений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.</w:t>
      </w:r>
      <w:r w:rsidR="003D0404" w:rsidRPr="003D0404">
        <w:t xml:space="preserve"> [</w:t>
      </w:r>
      <w:r w:rsidR="003D0404" w:rsidRPr="00E878AD">
        <w:t>8]</w:t>
      </w:r>
    </w:p>
    <w:p w:rsidR="00607207" w:rsidRPr="005E3F06" w:rsidRDefault="00607207" w:rsidP="00CF7910">
      <w:pPr>
        <w:spacing w:line="360" w:lineRule="auto"/>
        <w:rPr>
          <w:rFonts w:ascii="Times New Roman" w:hAnsi="Times New Roman" w:cs="Times New Roman"/>
        </w:rPr>
      </w:pPr>
    </w:p>
    <w:p w:rsidR="005E0A8B" w:rsidRPr="005E3F06" w:rsidRDefault="005E0A8B" w:rsidP="00CF7910">
      <w:pPr>
        <w:spacing w:line="360" w:lineRule="auto"/>
        <w:rPr>
          <w:rFonts w:ascii="Times New Roman" w:hAnsi="Times New Roman" w:cs="Times New Roman"/>
        </w:rPr>
      </w:pPr>
    </w:p>
    <w:p w:rsidR="00D40A16" w:rsidRPr="005E3F06" w:rsidRDefault="00D40A16" w:rsidP="00CF7910">
      <w:pPr>
        <w:spacing w:line="360" w:lineRule="auto"/>
        <w:rPr>
          <w:rFonts w:ascii="Times New Roman" w:hAnsi="Times New Roman" w:cs="Times New Roman"/>
        </w:rPr>
      </w:pPr>
    </w:p>
    <w:p w:rsidR="00D40A16" w:rsidRPr="005E3F06" w:rsidRDefault="00D40A16" w:rsidP="00CF7910">
      <w:pPr>
        <w:spacing w:line="360" w:lineRule="auto"/>
        <w:rPr>
          <w:rFonts w:ascii="Times New Roman" w:hAnsi="Times New Roman" w:cs="Times New Roman"/>
        </w:rPr>
      </w:pPr>
      <w:r w:rsidRPr="005E3F06">
        <w:rPr>
          <w:rFonts w:ascii="Times New Roman" w:hAnsi="Times New Roman" w:cs="Times New Roman"/>
        </w:rPr>
        <w:br w:type="page"/>
      </w:r>
    </w:p>
    <w:p w:rsidR="00D40A16" w:rsidRPr="005E3F06" w:rsidRDefault="00D40A16" w:rsidP="005E3F06">
      <w:pPr>
        <w:pStyle w:val="1"/>
        <w:jc w:val="left"/>
      </w:pPr>
      <w:bookmarkStart w:id="41" w:name="_Toc199442821"/>
      <w:bookmarkStart w:id="42" w:name="_Toc199450462"/>
      <w:bookmarkStart w:id="43" w:name="_Toc200056879"/>
      <w:r w:rsidRPr="005E3F06">
        <w:lastRenderedPageBreak/>
        <w:t>Раздел 3. Описание реализации проекта</w:t>
      </w:r>
      <w:bookmarkEnd w:id="41"/>
      <w:bookmarkEnd w:id="42"/>
      <w:bookmarkEnd w:id="43"/>
    </w:p>
    <w:p w:rsidR="00D40A16" w:rsidRPr="003D0404" w:rsidRDefault="00D40A16" w:rsidP="005E3F06">
      <w:pPr>
        <w:pStyle w:val="2"/>
        <w:rPr>
          <w:lang w:val="ru-RU"/>
        </w:rPr>
      </w:pPr>
      <w:bookmarkStart w:id="44" w:name="_Toc199442822"/>
      <w:bookmarkStart w:id="45" w:name="_Toc199450463"/>
      <w:bookmarkStart w:id="46" w:name="_Toc200056880"/>
      <w:r w:rsidRPr="003D0404">
        <w:rPr>
          <w:lang w:val="ru-RU"/>
        </w:rPr>
        <w:t xml:space="preserve">3.1 </w:t>
      </w:r>
      <w:bookmarkEnd w:id="44"/>
      <w:bookmarkEnd w:id="45"/>
      <w:r w:rsidR="00786A95" w:rsidRPr="003D0404">
        <w:rPr>
          <w:lang w:val="ru-RU"/>
        </w:rPr>
        <w:t>Структура сайта</w:t>
      </w:r>
      <w:bookmarkEnd w:id="46"/>
    </w:p>
    <w:p w:rsidR="001F13A4" w:rsidRPr="005E3F06" w:rsidRDefault="00786A95" w:rsidP="001F13A4">
      <w:pPr>
        <w:pStyle w:val="ae"/>
      </w:pPr>
      <w:r w:rsidRPr="005E3F06">
        <w:t>До начала работы</w:t>
      </w:r>
      <w:r w:rsidR="005E3F06">
        <w:t xml:space="preserve"> над проектом</w:t>
      </w:r>
      <w:r w:rsidRPr="005E3F06">
        <w:t xml:space="preserve"> существовал черновой вариант сайта, содержащий главную страницу</w:t>
      </w:r>
      <w:r w:rsidR="001F13A4" w:rsidRPr="005E3F06">
        <w:t>, страницу классификации минералов, а также три страницы отдельных минералов.</w:t>
      </w:r>
    </w:p>
    <w:p w:rsidR="00786A95" w:rsidRPr="005E3F06" w:rsidRDefault="001F13A4" w:rsidP="001F13A4">
      <w:pPr>
        <w:pStyle w:val="ae"/>
      </w:pPr>
      <w:r w:rsidRPr="005E3F06">
        <w:t>В процессе работы была разработана следующая структура сайта:</w:t>
      </w:r>
    </w:p>
    <w:p w:rsidR="001F13A4" w:rsidRPr="005E3F06" w:rsidRDefault="001F13A4" w:rsidP="001F13A4">
      <w:pPr>
        <w:pStyle w:val="ae"/>
        <w:numPr>
          <w:ilvl w:val="0"/>
          <w:numId w:val="13"/>
        </w:numPr>
        <w:ind w:left="1134"/>
      </w:pPr>
      <w:r w:rsidRPr="005E3F06">
        <w:t>главная страница</w:t>
      </w:r>
      <w:r w:rsidRPr="005E3F06">
        <w:rPr>
          <w:lang w:val="en-US"/>
        </w:rPr>
        <w:t>;</w:t>
      </w:r>
    </w:p>
    <w:p w:rsidR="001F13A4" w:rsidRPr="005E3F06" w:rsidRDefault="001F13A4" w:rsidP="001F13A4">
      <w:pPr>
        <w:pStyle w:val="ae"/>
        <w:numPr>
          <w:ilvl w:val="0"/>
          <w:numId w:val="13"/>
        </w:numPr>
        <w:ind w:left="1134"/>
      </w:pPr>
      <w:r w:rsidRPr="005E3F06">
        <w:t>страница общей классификации минералов</w:t>
      </w:r>
      <w:r w:rsidRPr="005E3F06">
        <w:rPr>
          <w:lang w:val="en-US"/>
        </w:rPr>
        <w:t>;</w:t>
      </w:r>
    </w:p>
    <w:p w:rsidR="001F13A4" w:rsidRPr="005E3F06" w:rsidRDefault="008046E7" w:rsidP="001F13A4">
      <w:pPr>
        <w:pStyle w:val="ae"/>
        <w:numPr>
          <w:ilvl w:val="0"/>
          <w:numId w:val="13"/>
        </w:numPr>
        <w:ind w:left="1134"/>
      </w:pPr>
      <w:r>
        <w:t>страницы классов минералов</w:t>
      </w:r>
      <w:r>
        <w:rPr>
          <w:lang w:val="en-US"/>
        </w:rPr>
        <w:t>;</w:t>
      </w:r>
    </w:p>
    <w:p w:rsidR="001F13A4" w:rsidRPr="005E3F06" w:rsidRDefault="001F13A4" w:rsidP="001F13A4">
      <w:pPr>
        <w:pStyle w:val="ae"/>
        <w:numPr>
          <w:ilvl w:val="0"/>
          <w:numId w:val="13"/>
        </w:numPr>
        <w:ind w:left="1134"/>
      </w:pPr>
      <w:r w:rsidRPr="005E3F06">
        <w:t>страницы отдельных минералов</w:t>
      </w:r>
      <w:r w:rsidRPr="005E3F06">
        <w:rPr>
          <w:lang w:val="en-US"/>
        </w:rPr>
        <w:t>;</w:t>
      </w:r>
    </w:p>
    <w:p w:rsidR="001F13A4" w:rsidRPr="005E3F06" w:rsidRDefault="001F13A4" w:rsidP="001F13A4">
      <w:pPr>
        <w:pStyle w:val="ae"/>
        <w:numPr>
          <w:ilvl w:val="0"/>
          <w:numId w:val="13"/>
        </w:numPr>
        <w:ind w:left="1134"/>
      </w:pPr>
      <w:r w:rsidRPr="005E3F06">
        <w:t>раздел тестов, содержащий тестовые вопросы по каждому из представленных на сайте минералов;</w:t>
      </w:r>
    </w:p>
    <w:p w:rsidR="001F13A4" w:rsidRPr="008046E7" w:rsidRDefault="001F13A4" w:rsidP="001F13A4">
      <w:pPr>
        <w:pStyle w:val="ae"/>
        <w:numPr>
          <w:ilvl w:val="0"/>
          <w:numId w:val="13"/>
        </w:numPr>
        <w:ind w:left="1134"/>
      </w:pPr>
      <w:r w:rsidRPr="005E3F06">
        <w:t>страница справочной информации</w:t>
      </w:r>
      <w:r w:rsidRPr="005E3F06">
        <w:rPr>
          <w:lang w:val="en-US"/>
        </w:rPr>
        <w:t>.</w:t>
      </w:r>
    </w:p>
    <w:p w:rsidR="008046E7" w:rsidRPr="005E3F06" w:rsidRDefault="008046E7" w:rsidP="008046E7">
      <w:pPr>
        <w:pStyle w:val="ae"/>
        <w:ind w:left="1134" w:firstLine="0"/>
      </w:pPr>
    </w:p>
    <w:p w:rsidR="001F13A4" w:rsidRPr="005E3F06" w:rsidRDefault="001F13A4" w:rsidP="001F13A4">
      <w:pPr>
        <w:pStyle w:val="ae"/>
      </w:pPr>
      <w:r w:rsidRPr="005E3F06">
        <w:t>Также с целью геймификации сайта были разработаны две секретные страницы:</w:t>
      </w:r>
    </w:p>
    <w:p w:rsidR="001F13A4" w:rsidRPr="005E3F06" w:rsidRDefault="001F13A4" w:rsidP="001F13A4">
      <w:pPr>
        <w:pStyle w:val="ae"/>
        <w:numPr>
          <w:ilvl w:val="0"/>
          <w:numId w:val="14"/>
        </w:numPr>
        <w:ind w:left="1134"/>
      </w:pPr>
      <w:r w:rsidRPr="005E3F06">
        <w:t xml:space="preserve">страница-шахта, </w:t>
      </w:r>
      <w:r w:rsidR="00DF1604" w:rsidRPr="005E3F06">
        <w:t xml:space="preserve">реализованная с помощью параллакс-скроллинга, </w:t>
      </w:r>
      <w:r w:rsidRPr="005E3F06">
        <w:t>где визуально показано расположение минералов по высоте их добычи;</w:t>
      </w:r>
    </w:p>
    <w:p w:rsidR="001F13A4" w:rsidRPr="005E3F06" w:rsidRDefault="001F13A4" w:rsidP="001F13A4">
      <w:pPr>
        <w:pStyle w:val="ae"/>
        <w:numPr>
          <w:ilvl w:val="0"/>
          <w:numId w:val="14"/>
        </w:numPr>
        <w:ind w:left="1134"/>
      </w:pPr>
      <w:r w:rsidRPr="005E3F06">
        <w:t>страница с секретной мини-игрой (</w:t>
      </w:r>
      <w:r w:rsidRPr="005E3F06">
        <w:rPr>
          <w:lang w:val="en-US"/>
        </w:rPr>
        <w:t>memory</w:t>
      </w:r>
      <w:r w:rsidRPr="005E3F06">
        <w:t xml:space="preserve"> </w:t>
      </w:r>
      <w:r w:rsidRPr="005E3F06">
        <w:rPr>
          <w:lang w:val="en-US"/>
        </w:rPr>
        <w:t>cards</w:t>
      </w:r>
      <w:r w:rsidRPr="005E3F06">
        <w:t>), переход на которую находится в самом низу «шахты».</w:t>
      </w:r>
    </w:p>
    <w:p w:rsidR="001F13A4" w:rsidRPr="005E3F06" w:rsidRDefault="001F13A4" w:rsidP="001F13A4">
      <w:pPr>
        <w:pStyle w:val="ae"/>
        <w:ind w:left="414" w:firstLine="0"/>
      </w:pPr>
    </w:p>
    <w:p w:rsidR="005C38C6" w:rsidRPr="005E3F06" w:rsidRDefault="005C38C6" w:rsidP="001F13A4">
      <w:pPr>
        <w:pStyle w:val="ae"/>
        <w:ind w:left="414" w:firstLine="0"/>
      </w:pPr>
    </w:p>
    <w:p w:rsidR="002027D8" w:rsidRPr="005E3F06" w:rsidRDefault="002027D8" w:rsidP="001F13A4">
      <w:pPr>
        <w:pStyle w:val="ae"/>
        <w:ind w:left="414" w:firstLine="0"/>
      </w:pPr>
    </w:p>
    <w:p w:rsidR="005E3F06" w:rsidRPr="005E3F06" w:rsidRDefault="005E3F06" w:rsidP="008046E7">
      <w:pPr>
        <w:pStyle w:val="ae"/>
        <w:ind w:firstLine="0"/>
      </w:pPr>
    </w:p>
    <w:p w:rsidR="001F13A4" w:rsidRPr="005E3F06" w:rsidRDefault="001F13A4" w:rsidP="005E3F06">
      <w:pPr>
        <w:pStyle w:val="3"/>
      </w:pPr>
      <w:bookmarkStart w:id="47" w:name="_Toc200056881"/>
      <w:r w:rsidRPr="005E3F06">
        <w:lastRenderedPageBreak/>
        <w:t>3.1.1 Главная страница</w:t>
      </w:r>
      <w:bookmarkEnd w:id="47"/>
    </w:p>
    <w:p w:rsidR="00E428D6" w:rsidRPr="005E3F06" w:rsidRDefault="00E428D6" w:rsidP="00E428D6">
      <w:pPr>
        <w:pStyle w:val="ae"/>
        <w:rPr>
          <w:rStyle w:val="af0"/>
        </w:rPr>
      </w:pPr>
      <w:r w:rsidRPr="005E3F06">
        <w:rPr>
          <w:rStyle w:val="af0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7810</wp:posOffset>
            </wp:positionV>
            <wp:extent cx="6299835" cy="4416425"/>
            <wp:effectExtent l="0" t="0" r="571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7D8" w:rsidRPr="005E3F06">
        <w:t xml:space="preserve">Главная страница </w:t>
      </w:r>
      <w:r w:rsidRPr="005E3F06">
        <w:t xml:space="preserve">(рис. 1) </w:t>
      </w:r>
      <w:r w:rsidR="002027D8" w:rsidRPr="005E3F06">
        <w:t xml:space="preserve">включает в себя информацию о минералах в целом, </w:t>
      </w:r>
      <w:r w:rsidR="00442C6E" w:rsidRPr="005E3F06">
        <w:t xml:space="preserve">картинки-переходы на другие страницы сайта, а также </w:t>
      </w:r>
      <w:r w:rsidR="002027D8" w:rsidRPr="005E3F06">
        <w:t>краткий вариант сказ</w:t>
      </w:r>
      <w:r w:rsidR="00442C6E" w:rsidRPr="005E3F06">
        <w:t>ки П. Бажова «Синюшкин колодец»</w:t>
      </w:r>
      <w:r w:rsidR="002027D8" w:rsidRPr="005E3F06">
        <w:t>. В шапке сайта расположены переходы на основные разделы.</w:t>
      </w:r>
      <w:r w:rsidR="00775BE1" w:rsidRPr="005E3F06">
        <w:t xml:space="preserve"> В подвале сайта находится интерактивный раскрывающийся блок контактной информации и кнопка переключения темы.</w:t>
      </w:r>
    </w:p>
    <w:p w:rsidR="00E428D6" w:rsidRPr="005E3F06" w:rsidRDefault="002027D8" w:rsidP="00775BE1">
      <w:pPr>
        <w:pStyle w:val="ae"/>
        <w:jc w:val="center"/>
      </w:pPr>
      <w:r w:rsidRPr="005E3F06">
        <w:rPr>
          <w:rStyle w:val="af0"/>
        </w:rPr>
        <w:t>Рисунок 1. Главная страница</w:t>
      </w:r>
    </w:p>
    <w:p w:rsidR="002027D8" w:rsidRPr="005E3F06" w:rsidRDefault="00DF1604" w:rsidP="00DF1604">
      <w:pPr>
        <w:pStyle w:val="3"/>
      </w:pPr>
      <w:bookmarkStart w:id="48" w:name="_Toc200056882"/>
      <w:r w:rsidRPr="005E3F06">
        <w:t xml:space="preserve">3.1.2 </w:t>
      </w:r>
      <w:r w:rsidR="00087350" w:rsidRPr="005E3F06">
        <w:t>Минералы и их классификации</w:t>
      </w:r>
      <w:bookmarkEnd w:id="48"/>
    </w:p>
    <w:p w:rsidR="00B27DE4" w:rsidRPr="005E3F06" w:rsidRDefault="00F550CE" w:rsidP="00B27DE4">
      <w:pPr>
        <w:pStyle w:val="ae"/>
      </w:pPr>
      <w:r w:rsidRPr="005E3F06">
        <w:t>На странице классификации минералов расположена таблица с классами минералов</w:t>
      </w:r>
      <w:r w:rsidR="00E428D6" w:rsidRPr="005E3F06">
        <w:t xml:space="preserve"> (рис. 2)</w:t>
      </w:r>
      <w:r w:rsidRPr="005E3F06">
        <w:t>.</w:t>
      </w:r>
      <w:r w:rsidR="00087350" w:rsidRPr="005E3F06">
        <w:t xml:space="preserve"> </w:t>
      </w:r>
      <w:r w:rsidR="00B27DE4" w:rsidRPr="005E3F06">
        <w:t>Из таблицы можно перейти либо на страницу какого-либо минерала, либо на страницу классов. Каждая страница класса содержит описание этого класса и минералы, к нему относящиеся. Каждая страница отдельного минерала содержит краткую информацию о самом минерале (описание, формула, твердость по шкале Мооса), его месторождениях, синтетических аналогах и применении</w:t>
      </w:r>
      <w:r w:rsidR="00E428D6" w:rsidRPr="005E3F06">
        <w:t xml:space="preserve"> (рис. 3)</w:t>
      </w:r>
      <w:r w:rsidR="00B27DE4" w:rsidRPr="005E3F06">
        <w:t>.</w:t>
      </w:r>
    </w:p>
    <w:p w:rsidR="00E428D6" w:rsidRPr="005E3F06" w:rsidRDefault="00E428D6" w:rsidP="00EC3715">
      <w:pPr>
        <w:rPr>
          <w:rStyle w:val="af0"/>
        </w:rPr>
      </w:pPr>
      <w:r w:rsidRPr="005E3F06">
        <w:rPr>
          <w:rStyle w:val="af0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6063</wp:posOffset>
            </wp:positionV>
            <wp:extent cx="6299835" cy="3465830"/>
            <wp:effectExtent l="0" t="0" r="5715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7DE4" w:rsidRPr="005E3F06" w:rsidRDefault="00087350" w:rsidP="00B27DE4">
      <w:pPr>
        <w:jc w:val="center"/>
        <w:rPr>
          <w:rStyle w:val="af0"/>
        </w:rPr>
      </w:pPr>
      <w:r w:rsidRPr="005E3F06">
        <w:rPr>
          <w:rStyle w:val="af0"/>
        </w:rPr>
        <w:t>Рисунок 2. Общая классификация</w:t>
      </w:r>
    </w:p>
    <w:p w:rsidR="00E428D6" w:rsidRPr="005E3F06" w:rsidRDefault="00E428D6" w:rsidP="00B27D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DE4" w:rsidRPr="005E3F06" w:rsidRDefault="00B27DE4" w:rsidP="00B27DE4">
      <w:pPr>
        <w:rPr>
          <w:rStyle w:val="af0"/>
        </w:rPr>
      </w:pPr>
    </w:p>
    <w:p w:rsidR="00442C6E" w:rsidRPr="005E3F06" w:rsidRDefault="00EC3715" w:rsidP="00B27DE4">
      <w:pPr>
        <w:rPr>
          <w:rStyle w:val="af0"/>
        </w:rPr>
      </w:pPr>
      <w:r w:rsidRPr="005E3F06">
        <w:rPr>
          <w:rStyle w:val="af0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15</wp:posOffset>
            </wp:positionV>
            <wp:extent cx="6299835" cy="3637280"/>
            <wp:effectExtent l="0" t="0" r="5715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C6E" w:rsidRPr="005E3F06" w:rsidRDefault="00B27DE4" w:rsidP="00E428D6">
      <w:pPr>
        <w:jc w:val="center"/>
        <w:rPr>
          <w:rStyle w:val="af0"/>
        </w:rPr>
      </w:pPr>
      <w:r w:rsidRPr="005E3F06">
        <w:rPr>
          <w:rStyle w:val="af0"/>
        </w:rPr>
        <w:t>Рисунок 3. Страница минерала</w:t>
      </w:r>
    </w:p>
    <w:p w:rsidR="00442C6E" w:rsidRPr="005E3F06" w:rsidRDefault="00442C6E" w:rsidP="00DF1604">
      <w:pPr>
        <w:pStyle w:val="3"/>
        <w:rPr>
          <w:rStyle w:val="af0"/>
          <w:szCs w:val="22"/>
        </w:rPr>
      </w:pPr>
    </w:p>
    <w:p w:rsidR="00DF1604" w:rsidRPr="005E3F06" w:rsidRDefault="00B27DE4" w:rsidP="00DF1604">
      <w:pPr>
        <w:pStyle w:val="3"/>
      </w:pPr>
      <w:r w:rsidRPr="005E3F06">
        <w:rPr>
          <w:rStyle w:val="af0"/>
          <w:szCs w:val="22"/>
        </w:rPr>
        <w:lastRenderedPageBreak/>
        <w:t xml:space="preserve"> </w:t>
      </w:r>
      <w:bookmarkStart w:id="49" w:name="_Toc200056883"/>
      <w:r w:rsidR="00DF1604" w:rsidRPr="005E3F06">
        <w:t>3.1.</w:t>
      </w:r>
      <w:r w:rsidR="00087350" w:rsidRPr="005E3F06">
        <w:t>3</w:t>
      </w:r>
      <w:r w:rsidR="00DF1604" w:rsidRPr="005E3F06">
        <w:t xml:space="preserve"> Тесты</w:t>
      </w:r>
      <w:bookmarkEnd w:id="49"/>
    </w:p>
    <w:p w:rsidR="00E428D6" w:rsidRPr="005E3F06" w:rsidRDefault="002D27A6" w:rsidP="002D27A6">
      <w:pPr>
        <w:pStyle w:val="ae"/>
      </w:pPr>
      <w:r w:rsidRPr="005E3F06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38664</wp:posOffset>
            </wp:positionV>
            <wp:extent cx="6299835" cy="2889885"/>
            <wp:effectExtent l="0" t="0" r="5715" b="571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62A" w:rsidRPr="005E3F06">
        <w:t xml:space="preserve">В процессе работы над проектом был создан раздел тестов, содержащий набор тестовых заданий </w:t>
      </w:r>
      <w:r w:rsidR="00FC462A" w:rsidRPr="005E3F06">
        <w:rPr>
          <w:rStyle w:val="af0"/>
        </w:rPr>
        <w:t>по</w:t>
      </w:r>
      <w:r w:rsidR="00FC462A" w:rsidRPr="005E3F06">
        <w:t xml:space="preserve"> каждой из статей минералов на сайте</w:t>
      </w:r>
      <w:r w:rsidR="00E428D6" w:rsidRPr="005E3F06">
        <w:t xml:space="preserve"> (рис. 4</w:t>
      </w:r>
      <w:r w:rsidR="00D343FF" w:rsidRPr="005E3F06">
        <w:t>, 5</w:t>
      </w:r>
      <w:r w:rsidR="00E428D6" w:rsidRPr="005E3F06">
        <w:t>)</w:t>
      </w:r>
      <w:r w:rsidR="00FC462A" w:rsidRPr="005E3F06">
        <w:t>.</w:t>
      </w:r>
      <w:r w:rsidR="00E428D6" w:rsidRPr="005E3F06">
        <w:t xml:space="preserve"> Пройденный на 100% тест помечается в списке тестов соответствующей надписью</w:t>
      </w:r>
      <w:r w:rsidRPr="005E3F06">
        <w:t>, пометки</w:t>
      </w:r>
      <w:r w:rsidR="00FC462A" w:rsidRPr="005E3F06">
        <w:t xml:space="preserve"> </w:t>
      </w:r>
      <w:r w:rsidR="00E428D6" w:rsidRPr="005E3F06">
        <w:t xml:space="preserve">реализованы с использованием </w:t>
      </w:r>
      <w:r w:rsidR="00E428D6" w:rsidRPr="005E3F06">
        <w:rPr>
          <w:lang w:val="en-US"/>
        </w:rPr>
        <w:t>localStorage</w:t>
      </w:r>
      <w:r w:rsidR="00E428D6" w:rsidRPr="005E3F06">
        <w:t>.</w:t>
      </w:r>
      <w:r w:rsidRPr="005E3F06">
        <w:t xml:space="preserve"> </w:t>
      </w:r>
    </w:p>
    <w:p w:rsidR="00FC462A" w:rsidRPr="005E3F06" w:rsidRDefault="002D27A6" w:rsidP="00E428D6">
      <w:pPr>
        <w:pStyle w:val="ae"/>
        <w:jc w:val="center"/>
      </w:pPr>
      <w:r w:rsidRPr="005E3F06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9036</wp:posOffset>
            </wp:positionH>
            <wp:positionV relativeFrom="paragraph">
              <wp:posOffset>3375070</wp:posOffset>
            </wp:positionV>
            <wp:extent cx="6299835" cy="3444875"/>
            <wp:effectExtent l="0" t="0" r="5715" b="317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62A" w:rsidRPr="005E3F06">
        <w:t>Рисунок 4. Раздел тестов</w:t>
      </w:r>
    </w:p>
    <w:p w:rsidR="00E428D6" w:rsidRPr="005E3F06" w:rsidRDefault="00FC462A" w:rsidP="002D27A6">
      <w:pPr>
        <w:pStyle w:val="ae"/>
        <w:jc w:val="center"/>
      </w:pPr>
      <w:r w:rsidRPr="005E3F06">
        <w:t xml:space="preserve">Рисунок 5. </w:t>
      </w:r>
      <w:r w:rsidR="00E428D6" w:rsidRPr="005E3F06">
        <w:t>Пример тестового задания</w:t>
      </w:r>
    </w:p>
    <w:p w:rsidR="002D27A6" w:rsidRPr="005E3F06" w:rsidRDefault="002D27A6" w:rsidP="002D27A6">
      <w:pPr>
        <w:pStyle w:val="ae"/>
        <w:jc w:val="center"/>
      </w:pPr>
    </w:p>
    <w:p w:rsidR="00D343FF" w:rsidRPr="005E3F06" w:rsidRDefault="002D27A6" w:rsidP="002D27A6">
      <w:pPr>
        <w:pStyle w:val="ae"/>
      </w:pPr>
      <w:r w:rsidRPr="005E3F06">
        <w:lastRenderedPageBreak/>
        <w:t xml:space="preserve">Содержимое тестов находится в базе данных. </w:t>
      </w:r>
      <w:r w:rsidR="00186778">
        <w:t xml:space="preserve">Структура соответствующей базы данных </w:t>
      </w:r>
      <w:r w:rsidRPr="005E3F06">
        <w:t xml:space="preserve">описана в подразделе «Серверная часть». </w:t>
      </w:r>
    </w:p>
    <w:p w:rsidR="00D6368C" w:rsidRPr="005E3F06" w:rsidRDefault="002D27A6" w:rsidP="002E0CE4">
      <w:pPr>
        <w:pStyle w:val="ae"/>
      </w:pPr>
      <w:r w:rsidRPr="005E3F06">
        <w:t xml:space="preserve">Интерактивность тестов была полностью реализована с помощью </w:t>
      </w:r>
      <w:r w:rsidRPr="005E3F06">
        <w:rPr>
          <w:lang w:val="en-US"/>
        </w:rPr>
        <w:t>JavaScript</w:t>
      </w:r>
      <w:r w:rsidR="00D6368C" w:rsidRPr="005E3F06">
        <w:t xml:space="preserve">. Смена вопросов, возврат на экран выбора теста, отображение результатов обеспечивается сменой </w:t>
      </w:r>
      <w:r w:rsidR="00D6368C" w:rsidRPr="005E3F06">
        <w:rPr>
          <w:lang w:val="en-US"/>
        </w:rPr>
        <w:t>CSS</w:t>
      </w:r>
      <w:r w:rsidR="00D6368C" w:rsidRPr="005E3F06">
        <w:t xml:space="preserve">-параметра </w:t>
      </w:r>
      <w:r w:rsidR="00D6368C" w:rsidRPr="005E3F06">
        <w:rPr>
          <w:lang w:val="en-US"/>
        </w:rPr>
        <w:t>display</w:t>
      </w:r>
      <w:r w:rsidR="00D6368C" w:rsidRPr="005E3F06">
        <w:t xml:space="preserve"> между «</w:t>
      </w:r>
      <w:r w:rsidR="00D6368C" w:rsidRPr="005E3F06">
        <w:rPr>
          <w:lang w:val="en-US"/>
        </w:rPr>
        <w:t>none</w:t>
      </w:r>
      <w:r w:rsidR="00D6368C" w:rsidRPr="005E3F06">
        <w:t>» (скрытый контент) и «</w:t>
      </w:r>
      <w:r w:rsidR="00D6368C" w:rsidRPr="005E3F06">
        <w:rPr>
          <w:lang w:val="en-US"/>
        </w:rPr>
        <w:t>grid</w:t>
      </w:r>
      <w:r w:rsidR="00D6368C" w:rsidRPr="005E3F06">
        <w:t>» (отображаемый в данный момент контент).</w:t>
      </w:r>
    </w:p>
    <w:p w:rsidR="009017EB" w:rsidRPr="005E3F06" w:rsidRDefault="009017EB" w:rsidP="002E0CE4">
      <w:pPr>
        <w:pStyle w:val="ae"/>
        <w:rPr>
          <w:color w:val="FF0000"/>
        </w:rPr>
      </w:pPr>
    </w:p>
    <w:p w:rsidR="00D6368C" w:rsidRPr="005E3F06" w:rsidRDefault="00D6368C" w:rsidP="002D27A6">
      <w:pPr>
        <w:pStyle w:val="ae"/>
      </w:pPr>
      <w:r w:rsidRPr="005E3F06">
        <w:t xml:space="preserve">Листинг 1. </w:t>
      </w:r>
      <w:r w:rsidR="002E0CE4" w:rsidRPr="005E3F06">
        <w:t>Функция загрузки страницы</w:t>
      </w:r>
      <w:r w:rsidRPr="005E3F06">
        <w:t xml:space="preserve"> выбора теста</w:t>
      </w:r>
    </w:p>
    <w:p w:rsidR="00D6368C" w:rsidRPr="005E3F06" w:rsidRDefault="00D6368C" w:rsidP="002E0CE4">
      <w:pPr>
        <w:pStyle w:val="ae"/>
        <w:ind w:left="851" w:firstLine="0"/>
        <w:rPr>
          <w:lang w:val="en-US"/>
        </w:rPr>
      </w:pPr>
      <w:r w:rsidRPr="005E3F06">
        <w:rPr>
          <w:lang w:val="en-US"/>
        </w:rPr>
        <w:t>function initTestSelection() {</w:t>
      </w:r>
    </w:p>
    <w:p w:rsidR="00D6368C" w:rsidRPr="005E3F06" w:rsidRDefault="00D6368C" w:rsidP="002E0CE4">
      <w:pPr>
        <w:pStyle w:val="ae"/>
        <w:ind w:left="851" w:firstLine="0"/>
        <w:rPr>
          <w:lang w:val="en-US"/>
        </w:rPr>
      </w:pPr>
      <w:r w:rsidRPr="005E3F06">
        <w:rPr>
          <w:lang w:val="en-US"/>
        </w:rPr>
        <w:t xml:space="preserve">    testCategories.innerHTML = ''; </w:t>
      </w:r>
    </w:p>
    <w:p w:rsidR="00D6368C" w:rsidRPr="005E3F06" w:rsidRDefault="00D6368C" w:rsidP="002E0CE4">
      <w:pPr>
        <w:pStyle w:val="ae"/>
        <w:ind w:left="851" w:firstLine="0"/>
        <w:rPr>
          <w:lang w:val="en-US"/>
        </w:rPr>
      </w:pPr>
      <w:r w:rsidRPr="005E3F06">
        <w:rPr>
          <w:lang w:val="en-US"/>
        </w:rPr>
        <w:t xml:space="preserve">    for (const [testId, testData] of Object.entries(testsDatabase)) {</w:t>
      </w:r>
    </w:p>
    <w:p w:rsidR="00D6368C" w:rsidRPr="005E3F06" w:rsidRDefault="00D6368C" w:rsidP="002E0CE4">
      <w:pPr>
        <w:pStyle w:val="ae"/>
        <w:ind w:left="851" w:firstLine="0"/>
        <w:rPr>
          <w:lang w:val="en-US"/>
        </w:rPr>
      </w:pPr>
      <w:r w:rsidRPr="005E3F06">
        <w:rPr>
          <w:lang w:val="en-US"/>
        </w:rPr>
        <w:t xml:space="preserve">        const testElement = document.createElement('div');</w:t>
      </w:r>
    </w:p>
    <w:p w:rsidR="00D6368C" w:rsidRPr="005E3F06" w:rsidRDefault="00D6368C" w:rsidP="002E0CE4">
      <w:pPr>
        <w:pStyle w:val="ae"/>
        <w:ind w:left="851" w:firstLine="0"/>
      </w:pPr>
      <w:r w:rsidRPr="005E3F06">
        <w:rPr>
          <w:lang w:val="en-US"/>
        </w:rPr>
        <w:t xml:space="preserve">        </w:t>
      </w:r>
      <w:r w:rsidRPr="005E3F06">
        <w:t>testElement.className = 'test-category';</w:t>
      </w:r>
    </w:p>
    <w:p w:rsidR="00D6368C" w:rsidRPr="005E3F06" w:rsidRDefault="00D6368C" w:rsidP="002E0CE4">
      <w:pPr>
        <w:pStyle w:val="ae"/>
        <w:ind w:left="851" w:firstLine="0"/>
      </w:pPr>
      <w:r w:rsidRPr="005E3F06">
        <w:t xml:space="preserve">        //  Если тест был пройден на 100%, добавляем соответствующую надпись</w:t>
      </w:r>
    </w:p>
    <w:p w:rsidR="00D6368C" w:rsidRPr="005E3F06" w:rsidRDefault="00D6368C" w:rsidP="002E0CE4">
      <w:pPr>
        <w:pStyle w:val="ae"/>
        <w:ind w:left="851" w:firstLine="0"/>
        <w:rPr>
          <w:lang w:val="en-US"/>
        </w:rPr>
      </w:pPr>
      <w:r w:rsidRPr="005E3F06">
        <w:t xml:space="preserve">        </w:t>
      </w:r>
      <w:r w:rsidRPr="005E3F06">
        <w:rPr>
          <w:lang w:val="en-US"/>
        </w:rPr>
        <w:t>testElement.innerHTML = `</w:t>
      </w:r>
    </w:p>
    <w:p w:rsidR="00D6368C" w:rsidRPr="005E3F06" w:rsidRDefault="00D6368C" w:rsidP="002E0CE4">
      <w:pPr>
        <w:pStyle w:val="ae"/>
        <w:ind w:left="851" w:firstLine="0"/>
        <w:rPr>
          <w:lang w:val="en-US"/>
        </w:rPr>
      </w:pPr>
      <w:r w:rsidRPr="005E3F06">
        <w:rPr>
          <w:lang w:val="en-US"/>
        </w:rPr>
        <w:t xml:space="preserve">            &lt;h3&gt;${testData.title}${localStorage.getItem(testData.title) == 1 ? ' &lt;span class="correct"&gt;(100%)&lt;/span&gt;' : ''}&lt;/h3&gt; </w:t>
      </w:r>
    </w:p>
    <w:p w:rsidR="00D6368C" w:rsidRPr="005E3F06" w:rsidRDefault="00D6368C" w:rsidP="002E0CE4">
      <w:pPr>
        <w:pStyle w:val="ae"/>
        <w:ind w:left="851" w:firstLine="0"/>
        <w:rPr>
          <w:lang w:val="en-US"/>
        </w:rPr>
      </w:pPr>
      <w:r w:rsidRPr="005E3F06">
        <w:rPr>
          <w:lang w:val="en-US"/>
        </w:rPr>
        <w:t xml:space="preserve">            &lt;p style="font-size:20px;"&gt;</w:t>
      </w:r>
      <w:r w:rsidRPr="005E3F06">
        <w:t>Вопросов</w:t>
      </w:r>
      <w:r w:rsidRPr="005E3F06">
        <w:rPr>
          <w:lang w:val="en-US"/>
        </w:rPr>
        <w:t>: ${testData.questions.length}&lt;/p&gt;</w:t>
      </w:r>
    </w:p>
    <w:p w:rsidR="00D6368C" w:rsidRPr="005E3F06" w:rsidRDefault="00D6368C" w:rsidP="002E0CE4">
      <w:pPr>
        <w:pStyle w:val="ae"/>
        <w:ind w:left="851" w:firstLine="0"/>
        <w:rPr>
          <w:lang w:val="en-US"/>
        </w:rPr>
      </w:pPr>
      <w:r w:rsidRPr="005E3F06">
        <w:rPr>
          <w:lang w:val="en-US"/>
        </w:rPr>
        <w:t xml:space="preserve">        `; </w:t>
      </w:r>
    </w:p>
    <w:p w:rsidR="00D6368C" w:rsidRPr="005E3F06" w:rsidRDefault="00D6368C" w:rsidP="002E0CE4">
      <w:pPr>
        <w:pStyle w:val="ae"/>
        <w:ind w:left="851" w:firstLine="0"/>
        <w:rPr>
          <w:lang w:val="en-US"/>
        </w:rPr>
      </w:pPr>
      <w:r w:rsidRPr="005E3F06">
        <w:rPr>
          <w:lang w:val="en-US"/>
        </w:rPr>
        <w:t xml:space="preserve">        testElement.addEventListener('click', () =&gt; startTest(testId));</w:t>
      </w:r>
    </w:p>
    <w:p w:rsidR="00D6368C" w:rsidRPr="003D0404" w:rsidRDefault="00D6368C" w:rsidP="002E0CE4">
      <w:pPr>
        <w:pStyle w:val="ae"/>
        <w:ind w:left="851" w:firstLine="0"/>
        <w:rPr>
          <w:lang w:val="en-US"/>
        </w:rPr>
      </w:pPr>
      <w:r w:rsidRPr="005E3F06">
        <w:rPr>
          <w:lang w:val="en-US"/>
        </w:rPr>
        <w:t xml:space="preserve">        </w:t>
      </w:r>
      <w:r w:rsidRPr="003D0404">
        <w:rPr>
          <w:lang w:val="en-US"/>
        </w:rPr>
        <w:t>testCategories.appendChild(testElement);</w:t>
      </w:r>
    </w:p>
    <w:p w:rsidR="00D6368C" w:rsidRPr="003D0404" w:rsidRDefault="009F50CA" w:rsidP="002E0CE4">
      <w:pPr>
        <w:pStyle w:val="ae"/>
        <w:ind w:left="851" w:firstLine="0"/>
        <w:rPr>
          <w:lang w:val="en-US"/>
        </w:rPr>
      </w:pPr>
      <w:r w:rsidRPr="003D0404">
        <w:rPr>
          <w:lang w:val="en-US"/>
        </w:rPr>
        <w:t xml:space="preserve">    }</w:t>
      </w:r>
      <w:r w:rsidR="00D6368C" w:rsidRPr="003D0404">
        <w:rPr>
          <w:lang w:val="en-US"/>
        </w:rPr>
        <w:t>}</w:t>
      </w:r>
    </w:p>
    <w:p w:rsidR="002E0CE4" w:rsidRPr="003D0404" w:rsidRDefault="002E0CE4" w:rsidP="00D6368C">
      <w:pPr>
        <w:pStyle w:val="ae"/>
        <w:ind w:firstLine="0"/>
        <w:rPr>
          <w:lang w:val="en-US"/>
        </w:rPr>
      </w:pPr>
    </w:p>
    <w:p w:rsidR="002E0CE4" w:rsidRPr="003D0404" w:rsidRDefault="002E0CE4" w:rsidP="00D6368C">
      <w:pPr>
        <w:pStyle w:val="ae"/>
        <w:ind w:firstLine="0"/>
        <w:rPr>
          <w:lang w:val="en-US"/>
        </w:rPr>
      </w:pPr>
      <w:r w:rsidRPr="005E3F06">
        <w:lastRenderedPageBreak/>
        <w:t>Листинг</w:t>
      </w:r>
      <w:r w:rsidRPr="003D0404">
        <w:rPr>
          <w:lang w:val="en-US"/>
        </w:rPr>
        <w:t xml:space="preserve"> 2. </w:t>
      </w:r>
      <w:r w:rsidRPr="005E3F06">
        <w:t>Функция</w:t>
      </w:r>
      <w:r w:rsidRPr="003D0404">
        <w:rPr>
          <w:lang w:val="en-US"/>
        </w:rPr>
        <w:t xml:space="preserve"> </w:t>
      </w:r>
      <w:r w:rsidRPr="005E3F06">
        <w:t>загрузки</w:t>
      </w:r>
      <w:r w:rsidRPr="003D0404">
        <w:rPr>
          <w:lang w:val="en-US"/>
        </w:rPr>
        <w:t xml:space="preserve"> </w:t>
      </w:r>
      <w:r w:rsidRPr="005E3F06">
        <w:t>вопроса</w:t>
      </w:r>
    </w:p>
    <w:p w:rsidR="002E0CE4" w:rsidRPr="003D0404" w:rsidRDefault="002E0CE4" w:rsidP="002E0CE4">
      <w:pPr>
        <w:pStyle w:val="ae"/>
        <w:ind w:firstLine="0"/>
        <w:rPr>
          <w:lang w:val="en-US"/>
        </w:rPr>
      </w:pPr>
      <w:r w:rsidRPr="003D0404">
        <w:rPr>
          <w:lang w:val="en-US"/>
        </w:rPr>
        <w:t>function loadQuestion(index) {</w:t>
      </w:r>
    </w:p>
    <w:p w:rsidR="002E0CE4" w:rsidRPr="005E3F06" w:rsidRDefault="002E0CE4" w:rsidP="002E0CE4">
      <w:pPr>
        <w:pStyle w:val="ae"/>
        <w:ind w:firstLine="0"/>
        <w:rPr>
          <w:lang w:val="en-US"/>
        </w:rPr>
      </w:pPr>
      <w:r w:rsidRPr="003D0404">
        <w:rPr>
          <w:lang w:val="en-US"/>
        </w:rPr>
        <w:t xml:space="preserve">    </w:t>
      </w:r>
      <w:r w:rsidRPr="005E3F06">
        <w:rPr>
          <w:lang w:val="en-US"/>
        </w:rPr>
        <w:t>const test = testsDatabase[appState.currentTest];</w:t>
      </w:r>
    </w:p>
    <w:p w:rsidR="002E0CE4" w:rsidRPr="005E3F06" w:rsidRDefault="002E0CE4" w:rsidP="002E0CE4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const question = test.questions[index]; </w:t>
      </w:r>
    </w:p>
    <w:p w:rsidR="002E0CE4" w:rsidRPr="005E3F06" w:rsidRDefault="002E0CE4" w:rsidP="002E0CE4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questionText.textContent = question.question;</w:t>
      </w:r>
    </w:p>
    <w:p w:rsidR="002E0CE4" w:rsidRPr="005E3F06" w:rsidRDefault="002E0CE4" w:rsidP="002E0CE4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optionsContainer.innerHTML = ''; </w:t>
      </w:r>
    </w:p>
    <w:p w:rsidR="002E0CE4" w:rsidRPr="005E3F06" w:rsidRDefault="002E0CE4" w:rsidP="002E0CE4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question.options.forEach((option, i) =&gt; {</w:t>
      </w:r>
    </w:p>
    <w:p w:rsidR="002E0CE4" w:rsidRPr="005E3F06" w:rsidRDefault="002E0CE4" w:rsidP="002E0CE4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const optionElement = document.createElement('div');</w:t>
      </w:r>
    </w:p>
    <w:p w:rsidR="002E0CE4" w:rsidRPr="005E3F06" w:rsidRDefault="002E0CE4" w:rsidP="002E0CE4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optionElement.className = 'option';</w:t>
      </w:r>
    </w:p>
    <w:p w:rsidR="002E0CE4" w:rsidRPr="005E3F06" w:rsidRDefault="002E0CE4" w:rsidP="002E0CE4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optionElement.textContent = option; </w:t>
      </w:r>
    </w:p>
    <w:p w:rsidR="002E0CE4" w:rsidRPr="005E3F06" w:rsidRDefault="002E0CE4" w:rsidP="002E0CE4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if (appState.answers[index] !== undefined &amp;&amp; appState.answers[index] === i) {</w:t>
      </w:r>
    </w:p>
    <w:p w:rsidR="002E0CE4" w:rsidRPr="005E3F06" w:rsidRDefault="002E0CE4" w:rsidP="002E0CE4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    optionElement.classList.add('selected');</w:t>
      </w:r>
    </w:p>
    <w:p w:rsidR="002E0CE4" w:rsidRPr="005E3F06" w:rsidRDefault="002E0CE4" w:rsidP="002E0CE4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} </w:t>
      </w:r>
    </w:p>
    <w:p w:rsidR="002E0CE4" w:rsidRPr="005E3F06" w:rsidRDefault="002E0CE4" w:rsidP="002E0CE4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optionElement.addEventListener('click', () =&gt; selectOption(index, i));</w:t>
      </w:r>
    </w:p>
    <w:p w:rsidR="002E0CE4" w:rsidRPr="005E3F06" w:rsidRDefault="002E0CE4" w:rsidP="002E0CE4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optionsContainer.appendChild(optionElement);</w:t>
      </w:r>
    </w:p>
    <w:p w:rsidR="002E0CE4" w:rsidRPr="005E3F06" w:rsidRDefault="002E0CE4" w:rsidP="002E0CE4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}); </w:t>
      </w:r>
    </w:p>
    <w:p w:rsidR="002E0CE4" w:rsidRPr="005E3F06" w:rsidRDefault="002E0CE4" w:rsidP="002E0CE4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currentQuestionSpan.textContent = index + 1;</w:t>
      </w:r>
    </w:p>
    <w:p w:rsidR="002E0CE4" w:rsidRPr="005E3F06" w:rsidRDefault="002E0CE4" w:rsidP="002E0CE4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totalQuestionsSpan.textContent = test.questions.length; </w:t>
      </w:r>
    </w:p>
    <w:p w:rsidR="002E0CE4" w:rsidRPr="005E3F06" w:rsidRDefault="002E0CE4" w:rsidP="002E0CE4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updateProgressBar(index, test.questions.length);</w:t>
      </w:r>
    </w:p>
    <w:p w:rsidR="002E0CE4" w:rsidRPr="005E3F06" w:rsidRDefault="002E0CE4" w:rsidP="002E0CE4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updateNavigationButtons(index, test.questions.length);</w:t>
      </w:r>
    </w:p>
    <w:p w:rsidR="002E0CE4" w:rsidRPr="003D0404" w:rsidRDefault="002E0CE4" w:rsidP="002E0CE4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</w:t>
      </w:r>
      <w:r w:rsidRPr="003D0404">
        <w:rPr>
          <w:lang w:val="en-US"/>
        </w:rPr>
        <w:t>resultsContainer.style.display = 'none';</w:t>
      </w:r>
    </w:p>
    <w:p w:rsidR="002E0CE4" w:rsidRPr="003D0404" w:rsidRDefault="002E0CE4" w:rsidP="002E0CE4">
      <w:pPr>
        <w:pStyle w:val="ae"/>
        <w:ind w:firstLine="0"/>
        <w:rPr>
          <w:lang w:val="en-US"/>
        </w:rPr>
      </w:pPr>
      <w:r w:rsidRPr="003D0404">
        <w:rPr>
          <w:lang w:val="en-US"/>
        </w:rPr>
        <w:t>}</w:t>
      </w:r>
    </w:p>
    <w:p w:rsidR="002E0CE4" w:rsidRPr="003D0404" w:rsidRDefault="002E0CE4" w:rsidP="002E0CE4">
      <w:pPr>
        <w:pStyle w:val="ae"/>
        <w:ind w:firstLine="0"/>
        <w:rPr>
          <w:lang w:val="en-US"/>
        </w:rPr>
      </w:pPr>
    </w:p>
    <w:p w:rsidR="002E0CE4" w:rsidRPr="005E3F06" w:rsidRDefault="002E0CE4" w:rsidP="002E0CE4">
      <w:pPr>
        <w:pStyle w:val="ae"/>
        <w:ind w:firstLine="0"/>
      </w:pPr>
      <w:r w:rsidRPr="005E3F06">
        <w:lastRenderedPageBreak/>
        <w:t>Листинг</w:t>
      </w:r>
      <w:r w:rsidRPr="003D0404">
        <w:rPr>
          <w:lang w:val="en-US"/>
        </w:rPr>
        <w:t xml:space="preserve"> 3. </w:t>
      </w:r>
      <w:r w:rsidRPr="005E3F06">
        <w:t>Функция загрузки результата теста</w:t>
      </w:r>
    </w:p>
    <w:p w:rsidR="002E0CE4" w:rsidRPr="005E3F06" w:rsidRDefault="002E0CE4" w:rsidP="002E0CE4">
      <w:pPr>
        <w:pStyle w:val="ae"/>
        <w:ind w:firstLine="0"/>
        <w:rPr>
          <w:lang w:val="en-US"/>
        </w:rPr>
      </w:pPr>
      <w:r w:rsidRPr="005E3F06">
        <w:rPr>
          <w:lang w:val="en-US"/>
        </w:rPr>
        <w:t>function showResults() {</w:t>
      </w:r>
    </w:p>
    <w:p w:rsidR="002E0CE4" w:rsidRPr="005E3F06" w:rsidRDefault="002E0CE4" w:rsidP="002E0CE4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const test = testsDatabase[appState.currentTest];</w:t>
      </w:r>
    </w:p>
    <w:p w:rsidR="002E0CE4" w:rsidRPr="005E3F06" w:rsidRDefault="002E0CE4" w:rsidP="002E0CE4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let correctAnswers = 0;</w:t>
      </w:r>
    </w:p>
    <w:p w:rsidR="002E0CE4" w:rsidRPr="005E3F06" w:rsidRDefault="002E0CE4" w:rsidP="002E0CE4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let resultsHTML = `&lt;ol&gt;`;</w:t>
      </w:r>
    </w:p>
    <w:p w:rsidR="002E0CE4" w:rsidRPr="005E3F06" w:rsidRDefault="002E0CE4" w:rsidP="002E0CE4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test.questions.forEach((question, index) =&gt; {</w:t>
      </w:r>
    </w:p>
    <w:p w:rsidR="002E0CE4" w:rsidRPr="005E3F06" w:rsidRDefault="002E0CE4" w:rsidP="002E0CE4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const userAnswerIndex = appState.answers[index];</w:t>
      </w:r>
    </w:p>
    <w:p w:rsidR="002E0CE4" w:rsidRPr="005E3F06" w:rsidRDefault="002E0CE4" w:rsidP="002E0CE4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const isCorrect = userAnswerIndex === question.correctAnswer; </w:t>
      </w:r>
    </w:p>
    <w:p w:rsidR="002E0CE4" w:rsidRPr="005E3F06" w:rsidRDefault="002E0CE4" w:rsidP="002E0CE4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if (isCorrect) correctAnswers++; </w:t>
      </w:r>
    </w:p>
    <w:p w:rsidR="002E0CE4" w:rsidRPr="005E3F06" w:rsidRDefault="002E0CE4" w:rsidP="00AD53CE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resultsHTML += `&lt;li&gt;&lt;p&gt;&lt;strong&gt;</w:t>
      </w:r>
      <w:r w:rsidRPr="005E3F06">
        <w:t>Вопрос</w:t>
      </w:r>
      <w:r w:rsidRPr="005E3F06">
        <w:rPr>
          <w:lang w:val="en-US"/>
        </w:rPr>
        <w:t>:&lt;/strong&gt; ${question.question}&lt;/p&gt;</w:t>
      </w:r>
    </w:p>
    <w:p w:rsidR="002E0CE4" w:rsidRPr="005E3F06" w:rsidRDefault="002E0CE4" w:rsidP="00060411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        &lt;p&gt;&lt;strong&gt;</w:t>
      </w:r>
      <w:r w:rsidRPr="005E3F06">
        <w:t>Ваш</w:t>
      </w:r>
      <w:r w:rsidRPr="005E3F06">
        <w:rPr>
          <w:lang w:val="en-US"/>
        </w:rPr>
        <w:t xml:space="preserve"> </w:t>
      </w:r>
      <w:r w:rsidRPr="005E3F06">
        <w:t>ответ</w:t>
      </w:r>
      <w:r w:rsidRPr="005E3F06">
        <w:rPr>
          <w:lang w:val="en-US"/>
        </w:rPr>
        <w:t>:&lt;/strong&gt;&lt;span class=${isCorrect ? 'correct' : 'incorrect'}&gt;${userAnswerIndex !== undefined ? question.options[userAnswerIndex] : '</w:t>
      </w:r>
      <w:r w:rsidRPr="005E3F06">
        <w:t>Нет</w:t>
      </w:r>
      <w:r w:rsidRPr="005E3F06">
        <w:rPr>
          <w:lang w:val="en-US"/>
        </w:rPr>
        <w:t xml:space="preserve"> </w:t>
      </w:r>
      <w:r w:rsidRPr="005E3F06">
        <w:t>ответа</w:t>
      </w:r>
      <w:r w:rsidRPr="005E3F06">
        <w:rPr>
          <w:lang w:val="en-US"/>
        </w:rPr>
        <w:t>'}&lt;/span&gt;&lt;/p&gt;${!isCorrect ? `&lt;p&gt;&lt;strong&gt;</w:t>
      </w:r>
      <w:r w:rsidRPr="005E3F06">
        <w:t>Правильный</w:t>
      </w:r>
      <w:r w:rsidRPr="005E3F06">
        <w:rPr>
          <w:lang w:val="en-US"/>
        </w:rPr>
        <w:t xml:space="preserve"> </w:t>
      </w:r>
      <w:r w:rsidRPr="005E3F06">
        <w:t>ответ</w:t>
      </w:r>
      <w:r w:rsidRPr="005E3F06">
        <w:rPr>
          <w:lang w:val="en-US"/>
        </w:rPr>
        <w:t xml:space="preserve">:&lt;/strong&gt; ${question.options[question.correctAnswer]}&lt;/p&gt;` : ''}&lt;p&gt;&lt;/li&gt;`;}); </w:t>
      </w:r>
    </w:p>
    <w:p w:rsidR="002E0CE4" w:rsidRPr="005E3F06" w:rsidRDefault="002E0CE4" w:rsidP="002E0CE4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resultsHTML += `&lt;/ol&gt;`;</w:t>
      </w:r>
    </w:p>
    <w:p w:rsidR="002E0CE4" w:rsidRPr="005E3F06" w:rsidRDefault="002E0CE4" w:rsidP="002E0CE4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resultsHTML += `&lt;h3&gt;&lt;p id="res"&gt;&lt;strong&gt;</w:t>
      </w:r>
      <w:r w:rsidRPr="005E3F06">
        <w:t>Итого</w:t>
      </w:r>
      <w:r w:rsidRPr="005E3F06">
        <w:rPr>
          <w:lang w:val="en-US"/>
        </w:rPr>
        <w:t xml:space="preserve">:&lt;/strong&gt; ${correctAnswers} </w:t>
      </w:r>
      <w:r w:rsidRPr="005E3F06">
        <w:t>из</w:t>
      </w:r>
      <w:r w:rsidRPr="005E3F06">
        <w:rPr>
          <w:lang w:val="en-US"/>
        </w:rPr>
        <w:t xml:space="preserve"> ${test.questions.length} `;</w:t>
      </w:r>
    </w:p>
    <w:p w:rsidR="002E0CE4" w:rsidRPr="005E3F06" w:rsidRDefault="002E0CE4" w:rsidP="002E0CE4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resultPercent = Math.round(correctAnswers / test.questions.length * 100);</w:t>
      </w:r>
    </w:p>
    <w:p w:rsidR="002E0CE4" w:rsidRPr="003D0404" w:rsidRDefault="002E0CE4" w:rsidP="00060411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</w:t>
      </w:r>
      <w:r w:rsidRPr="003D0404">
        <w:rPr>
          <w:lang w:val="en-US"/>
        </w:rPr>
        <w:t>resultsHTML += `(` + resultPercent + `%)&lt;/p&gt;&lt;/h3&gt;`;</w:t>
      </w:r>
    </w:p>
    <w:p w:rsidR="002E0CE4" w:rsidRPr="005E3F06" w:rsidRDefault="002E0CE4" w:rsidP="002E0CE4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if(resultPercent == 100) localStorage.setItem(testsDatabase[appState.currentTest].title, 1);</w:t>
      </w:r>
    </w:p>
    <w:p w:rsidR="002E0CE4" w:rsidRPr="005E3F06" w:rsidRDefault="002E0CE4" w:rsidP="002E0CE4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testContainer.style.gap=0;</w:t>
      </w:r>
    </w:p>
    <w:p w:rsidR="002E0CE4" w:rsidRPr="005E3F06" w:rsidRDefault="002E0CE4" w:rsidP="002E0CE4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resultsContent.innerHTML = resultsHTML;</w:t>
      </w:r>
    </w:p>
    <w:p w:rsidR="002E0CE4" w:rsidRPr="005E3F06" w:rsidRDefault="002E0CE4" w:rsidP="002E0CE4">
      <w:pPr>
        <w:pStyle w:val="ae"/>
        <w:ind w:firstLine="0"/>
        <w:rPr>
          <w:i/>
        </w:rPr>
      </w:pPr>
      <w:r w:rsidRPr="005E3F06">
        <w:t>}</w:t>
      </w:r>
      <w:r w:rsidRPr="005E3F06">
        <w:br w:type="page"/>
      </w:r>
    </w:p>
    <w:p w:rsidR="00DF1604" w:rsidRPr="005E3F06" w:rsidRDefault="00DF1604" w:rsidP="00DF1604">
      <w:pPr>
        <w:pStyle w:val="3"/>
      </w:pPr>
      <w:bookmarkStart w:id="50" w:name="_Toc200056884"/>
      <w:r w:rsidRPr="005E3F06">
        <w:lastRenderedPageBreak/>
        <w:t>3.1.</w:t>
      </w:r>
      <w:r w:rsidR="00087350" w:rsidRPr="005E3F06">
        <w:t>4</w:t>
      </w:r>
      <w:r w:rsidRPr="005E3F06">
        <w:t xml:space="preserve"> Справочная информация</w:t>
      </w:r>
      <w:r w:rsidR="005159B3" w:rsidRPr="005E3F06">
        <w:t xml:space="preserve"> и страница с параллакс-скроллингом</w:t>
      </w:r>
      <w:bookmarkEnd w:id="50"/>
    </w:p>
    <w:p w:rsidR="00775BE1" w:rsidRPr="005E3F06" w:rsidRDefault="00775BE1" w:rsidP="00775BE1">
      <w:pPr>
        <w:pStyle w:val="ae"/>
      </w:pPr>
      <w:r w:rsidRPr="005E3F0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7869</wp:posOffset>
            </wp:positionV>
            <wp:extent cx="6299835" cy="3016885"/>
            <wp:effectExtent l="0" t="0" r="571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68C" w:rsidRPr="005E3F06">
        <w:t>Страница справочной информации содержит список полезных ресурсов и ссыл</w:t>
      </w:r>
      <w:r w:rsidR="005159B3" w:rsidRPr="005E3F06">
        <w:t xml:space="preserve">ок, а также переход </w:t>
      </w:r>
      <w:r w:rsidR="00F04941" w:rsidRPr="005E3F06">
        <w:t>в «шахту» (рис</w:t>
      </w:r>
      <w:r w:rsidR="00AA6689" w:rsidRPr="005E3F06">
        <w:t>. 6) — страницу с параллакс</w:t>
      </w:r>
      <w:r w:rsidR="00F04941" w:rsidRPr="005E3F06">
        <w:t>-скроллингом, где расположены минералы по глубине их добычи. При нажатии на минерал во всплывающем окне можно увидеть его название и глубину (рис. 7).</w:t>
      </w:r>
    </w:p>
    <w:p w:rsidR="00F04941" w:rsidRPr="005E3F06" w:rsidRDefault="00F04941" w:rsidP="00F04941">
      <w:pPr>
        <w:pStyle w:val="ae"/>
        <w:jc w:val="center"/>
      </w:pPr>
      <w:r w:rsidRPr="005E3F06">
        <w:t>Рисунок 6. Переход в «шахту»</w:t>
      </w:r>
    </w:p>
    <w:p w:rsidR="00F04941" w:rsidRPr="005E3F06" w:rsidRDefault="00F04941" w:rsidP="00D6368C">
      <w:pPr>
        <w:pStyle w:val="ae"/>
      </w:pPr>
      <w:r w:rsidRPr="005E3F06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7000</wp:posOffset>
            </wp:positionV>
            <wp:extent cx="6299835" cy="3247390"/>
            <wp:effectExtent l="0" t="0" r="571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4941" w:rsidRPr="005E3F06" w:rsidRDefault="00F04941" w:rsidP="00F04941">
      <w:pPr>
        <w:pStyle w:val="ae"/>
        <w:jc w:val="center"/>
      </w:pPr>
      <w:r w:rsidRPr="005E3F06">
        <w:t>Рисунок 7. Минерал в «шахте»</w:t>
      </w:r>
    </w:p>
    <w:p w:rsidR="00F04941" w:rsidRPr="005E3F06" w:rsidRDefault="00E155CB" w:rsidP="00D6368C">
      <w:pPr>
        <w:pStyle w:val="ae"/>
      </w:pPr>
      <w:r w:rsidRPr="005E3F06">
        <w:lastRenderedPageBreak/>
        <w:t xml:space="preserve">Параллакс-скроллинг и интерактивность минералов была полностью реализована с помощью инструментов </w:t>
      </w:r>
      <w:r w:rsidRPr="005E3F06">
        <w:rPr>
          <w:lang w:val="en-US"/>
        </w:rPr>
        <w:t>CSS</w:t>
      </w:r>
      <w:r w:rsidRPr="005E3F06">
        <w:t xml:space="preserve"> и </w:t>
      </w:r>
      <w:r w:rsidRPr="005E3F06">
        <w:rPr>
          <w:lang w:val="en-US"/>
        </w:rPr>
        <w:t>JavaScript</w:t>
      </w:r>
      <w:r w:rsidRPr="005E3F06">
        <w:t xml:space="preserve"> без использования дополнительных библиотек (</w:t>
      </w:r>
      <w:r w:rsidR="00AA6689" w:rsidRPr="005E3F06">
        <w:t xml:space="preserve">см. </w:t>
      </w:r>
      <w:r w:rsidRPr="005E3F06">
        <w:t>прил. 2).</w:t>
      </w:r>
    </w:p>
    <w:p w:rsidR="009017EB" w:rsidRPr="005E3F06" w:rsidRDefault="009017EB" w:rsidP="00D6368C">
      <w:pPr>
        <w:pStyle w:val="ae"/>
      </w:pPr>
      <w:r w:rsidRPr="005E3F06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0565</wp:posOffset>
            </wp:positionV>
            <wp:extent cx="6299835" cy="3219450"/>
            <wp:effectExtent l="0" t="0" r="571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3F06">
        <w:t>В самом низу «шахты» расположен стилизованный переход на секретную мини-игру (рис. 8).</w:t>
      </w:r>
    </w:p>
    <w:p w:rsidR="009017EB" w:rsidRPr="005E3F06" w:rsidRDefault="009017EB" w:rsidP="009017EB">
      <w:pPr>
        <w:pStyle w:val="ae"/>
        <w:jc w:val="center"/>
      </w:pPr>
      <w:r w:rsidRPr="005E3F06">
        <w:t xml:space="preserve">Рисунок </w:t>
      </w:r>
      <w:r w:rsidR="00E155CB" w:rsidRPr="005E3F06">
        <w:t>8</w:t>
      </w:r>
      <w:r w:rsidRPr="005E3F06">
        <w:t>. Секретный переход на мини-игру</w:t>
      </w:r>
    </w:p>
    <w:p w:rsidR="009017EB" w:rsidRPr="005E3F06" w:rsidRDefault="009017EB" w:rsidP="00D6368C">
      <w:pPr>
        <w:pStyle w:val="ae"/>
      </w:pPr>
    </w:p>
    <w:p w:rsidR="00DF1604" w:rsidRPr="003D0404" w:rsidRDefault="00DF1604" w:rsidP="00DF1604">
      <w:pPr>
        <w:pStyle w:val="3"/>
      </w:pPr>
      <w:bookmarkStart w:id="51" w:name="_Toc200056885"/>
      <w:r w:rsidRPr="003D0404">
        <w:t>3.1.</w:t>
      </w:r>
      <w:r w:rsidR="00087350" w:rsidRPr="003D0404">
        <w:t>5</w:t>
      </w:r>
      <w:r w:rsidR="005159B3" w:rsidRPr="003D0404">
        <w:t xml:space="preserve"> </w:t>
      </w:r>
      <w:r w:rsidRPr="005E3F06">
        <w:t>Мини</w:t>
      </w:r>
      <w:r w:rsidRPr="003D0404">
        <w:t>-</w:t>
      </w:r>
      <w:r w:rsidRPr="005E3F06">
        <w:t>игра</w:t>
      </w:r>
      <w:r w:rsidRPr="003D0404">
        <w:t xml:space="preserve"> «</w:t>
      </w:r>
      <w:r w:rsidRPr="005E3F06">
        <w:rPr>
          <w:lang w:val="en-US"/>
        </w:rPr>
        <w:t>Memory</w:t>
      </w:r>
      <w:r w:rsidRPr="003D0404">
        <w:t xml:space="preserve"> </w:t>
      </w:r>
      <w:r w:rsidRPr="005E3F06">
        <w:rPr>
          <w:lang w:val="en-US"/>
        </w:rPr>
        <w:t>cards</w:t>
      </w:r>
      <w:r w:rsidRPr="003D0404">
        <w:t>»</w:t>
      </w:r>
      <w:bookmarkEnd w:id="51"/>
    </w:p>
    <w:p w:rsidR="00DF1604" w:rsidRPr="005E3F06" w:rsidRDefault="009017EB" w:rsidP="009017EB">
      <w:pPr>
        <w:pStyle w:val="ae"/>
      </w:pPr>
      <w:r w:rsidRPr="005E3F06">
        <w:t>«</w:t>
      </w:r>
      <w:r w:rsidRPr="005E3F06">
        <w:rPr>
          <w:lang w:val="en-US"/>
        </w:rPr>
        <w:t>Memory</w:t>
      </w:r>
      <w:r w:rsidRPr="005E3F06">
        <w:t xml:space="preserve"> </w:t>
      </w:r>
      <w:r w:rsidRPr="005E3F06">
        <w:rPr>
          <w:lang w:val="en-US"/>
        </w:rPr>
        <w:t>cards</w:t>
      </w:r>
      <w:r w:rsidRPr="005E3F06">
        <w:t>», или просто «</w:t>
      </w:r>
      <w:r w:rsidRPr="005E3F06">
        <w:rPr>
          <w:lang w:val="en-US"/>
        </w:rPr>
        <w:t>Memo</w:t>
      </w:r>
      <w:r w:rsidRPr="005E3F06">
        <w:t>» — это игра на запоминание, где нужно находить парные картинки среди перевернутых карточек. В начале игры все карточки лежат рубашкой вверх, и игрок открывает по две за ход. Если картинки совпадают — они остаются открытыми, если нет — переворачиваются обратно, и игрок пробует снова. Цель — открыть все пары, запоминая расположение карт.</w:t>
      </w:r>
    </w:p>
    <w:p w:rsidR="009017EB" w:rsidRPr="005E3F06" w:rsidRDefault="009017EB" w:rsidP="009017EB">
      <w:pPr>
        <w:pStyle w:val="ae"/>
      </w:pPr>
      <w:r w:rsidRPr="005E3F06">
        <w:t>Данная мини-игра реализована в тематике сайта, поэтому в качестве картинок используются изображения различных кристаллов.</w:t>
      </w:r>
    </w:p>
    <w:p w:rsidR="00C96BB3" w:rsidRPr="005E3F06" w:rsidRDefault="00C96BB3" w:rsidP="009017EB">
      <w:pPr>
        <w:pStyle w:val="ae"/>
      </w:pPr>
      <w:r w:rsidRPr="005E3F06">
        <w:t>За каждую неудачную попытку нахождения пары игроку прибавляется 2 штрафных секунды. В качестве очков игрока выступает итоговое время прохождения.</w:t>
      </w:r>
    </w:p>
    <w:p w:rsidR="00C96BB3" w:rsidRPr="005E3F06" w:rsidRDefault="00C96BB3" w:rsidP="009017EB">
      <w:pPr>
        <w:pStyle w:val="ae"/>
      </w:pPr>
      <w:r w:rsidRPr="005E3F06">
        <w:lastRenderedPageBreak/>
        <w:t xml:space="preserve">После окончания игры пользователю предлагается ввести имя (рис. </w:t>
      </w:r>
      <w:r w:rsidR="0052308D">
        <w:t>9</w:t>
      </w:r>
      <w:r w:rsidRPr="005E3F06">
        <w:t>), и после этого его результат добавляется в базу данных. Рейтинговая таблица содержит результаты 10 лучших игроков.</w:t>
      </w:r>
    </w:p>
    <w:p w:rsidR="00C96BB3" w:rsidRPr="005E3F06" w:rsidRDefault="009017EB" w:rsidP="00C96BB3">
      <w:pPr>
        <w:pStyle w:val="ae"/>
        <w:jc w:val="center"/>
      </w:pPr>
      <w:r w:rsidRPr="005E3F06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648586</wp:posOffset>
            </wp:positionH>
            <wp:positionV relativeFrom="paragraph">
              <wp:posOffset>15</wp:posOffset>
            </wp:positionV>
            <wp:extent cx="6299835" cy="3282950"/>
            <wp:effectExtent l="0" t="0" r="571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BB3" w:rsidRPr="005E3F06">
        <w:t xml:space="preserve"> Рисунок </w:t>
      </w:r>
      <w:r w:rsidR="00E155CB" w:rsidRPr="005E3F06">
        <w:t>9</w:t>
      </w:r>
      <w:r w:rsidR="00C96BB3" w:rsidRPr="005E3F06">
        <w:t>. Страница мини-игры</w:t>
      </w:r>
    </w:p>
    <w:p w:rsidR="005A0737" w:rsidRPr="005E3F06" w:rsidRDefault="005A0737" w:rsidP="0052308D">
      <w:pPr>
        <w:pStyle w:val="ae"/>
      </w:pPr>
      <w:r w:rsidRPr="005E3F06">
        <w:t xml:space="preserve">Добавление нового результата в таблицу происходит следующим образом: вызывается функция </w:t>
      </w:r>
      <w:r w:rsidRPr="005E3F06">
        <w:rPr>
          <w:lang w:val="en-US"/>
        </w:rPr>
        <w:t>addRating</w:t>
      </w:r>
      <w:r w:rsidRPr="005E3F06">
        <w:t xml:space="preserve">(), которая сначала проверяет, содержится ли имя игрока в базе данных. Если такой пользователь есть, то очки пользователя обновляются в базе данных с помощью </w:t>
      </w:r>
      <w:r w:rsidRPr="005E3F06">
        <w:rPr>
          <w:lang w:val="en-US"/>
        </w:rPr>
        <w:t>PUT</w:t>
      </w:r>
      <w:r w:rsidRPr="005E3F06">
        <w:t xml:space="preserve">-запроса, в противном случае в базу данных с помощью </w:t>
      </w:r>
      <w:r w:rsidRPr="005E3F06">
        <w:rPr>
          <w:lang w:val="en-US"/>
        </w:rPr>
        <w:t>POST</w:t>
      </w:r>
      <w:r w:rsidRPr="005E3F06">
        <w:t xml:space="preserve">-запроса добавляется новый пользователь. Затем вызывается функция </w:t>
      </w:r>
      <w:r w:rsidRPr="005E3F06">
        <w:rPr>
          <w:lang w:val="en-US"/>
        </w:rPr>
        <w:t>getRating</w:t>
      </w:r>
      <w:r w:rsidRPr="005E3F06">
        <w:t xml:space="preserve">(), которая с помощью </w:t>
      </w:r>
      <w:r w:rsidRPr="005E3F06">
        <w:rPr>
          <w:lang w:val="en-US"/>
        </w:rPr>
        <w:t>GET</w:t>
      </w:r>
      <w:r w:rsidRPr="005E3F06">
        <w:t>-запроса получает данные из базы данных и выводит их в рейтинговую таблицу.</w:t>
      </w:r>
    </w:p>
    <w:p w:rsidR="005A0737" w:rsidRPr="005E3F06" w:rsidRDefault="005A0737" w:rsidP="00C96BB3">
      <w:pPr>
        <w:pStyle w:val="ae"/>
        <w:jc w:val="center"/>
      </w:pPr>
    </w:p>
    <w:p w:rsidR="005A0737" w:rsidRPr="005E3F06" w:rsidRDefault="005A0737" w:rsidP="00C96BB3">
      <w:pPr>
        <w:pStyle w:val="ae"/>
        <w:jc w:val="center"/>
      </w:pPr>
    </w:p>
    <w:p w:rsidR="005A0737" w:rsidRPr="005E3F06" w:rsidRDefault="005A0737" w:rsidP="00C96BB3">
      <w:pPr>
        <w:pStyle w:val="ae"/>
        <w:jc w:val="center"/>
      </w:pPr>
    </w:p>
    <w:p w:rsidR="005A0737" w:rsidRDefault="005A0737" w:rsidP="005A0737">
      <w:pPr>
        <w:pStyle w:val="ae"/>
        <w:ind w:firstLine="0"/>
      </w:pPr>
    </w:p>
    <w:p w:rsidR="0052308D" w:rsidRDefault="0052308D" w:rsidP="005A0737">
      <w:pPr>
        <w:pStyle w:val="ae"/>
        <w:ind w:firstLine="0"/>
      </w:pPr>
    </w:p>
    <w:p w:rsidR="0052308D" w:rsidRPr="005E3F06" w:rsidRDefault="0052308D" w:rsidP="005A0737">
      <w:pPr>
        <w:pStyle w:val="ae"/>
        <w:ind w:firstLine="0"/>
      </w:pPr>
    </w:p>
    <w:p w:rsidR="00C96BB3" w:rsidRPr="005E3F06" w:rsidRDefault="00C96BB3" w:rsidP="00C96BB3">
      <w:pPr>
        <w:pStyle w:val="ae"/>
      </w:pPr>
      <w:r w:rsidRPr="005E3F06">
        <w:lastRenderedPageBreak/>
        <w:t xml:space="preserve">Листинг </w:t>
      </w:r>
      <w:r w:rsidR="00E155CB" w:rsidRPr="005E3F06">
        <w:t>4</w:t>
      </w:r>
      <w:r w:rsidRPr="005E3F06">
        <w:t>. Функция загрузки рейтинговой таблицы</w:t>
      </w:r>
    </w:p>
    <w:p w:rsidR="00C96BB3" w:rsidRPr="005E3F06" w:rsidRDefault="00C96BB3" w:rsidP="005A0737">
      <w:pPr>
        <w:pStyle w:val="ae"/>
        <w:ind w:firstLine="0"/>
        <w:rPr>
          <w:lang w:val="en-US"/>
        </w:rPr>
      </w:pPr>
      <w:r w:rsidRPr="005E3F06">
        <w:rPr>
          <w:lang w:val="en-US"/>
        </w:rPr>
        <w:t>async function getRating() {</w:t>
      </w:r>
    </w:p>
    <w:p w:rsidR="00C96BB3" w:rsidRPr="005E3F06" w:rsidRDefault="00C96BB3" w:rsidP="005A0737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try {</w:t>
      </w:r>
    </w:p>
    <w:p w:rsidR="00C96BB3" w:rsidRPr="005E3F06" w:rsidRDefault="00C96BB3" w:rsidP="005A0737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const response = await fetch('/rating');</w:t>
      </w:r>
    </w:p>
    <w:p w:rsidR="00C96BB3" w:rsidRPr="005E3F06" w:rsidRDefault="005A0737" w:rsidP="005A0737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if (!response.ok) </w:t>
      </w:r>
      <w:r w:rsidR="00C96BB3" w:rsidRPr="005E3F06">
        <w:rPr>
          <w:lang w:val="en-US"/>
        </w:rPr>
        <w:t>throw new Error('</w:t>
      </w:r>
      <w:r w:rsidR="00C96BB3" w:rsidRPr="005E3F06">
        <w:t>Не</w:t>
      </w:r>
      <w:r w:rsidR="00C96BB3" w:rsidRPr="005E3F06">
        <w:rPr>
          <w:lang w:val="en-US"/>
        </w:rPr>
        <w:t xml:space="preserve"> </w:t>
      </w:r>
      <w:r w:rsidR="00C96BB3" w:rsidRPr="005E3F06">
        <w:t>удалось</w:t>
      </w:r>
      <w:r w:rsidR="00C96BB3" w:rsidRPr="005E3F06">
        <w:rPr>
          <w:lang w:val="en-US"/>
        </w:rPr>
        <w:t xml:space="preserve"> </w:t>
      </w:r>
      <w:r w:rsidR="00C96BB3" w:rsidRPr="005E3F06">
        <w:t>загрузить</w:t>
      </w:r>
      <w:r w:rsidR="00C96BB3" w:rsidRPr="005E3F06">
        <w:rPr>
          <w:lang w:val="en-US"/>
        </w:rPr>
        <w:t xml:space="preserve"> </w:t>
      </w:r>
      <w:r w:rsidR="00C96BB3" w:rsidRPr="005E3F06">
        <w:t>рейтинг</w:t>
      </w:r>
      <w:r w:rsidR="00C96BB3" w:rsidRPr="005E3F06">
        <w:rPr>
          <w:lang w:val="en-US"/>
        </w:rPr>
        <w:t>');</w:t>
      </w:r>
    </w:p>
    <w:p w:rsidR="00C96BB3" w:rsidRPr="005E3F06" w:rsidRDefault="00C96BB3" w:rsidP="005A0737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ratingDatabase = await response.json();</w:t>
      </w:r>
    </w:p>
    <w:p w:rsidR="00C96BB3" w:rsidRPr="005E3F06" w:rsidRDefault="00C96BB3" w:rsidP="005A0737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} catch (error) console.error('</w:t>
      </w:r>
      <w:r w:rsidRPr="005E3F06">
        <w:t>Ошибка</w:t>
      </w:r>
      <w:r w:rsidRPr="005E3F06">
        <w:rPr>
          <w:lang w:val="en-US"/>
        </w:rPr>
        <w:t xml:space="preserve"> </w:t>
      </w:r>
      <w:r w:rsidRPr="005E3F06">
        <w:t>загрузки</w:t>
      </w:r>
      <w:r w:rsidRPr="005E3F06">
        <w:rPr>
          <w:lang w:val="en-US"/>
        </w:rPr>
        <w:t xml:space="preserve"> </w:t>
      </w:r>
      <w:r w:rsidRPr="005E3F06">
        <w:t>рейтинга</w:t>
      </w:r>
      <w:r w:rsidRPr="005E3F06">
        <w:rPr>
          <w:lang w:val="en-US"/>
        </w:rPr>
        <w:t>:', error);</w:t>
      </w:r>
    </w:p>
    <w:p w:rsidR="00C96BB3" w:rsidRPr="005E3F06" w:rsidRDefault="00C96BB3" w:rsidP="005A0737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const sortedParticipants = [...ratingDatabase].sort((a, b) =&gt; a.score - b.score);</w:t>
      </w:r>
    </w:p>
    <w:p w:rsidR="00C96BB3" w:rsidRPr="005E3F06" w:rsidRDefault="00C96BB3" w:rsidP="005A0737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const top10 = sortedParticipants.slice(0, 10);</w:t>
      </w:r>
    </w:p>
    <w:p w:rsidR="00C96BB3" w:rsidRPr="005E3F06" w:rsidRDefault="00C96BB3" w:rsidP="005A0737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let tableHTML = `&lt;table&gt;&lt;thead&gt;&lt;tr&gt;&lt;th&gt;</w:t>
      </w:r>
      <w:r w:rsidRPr="005E3F06">
        <w:t>Место</w:t>
      </w:r>
      <w:r w:rsidRPr="005E3F06">
        <w:rPr>
          <w:lang w:val="en-US"/>
        </w:rPr>
        <w:t>&lt;/th&gt;&lt;th&gt;</w:t>
      </w:r>
      <w:r w:rsidRPr="005E3F06">
        <w:t>Имя</w:t>
      </w:r>
      <w:r w:rsidRPr="005E3F06">
        <w:rPr>
          <w:lang w:val="en-US"/>
        </w:rPr>
        <w:t>&lt;/th&gt;&lt;th&gt;</w:t>
      </w:r>
      <w:r w:rsidRPr="005E3F06">
        <w:t>Время</w:t>
      </w:r>
      <w:r w:rsidRPr="005E3F06">
        <w:rPr>
          <w:lang w:val="en-US"/>
        </w:rPr>
        <w:t>&lt;/th&gt;&lt;/tr&gt;&lt;/thead&gt;&lt;tbody&gt;`;</w:t>
      </w:r>
    </w:p>
    <w:p w:rsidR="005A0737" w:rsidRPr="005E3F06" w:rsidRDefault="00C96BB3" w:rsidP="005A0737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if(ratingDatabase.length == 0)</w:t>
      </w:r>
    </w:p>
    <w:p w:rsidR="00C96BB3" w:rsidRPr="003D0404" w:rsidRDefault="00C96BB3" w:rsidP="005A0737">
      <w:pPr>
        <w:pStyle w:val="ae"/>
        <w:ind w:firstLine="0"/>
        <w:rPr>
          <w:lang w:val="en-US"/>
        </w:rPr>
      </w:pPr>
      <w:r w:rsidRPr="003D0404">
        <w:rPr>
          <w:lang w:val="en-US"/>
        </w:rPr>
        <w:t xml:space="preserve"> </w:t>
      </w:r>
      <w:r w:rsidRPr="005E3F06">
        <w:rPr>
          <w:lang w:val="en-US"/>
        </w:rPr>
        <w:t>tableHTML</w:t>
      </w:r>
      <w:r w:rsidRPr="003D0404">
        <w:rPr>
          <w:lang w:val="en-US"/>
        </w:rPr>
        <w:t xml:space="preserve"> += `&lt;</w:t>
      </w:r>
      <w:r w:rsidRPr="005E3F06">
        <w:rPr>
          <w:lang w:val="en-US"/>
        </w:rPr>
        <w:t>tr</w:t>
      </w:r>
      <w:r w:rsidRPr="003D0404">
        <w:rPr>
          <w:lang w:val="en-US"/>
        </w:rPr>
        <w:t>&gt;&lt;</w:t>
      </w:r>
      <w:r w:rsidRPr="005E3F06">
        <w:rPr>
          <w:lang w:val="en-US"/>
        </w:rPr>
        <w:t>td</w:t>
      </w:r>
      <w:r w:rsidRPr="003D0404">
        <w:rPr>
          <w:lang w:val="en-US"/>
        </w:rPr>
        <w:t xml:space="preserve"> </w:t>
      </w:r>
      <w:r w:rsidRPr="005E3F06">
        <w:rPr>
          <w:lang w:val="en-US"/>
        </w:rPr>
        <w:t>colimg</w:t>
      </w:r>
      <w:r w:rsidRPr="003D0404">
        <w:rPr>
          <w:lang w:val="en-US"/>
        </w:rPr>
        <w:t>=3 &gt;</w:t>
      </w:r>
      <w:r w:rsidRPr="005E3F06">
        <w:t>Здесь</w:t>
      </w:r>
      <w:r w:rsidRPr="003D0404">
        <w:rPr>
          <w:lang w:val="en-US"/>
        </w:rPr>
        <w:t xml:space="preserve"> </w:t>
      </w:r>
      <w:r w:rsidRPr="005E3F06">
        <w:t>пока</w:t>
      </w:r>
      <w:r w:rsidRPr="003D0404">
        <w:rPr>
          <w:lang w:val="en-US"/>
        </w:rPr>
        <w:t xml:space="preserve"> </w:t>
      </w:r>
      <w:r w:rsidRPr="005E3F06">
        <w:t>никого</w:t>
      </w:r>
      <w:r w:rsidRPr="003D0404">
        <w:rPr>
          <w:lang w:val="en-US"/>
        </w:rPr>
        <w:t xml:space="preserve"> </w:t>
      </w:r>
      <w:r w:rsidRPr="005E3F06">
        <w:t>нет</w:t>
      </w:r>
      <w:r w:rsidR="005A0737" w:rsidRPr="003D0404">
        <w:rPr>
          <w:lang w:val="en-US"/>
        </w:rPr>
        <w:t>!&lt;/</w:t>
      </w:r>
      <w:r w:rsidR="005A0737" w:rsidRPr="005E3F06">
        <w:rPr>
          <w:lang w:val="en-US"/>
        </w:rPr>
        <w:t>td</w:t>
      </w:r>
      <w:r w:rsidR="005A0737" w:rsidRPr="003D0404">
        <w:rPr>
          <w:lang w:val="en-US"/>
        </w:rPr>
        <w:t>&gt;&lt;/</w:t>
      </w:r>
      <w:r w:rsidR="005A0737" w:rsidRPr="005E3F06">
        <w:rPr>
          <w:lang w:val="en-US"/>
        </w:rPr>
        <w:t>tr</w:t>
      </w:r>
      <w:r w:rsidR="005A0737" w:rsidRPr="003D0404">
        <w:rPr>
          <w:lang w:val="en-US"/>
        </w:rPr>
        <w:t>&gt;`;</w:t>
      </w:r>
    </w:p>
    <w:p w:rsidR="00C96BB3" w:rsidRPr="005E3F06" w:rsidRDefault="00C96BB3" w:rsidP="005A0737">
      <w:pPr>
        <w:pStyle w:val="ae"/>
        <w:ind w:firstLine="0"/>
        <w:rPr>
          <w:lang w:val="en-US"/>
        </w:rPr>
      </w:pPr>
      <w:r w:rsidRPr="003D0404">
        <w:rPr>
          <w:lang w:val="en-US"/>
        </w:rPr>
        <w:t xml:space="preserve">    </w:t>
      </w:r>
      <w:r w:rsidRPr="005E3F06">
        <w:rPr>
          <w:lang w:val="en-US"/>
        </w:rPr>
        <w:t>else{</w:t>
      </w:r>
    </w:p>
    <w:p w:rsidR="00C96BB3" w:rsidRPr="005E3F06" w:rsidRDefault="00C96BB3" w:rsidP="005A0737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top10.forEach((participant, index) =&gt; {</w:t>
      </w:r>
    </w:p>
    <w:p w:rsidR="00C96BB3" w:rsidRPr="005E3F06" w:rsidRDefault="00C96BB3" w:rsidP="005A0737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    tableHTML += `&lt;tr&gt;&lt;td&gt;${index + 1}&lt;/td&gt;&lt;td&gt;${participant.name}&lt;/td&gt;</w:t>
      </w:r>
    </w:p>
    <w:p w:rsidR="005A0737" w:rsidRPr="005E3F06" w:rsidRDefault="00C96BB3" w:rsidP="005A0737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            &lt;td&gt;${participant.score}&lt;/td&gt;&lt;/tr&gt; `;});</w:t>
      </w:r>
    </w:p>
    <w:p w:rsidR="00C96BB3" w:rsidRPr="005E3F06" w:rsidRDefault="00C96BB3" w:rsidP="005A0737">
      <w:pPr>
        <w:pStyle w:val="ae"/>
        <w:ind w:firstLine="0"/>
        <w:rPr>
          <w:lang w:val="en-US"/>
        </w:rPr>
      </w:pPr>
      <w:r w:rsidRPr="005E3F06">
        <w:rPr>
          <w:lang w:val="en-US"/>
        </w:rPr>
        <w:t>}</w:t>
      </w:r>
    </w:p>
    <w:p w:rsidR="00C96BB3" w:rsidRPr="005E3F06" w:rsidRDefault="00C96BB3" w:rsidP="005A0737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tableHTML += `&lt;/tbody&gt;&lt;/table&gt;`;</w:t>
      </w:r>
    </w:p>
    <w:p w:rsidR="00C96BB3" w:rsidRPr="005E3F06" w:rsidRDefault="00C96BB3" w:rsidP="005A0737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document.getElementById("table").innerHTML = tableHTML;</w:t>
      </w:r>
    </w:p>
    <w:p w:rsidR="00C96BB3" w:rsidRPr="005E3F06" w:rsidRDefault="00C96BB3" w:rsidP="005A0737">
      <w:pPr>
        <w:pStyle w:val="ae"/>
        <w:ind w:firstLine="0"/>
      </w:pPr>
      <w:r w:rsidRPr="005E3F06">
        <w:t>}</w:t>
      </w:r>
    </w:p>
    <w:p w:rsidR="005A0737" w:rsidRPr="005E3F06" w:rsidRDefault="005A0737" w:rsidP="005A0737">
      <w:pPr>
        <w:pStyle w:val="ae"/>
        <w:ind w:firstLine="0"/>
      </w:pPr>
    </w:p>
    <w:p w:rsidR="005A0737" w:rsidRPr="005E3F06" w:rsidRDefault="005A0737" w:rsidP="005A0737">
      <w:pPr>
        <w:pStyle w:val="ae"/>
      </w:pPr>
      <w:r w:rsidRPr="005E3F06">
        <w:lastRenderedPageBreak/>
        <w:t xml:space="preserve">Листинг </w:t>
      </w:r>
      <w:r w:rsidR="00E155CB" w:rsidRPr="005E3F06">
        <w:t>5</w:t>
      </w:r>
      <w:r w:rsidRPr="005E3F06">
        <w:t>. Функция добавления результата в базу данных</w:t>
      </w:r>
    </w:p>
    <w:p w:rsidR="005A0737" w:rsidRPr="003D0404" w:rsidRDefault="005A0737" w:rsidP="005A0737">
      <w:pPr>
        <w:pStyle w:val="ae"/>
        <w:ind w:firstLine="0"/>
        <w:rPr>
          <w:lang w:val="en-US"/>
        </w:rPr>
      </w:pPr>
      <w:r w:rsidRPr="003D0404">
        <w:rPr>
          <w:lang w:val="en-US"/>
        </w:rPr>
        <w:t>async function addRating(e) {</w:t>
      </w:r>
    </w:p>
    <w:p w:rsidR="005A0737" w:rsidRPr="003D0404" w:rsidRDefault="005A0737" w:rsidP="005A0737">
      <w:pPr>
        <w:pStyle w:val="ae"/>
        <w:ind w:firstLine="0"/>
        <w:rPr>
          <w:lang w:val="en-US"/>
        </w:rPr>
      </w:pPr>
      <w:r w:rsidRPr="003D0404">
        <w:rPr>
          <w:lang w:val="en-US"/>
        </w:rPr>
        <w:t xml:space="preserve">    e.preventDefault(); </w:t>
      </w:r>
    </w:p>
    <w:p w:rsidR="005A0737" w:rsidRPr="005E3F06" w:rsidRDefault="005A0737" w:rsidP="005A0737">
      <w:pPr>
        <w:pStyle w:val="ae"/>
        <w:ind w:firstLine="0"/>
        <w:rPr>
          <w:lang w:val="en-US"/>
        </w:rPr>
      </w:pPr>
      <w:r w:rsidRPr="003D0404">
        <w:rPr>
          <w:lang w:val="en-US"/>
        </w:rPr>
        <w:t xml:space="preserve">    </w:t>
      </w:r>
      <w:r w:rsidRPr="005E3F06">
        <w:rPr>
          <w:lang w:val="en-US"/>
        </w:rPr>
        <w:t>form.classList.add("hidden");</w:t>
      </w:r>
    </w:p>
    <w:p w:rsidR="005A0737" w:rsidRPr="005E3F06" w:rsidRDefault="005A0737" w:rsidP="005A0737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const name = document.getElementById('name').value;</w:t>
      </w:r>
    </w:p>
    <w:p w:rsidR="005A0737" w:rsidRPr="005E3F06" w:rsidRDefault="005A0737" w:rsidP="005A0737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const score = seconds;</w:t>
      </w:r>
    </w:p>
    <w:p w:rsidR="005A0737" w:rsidRPr="005E3F06" w:rsidRDefault="005A0737" w:rsidP="005A0737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try {</w:t>
      </w:r>
    </w:p>
    <w:p w:rsidR="005A0737" w:rsidRPr="005E3F06" w:rsidRDefault="005A0737" w:rsidP="005A0737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const names = ratingDatabase.map(item =&gt; item.name);</w:t>
      </w:r>
    </w:p>
    <w:p w:rsidR="005A0737" w:rsidRPr="005E3F06" w:rsidRDefault="005A0737" w:rsidP="005A0737">
      <w:pPr>
        <w:pStyle w:val="ae"/>
        <w:ind w:firstLine="0"/>
      </w:pPr>
      <w:r w:rsidRPr="003D0404">
        <w:rPr>
          <w:lang w:val="en-US"/>
        </w:rPr>
        <w:t xml:space="preserve">        </w:t>
      </w:r>
      <w:r w:rsidRPr="005E3F06">
        <w:rPr>
          <w:lang w:val="en-US"/>
        </w:rPr>
        <w:t>if</w:t>
      </w:r>
      <w:r w:rsidRPr="005E3F06">
        <w:t>(</w:t>
      </w:r>
      <w:r w:rsidRPr="005E3F06">
        <w:rPr>
          <w:lang w:val="en-US"/>
        </w:rPr>
        <w:t>names</w:t>
      </w:r>
      <w:r w:rsidRPr="005E3F06">
        <w:t>.</w:t>
      </w:r>
      <w:r w:rsidRPr="005E3F06">
        <w:rPr>
          <w:lang w:val="en-US"/>
        </w:rPr>
        <w:t>includes</w:t>
      </w:r>
      <w:r w:rsidRPr="005E3F06">
        <w:t>(</w:t>
      </w:r>
      <w:r w:rsidRPr="005E3F06">
        <w:rPr>
          <w:lang w:val="en-US"/>
        </w:rPr>
        <w:t>name</w:t>
      </w:r>
      <w:r w:rsidRPr="005E3F06">
        <w:t>)){ // есть пользователь - обновляем данные</w:t>
      </w:r>
    </w:p>
    <w:p w:rsidR="005A0737" w:rsidRPr="005E3F06" w:rsidRDefault="005A0737" w:rsidP="005A0737">
      <w:pPr>
        <w:pStyle w:val="ae"/>
        <w:ind w:firstLine="0"/>
        <w:rPr>
          <w:lang w:val="en-US"/>
        </w:rPr>
      </w:pPr>
      <w:r w:rsidRPr="003D0404">
        <w:t xml:space="preserve">            </w:t>
      </w:r>
      <w:r w:rsidRPr="005E3F06">
        <w:rPr>
          <w:lang w:val="en-US"/>
        </w:rPr>
        <w:t>const response = await fetch(`http://localhost:3000/rating/${encodeURIComponent(name)}`, {</w:t>
      </w:r>
    </w:p>
    <w:p w:rsidR="005A0737" w:rsidRPr="005E3F06" w:rsidRDefault="005A0737" w:rsidP="005A0737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        method: 'PUT',  headers: {'Content-Type': 'application/json',},</w:t>
      </w:r>
    </w:p>
    <w:p w:rsidR="005A0737" w:rsidRPr="005E3F06" w:rsidRDefault="005A0737" w:rsidP="005A0737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        body: JSON.stringify({score: score})});</w:t>
      </w:r>
    </w:p>
    <w:p w:rsidR="005A0737" w:rsidRPr="005E3F06" w:rsidRDefault="005A0737" w:rsidP="005A0737">
      <w:pPr>
        <w:pStyle w:val="ae"/>
        <w:ind w:firstLine="0"/>
      </w:pPr>
      <w:r w:rsidRPr="005E3F06">
        <w:rPr>
          <w:lang w:val="en-US"/>
        </w:rPr>
        <w:t xml:space="preserve">            if</w:t>
      </w:r>
      <w:r w:rsidRPr="005E3F06">
        <w:t xml:space="preserve"> (!</w:t>
      </w:r>
      <w:r w:rsidRPr="005E3F06">
        <w:rPr>
          <w:lang w:val="en-US"/>
        </w:rPr>
        <w:t>response</w:t>
      </w:r>
      <w:r w:rsidRPr="005E3F06">
        <w:t>.</w:t>
      </w:r>
      <w:r w:rsidRPr="005E3F06">
        <w:rPr>
          <w:lang w:val="en-US"/>
        </w:rPr>
        <w:t>ok</w:t>
      </w:r>
      <w:r w:rsidRPr="005E3F06">
        <w:t>) throw new Error('Ошибка при обновлении данных'); }</w:t>
      </w:r>
    </w:p>
    <w:p w:rsidR="005A0737" w:rsidRPr="005E3F06" w:rsidRDefault="005A0737" w:rsidP="005A0737">
      <w:pPr>
        <w:pStyle w:val="ae"/>
        <w:ind w:firstLine="0"/>
      </w:pPr>
      <w:r w:rsidRPr="005E3F06">
        <w:t xml:space="preserve">        else{ // нет пользователя - создаем нового</w:t>
      </w:r>
    </w:p>
    <w:p w:rsidR="005A0737" w:rsidRPr="003D0404" w:rsidRDefault="005A0737" w:rsidP="005A0737">
      <w:pPr>
        <w:pStyle w:val="ae"/>
        <w:ind w:firstLine="0"/>
        <w:rPr>
          <w:lang w:val="en-US"/>
        </w:rPr>
      </w:pPr>
      <w:r w:rsidRPr="005E3F06">
        <w:t xml:space="preserve">            </w:t>
      </w:r>
      <w:r w:rsidRPr="003D0404">
        <w:rPr>
          <w:lang w:val="en-US"/>
        </w:rPr>
        <w:t>const response = await fetch('http://localhost:3000/rating', {</w:t>
      </w:r>
    </w:p>
    <w:p w:rsidR="005A0737" w:rsidRPr="005E3F06" w:rsidRDefault="005A0737" w:rsidP="005A0737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        method: 'POST',  headers: {'Content-Type': 'application/json', },</w:t>
      </w:r>
    </w:p>
    <w:p w:rsidR="005A0737" w:rsidRPr="005E3F06" w:rsidRDefault="005A0737" w:rsidP="005A0737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        body: JSON.stringify({name: name, score: score})});</w:t>
      </w:r>
    </w:p>
    <w:p w:rsidR="005A0737" w:rsidRPr="005E3F06" w:rsidRDefault="005A0737" w:rsidP="005A0737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    if (!response.ok) throw new Error('</w:t>
      </w:r>
      <w:r w:rsidRPr="005E3F06">
        <w:t>Ошибка</w:t>
      </w:r>
      <w:r w:rsidRPr="005E3F06">
        <w:rPr>
          <w:lang w:val="en-US"/>
        </w:rPr>
        <w:t xml:space="preserve"> </w:t>
      </w:r>
      <w:r w:rsidRPr="005E3F06">
        <w:t>при</w:t>
      </w:r>
      <w:r w:rsidRPr="005E3F06">
        <w:rPr>
          <w:lang w:val="en-US"/>
        </w:rPr>
        <w:t xml:space="preserve"> </w:t>
      </w:r>
      <w:r w:rsidRPr="005E3F06">
        <w:t>добавлении</w:t>
      </w:r>
      <w:r w:rsidRPr="005E3F06">
        <w:rPr>
          <w:lang w:val="en-US"/>
        </w:rPr>
        <w:t xml:space="preserve"> </w:t>
      </w:r>
      <w:r w:rsidRPr="005E3F06">
        <w:t>пользователя</w:t>
      </w:r>
      <w:r w:rsidRPr="005E3F06">
        <w:rPr>
          <w:lang w:val="en-US"/>
        </w:rPr>
        <w:t>'); }</w:t>
      </w:r>
    </w:p>
    <w:p w:rsidR="005A0737" w:rsidRPr="005E3F06" w:rsidRDefault="005A0737" w:rsidP="005A0737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document.getElementById('addUserForm').reset();</w:t>
      </w:r>
    </w:p>
    <w:p w:rsidR="005A0737" w:rsidRPr="005E3F06" w:rsidRDefault="005A0737" w:rsidP="005A0737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getRating();</w:t>
      </w:r>
    </w:p>
    <w:p w:rsidR="005A0737" w:rsidRPr="005E3F06" w:rsidRDefault="005A0737" w:rsidP="005A0737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} catch (error) console.error('</w:t>
      </w:r>
      <w:r w:rsidRPr="005E3F06">
        <w:t>Ошибка</w:t>
      </w:r>
      <w:r w:rsidRPr="005E3F06">
        <w:rPr>
          <w:lang w:val="en-US"/>
        </w:rPr>
        <w:t>:', error);</w:t>
      </w:r>
    </w:p>
    <w:p w:rsidR="005A0737" w:rsidRPr="003D0404" w:rsidRDefault="005A0737" w:rsidP="005A0737">
      <w:pPr>
        <w:pStyle w:val="ae"/>
        <w:ind w:firstLine="0"/>
      </w:pPr>
      <w:r w:rsidRPr="003D0404">
        <w:t>}</w:t>
      </w:r>
    </w:p>
    <w:p w:rsidR="002027D8" w:rsidRPr="003D0404" w:rsidRDefault="00D40A16" w:rsidP="005E3F06">
      <w:pPr>
        <w:pStyle w:val="2"/>
        <w:rPr>
          <w:lang w:val="ru-RU"/>
        </w:rPr>
      </w:pPr>
      <w:r w:rsidRPr="003D0404">
        <w:rPr>
          <w:lang w:val="ru-RU"/>
        </w:rPr>
        <w:br w:type="page"/>
      </w:r>
      <w:bookmarkStart w:id="52" w:name="_Toc200056886"/>
      <w:r w:rsidR="00DF1604" w:rsidRPr="003D0404">
        <w:rPr>
          <w:lang w:val="ru-RU"/>
        </w:rPr>
        <w:lastRenderedPageBreak/>
        <w:t>3.2 Серверная часть</w:t>
      </w:r>
      <w:bookmarkEnd w:id="52"/>
      <w:r w:rsidR="00CD44CB" w:rsidRPr="003D0404">
        <w:rPr>
          <w:lang w:val="ru-RU"/>
        </w:rPr>
        <w:t xml:space="preserve"> </w:t>
      </w:r>
    </w:p>
    <w:p w:rsidR="00F97F1F" w:rsidRPr="005E3F06" w:rsidRDefault="003639A9" w:rsidP="00F97F1F">
      <w:pPr>
        <w:pStyle w:val="ae"/>
      </w:pPr>
      <w:r w:rsidRPr="005E3F06">
        <w:t xml:space="preserve">При разработке сайта возникла необходимость использования баз данных в двух разделах — разделе тестов и секретной мини-игре. </w:t>
      </w:r>
    </w:p>
    <w:p w:rsidR="003639A9" w:rsidRPr="005E3F06" w:rsidRDefault="003639A9" w:rsidP="00F97F1F">
      <w:pPr>
        <w:pStyle w:val="ae"/>
      </w:pPr>
      <w:r w:rsidRPr="005E3F06">
        <w:t xml:space="preserve">Содержимое тестов необходимо было поместить в базу данных для более удобной корректировки вопросов, добавления новых или удаления старых тестов. </w:t>
      </w:r>
      <w:r w:rsidR="005A6228" w:rsidRPr="005E3F06">
        <w:t>В мини-игре требовалось создать систему отслеживания рейтинга игроков, которая позволяла бы добавлять в рейтинговую таблицу новых игроков или изменять данные уже существующих.</w:t>
      </w:r>
    </w:p>
    <w:p w:rsidR="00CD44CB" w:rsidRPr="005E3F06" w:rsidRDefault="003639A9" w:rsidP="00CD44CB">
      <w:pPr>
        <w:pStyle w:val="3"/>
      </w:pPr>
      <w:bookmarkStart w:id="53" w:name="_Toc200056887"/>
      <w:r w:rsidRPr="005E3F06">
        <w:t>3.2.1</w:t>
      </w:r>
      <w:r w:rsidR="00CD44CB" w:rsidRPr="005E3F06">
        <w:t xml:space="preserve"> Создание схемы базы данных</w:t>
      </w:r>
      <w:bookmarkEnd w:id="53"/>
    </w:p>
    <w:p w:rsidR="005A6228" w:rsidRPr="005E3F06" w:rsidRDefault="005A6228" w:rsidP="005A6228">
      <w:pPr>
        <w:pStyle w:val="ae"/>
      </w:pPr>
      <w:r w:rsidRPr="005E3F06">
        <w:t xml:space="preserve">Для работы с данными была выбрана база данных </w:t>
      </w:r>
      <w:r w:rsidRPr="005E3F06">
        <w:rPr>
          <w:lang w:val="en-US"/>
        </w:rPr>
        <w:t>MySQL</w:t>
      </w:r>
      <w:r w:rsidRPr="005E3F06">
        <w:t xml:space="preserve">, для создания схемы базы использовался сервис </w:t>
      </w:r>
      <w:r w:rsidRPr="005E3F06">
        <w:rPr>
          <w:lang w:val="en-US"/>
        </w:rPr>
        <w:t>drawDB</w:t>
      </w:r>
      <w:r w:rsidRPr="005E3F06">
        <w:t xml:space="preserve">. </w:t>
      </w:r>
    </w:p>
    <w:p w:rsidR="005A6228" w:rsidRPr="005E3F06" w:rsidRDefault="005A6228" w:rsidP="005A6228">
      <w:pPr>
        <w:pStyle w:val="ae"/>
      </w:pPr>
      <w:r w:rsidRPr="005E3F06">
        <w:t>Структура базы данных тестов выгляд</w:t>
      </w:r>
      <w:r w:rsidR="00F97F1F" w:rsidRPr="005E3F06">
        <w:t>ит</w:t>
      </w:r>
      <w:r w:rsidR="0052308D">
        <w:t xml:space="preserve"> следующим образом (рис. 10</w:t>
      </w:r>
      <w:r w:rsidRPr="005E3F06">
        <w:t>):</w:t>
      </w:r>
    </w:p>
    <w:p w:rsidR="005A6228" w:rsidRPr="005E3F06" w:rsidRDefault="005A6228" w:rsidP="005A6228">
      <w:pPr>
        <w:pStyle w:val="ae"/>
        <w:numPr>
          <w:ilvl w:val="0"/>
          <w:numId w:val="15"/>
        </w:numPr>
        <w:ind w:left="993"/>
      </w:pPr>
      <w:r w:rsidRPr="005E3F06">
        <w:t xml:space="preserve">таблица </w:t>
      </w:r>
      <w:r w:rsidRPr="005E3F06">
        <w:rPr>
          <w:lang w:val="en-US"/>
        </w:rPr>
        <w:t>tests</w:t>
      </w:r>
      <w:r w:rsidRPr="005E3F06">
        <w:t xml:space="preserve">, содержащая поля </w:t>
      </w:r>
      <w:r w:rsidRPr="005E3F06">
        <w:rPr>
          <w:lang w:val="en-US"/>
        </w:rPr>
        <w:t>id</w:t>
      </w:r>
      <w:r w:rsidRPr="005E3F06">
        <w:t xml:space="preserve"> и </w:t>
      </w:r>
      <w:r w:rsidRPr="005E3F06">
        <w:rPr>
          <w:lang w:val="en-US"/>
        </w:rPr>
        <w:t>title</w:t>
      </w:r>
      <w:r w:rsidRPr="005E3F06">
        <w:t xml:space="preserve"> (тема теста);</w:t>
      </w:r>
    </w:p>
    <w:p w:rsidR="00F97F1F" w:rsidRPr="005E3F06" w:rsidRDefault="005A6228" w:rsidP="00F97F1F">
      <w:pPr>
        <w:pStyle w:val="ae"/>
        <w:numPr>
          <w:ilvl w:val="0"/>
          <w:numId w:val="15"/>
        </w:numPr>
        <w:ind w:left="993"/>
      </w:pPr>
      <w:r w:rsidRPr="005E3F06">
        <w:t xml:space="preserve">таблица </w:t>
      </w:r>
      <w:r w:rsidRPr="005E3F06">
        <w:rPr>
          <w:lang w:val="en-US"/>
        </w:rPr>
        <w:t>questions</w:t>
      </w:r>
      <w:r w:rsidRPr="005E3F06">
        <w:t xml:space="preserve">, содержащая поля </w:t>
      </w:r>
      <w:r w:rsidRPr="005E3F06">
        <w:rPr>
          <w:lang w:val="en-US"/>
        </w:rPr>
        <w:t>id</w:t>
      </w:r>
      <w:r w:rsidRPr="005E3F06">
        <w:t xml:space="preserve">, </w:t>
      </w:r>
      <w:r w:rsidRPr="005E3F06">
        <w:rPr>
          <w:lang w:val="en-US"/>
        </w:rPr>
        <w:t>test</w:t>
      </w:r>
      <w:r w:rsidRPr="005E3F06">
        <w:t>_</w:t>
      </w:r>
      <w:r w:rsidRPr="005E3F06">
        <w:rPr>
          <w:lang w:val="en-US"/>
        </w:rPr>
        <w:t>id</w:t>
      </w:r>
      <w:r w:rsidRPr="005E3F06">
        <w:t xml:space="preserve"> (</w:t>
      </w:r>
      <w:r w:rsidRPr="005E3F06">
        <w:rPr>
          <w:lang w:val="en-US"/>
        </w:rPr>
        <w:t>id</w:t>
      </w:r>
      <w:r w:rsidRPr="005E3F06">
        <w:t xml:space="preserve"> теста, к которому относится этот вопрос), </w:t>
      </w:r>
      <w:r w:rsidRPr="005E3F06">
        <w:rPr>
          <w:lang w:val="en-US"/>
        </w:rPr>
        <w:t>question</w:t>
      </w:r>
      <w:r w:rsidRPr="005E3F06">
        <w:t xml:space="preserve"> (текст вопроса) и </w:t>
      </w:r>
      <w:r w:rsidRPr="005E3F06">
        <w:rPr>
          <w:lang w:val="en-US"/>
        </w:rPr>
        <w:t>correct</w:t>
      </w:r>
      <w:r w:rsidRPr="005E3F06">
        <w:t>_</w:t>
      </w:r>
      <w:r w:rsidRPr="005E3F06">
        <w:rPr>
          <w:lang w:val="en-US"/>
        </w:rPr>
        <w:t>ans</w:t>
      </w:r>
      <w:r w:rsidRPr="005E3F06">
        <w:t xml:space="preserve"> (индекс правильного ответа в массиве вариантов);</w:t>
      </w:r>
    </w:p>
    <w:p w:rsidR="005A6228" w:rsidRPr="005E3F06" w:rsidRDefault="005A6228" w:rsidP="00F97F1F">
      <w:pPr>
        <w:pStyle w:val="ae"/>
        <w:numPr>
          <w:ilvl w:val="0"/>
          <w:numId w:val="15"/>
        </w:numPr>
        <w:ind w:left="993"/>
      </w:pPr>
      <w:r w:rsidRPr="005E3F06">
        <w:t xml:space="preserve">таблица </w:t>
      </w:r>
      <w:r w:rsidRPr="005E3F06">
        <w:rPr>
          <w:lang w:val="en-US"/>
        </w:rPr>
        <w:t>variants</w:t>
      </w:r>
      <w:r w:rsidRPr="005E3F06">
        <w:t xml:space="preserve">, содержащая поля </w:t>
      </w:r>
      <w:r w:rsidRPr="005E3F06">
        <w:rPr>
          <w:lang w:val="en-US"/>
        </w:rPr>
        <w:t>id</w:t>
      </w:r>
      <w:r w:rsidRPr="005E3F06">
        <w:t xml:space="preserve">, </w:t>
      </w:r>
      <w:r w:rsidRPr="005E3F06">
        <w:rPr>
          <w:lang w:val="en-US"/>
        </w:rPr>
        <w:t>question</w:t>
      </w:r>
      <w:r w:rsidRPr="005E3F06">
        <w:t>_</w:t>
      </w:r>
      <w:r w:rsidRPr="005E3F06">
        <w:rPr>
          <w:lang w:val="en-US"/>
        </w:rPr>
        <w:t>id</w:t>
      </w:r>
      <w:r w:rsidRPr="005E3F06">
        <w:t xml:space="preserve"> (</w:t>
      </w:r>
      <w:r w:rsidRPr="005E3F06">
        <w:rPr>
          <w:lang w:val="en-US"/>
        </w:rPr>
        <w:t>id</w:t>
      </w:r>
      <w:r w:rsidRPr="005E3F06">
        <w:t xml:space="preserve"> вопроса, к которому относится этот вариант ответа) и </w:t>
      </w:r>
      <w:r w:rsidRPr="005E3F06">
        <w:rPr>
          <w:lang w:val="en-US"/>
        </w:rPr>
        <w:t>text</w:t>
      </w:r>
      <w:r w:rsidRPr="005E3F06">
        <w:t xml:space="preserve"> (текст варианта ответа).</w:t>
      </w:r>
      <w:r w:rsidR="00F97F1F" w:rsidRPr="005E3F06">
        <w:t xml:space="preserve"> </w:t>
      </w:r>
    </w:p>
    <w:p w:rsidR="00F97F1F" w:rsidRPr="005E3F06" w:rsidRDefault="00F97F1F" w:rsidP="005A6228">
      <w:pPr>
        <w:pStyle w:val="ae"/>
      </w:pPr>
      <w:r w:rsidRPr="005E3F06">
        <w:t xml:space="preserve">Все поля </w:t>
      </w:r>
      <w:r w:rsidRPr="005E3F06">
        <w:rPr>
          <w:lang w:val="en-US"/>
        </w:rPr>
        <w:t>id</w:t>
      </w:r>
      <w:r w:rsidRPr="005E3F06">
        <w:t xml:space="preserve"> в таблицах являются первичными ключами, то есть являются уникальными.</w:t>
      </w:r>
    </w:p>
    <w:p w:rsidR="00F97F1F" w:rsidRPr="005E3F06" w:rsidRDefault="00F97F1F" w:rsidP="005A6228">
      <w:pPr>
        <w:pStyle w:val="ae"/>
      </w:pPr>
      <w:r w:rsidRPr="005E3F06">
        <w:t>Между таблицами были настроены следующие связи:</w:t>
      </w:r>
    </w:p>
    <w:p w:rsidR="00F97F1F" w:rsidRPr="005E3F06" w:rsidRDefault="00F97F1F" w:rsidP="00F97F1F">
      <w:pPr>
        <w:pStyle w:val="ae"/>
        <w:numPr>
          <w:ilvl w:val="0"/>
          <w:numId w:val="16"/>
        </w:numPr>
        <w:rPr>
          <w:lang w:val="en-US"/>
        </w:rPr>
      </w:pPr>
      <w:r w:rsidRPr="005E3F06">
        <w:rPr>
          <w:lang w:val="en-US"/>
        </w:rPr>
        <w:t>tests (id) — questions (test_id) (</w:t>
      </w:r>
      <w:r w:rsidRPr="005E3F06">
        <w:t>один</w:t>
      </w:r>
      <w:r w:rsidRPr="005E3F06">
        <w:rPr>
          <w:lang w:val="en-US"/>
        </w:rPr>
        <w:t xml:space="preserve"> </w:t>
      </w:r>
      <w:r w:rsidRPr="005E3F06">
        <w:t>ко</w:t>
      </w:r>
      <w:r w:rsidRPr="005E3F06">
        <w:rPr>
          <w:lang w:val="en-US"/>
        </w:rPr>
        <w:t xml:space="preserve"> </w:t>
      </w:r>
      <w:r w:rsidRPr="005E3F06">
        <w:t>многим</w:t>
      </w:r>
      <w:r w:rsidRPr="005E3F06">
        <w:rPr>
          <w:lang w:val="en-US"/>
        </w:rPr>
        <w:t>);</w:t>
      </w:r>
    </w:p>
    <w:p w:rsidR="00F97F1F" w:rsidRPr="005E3F06" w:rsidRDefault="00F97F1F" w:rsidP="00F97F1F">
      <w:pPr>
        <w:pStyle w:val="ae"/>
        <w:numPr>
          <w:ilvl w:val="0"/>
          <w:numId w:val="16"/>
        </w:numPr>
        <w:rPr>
          <w:lang w:val="en-US"/>
        </w:rPr>
      </w:pPr>
      <w:r w:rsidRPr="005E3F06">
        <w:rPr>
          <w:lang w:val="en-US"/>
        </w:rPr>
        <w:t>questions (id) — variants (question_id) (</w:t>
      </w:r>
      <w:r w:rsidRPr="005E3F06">
        <w:t>один</w:t>
      </w:r>
      <w:r w:rsidRPr="005E3F06">
        <w:rPr>
          <w:lang w:val="en-US"/>
        </w:rPr>
        <w:t xml:space="preserve"> </w:t>
      </w:r>
      <w:r w:rsidRPr="005E3F06">
        <w:t>ко</w:t>
      </w:r>
      <w:r w:rsidRPr="005E3F06">
        <w:rPr>
          <w:lang w:val="en-US"/>
        </w:rPr>
        <w:t xml:space="preserve"> </w:t>
      </w:r>
      <w:r w:rsidRPr="005E3F06">
        <w:t>многим</w:t>
      </w:r>
      <w:r w:rsidRPr="005E3F06">
        <w:rPr>
          <w:lang w:val="en-US"/>
        </w:rPr>
        <w:t>).</w:t>
      </w:r>
    </w:p>
    <w:p w:rsidR="005A6228" w:rsidRPr="005E3F06" w:rsidRDefault="00F97F1F" w:rsidP="005A6228">
      <w:pPr>
        <w:pStyle w:val="ae"/>
      </w:pPr>
      <w:r w:rsidRPr="005E3F06">
        <w:t xml:space="preserve">Таблица </w:t>
      </w:r>
      <w:r w:rsidRPr="005E3F06">
        <w:rPr>
          <w:lang w:val="en-US"/>
        </w:rPr>
        <w:t>rating</w:t>
      </w:r>
      <w:r w:rsidRPr="005E3F06">
        <w:t xml:space="preserve">, хранящая данные о рейтинге игроков мини-игры, содержит поля </w:t>
      </w:r>
      <w:r w:rsidRPr="005E3F06">
        <w:rPr>
          <w:lang w:val="en-US"/>
        </w:rPr>
        <w:t>id</w:t>
      </w:r>
      <w:r w:rsidRPr="005E3F06">
        <w:t xml:space="preserve">, </w:t>
      </w:r>
      <w:r w:rsidRPr="005E3F06">
        <w:rPr>
          <w:lang w:val="en-US"/>
        </w:rPr>
        <w:t>name</w:t>
      </w:r>
      <w:r w:rsidRPr="005E3F06">
        <w:t xml:space="preserve"> (имя игрока) и </w:t>
      </w:r>
      <w:r w:rsidRPr="005E3F06">
        <w:rPr>
          <w:lang w:val="en-US"/>
        </w:rPr>
        <w:t>score</w:t>
      </w:r>
      <w:r w:rsidRPr="005E3F06">
        <w:t xml:space="preserve"> (очки игрока).</w:t>
      </w:r>
    </w:p>
    <w:p w:rsidR="00F97F1F" w:rsidRPr="005E3F06" w:rsidRDefault="00F97F1F" w:rsidP="00F97F1F">
      <w:pPr>
        <w:pStyle w:val="ae"/>
        <w:ind w:firstLine="0"/>
      </w:pPr>
      <w:r w:rsidRPr="005E3F06"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3916</wp:posOffset>
            </wp:positionV>
            <wp:extent cx="5656521" cy="3008715"/>
            <wp:effectExtent l="0" t="0" r="1905" b="127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21" cy="300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F1F" w:rsidRPr="005E3F06" w:rsidRDefault="00F97F1F" w:rsidP="00F97F1F">
      <w:pPr>
        <w:pStyle w:val="ae"/>
        <w:jc w:val="center"/>
      </w:pPr>
      <w:r w:rsidRPr="005E3F06">
        <w:t xml:space="preserve">Рисунок </w:t>
      </w:r>
      <w:r w:rsidR="00E155CB" w:rsidRPr="005E3F06">
        <w:t>10</w:t>
      </w:r>
      <w:r w:rsidRPr="005E3F06">
        <w:t>. Схема базы данных тестов</w:t>
      </w:r>
    </w:p>
    <w:p w:rsidR="00F97F1F" w:rsidRDefault="00F97F1F" w:rsidP="00625DBB">
      <w:pPr>
        <w:pStyle w:val="ae"/>
      </w:pPr>
      <w:r w:rsidRPr="005E3F06">
        <w:t xml:space="preserve">Далее таблицы были перенесены в базу данных с помощью </w:t>
      </w:r>
      <w:r w:rsidRPr="005E3F06">
        <w:rPr>
          <w:lang w:val="en-US"/>
        </w:rPr>
        <w:t>SQL</w:t>
      </w:r>
      <w:r w:rsidRPr="005E3F06">
        <w:t xml:space="preserve">-запросов, сгенерированных при экспорте созданных ранее схем из </w:t>
      </w:r>
      <w:r w:rsidRPr="005E3F06">
        <w:rPr>
          <w:lang w:val="en-US"/>
        </w:rPr>
        <w:t>drawDB</w:t>
      </w:r>
      <w:r w:rsidR="000B7E4C" w:rsidRPr="005E3F06">
        <w:t xml:space="preserve"> (прил. 1)</w:t>
      </w:r>
      <w:r w:rsidRPr="005E3F06">
        <w:t>.</w:t>
      </w:r>
      <w:r w:rsidR="00900DAD" w:rsidRPr="005E3F06">
        <w:t xml:space="preserve"> В процессе создания и редактирования баз данных использовался графический интерфейс </w:t>
      </w:r>
      <w:r w:rsidR="00900DAD" w:rsidRPr="005E3F06">
        <w:rPr>
          <w:lang w:val="en-US"/>
        </w:rPr>
        <w:t>SQLyog</w:t>
      </w:r>
      <w:r w:rsidR="00900DAD" w:rsidRPr="005E3F06">
        <w:t>.</w:t>
      </w:r>
    </w:p>
    <w:p w:rsidR="00E1791D" w:rsidRPr="005E3F06" w:rsidRDefault="00E1791D" w:rsidP="00625DBB">
      <w:pPr>
        <w:pStyle w:val="ae"/>
      </w:pPr>
    </w:p>
    <w:p w:rsidR="00CD44CB" w:rsidRPr="00E1791D" w:rsidRDefault="003639A9" w:rsidP="00CD44CB">
      <w:pPr>
        <w:pStyle w:val="3"/>
      </w:pPr>
      <w:bookmarkStart w:id="54" w:name="_Toc200056888"/>
      <w:r w:rsidRPr="005E3F06">
        <w:t>3.2.2</w:t>
      </w:r>
      <w:r w:rsidR="00CD44CB" w:rsidRPr="005E3F06">
        <w:t xml:space="preserve"> Локальный сервер на </w:t>
      </w:r>
      <w:r w:rsidR="00CD44CB" w:rsidRPr="005E3F06">
        <w:rPr>
          <w:lang w:val="en-US"/>
        </w:rPr>
        <w:t>Express</w:t>
      </w:r>
      <w:r w:rsidR="00CD44CB" w:rsidRPr="005E3F06">
        <w:t>.</w:t>
      </w:r>
      <w:r w:rsidR="00CD44CB" w:rsidRPr="005E3F06">
        <w:rPr>
          <w:lang w:val="en-US"/>
        </w:rPr>
        <w:t>js</w:t>
      </w:r>
      <w:bookmarkEnd w:id="54"/>
    </w:p>
    <w:p w:rsidR="00625DBB" w:rsidRPr="005E3F06" w:rsidRDefault="00625DBB" w:rsidP="00625DBB">
      <w:pPr>
        <w:pStyle w:val="ae"/>
      </w:pPr>
      <w:r w:rsidRPr="005E3F06">
        <w:t>Для создания локального сервера использовались следующие программы и инструменты:</w:t>
      </w:r>
    </w:p>
    <w:p w:rsidR="00625DBB" w:rsidRPr="005E3F06" w:rsidRDefault="00625DBB" w:rsidP="00625DBB">
      <w:pPr>
        <w:pStyle w:val="ae"/>
        <w:numPr>
          <w:ilvl w:val="0"/>
          <w:numId w:val="17"/>
        </w:numPr>
        <w:ind w:left="1134"/>
      </w:pPr>
      <w:r w:rsidRPr="005E3F06">
        <w:rPr>
          <w:lang w:val="en-US"/>
        </w:rPr>
        <w:t>MAMP</w:t>
      </w:r>
      <w:r w:rsidRPr="005E3F06">
        <w:t xml:space="preserve"> — необходим для создания локальной среды разработки, обеспечивает работу локального сервера;</w:t>
      </w:r>
    </w:p>
    <w:p w:rsidR="00625DBB" w:rsidRPr="005E3F06" w:rsidRDefault="00625DBB" w:rsidP="00625DBB">
      <w:pPr>
        <w:pStyle w:val="ae"/>
        <w:numPr>
          <w:ilvl w:val="0"/>
          <w:numId w:val="17"/>
        </w:numPr>
        <w:ind w:left="1134"/>
      </w:pPr>
      <w:r w:rsidRPr="005E3F06">
        <w:rPr>
          <w:lang w:val="en-US"/>
        </w:rPr>
        <w:t>Node</w:t>
      </w:r>
      <w:r w:rsidRPr="005E3F06">
        <w:t>.</w:t>
      </w:r>
      <w:r w:rsidRPr="005E3F06">
        <w:rPr>
          <w:lang w:val="en-US"/>
        </w:rPr>
        <w:t>js</w:t>
      </w:r>
      <w:r w:rsidRPr="005E3F06">
        <w:t xml:space="preserve"> — упрощает создание локального сервера и позволяет создать </w:t>
      </w:r>
      <w:r w:rsidRPr="005E3F06">
        <w:rPr>
          <w:lang w:val="en-US"/>
        </w:rPr>
        <w:t>API</w:t>
      </w:r>
      <w:r w:rsidRPr="005E3F06">
        <w:t xml:space="preserve"> для взаимодействия сайта с базой данных;</w:t>
      </w:r>
    </w:p>
    <w:p w:rsidR="00625DBB" w:rsidRPr="005E3F06" w:rsidRDefault="00625DBB" w:rsidP="00625DBB">
      <w:pPr>
        <w:pStyle w:val="ae"/>
        <w:numPr>
          <w:ilvl w:val="0"/>
          <w:numId w:val="17"/>
        </w:numPr>
        <w:ind w:left="1134"/>
      </w:pPr>
      <w:r w:rsidRPr="005E3F06">
        <w:rPr>
          <w:lang w:val="en-US"/>
        </w:rPr>
        <w:t>Express</w:t>
      </w:r>
      <w:r w:rsidRPr="005E3F06">
        <w:t>.</w:t>
      </w:r>
      <w:r w:rsidRPr="005E3F06">
        <w:rPr>
          <w:lang w:val="en-US"/>
        </w:rPr>
        <w:t>js</w:t>
      </w:r>
      <w:r w:rsidRPr="005E3F06">
        <w:t xml:space="preserve"> — упрощает настройку маршрутов для </w:t>
      </w:r>
      <w:r w:rsidRPr="005E3F06">
        <w:rPr>
          <w:lang w:val="en-US"/>
        </w:rPr>
        <w:t>HTTP</w:t>
      </w:r>
      <w:r w:rsidRPr="005E3F06">
        <w:t>-запросов.</w:t>
      </w:r>
    </w:p>
    <w:p w:rsidR="00625DBB" w:rsidRPr="005E3F06" w:rsidRDefault="00625DBB" w:rsidP="00625DBB">
      <w:pPr>
        <w:pStyle w:val="ae"/>
      </w:pPr>
      <w:r w:rsidRPr="005E3F06">
        <w:t xml:space="preserve">Локальный сервер запускается через командную строку с помощью команды </w:t>
      </w:r>
      <w:r w:rsidRPr="005E3F06">
        <w:rPr>
          <w:lang w:val="en-US"/>
        </w:rPr>
        <w:t>node</w:t>
      </w:r>
      <w:r w:rsidRPr="005E3F06">
        <w:t xml:space="preserve"> </w:t>
      </w:r>
      <w:r w:rsidRPr="005E3F06">
        <w:rPr>
          <w:lang w:val="en-US"/>
        </w:rPr>
        <w:t>server</w:t>
      </w:r>
      <w:r w:rsidRPr="005E3F06">
        <w:t>.</w:t>
      </w:r>
      <w:r w:rsidRPr="005E3F06">
        <w:rPr>
          <w:lang w:val="en-US"/>
        </w:rPr>
        <w:t>js</w:t>
      </w:r>
      <w:r w:rsidR="000B7E4C" w:rsidRPr="005E3F06">
        <w:t xml:space="preserve">, где </w:t>
      </w:r>
      <w:r w:rsidR="000B7E4C" w:rsidRPr="005E3F06">
        <w:rPr>
          <w:lang w:val="en-US"/>
        </w:rPr>
        <w:t>server</w:t>
      </w:r>
      <w:r w:rsidR="000B7E4C" w:rsidRPr="005E3F06">
        <w:t>.</w:t>
      </w:r>
      <w:r w:rsidR="000B7E4C" w:rsidRPr="005E3F06">
        <w:rPr>
          <w:lang w:val="en-US"/>
        </w:rPr>
        <w:t>js</w:t>
      </w:r>
      <w:r w:rsidR="000B7E4C" w:rsidRPr="005E3F06">
        <w:t xml:space="preserve"> — серверный файл.</w:t>
      </w:r>
    </w:p>
    <w:p w:rsidR="000B7E4C" w:rsidRPr="005E3F06" w:rsidRDefault="000B7E4C" w:rsidP="00A86F3F">
      <w:pPr>
        <w:pStyle w:val="ae"/>
        <w:ind w:firstLine="0"/>
      </w:pPr>
    </w:p>
    <w:p w:rsidR="000B7E4C" w:rsidRPr="005E3F06" w:rsidRDefault="000B7E4C" w:rsidP="00625DBB">
      <w:pPr>
        <w:pStyle w:val="ae"/>
        <w:rPr>
          <w:lang w:val="en-US"/>
        </w:rPr>
      </w:pPr>
      <w:r w:rsidRPr="005E3F06">
        <w:lastRenderedPageBreak/>
        <w:t>Листинг</w:t>
      </w:r>
      <w:r w:rsidRPr="005E3F06">
        <w:rPr>
          <w:lang w:val="en-US"/>
        </w:rPr>
        <w:t xml:space="preserve"> </w:t>
      </w:r>
      <w:r w:rsidR="00E155CB" w:rsidRPr="005E3F06">
        <w:t>6</w:t>
      </w:r>
      <w:r w:rsidRPr="005E3F06">
        <w:rPr>
          <w:lang w:val="en-US"/>
        </w:rPr>
        <w:t xml:space="preserve">. </w:t>
      </w:r>
      <w:r w:rsidRPr="005E3F06">
        <w:t>Наст</w:t>
      </w:r>
      <w:r w:rsidR="005257F0" w:rsidRPr="005E3F06">
        <w:t>р</w:t>
      </w:r>
      <w:r w:rsidRPr="005E3F06">
        <w:t>ойка</w:t>
      </w:r>
      <w:r w:rsidRPr="005E3F06">
        <w:rPr>
          <w:lang w:val="en-US"/>
        </w:rPr>
        <w:t xml:space="preserve"> </w:t>
      </w:r>
      <w:r w:rsidRPr="005E3F06">
        <w:t>сервера</w:t>
      </w:r>
    </w:p>
    <w:p w:rsidR="000B7E4C" w:rsidRPr="005E3F06" w:rsidRDefault="000B7E4C" w:rsidP="000B7E4C">
      <w:pPr>
        <w:pStyle w:val="ae"/>
        <w:ind w:left="708"/>
        <w:rPr>
          <w:lang w:val="en-US"/>
        </w:rPr>
      </w:pPr>
      <w:r w:rsidRPr="005E3F06">
        <w:rPr>
          <w:lang w:val="en-US"/>
        </w:rPr>
        <w:t>const pool = require('./db');</w:t>
      </w:r>
    </w:p>
    <w:p w:rsidR="000B7E4C" w:rsidRPr="005E3F06" w:rsidRDefault="000B7E4C" w:rsidP="000B7E4C">
      <w:pPr>
        <w:pStyle w:val="ae"/>
        <w:ind w:left="708"/>
        <w:rPr>
          <w:lang w:val="en-US"/>
        </w:rPr>
      </w:pPr>
      <w:r w:rsidRPr="005E3F06">
        <w:rPr>
          <w:lang w:val="en-US"/>
        </w:rPr>
        <w:t>const bodyParser = require('body-parser');</w:t>
      </w:r>
    </w:p>
    <w:p w:rsidR="000B7E4C" w:rsidRPr="005E3F06" w:rsidRDefault="000B7E4C" w:rsidP="000B7E4C">
      <w:pPr>
        <w:pStyle w:val="ae"/>
        <w:ind w:left="708"/>
        <w:rPr>
          <w:lang w:val="en-US"/>
        </w:rPr>
      </w:pPr>
      <w:r w:rsidRPr="005E3F06">
        <w:rPr>
          <w:lang w:val="en-US"/>
        </w:rPr>
        <w:t>const express = require('express');</w:t>
      </w:r>
    </w:p>
    <w:p w:rsidR="000B7E4C" w:rsidRPr="005E3F06" w:rsidRDefault="000B7E4C" w:rsidP="000B7E4C">
      <w:pPr>
        <w:pStyle w:val="ae"/>
        <w:ind w:left="708"/>
        <w:rPr>
          <w:lang w:val="en-US"/>
        </w:rPr>
      </w:pPr>
      <w:r w:rsidRPr="005E3F06">
        <w:rPr>
          <w:lang w:val="en-US"/>
        </w:rPr>
        <w:t>const port = 3000;</w:t>
      </w:r>
    </w:p>
    <w:p w:rsidR="000B7E4C" w:rsidRPr="005E3F06" w:rsidRDefault="000B7E4C" w:rsidP="000B7E4C">
      <w:pPr>
        <w:pStyle w:val="ae"/>
        <w:ind w:left="708"/>
        <w:rPr>
          <w:lang w:val="en-US"/>
        </w:rPr>
      </w:pPr>
      <w:r w:rsidRPr="005E3F06">
        <w:rPr>
          <w:lang w:val="en-US"/>
        </w:rPr>
        <w:t>const app = express();</w:t>
      </w:r>
    </w:p>
    <w:p w:rsidR="000B7E4C" w:rsidRPr="005E3F06" w:rsidRDefault="000B7E4C" w:rsidP="000B7E4C">
      <w:pPr>
        <w:pStyle w:val="ae"/>
        <w:ind w:left="708"/>
        <w:rPr>
          <w:lang w:val="en-US"/>
        </w:rPr>
      </w:pPr>
      <w:r w:rsidRPr="005E3F06">
        <w:rPr>
          <w:lang w:val="en-US"/>
        </w:rPr>
        <w:t>const path = require('path');</w:t>
      </w:r>
    </w:p>
    <w:p w:rsidR="000B7E4C" w:rsidRPr="005E3F06" w:rsidRDefault="000B7E4C" w:rsidP="000B7E4C">
      <w:pPr>
        <w:pStyle w:val="ae"/>
        <w:ind w:left="708"/>
        <w:rPr>
          <w:lang w:val="en-US"/>
        </w:rPr>
      </w:pPr>
      <w:r w:rsidRPr="005E3F06">
        <w:rPr>
          <w:lang w:val="en-US"/>
        </w:rPr>
        <w:t>app.use(express.static(path.join(__dirname, 'public')));</w:t>
      </w:r>
    </w:p>
    <w:p w:rsidR="000B7E4C" w:rsidRPr="005E3F06" w:rsidRDefault="000B7E4C" w:rsidP="000B7E4C">
      <w:pPr>
        <w:pStyle w:val="ae"/>
        <w:ind w:left="708"/>
        <w:rPr>
          <w:lang w:val="en-US"/>
        </w:rPr>
      </w:pPr>
      <w:r w:rsidRPr="005E3F06">
        <w:rPr>
          <w:lang w:val="en-US"/>
        </w:rPr>
        <w:t>const server = app.listen(port, (error) =&gt; {</w:t>
      </w:r>
    </w:p>
    <w:p w:rsidR="000B7E4C" w:rsidRPr="005E3F06" w:rsidRDefault="000B7E4C" w:rsidP="000B7E4C">
      <w:pPr>
        <w:pStyle w:val="ae"/>
        <w:ind w:left="708"/>
        <w:rPr>
          <w:lang w:val="en-US"/>
        </w:rPr>
      </w:pPr>
      <w:r w:rsidRPr="005E3F06">
        <w:rPr>
          <w:lang w:val="en-US"/>
        </w:rPr>
        <w:t xml:space="preserve">    if (error) return console.log(`Error: ${error}`);</w:t>
      </w:r>
    </w:p>
    <w:p w:rsidR="000B7E4C" w:rsidRPr="005E3F06" w:rsidRDefault="000B7E4C" w:rsidP="000B7E4C">
      <w:pPr>
        <w:pStyle w:val="ae"/>
        <w:ind w:left="708"/>
        <w:rPr>
          <w:lang w:val="en-US"/>
        </w:rPr>
      </w:pPr>
      <w:r w:rsidRPr="005E3F06">
        <w:rPr>
          <w:lang w:val="en-US"/>
        </w:rPr>
        <w:t xml:space="preserve">    console.log(`Server listening on port ${server.address().port}`);</w:t>
      </w:r>
    </w:p>
    <w:p w:rsidR="000B7E4C" w:rsidRPr="005E3F06" w:rsidRDefault="000B7E4C" w:rsidP="000B7E4C">
      <w:pPr>
        <w:pStyle w:val="ae"/>
        <w:ind w:left="708"/>
      </w:pPr>
      <w:r w:rsidRPr="005E3F06">
        <w:t>});</w:t>
      </w:r>
    </w:p>
    <w:p w:rsidR="000B7E4C" w:rsidRPr="005E3F06" w:rsidRDefault="000B7E4C" w:rsidP="000B7E4C">
      <w:pPr>
        <w:pStyle w:val="ae"/>
        <w:ind w:left="708"/>
      </w:pPr>
    </w:p>
    <w:p w:rsidR="00CD44CB" w:rsidRPr="005E3F06" w:rsidRDefault="003639A9" w:rsidP="00CD44CB">
      <w:pPr>
        <w:pStyle w:val="3"/>
      </w:pPr>
      <w:bookmarkStart w:id="55" w:name="_Toc200056889"/>
      <w:r w:rsidRPr="005E3F06">
        <w:t>3.2.3</w:t>
      </w:r>
      <w:r w:rsidR="00CD44CB" w:rsidRPr="005E3F06">
        <w:t xml:space="preserve"> Подключение баз данных к сайту</w:t>
      </w:r>
      <w:bookmarkEnd w:id="55"/>
    </w:p>
    <w:p w:rsidR="000B7E4C" w:rsidRPr="005E3F06" w:rsidRDefault="00900DAD" w:rsidP="00900DAD">
      <w:pPr>
        <w:pStyle w:val="ae"/>
      </w:pPr>
      <w:r w:rsidRPr="005E3F06">
        <w:t>Для подключения базы данных на локальном сервере потребовалось создать дополнительный файл конфигурации базы данных.</w:t>
      </w:r>
    </w:p>
    <w:p w:rsidR="00900DAD" w:rsidRPr="005E3F06" w:rsidRDefault="00900DAD" w:rsidP="00900DAD">
      <w:pPr>
        <w:pStyle w:val="ae"/>
      </w:pPr>
      <w:r w:rsidRPr="005E3F06">
        <w:t xml:space="preserve">Также в серверном файле были настроены маршруты для </w:t>
      </w:r>
      <w:r w:rsidRPr="005E3F06">
        <w:rPr>
          <w:lang w:val="en-US"/>
        </w:rPr>
        <w:t>GET</w:t>
      </w:r>
      <w:r w:rsidRPr="005E3F06">
        <w:t xml:space="preserve">-, </w:t>
      </w:r>
      <w:r w:rsidRPr="005E3F06">
        <w:rPr>
          <w:lang w:val="en-US"/>
        </w:rPr>
        <w:t>POST</w:t>
      </w:r>
      <w:r w:rsidRPr="005E3F06">
        <w:t xml:space="preserve">- и </w:t>
      </w:r>
      <w:r w:rsidRPr="005E3F06">
        <w:rPr>
          <w:lang w:val="en-US"/>
        </w:rPr>
        <w:t>PUT</w:t>
      </w:r>
      <w:r w:rsidRPr="005E3F06">
        <w:t xml:space="preserve">-запросов (прил. </w:t>
      </w:r>
      <w:r w:rsidR="00907F6E" w:rsidRPr="005E3F06">
        <w:t>3</w:t>
      </w:r>
      <w:r w:rsidRPr="005E3F06">
        <w:t>).</w:t>
      </w:r>
    </w:p>
    <w:p w:rsidR="00900DAD" w:rsidRPr="005E3F06" w:rsidRDefault="00900DAD" w:rsidP="00900DAD">
      <w:pPr>
        <w:pStyle w:val="ae"/>
      </w:pPr>
      <w:r w:rsidRPr="005E3F06">
        <w:t xml:space="preserve">Благодаря этой настройке данные из базы данных представлялись по заданным маршрутам в виде </w:t>
      </w:r>
      <w:r w:rsidRPr="005E3F06">
        <w:rPr>
          <w:lang w:val="en-US"/>
        </w:rPr>
        <w:t>JSON</w:t>
      </w:r>
      <w:r w:rsidRPr="005E3F06">
        <w:t xml:space="preserve">-файлов, а затем использовались в </w:t>
      </w:r>
      <w:r w:rsidRPr="005E3F06">
        <w:rPr>
          <w:lang w:val="en-US"/>
        </w:rPr>
        <w:t>JS</w:t>
      </w:r>
      <w:r w:rsidRPr="005E3F06">
        <w:t xml:space="preserve">-файлах для работы скриптов соответствующих </w:t>
      </w:r>
      <w:r w:rsidRPr="005E3F06">
        <w:rPr>
          <w:lang w:val="en-US"/>
        </w:rPr>
        <w:t>JSON</w:t>
      </w:r>
      <w:r w:rsidRPr="005E3F06">
        <w:t xml:space="preserve">-страниц с помощью </w:t>
      </w:r>
      <w:r w:rsidRPr="005E3F06">
        <w:rPr>
          <w:lang w:val="en-US"/>
        </w:rPr>
        <w:t>fetch</w:t>
      </w:r>
      <w:r w:rsidRPr="005E3F06">
        <w:t>-запросов.</w:t>
      </w:r>
    </w:p>
    <w:p w:rsidR="00900DAD" w:rsidRPr="005E3F06" w:rsidRDefault="00900DAD" w:rsidP="00900DAD">
      <w:pPr>
        <w:pStyle w:val="ae"/>
      </w:pPr>
    </w:p>
    <w:p w:rsidR="00A86F3F" w:rsidRPr="005E3F06" w:rsidRDefault="00A86F3F" w:rsidP="00900DAD">
      <w:pPr>
        <w:pStyle w:val="ae"/>
      </w:pPr>
    </w:p>
    <w:p w:rsidR="00900DAD" w:rsidRPr="005E3F06" w:rsidRDefault="00900DAD" w:rsidP="009F50CA">
      <w:pPr>
        <w:pStyle w:val="ae"/>
        <w:ind w:firstLine="0"/>
      </w:pPr>
    </w:p>
    <w:p w:rsidR="00900DAD" w:rsidRPr="005E3F06" w:rsidRDefault="00900DAD" w:rsidP="00900DAD">
      <w:pPr>
        <w:pStyle w:val="ae"/>
      </w:pPr>
      <w:r w:rsidRPr="005E3F06">
        <w:lastRenderedPageBreak/>
        <w:t xml:space="preserve">Листинг </w:t>
      </w:r>
      <w:r w:rsidR="00E155CB" w:rsidRPr="005E3F06">
        <w:t>7</w:t>
      </w:r>
      <w:r w:rsidRPr="005E3F06">
        <w:t xml:space="preserve">. Файл конфигурации базы данных </w:t>
      </w:r>
      <w:r w:rsidRPr="005E3F06">
        <w:rPr>
          <w:lang w:val="en-US"/>
        </w:rPr>
        <w:t>db</w:t>
      </w:r>
      <w:r w:rsidRPr="005E3F06">
        <w:t>.</w:t>
      </w:r>
      <w:r w:rsidRPr="005E3F06">
        <w:rPr>
          <w:lang w:val="en-US"/>
        </w:rPr>
        <w:t>js</w:t>
      </w:r>
    </w:p>
    <w:p w:rsidR="00900DAD" w:rsidRPr="005E3F06" w:rsidRDefault="00900DAD" w:rsidP="009F50CA">
      <w:pPr>
        <w:pStyle w:val="ae"/>
        <w:ind w:left="709"/>
        <w:rPr>
          <w:lang w:val="en-US"/>
        </w:rPr>
      </w:pPr>
      <w:r w:rsidRPr="005E3F06">
        <w:rPr>
          <w:lang w:val="en-US"/>
        </w:rPr>
        <w:t>const mysql = require('mysql');</w:t>
      </w:r>
    </w:p>
    <w:p w:rsidR="00900DAD" w:rsidRPr="005E3F06" w:rsidRDefault="00900DAD" w:rsidP="009F50CA">
      <w:pPr>
        <w:pStyle w:val="ae"/>
        <w:ind w:left="709"/>
        <w:rPr>
          <w:lang w:val="en-US"/>
        </w:rPr>
      </w:pPr>
      <w:r w:rsidRPr="005E3F06">
        <w:rPr>
          <w:lang w:val="en-US"/>
        </w:rPr>
        <w:t>const config = {</w:t>
      </w:r>
    </w:p>
    <w:p w:rsidR="00900DAD" w:rsidRPr="005E3F06" w:rsidRDefault="00900DAD" w:rsidP="009F50CA">
      <w:pPr>
        <w:pStyle w:val="ae"/>
        <w:ind w:left="709"/>
        <w:rPr>
          <w:lang w:val="en-US"/>
        </w:rPr>
      </w:pPr>
      <w:r w:rsidRPr="005E3F06">
        <w:rPr>
          <w:lang w:val="en-US"/>
        </w:rPr>
        <w:t xml:space="preserve">    host: 'localhost',</w:t>
      </w:r>
    </w:p>
    <w:p w:rsidR="00900DAD" w:rsidRPr="005E3F06" w:rsidRDefault="00900DAD" w:rsidP="009F50CA">
      <w:pPr>
        <w:pStyle w:val="ae"/>
        <w:ind w:left="709"/>
        <w:rPr>
          <w:lang w:val="en-US"/>
        </w:rPr>
      </w:pPr>
      <w:r w:rsidRPr="005E3F06">
        <w:rPr>
          <w:lang w:val="en-US"/>
        </w:rPr>
        <w:t xml:space="preserve">    user: 'root',</w:t>
      </w:r>
    </w:p>
    <w:p w:rsidR="00900DAD" w:rsidRPr="005E3F06" w:rsidRDefault="00900DAD" w:rsidP="009F50CA">
      <w:pPr>
        <w:pStyle w:val="ae"/>
        <w:ind w:left="709"/>
        <w:rPr>
          <w:lang w:val="en-US"/>
        </w:rPr>
      </w:pPr>
      <w:r w:rsidRPr="005E3F06">
        <w:rPr>
          <w:lang w:val="en-US"/>
        </w:rPr>
        <w:t xml:space="preserve">    password: 'root',</w:t>
      </w:r>
    </w:p>
    <w:p w:rsidR="00900DAD" w:rsidRPr="005E3F06" w:rsidRDefault="00900DAD" w:rsidP="009F50CA">
      <w:pPr>
        <w:pStyle w:val="ae"/>
        <w:ind w:left="709"/>
        <w:rPr>
          <w:lang w:val="en-US"/>
        </w:rPr>
      </w:pPr>
      <w:r w:rsidRPr="005E3F06">
        <w:rPr>
          <w:lang w:val="en-US"/>
        </w:rPr>
        <w:t xml:space="preserve">    database: 'api',</w:t>
      </w:r>
    </w:p>
    <w:p w:rsidR="00900DAD" w:rsidRPr="005E3F06" w:rsidRDefault="00900DAD" w:rsidP="009F50CA">
      <w:pPr>
        <w:pStyle w:val="ae"/>
        <w:ind w:left="709"/>
        <w:rPr>
          <w:lang w:val="en-US"/>
        </w:rPr>
      </w:pPr>
      <w:r w:rsidRPr="005E3F06">
        <w:rPr>
          <w:lang w:val="en-US"/>
        </w:rPr>
        <w:t>};</w:t>
      </w:r>
    </w:p>
    <w:p w:rsidR="00900DAD" w:rsidRPr="005E3F06" w:rsidRDefault="00900DAD" w:rsidP="009F50CA">
      <w:pPr>
        <w:pStyle w:val="ae"/>
        <w:ind w:left="709"/>
        <w:rPr>
          <w:lang w:val="en-US"/>
        </w:rPr>
      </w:pPr>
      <w:r w:rsidRPr="005E3F06">
        <w:rPr>
          <w:lang w:val="en-US"/>
        </w:rPr>
        <w:t>const pool = mysql.createPool(config);</w:t>
      </w:r>
    </w:p>
    <w:p w:rsidR="00900DAD" w:rsidRPr="003D0404" w:rsidRDefault="00900DAD" w:rsidP="009F50CA">
      <w:pPr>
        <w:pStyle w:val="ae"/>
        <w:ind w:left="709"/>
      </w:pPr>
      <w:r w:rsidRPr="005E3F06">
        <w:rPr>
          <w:lang w:val="en-US"/>
        </w:rPr>
        <w:t>module</w:t>
      </w:r>
      <w:r w:rsidRPr="003D0404">
        <w:t>.</w:t>
      </w:r>
      <w:r w:rsidRPr="005E3F06">
        <w:rPr>
          <w:lang w:val="en-US"/>
        </w:rPr>
        <w:t>exports</w:t>
      </w:r>
      <w:r w:rsidRPr="003D0404">
        <w:t xml:space="preserve"> = </w:t>
      </w:r>
      <w:r w:rsidRPr="005E3F06">
        <w:rPr>
          <w:lang w:val="en-US"/>
        </w:rPr>
        <w:t>pool</w:t>
      </w:r>
      <w:r w:rsidRPr="003D0404">
        <w:t>;</w:t>
      </w:r>
    </w:p>
    <w:p w:rsidR="00900DAD" w:rsidRPr="003D0404" w:rsidRDefault="00900DAD" w:rsidP="00900DAD">
      <w:pPr>
        <w:pStyle w:val="ae"/>
      </w:pPr>
    </w:p>
    <w:p w:rsidR="00900DAD" w:rsidRPr="005E3F06" w:rsidRDefault="00900DAD" w:rsidP="00900DAD">
      <w:pPr>
        <w:pStyle w:val="ae"/>
      </w:pPr>
      <w:r w:rsidRPr="005E3F06">
        <w:t xml:space="preserve">Листинг </w:t>
      </w:r>
      <w:r w:rsidR="00E155CB" w:rsidRPr="005E3F06">
        <w:t>8</w:t>
      </w:r>
      <w:r w:rsidRPr="005E3F06">
        <w:t xml:space="preserve">. Пример </w:t>
      </w:r>
      <w:r w:rsidRPr="005E3F06">
        <w:rPr>
          <w:lang w:val="en-US"/>
        </w:rPr>
        <w:t>fetch</w:t>
      </w:r>
      <w:r w:rsidRPr="005E3F06">
        <w:t>-запроса (получение тестов из базы данных)</w:t>
      </w:r>
    </w:p>
    <w:p w:rsidR="00900DAD" w:rsidRPr="005E3F06" w:rsidRDefault="00900DAD" w:rsidP="009F50CA">
      <w:pPr>
        <w:pStyle w:val="ae"/>
        <w:ind w:left="709"/>
        <w:rPr>
          <w:lang w:val="en-US"/>
        </w:rPr>
      </w:pPr>
      <w:r w:rsidRPr="005E3F06">
        <w:rPr>
          <w:lang w:val="en-US"/>
        </w:rPr>
        <w:t>async function loadTests() {</w:t>
      </w:r>
    </w:p>
    <w:p w:rsidR="00900DAD" w:rsidRPr="005E3F06" w:rsidRDefault="00900DAD" w:rsidP="009F50CA">
      <w:pPr>
        <w:pStyle w:val="ae"/>
        <w:ind w:left="709"/>
        <w:rPr>
          <w:lang w:val="en-US"/>
        </w:rPr>
      </w:pPr>
      <w:r w:rsidRPr="005E3F06">
        <w:rPr>
          <w:lang w:val="en-US"/>
        </w:rPr>
        <w:t xml:space="preserve">    try {</w:t>
      </w:r>
    </w:p>
    <w:p w:rsidR="00900DAD" w:rsidRPr="005E3F06" w:rsidRDefault="00900DAD" w:rsidP="009F50CA">
      <w:pPr>
        <w:pStyle w:val="ae"/>
        <w:ind w:left="709"/>
        <w:rPr>
          <w:lang w:val="en-US"/>
        </w:rPr>
      </w:pPr>
      <w:r w:rsidRPr="005E3F06">
        <w:rPr>
          <w:lang w:val="en-US"/>
        </w:rPr>
        <w:t xml:space="preserve">        const response = await fetch('/tests');</w:t>
      </w:r>
    </w:p>
    <w:p w:rsidR="00900DAD" w:rsidRPr="005E3F06" w:rsidRDefault="00900DAD" w:rsidP="009F50CA">
      <w:pPr>
        <w:pStyle w:val="ae"/>
        <w:ind w:left="709"/>
        <w:rPr>
          <w:lang w:val="en-US"/>
        </w:rPr>
      </w:pPr>
      <w:r w:rsidRPr="005E3F06">
        <w:rPr>
          <w:lang w:val="en-US"/>
        </w:rPr>
        <w:t xml:space="preserve">        if (!response.ok) throw new Error('</w:t>
      </w:r>
      <w:r w:rsidRPr="005E3F06">
        <w:t>Не</w:t>
      </w:r>
      <w:r w:rsidRPr="005E3F06">
        <w:rPr>
          <w:lang w:val="en-US"/>
        </w:rPr>
        <w:t xml:space="preserve"> </w:t>
      </w:r>
      <w:r w:rsidRPr="005E3F06">
        <w:t>удалось</w:t>
      </w:r>
      <w:r w:rsidRPr="005E3F06">
        <w:rPr>
          <w:lang w:val="en-US"/>
        </w:rPr>
        <w:t xml:space="preserve"> </w:t>
      </w:r>
      <w:r w:rsidRPr="005E3F06">
        <w:t>загрузить</w:t>
      </w:r>
      <w:r w:rsidRPr="005E3F06">
        <w:rPr>
          <w:lang w:val="en-US"/>
        </w:rPr>
        <w:t xml:space="preserve"> </w:t>
      </w:r>
      <w:r w:rsidRPr="005E3F06">
        <w:t>тесты</w:t>
      </w:r>
      <w:r w:rsidRPr="005E3F06">
        <w:rPr>
          <w:lang w:val="en-US"/>
        </w:rPr>
        <w:t>');</w:t>
      </w:r>
    </w:p>
    <w:p w:rsidR="00900DAD" w:rsidRPr="005E3F06" w:rsidRDefault="00900DAD" w:rsidP="009F50CA">
      <w:pPr>
        <w:pStyle w:val="ae"/>
        <w:ind w:left="709"/>
        <w:rPr>
          <w:lang w:val="en-US"/>
        </w:rPr>
      </w:pPr>
      <w:r w:rsidRPr="005E3F06">
        <w:rPr>
          <w:lang w:val="en-US"/>
        </w:rPr>
        <w:t xml:space="preserve">        testsDatabase = await response.json();</w:t>
      </w:r>
    </w:p>
    <w:p w:rsidR="00900DAD" w:rsidRPr="005E3F06" w:rsidRDefault="00900DAD" w:rsidP="009F50CA">
      <w:pPr>
        <w:pStyle w:val="ae"/>
        <w:ind w:left="709"/>
        <w:rPr>
          <w:lang w:val="en-US"/>
        </w:rPr>
      </w:pPr>
      <w:r w:rsidRPr="005E3F06">
        <w:rPr>
          <w:lang w:val="en-US"/>
        </w:rPr>
        <w:t xml:space="preserve">        testsDatabase = SQLtoJson(testsDatabase);</w:t>
      </w:r>
    </w:p>
    <w:p w:rsidR="00900DAD" w:rsidRPr="005E3F06" w:rsidRDefault="00900DAD" w:rsidP="009F50CA">
      <w:pPr>
        <w:pStyle w:val="ae"/>
        <w:ind w:left="709"/>
        <w:rPr>
          <w:lang w:val="en-US"/>
        </w:rPr>
      </w:pPr>
      <w:r w:rsidRPr="005E3F06">
        <w:rPr>
          <w:lang w:val="en-US"/>
        </w:rPr>
        <w:t xml:space="preserve">        initTestSelection();</w:t>
      </w:r>
    </w:p>
    <w:p w:rsidR="00900DAD" w:rsidRPr="005E3F06" w:rsidRDefault="00900DAD" w:rsidP="009F50CA">
      <w:pPr>
        <w:pStyle w:val="ae"/>
        <w:ind w:left="709"/>
        <w:rPr>
          <w:lang w:val="en-US"/>
        </w:rPr>
      </w:pPr>
      <w:r w:rsidRPr="005E3F06">
        <w:rPr>
          <w:lang w:val="en-US"/>
        </w:rPr>
        <w:t xml:space="preserve">    } catch (error) {</w:t>
      </w:r>
    </w:p>
    <w:p w:rsidR="00900DAD" w:rsidRPr="005E3F06" w:rsidRDefault="00900DAD" w:rsidP="009F50CA">
      <w:pPr>
        <w:pStyle w:val="ae"/>
        <w:ind w:left="709"/>
        <w:rPr>
          <w:lang w:val="en-US"/>
        </w:rPr>
      </w:pPr>
      <w:r w:rsidRPr="005E3F06">
        <w:rPr>
          <w:lang w:val="en-US"/>
        </w:rPr>
        <w:t xml:space="preserve">        console.error('</w:t>
      </w:r>
      <w:r w:rsidRPr="005E3F06">
        <w:t>Ошибка</w:t>
      </w:r>
      <w:r w:rsidRPr="005E3F06">
        <w:rPr>
          <w:lang w:val="en-US"/>
        </w:rPr>
        <w:t xml:space="preserve"> </w:t>
      </w:r>
      <w:r w:rsidRPr="005E3F06">
        <w:t>загрузки</w:t>
      </w:r>
      <w:r w:rsidRPr="005E3F06">
        <w:rPr>
          <w:lang w:val="en-US"/>
        </w:rPr>
        <w:t xml:space="preserve"> </w:t>
      </w:r>
      <w:r w:rsidRPr="005E3F06">
        <w:t>тестов</w:t>
      </w:r>
      <w:r w:rsidRPr="005E3F06">
        <w:rPr>
          <w:lang w:val="en-US"/>
        </w:rPr>
        <w:t>:', error);</w:t>
      </w:r>
    </w:p>
    <w:p w:rsidR="00900DAD" w:rsidRPr="005E3F06" w:rsidRDefault="00900DAD" w:rsidP="009F50CA">
      <w:pPr>
        <w:pStyle w:val="ae"/>
        <w:ind w:left="709"/>
      </w:pPr>
      <w:r w:rsidRPr="005E3F06">
        <w:rPr>
          <w:lang w:val="en-US"/>
        </w:rPr>
        <w:t xml:space="preserve">        testCategories.innerHTML = '&lt;p class="error"&gt;</w:t>
      </w:r>
      <w:r w:rsidRPr="005E3F06">
        <w:t>Не</w:t>
      </w:r>
      <w:r w:rsidRPr="005E3F06">
        <w:rPr>
          <w:lang w:val="en-US"/>
        </w:rPr>
        <w:t xml:space="preserve"> </w:t>
      </w:r>
      <w:r w:rsidRPr="005E3F06">
        <w:t>удалось</w:t>
      </w:r>
      <w:r w:rsidRPr="005E3F06">
        <w:rPr>
          <w:lang w:val="en-US"/>
        </w:rPr>
        <w:t xml:space="preserve"> </w:t>
      </w:r>
      <w:r w:rsidRPr="005E3F06">
        <w:t>загрузить</w:t>
      </w:r>
      <w:r w:rsidRPr="005E3F06">
        <w:rPr>
          <w:lang w:val="en-US"/>
        </w:rPr>
        <w:t xml:space="preserve"> </w:t>
      </w:r>
      <w:r w:rsidRPr="005E3F06">
        <w:t>тесты</w:t>
      </w:r>
      <w:r w:rsidRPr="005E3F06">
        <w:rPr>
          <w:lang w:val="en-US"/>
        </w:rPr>
        <w:t xml:space="preserve">. </w:t>
      </w:r>
      <w:r w:rsidRPr="005E3F06">
        <w:t>Пожалуйста, попробуйте позже.&lt;/p&gt;';</w:t>
      </w:r>
      <w:r w:rsidR="009F50CA" w:rsidRPr="005E3F06">
        <w:t>}</w:t>
      </w:r>
      <w:r w:rsidRPr="005E3F06">
        <w:t>}</w:t>
      </w:r>
    </w:p>
    <w:p w:rsidR="00DF1604" w:rsidRPr="003D0404" w:rsidRDefault="00DF1604" w:rsidP="00DF1604">
      <w:pPr>
        <w:pStyle w:val="2"/>
        <w:rPr>
          <w:lang w:val="ru-RU"/>
        </w:rPr>
      </w:pPr>
      <w:bookmarkStart w:id="56" w:name="_Toc200056890"/>
      <w:r w:rsidRPr="003D0404">
        <w:rPr>
          <w:lang w:val="ru-RU"/>
        </w:rPr>
        <w:lastRenderedPageBreak/>
        <w:t xml:space="preserve">3.3 </w:t>
      </w:r>
      <w:r w:rsidRPr="005E3F06">
        <w:rPr>
          <w:lang w:val="ru-RU"/>
        </w:rPr>
        <w:t>Адаптивная</w:t>
      </w:r>
      <w:r w:rsidRPr="003D0404">
        <w:rPr>
          <w:lang w:val="ru-RU"/>
        </w:rPr>
        <w:t xml:space="preserve"> </w:t>
      </w:r>
      <w:r w:rsidRPr="005E3F06">
        <w:rPr>
          <w:lang w:val="ru-RU"/>
        </w:rPr>
        <w:t>верстка</w:t>
      </w:r>
      <w:bookmarkEnd w:id="56"/>
      <w:r w:rsidRPr="003D0404">
        <w:rPr>
          <w:lang w:val="ru-RU"/>
        </w:rPr>
        <w:t xml:space="preserve"> </w:t>
      </w:r>
    </w:p>
    <w:p w:rsidR="009F50CA" w:rsidRPr="005E3F06" w:rsidRDefault="009F50CA" w:rsidP="009F50CA">
      <w:pPr>
        <w:pStyle w:val="ae"/>
      </w:pPr>
      <w:r w:rsidRPr="005E3F06">
        <w:t xml:space="preserve">Для всех страниц сайта была реализована адаптивная верстка с использованием медиа-запросов в </w:t>
      </w:r>
      <w:r w:rsidRPr="005E3F06">
        <w:rPr>
          <w:lang w:val="en-US"/>
        </w:rPr>
        <w:t>CSS</w:t>
      </w:r>
      <w:r w:rsidRPr="005E3F06">
        <w:t xml:space="preserve">-файлах проекта. Верстка на </w:t>
      </w:r>
      <w:r w:rsidRPr="005E3F06">
        <w:rPr>
          <w:lang w:val="en-US"/>
        </w:rPr>
        <w:t>grid</w:t>
      </w:r>
      <w:r w:rsidRPr="005E3F06">
        <w:t xml:space="preserve"> значительно упростила реализацию адаптивного интерфейса.</w:t>
      </w:r>
    </w:p>
    <w:p w:rsidR="009F50CA" w:rsidRPr="005E3F06" w:rsidRDefault="009F50CA" w:rsidP="009F50CA">
      <w:pPr>
        <w:pStyle w:val="ae"/>
      </w:pPr>
      <w:r w:rsidRPr="005E3F06">
        <w:t xml:space="preserve">Листинг </w:t>
      </w:r>
      <w:r w:rsidR="00E155CB" w:rsidRPr="005E3F06">
        <w:t>9</w:t>
      </w:r>
      <w:r w:rsidRPr="005E3F06">
        <w:t>. Пример реализации адаптивного интерфейса (раздел тестов)</w:t>
      </w:r>
    </w:p>
    <w:p w:rsidR="009F50CA" w:rsidRPr="005E3F06" w:rsidRDefault="009F50CA" w:rsidP="009F50CA">
      <w:pPr>
        <w:pStyle w:val="ae"/>
        <w:rPr>
          <w:lang w:val="en-US"/>
        </w:rPr>
      </w:pPr>
      <w:r w:rsidRPr="005E3F06">
        <w:rPr>
          <w:lang w:val="en-US"/>
        </w:rPr>
        <w:t>@media screen and (width&lt;=750px){</w:t>
      </w:r>
    </w:p>
    <w:p w:rsidR="009F50CA" w:rsidRPr="005E3F06" w:rsidRDefault="009F50CA" w:rsidP="009F50CA">
      <w:pPr>
        <w:pStyle w:val="ae"/>
        <w:rPr>
          <w:lang w:val="en-US"/>
        </w:rPr>
      </w:pPr>
      <w:r w:rsidRPr="005E3F06">
        <w:rPr>
          <w:lang w:val="en-US"/>
        </w:rPr>
        <w:t xml:space="preserve">    .test-categories {</w:t>
      </w:r>
    </w:p>
    <w:p w:rsidR="009F50CA" w:rsidRPr="005E3F06" w:rsidRDefault="009F50CA" w:rsidP="009F50CA">
      <w:pPr>
        <w:pStyle w:val="ae"/>
        <w:rPr>
          <w:lang w:val="en-US"/>
        </w:rPr>
      </w:pPr>
      <w:r w:rsidRPr="005E3F06">
        <w:rPr>
          <w:lang w:val="en-US"/>
        </w:rPr>
        <w:t xml:space="preserve">    </w:t>
      </w:r>
      <w:r w:rsidRPr="005E3F06">
        <w:rPr>
          <w:lang w:val="en-US"/>
        </w:rPr>
        <w:tab/>
        <w:t>display: grid;</w:t>
      </w:r>
    </w:p>
    <w:p w:rsidR="00E32031" w:rsidRPr="005E3F06" w:rsidRDefault="009F50CA" w:rsidP="00E32031">
      <w:pPr>
        <w:pStyle w:val="ae"/>
        <w:rPr>
          <w:lang w:val="en-US"/>
        </w:rPr>
      </w:pPr>
      <w:r w:rsidRPr="005E3F06">
        <w:rPr>
          <w:lang w:val="en-US"/>
        </w:rPr>
        <w:t xml:space="preserve">   </w:t>
      </w:r>
      <w:r w:rsidRPr="005E3F06">
        <w:rPr>
          <w:lang w:val="en-US"/>
        </w:rPr>
        <w:tab/>
        <w:t xml:space="preserve"> grid-template-columns: repeat(1, 1fr);</w:t>
      </w:r>
    </w:p>
    <w:p w:rsidR="009F50CA" w:rsidRPr="005E3F06" w:rsidRDefault="009F50CA" w:rsidP="009F50CA">
      <w:pPr>
        <w:pStyle w:val="ae"/>
        <w:ind w:left="696"/>
        <w:rPr>
          <w:lang w:val="en-US"/>
        </w:rPr>
      </w:pPr>
      <w:r w:rsidRPr="005E3F06">
        <w:rPr>
          <w:lang w:val="en-US"/>
        </w:rPr>
        <w:t>}</w:t>
      </w:r>
    </w:p>
    <w:p w:rsidR="009F50CA" w:rsidRPr="005E3F06" w:rsidRDefault="009F50CA" w:rsidP="009F50CA">
      <w:pPr>
        <w:pStyle w:val="ae"/>
        <w:rPr>
          <w:lang w:val="en-US"/>
        </w:rPr>
      </w:pPr>
      <w:r w:rsidRPr="005E3F06">
        <w:rPr>
          <w:lang w:val="en-US"/>
        </w:rPr>
        <w:t>}</w:t>
      </w:r>
    </w:p>
    <w:p w:rsidR="009F50CA" w:rsidRPr="005E3F06" w:rsidRDefault="009F50CA" w:rsidP="009F50CA">
      <w:pPr>
        <w:pStyle w:val="ae"/>
        <w:rPr>
          <w:lang w:val="en-US"/>
        </w:rPr>
      </w:pPr>
      <w:r w:rsidRPr="005E3F06">
        <w:rPr>
          <w:lang w:val="en-US"/>
        </w:rPr>
        <w:t>@media screen and (width&gt;750px) and (width&lt;=1400px) {</w:t>
      </w:r>
    </w:p>
    <w:p w:rsidR="009F50CA" w:rsidRPr="005E3F06" w:rsidRDefault="009F50CA" w:rsidP="009F50CA">
      <w:pPr>
        <w:pStyle w:val="ae"/>
        <w:rPr>
          <w:lang w:val="en-US"/>
        </w:rPr>
      </w:pPr>
      <w:r w:rsidRPr="005E3F06">
        <w:rPr>
          <w:lang w:val="en-US"/>
        </w:rPr>
        <w:t xml:space="preserve">    .test-categories {</w:t>
      </w:r>
    </w:p>
    <w:p w:rsidR="009F50CA" w:rsidRPr="005E3F06" w:rsidRDefault="009F50CA" w:rsidP="009F50CA">
      <w:pPr>
        <w:pStyle w:val="ae"/>
        <w:rPr>
          <w:lang w:val="en-US"/>
        </w:rPr>
      </w:pPr>
      <w:r w:rsidRPr="005E3F06">
        <w:rPr>
          <w:lang w:val="en-US"/>
        </w:rPr>
        <w:t xml:space="preserve">  </w:t>
      </w:r>
      <w:r w:rsidR="00E32031" w:rsidRPr="005E3F06">
        <w:rPr>
          <w:lang w:val="en-US"/>
        </w:rPr>
        <w:tab/>
      </w:r>
      <w:r w:rsidRPr="005E3F06">
        <w:rPr>
          <w:lang w:val="en-US"/>
        </w:rPr>
        <w:t xml:space="preserve">  display: grid;</w:t>
      </w:r>
    </w:p>
    <w:p w:rsidR="00E32031" w:rsidRPr="005E3F06" w:rsidRDefault="00E32031" w:rsidP="00E32031">
      <w:pPr>
        <w:pStyle w:val="ae"/>
        <w:ind w:left="696"/>
        <w:rPr>
          <w:lang w:val="en-US"/>
        </w:rPr>
      </w:pPr>
      <w:r w:rsidRPr="005E3F06">
        <w:rPr>
          <w:lang w:val="en-US"/>
        </w:rPr>
        <w:t xml:space="preserve">  </w:t>
      </w:r>
      <w:r w:rsidR="009F50CA" w:rsidRPr="005E3F06">
        <w:rPr>
          <w:lang w:val="en-US"/>
        </w:rPr>
        <w:t>grid-template-columns: repeat(2, 1fr);</w:t>
      </w:r>
    </w:p>
    <w:p w:rsidR="009F50CA" w:rsidRPr="005E3F06" w:rsidRDefault="009F50CA" w:rsidP="00E32031">
      <w:pPr>
        <w:pStyle w:val="ae"/>
        <w:ind w:left="696"/>
        <w:rPr>
          <w:lang w:val="en-US"/>
        </w:rPr>
      </w:pPr>
      <w:r w:rsidRPr="005E3F06">
        <w:rPr>
          <w:lang w:val="en-US"/>
        </w:rPr>
        <w:t>}</w:t>
      </w:r>
    </w:p>
    <w:p w:rsidR="009F50CA" w:rsidRPr="005E3F06" w:rsidRDefault="009F50CA" w:rsidP="009F50CA">
      <w:pPr>
        <w:pStyle w:val="ae"/>
        <w:rPr>
          <w:lang w:val="en-US"/>
        </w:rPr>
      </w:pPr>
      <w:r w:rsidRPr="005E3F06">
        <w:rPr>
          <w:lang w:val="en-US"/>
        </w:rPr>
        <w:t>}</w:t>
      </w:r>
    </w:p>
    <w:p w:rsidR="009F50CA" w:rsidRPr="005E3F06" w:rsidRDefault="009F50CA" w:rsidP="009F50CA">
      <w:pPr>
        <w:pStyle w:val="ae"/>
        <w:rPr>
          <w:lang w:val="en-US"/>
        </w:rPr>
      </w:pPr>
      <w:r w:rsidRPr="005E3F06">
        <w:rPr>
          <w:lang w:val="en-US"/>
        </w:rPr>
        <w:t>@media screen and (width&gt;1400px) {</w:t>
      </w:r>
    </w:p>
    <w:p w:rsidR="009F50CA" w:rsidRPr="005E3F06" w:rsidRDefault="009F50CA" w:rsidP="009F50CA">
      <w:pPr>
        <w:pStyle w:val="ae"/>
        <w:rPr>
          <w:lang w:val="en-US"/>
        </w:rPr>
      </w:pPr>
      <w:r w:rsidRPr="005E3F06">
        <w:rPr>
          <w:lang w:val="en-US"/>
        </w:rPr>
        <w:t xml:space="preserve">    .test-categories {</w:t>
      </w:r>
    </w:p>
    <w:p w:rsidR="009F50CA" w:rsidRPr="005E3F06" w:rsidRDefault="009F50CA" w:rsidP="009F50CA">
      <w:pPr>
        <w:pStyle w:val="ae"/>
        <w:rPr>
          <w:lang w:val="en-US"/>
        </w:rPr>
      </w:pPr>
      <w:r w:rsidRPr="005E3F06">
        <w:rPr>
          <w:lang w:val="en-US"/>
        </w:rPr>
        <w:t xml:space="preserve">    </w:t>
      </w:r>
      <w:r w:rsidR="00E32031" w:rsidRPr="005E3F06">
        <w:rPr>
          <w:lang w:val="en-US"/>
        </w:rPr>
        <w:tab/>
      </w:r>
      <w:r w:rsidRPr="005E3F06">
        <w:rPr>
          <w:lang w:val="en-US"/>
        </w:rPr>
        <w:t>display: grid;</w:t>
      </w:r>
    </w:p>
    <w:p w:rsidR="00E32031" w:rsidRPr="005E3F06" w:rsidRDefault="009F50CA" w:rsidP="009F50CA">
      <w:pPr>
        <w:pStyle w:val="ae"/>
        <w:rPr>
          <w:lang w:val="en-US"/>
        </w:rPr>
      </w:pPr>
      <w:r w:rsidRPr="005E3F06">
        <w:rPr>
          <w:lang w:val="en-US"/>
        </w:rPr>
        <w:t xml:space="preserve">    </w:t>
      </w:r>
      <w:r w:rsidR="00E32031" w:rsidRPr="005E3F06">
        <w:rPr>
          <w:lang w:val="en-US"/>
        </w:rPr>
        <w:tab/>
      </w:r>
      <w:r w:rsidRPr="005E3F06">
        <w:rPr>
          <w:lang w:val="en-US"/>
        </w:rPr>
        <w:t>grid-template-columns: repeat(3, 1fr);</w:t>
      </w:r>
    </w:p>
    <w:p w:rsidR="009F50CA" w:rsidRPr="003D0404" w:rsidRDefault="00E32031" w:rsidP="00E32031">
      <w:pPr>
        <w:pStyle w:val="ae"/>
        <w:ind w:left="696"/>
      </w:pPr>
      <w:r w:rsidRPr="003D0404">
        <w:t>}</w:t>
      </w:r>
    </w:p>
    <w:p w:rsidR="009F50CA" w:rsidRPr="003D0404" w:rsidRDefault="009F50CA" w:rsidP="00E32031">
      <w:pPr>
        <w:pStyle w:val="ae"/>
        <w:ind w:firstLine="696"/>
      </w:pPr>
      <w:r w:rsidRPr="003D0404">
        <w:t>}</w:t>
      </w:r>
    </w:p>
    <w:p w:rsidR="00E32031" w:rsidRPr="003D0404" w:rsidRDefault="00E32031" w:rsidP="00E32031">
      <w:pPr>
        <w:pStyle w:val="ae"/>
        <w:ind w:firstLine="696"/>
      </w:pPr>
    </w:p>
    <w:p w:rsidR="00E32031" w:rsidRPr="005E3F06" w:rsidRDefault="00E32031" w:rsidP="00E32031">
      <w:pPr>
        <w:pStyle w:val="ae"/>
        <w:ind w:firstLine="696"/>
      </w:pPr>
      <w:r w:rsidRPr="005E3F06"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00961</wp:posOffset>
            </wp:positionH>
            <wp:positionV relativeFrom="paragraph">
              <wp:posOffset>618180</wp:posOffset>
            </wp:positionV>
            <wp:extent cx="5581650" cy="179324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37"/>
                    <a:stretch/>
                  </pic:blipFill>
                  <pic:spPr bwMode="auto">
                    <a:xfrm>
                      <a:off x="0" y="0"/>
                      <a:ext cx="5581650" cy="179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F06">
        <w:t>Ниже представлены примеры внешнего вида сайта на устройствах с различной шириной экрана (рис. 1</w:t>
      </w:r>
      <w:r w:rsidR="0052308D">
        <w:t>1, 12, 13</w:t>
      </w:r>
      <w:r w:rsidRPr="005E3F06">
        <w:t>).</w:t>
      </w:r>
    </w:p>
    <w:p w:rsidR="00E32031" w:rsidRPr="005E3F06" w:rsidRDefault="00E32031" w:rsidP="00E32031">
      <w:pPr>
        <w:pStyle w:val="ae"/>
        <w:ind w:firstLine="0"/>
        <w:jc w:val="center"/>
      </w:pPr>
      <w:r w:rsidRPr="005E3F06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50401</wp:posOffset>
            </wp:positionV>
            <wp:extent cx="3859530" cy="2773680"/>
            <wp:effectExtent l="0" t="0" r="7620" b="762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41"/>
                    <a:stretch/>
                  </pic:blipFill>
                  <pic:spPr bwMode="auto">
                    <a:xfrm>
                      <a:off x="0" y="0"/>
                      <a:ext cx="385953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5CB" w:rsidRPr="005E3F06">
        <w:t>Рисунок 11</w:t>
      </w:r>
      <w:r w:rsidRPr="005E3F06">
        <w:t xml:space="preserve">. Вид страницы на устройстве с большой шириной экрана </w:t>
      </w:r>
    </w:p>
    <w:p w:rsidR="00E32031" w:rsidRPr="005E3F06" w:rsidRDefault="00E32031" w:rsidP="00E32031">
      <w:pPr>
        <w:pStyle w:val="ae"/>
        <w:ind w:firstLine="0"/>
        <w:jc w:val="center"/>
      </w:pPr>
      <w:r w:rsidRPr="005E3F06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068645</wp:posOffset>
            </wp:positionV>
            <wp:extent cx="2976880" cy="3004185"/>
            <wp:effectExtent l="0" t="0" r="0" b="571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69"/>
                    <a:stretch/>
                  </pic:blipFill>
                  <pic:spPr bwMode="auto">
                    <a:xfrm>
                      <a:off x="0" y="0"/>
                      <a:ext cx="2976880" cy="300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5CB" w:rsidRPr="005E3F06">
        <w:t>Рисунок 12</w:t>
      </w:r>
      <w:r w:rsidRPr="005E3F06">
        <w:t>. Вид страницы на устройстве со средней шириной экрана</w:t>
      </w:r>
    </w:p>
    <w:p w:rsidR="00E32031" w:rsidRPr="005E3F06" w:rsidRDefault="00E155CB" w:rsidP="00E32031">
      <w:pPr>
        <w:pStyle w:val="ae"/>
        <w:ind w:firstLine="0"/>
        <w:jc w:val="center"/>
      </w:pPr>
      <w:r w:rsidRPr="005E3F06">
        <w:t xml:space="preserve">Рисунок 13. </w:t>
      </w:r>
      <w:r w:rsidR="00E32031" w:rsidRPr="005E3F06">
        <w:t>Вид страницы на устройстве с небольшой шириной экрана</w:t>
      </w:r>
    </w:p>
    <w:p w:rsidR="00DF1604" w:rsidRPr="005E3F06" w:rsidRDefault="00DF1604" w:rsidP="00DF1604">
      <w:pPr>
        <w:pStyle w:val="2"/>
        <w:rPr>
          <w:lang w:val="ru-RU"/>
        </w:rPr>
      </w:pPr>
      <w:bookmarkStart w:id="57" w:name="_Toc200056891"/>
      <w:r w:rsidRPr="005E3F06">
        <w:rPr>
          <w:lang w:val="ru-RU"/>
        </w:rPr>
        <w:lastRenderedPageBreak/>
        <w:t>3.4 Цветовые темы</w:t>
      </w:r>
      <w:bookmarkEnd w:id="57"/>
    </w:p>
    <w:p w:rsidR="00FB3ACC" w:rsidRPr="005E3F06" w:rsidRDefault="00FB3ACC" w:rsidP="00FB3ACC">
      <w:pPr>
        <w:pStyle w:val="ae"/>
      </w:pPr>
      <w:bookmarkStart w:id="58" w:name="_Toc199442823"/>
      <w:bookmarkStart w:id="59" w:name="_Toc199450464"/>
      <w:r w:rsidRPr="005E3F06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63528</wp:posOffset>
            </wp:positionV>
            <wp:extent cx="6299835" cy="4594860"/>
            <wp:effectExtent l="0" t="0" r="571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015" w:rsidRPr="005E3F06">
        <w:t xml:space="preserve">На сайте реализованы две цветовые темы — светлая и темная. Необходимые переменные, содержание цвета или фоны, были заданы в файле </w:t>
      </w:r>
      <w:r w:rsidR="00526015" w:rsidRPr="005E3F06">
        <w:rPr>
          <w:lang w:val="en-US"/>
        </w:rPr>
        <w:t>index</w:t>
      </w:r>
      <w:r w:rsidR="00526015" w:rsidRPr="005E3F06">
        <w:t>.</w:t>
      </w:r>
      <w:r w:rsidR="00526015" w:rsidRPr="005E3F06">
        <w:rPr>
          <w:lang w:val="en-US"/>
        </w:rPr>
        <w:t>css</w:t>
      </w:r>
      <w:r w:rsidR="00526015" w:rsidRPr="005E3F06">
        <w:t xml:space="preserve">, подключенном ко всем страницам сайта (кроме «шахты» и мини-игры), а переключения темы с использованием </w:t>
      </w:r>
      <w:r w:rsidR="00526015" w:rsidRPr="005E3F06">
        <w:rPr>
          <w:lang w:val="en-US"/>
        </w:rPr>
        <w:t>localStorage</w:t>
      </w:r>
      <w:r w:rsidR="00526015" w:rsidRPr="005E3F06">
        <w:t xml:space="preserve"> было реализовано в файле </w:t>
      </w:r>
      <w:r w:rsidR="00526015" w:rsidRPr="005E3F06">
        <w:rPr>
          <w:lang w:val="en-US"/>
        </w:rPr>
        <w:t>theme</w:t>
      </w:r>
      <w:r w:rsidR="00526015" w:rsidRPr="005E3F06">
        <w:t>.</w:t>
      </w:r>
      <w:r w:rsidR="00526015" w:rsidRPr="005E3F06">
        <w:rPr>
          <w:lang w:val="en-US"/>
        </w:rPr>
        <w:t>js</w:t>
      </w:r>
      <w:r w:rsidR="00526015" w:rsidRPr="005E3F06">
        <w:t>.</w:t>
      </w:r>
    </w:p>
    <w:p w:rsidR="00E155CB" w:rsidRPr="005E3F06" w:rsidRDefault="00E155CB" w:rsidP="00E155CB">
      <w:pPr>
        <w:pStyle w:val="ae"/>
        <w:ind w:firstLine="0"/>
        <w:jc w:val="center"/>
      </w:pPr>
      <w:r w:rsidRPr="005E3F06">
        <w:t>Рисунок 14. Темная тема</w:t>
      </w:r>
    </w:p>
    <w:p w:rsidR="00526015" w:rsidRPr="005E3F06" w:rsidRDefault="00526015" w:rsidP="00526015">
      <w:pPr>
        <w:pStyle w:val="ae"/>
        <w:ind w:left="708"/>
      </w:pPr>
    </w:p>
    <w:p w:rsidR="00E155CB" w:rsidRPr="005E3F06" w:rsidRDefault="00E155CB">
      <w:pPr>
        <w:rPr>
          <w:rFonts w:ascii="Times New Roman" w:hAnsi="Times New Roman" w:cs="Times New Roman"/>
          <w:sz w:val="28"/>
          <w:szCs w:val="28"/>
        </w:rPr>
      </w:pPr>
      <w:r w:rsidRPr="005E3F06">
        <w:rPr>
          <w:rFonts w:ascii="Times New Roman" w:hAnsi="Times New Roman" w:cs="Times New Roman"/>
        </w:rPr>
        <w:br w:type="page"/>
      </w:r>
    </w:p>
    <w:p w:rsidR="00526015" w:rsidRPr="005E3F06" w:rsidRDefault="00526015" w:rsidP="00526015">
      <w:pPr>
        <w:pStyle w:val="ae"/>
      </w:pPr>
      <w:r w:rsidRPr="005E3F06">
        <w:lastRenderedPageBreak/>
        <w:t xml:space="preserve">Листинг </w:t>
      </w:r>
      <w:r w:rsidR="00E155CB" w:rsidRPr="005E3F06">
        <w:t>10</w:t>
      </w:r>
      <w:r w:rsidRPr="005E3F06">
        <w:t>. Переключение цветовой темы</w:t>
      </w:r>
    </w:p>
    <w:p w:rsidR="00526015" w:rsidRPr="005E3F06" w:rsidRDefault="00526015" w:rsidP="00526015">
      <w:pPr>
        <w:pStyle w:val="ae"/>
        <w:ind w:left="-567"/>
        <w:rPr>
          <w:lang w:val="en-US"/>
        </w:rPr>
      </w:pPr>
      <w:r w:rsidRPr="005E3F06">
        <w:rPr>
          <w:lang w:val="en-US"/>
        </w:rPr>
        <w:t>const html = document.querySelector("html");</w:t>
      </w:r>
    </w:p>
    <w:p w:rsidR="00526015" w:rsidRPr="005E3F06" w:rsidRDefault="00526015" w:rsidP="00526015">
      <w:pPr>
        <w:pStyle w:val="ae"/>
        <w:ind w:left="-567"/>
        <w:rPr>
          <w:lang w:val="en-US"/>
        </w:rPr>
      </w:pPr>
      <w:r w:rsidRPr="005E3F06">
        <w:rPr>
          <w:lang w:val="en-US"/>
        </w:rPr>
        <w:t>(function () {</w:t>
      </w:r>
    </w:p>
    <w:p w:rsidR="00526015" w:rsidRPr="005E3F06" w:rsidRDefault="00526015" w:rsidP="00526015">
      <w:pPr>
        <w:pStyle w:val="ae"/>
        <w:ind w:left="-567"/>
        <w:rPr>
          <w:lang w:val="en-US"/>
        </w:rPr>
      </w:pPr>
      <w:r w:rsidRPr="005E3F06">
        <w:rPr>
          <w:lang w:val="en-US"/>
        </w:rPr>
        <w:t xml:space="preserve">  window.addEventListener("load", init);</w:t>
      </w:r>
    </w:p>
    <w:p w:rsidR="00526015" w:rsidRPr="005E3F06" w:rsidRDefault="00526015" w:rsidP="00526015">
      <w:pPr>
        <w:pStyle w:val="ae"/>
        <w:ind w:left="-567"/>
        <w:rPr>
          <w:lang w:val="en-US"/>
        </w:rPr>
      </w:pPr>
      <w:r w:rsidRPr="005E3F06">
        <w:rPr>
          <w:lang w:val="en-US"/>
        </w:rPr>
        <w:t xml:space="preserve">  function init() {</w:t>
      </w:r>
    </w:p>
    <w:p w:rsidR="00526015" w:rsidRPr="005E3F06" w:rsidRDefault="00526015" w:rsidP="00526015">
      <w:pPr>
        <w:pStyle w:val="ae"/>
        <w:ind w:left="-567"/>
        <w:rPr>
          <w:lang w:val="en-US"/>
        </w:rPr>
      </w:pPr>
      <w:r w:rsidRPr="005E3F06">
        <w:rPr>
          <w:lang w:val="en-US"/>
        </w:rPr>
        <w:t xml:space="preserve">    document.getElementById("theme").addEventListener("click", setTheme);</w:t>
      </w:r>
    </w:p>
    <w:p w:rsidR="00526015" w:rsidRPr="005E3F06" w:rsidRDefault="00526015" w:rsidP="00526015">
      <w:pPr>
        <w:pStyle w:val="ae"/>
        <w:ind w:left="-567"/>
        <w:rPr>
          <w:lang w:val="en-US"/>
        </w:rPr>
      </w:pPr>
      <w:r w:rsidRPr="005E3F06">
        <w:rPr>
          <w:lang w:val="en-US"/>
        </w:rPr>
        <w:t xml:space="preserve">    if (window.localStorage) {</w:t>
      </w:r>
    </w:p>
    <w:p w:rsidR="00526015" w:rsidRPr="005E3F06" w:rsidRDefault="00526015" w:rsidP="00526015">
      <w:pPr>
        <w:pStyle w:val="ae"/>
        <w:ind w:left="-567"/>
        <w:rPr>
          <w:lang w:val="en-US"/>
        </w:rPr>
      </w:pPr>
      <w:r w:rsidRPr="005E3F06">
        <w:rPr>
          <w:lang w:val="en-US"/>
        </w:rPr>
        <w:t xml:space="preserve">      if (localStorage.getItem("data-theme") == "dark") {</w:t>
      </w:r>
    </w:p>
    <w:p w:rsidR="00526015" w:rsidRPr="005E3F06" w:rsidRDefault="00526015" w:rsidP="00526015">
      <w:pPr>
        <w:pStyle w:val="ae"/>
        <w:ind w:left="-567"/>
        <w:rPr>
          <w:lang w:val="en-US"/>
        </w:rPr>
      </w:pPr>
      <w:r w:rsidRPr="005E3F06">
        <w:rPr>
          <w:lang w:val="en-US"/>
        </w:rPr>
        <w:t xml:space="preserve">        html.setAttribute("data-theme", "dark");</w:t>
      </w:r>
    </w:p>
    <w:p w:rsidR="00526015" w:rsidRPr="005E3F06" w:rsidRDefault="00526015" w:rsidP="00526015">
      <w:pPr>
        <w:pStyle w:val="ae"/>
        <w:ind w:left="-567"/>
        <w:rPr>
          <w:lang w:val="en-US"/>
        </w:rPr>
      </w:pPr>
      <w:r w:rsidRPr="005E3F06">
        <w:rPr>
          <w:lang w:val="en-US"/>
        </w:rPr>
        <w:t xml:space="preserve">        document.getElementById("theme").innerHTML = "</w:t>
      </w:r>
      <w:r w:rsidRPr="005E3F06">
        <w:t>Включить</w:t>
      </w:r>
      <w:r w:rsidRPr="005E3F06">
        <w:rPr>
          <w:lang w:val="en-US"/>
        </w:rPr>
        <w:t xml:space="preserve"> </w:t>
      </w:r>
      <w:r w:rsidRPr="005E3F06">
        <w:t>светлую</w:t>
      </w:r>
      <w:r w:rsidRPr="005E3F06">
        <w:rPr>
          <w:lang w:val="en-US"/>
        </w:rPr>
        <w:t xml:space="preserve"> </w:t>
      </w:r>
      <w:r w:rsidRPr="005E3F06">
        <w:t>тему</w:t>
      </w:r>
      <w:r w:rsidRPr="005E3F06">
        <w:rPr>
          <w:lang w:val="en-US"/>
        </w:rPr>
        <w:t>";</w:t>
      </w:r>
    </w:p>
    <w:p w:rsidR="00526015" w:rsidRPr="003D0404" w:rsidRDefault="00526015" w:rsidP="00526015">
      <w:pPr>
        <w:pStyle w:val="ae"/>
        <w:ind w:left="-567"/>
        <w:rPr>
          <w:lang w:val="en-US"/>
        </w:rPr>
      </w:pPr>
      <w:r w:rsidRPr="005E3F06">
        <w:rPr>
          <w:lang w:val="en-US"/>
        </w:rPr>
        <w:t xml:space="preserve">      } else</w:t>
      </w:r>
    </w:p>
    <w:p w:rsidR="00526015" w:rsidRPr="005E3F06" w:rsidRDefault="00526015" w:rsidP="00526015">
      <w:pPr>
        <w:pStyle w:val="ae"/>
        <w:ind w:left="-567"/>
        <w:rPr>
          <w:lang w:val="en-US"/>
        </w:rPr>
      </w:pPr>
      <w:r w:rsidRPr="005E3F06">
        <w:rPr>
          <w:lang w:val="en-US"/>
        </w:rPr>
        <w:t xml:space="preserve">        document.getElementById("theme").innerHTML = "</w:t>
      </w:r>
      <w:r w:rsidRPr="005E3F06">
        <w:t>Включить</w:t>
      </w:r>
      <w:r w:rsidRPr="005E3F06">
        <w:rPr>
          <w:lang w:val="en-US"/>
        </w:rPr>
        <w:t xml:space="preserve"> </w:t>
      </w:r>
      <w:r w:rsidRPr="005E3F06">
        <w:t>темную</w:t>
      </w:r>
      <w:r w:rsidRPr="005E3F06">
        <w:rPr>
          <w:lang w:val="en-US"/>
        </w:rPr>
        <w:t xml:space="preserve"> </w:t>
      </w:r>
      <w:r w:rsidRPr="005E3F06">
        <w:t>тему</w:t>
      </w:r>
      <w:r w:rsidRPr="005E3F06">
        <w:rPr>
          <w:lang w:val="en-US"/>
        </w:rPr>
        <w:t>";</w:t>
      </w:r>
    </w:p>
    <w:p w:rsidR="00526015" w:rsidRPr="005E3F06" w:rsidRDefault="00526015" w:rsidP="00526015">
      <w:pPr>
        <w:pStyle w:val="ae"/>
        <w:ind w:left="-567"/>
        <w:rPr>
          <w:lang w:val="en-US"/>
        </w:rPr>
      </w:pPr>
      <w:r w:rsidRPr="005E3F06">
        <w:rPr>
          <w:lang w:val="en-US"/>
        </w:rPr>
        <w:t xml:space="preserve">    }}})();</w:t>
      </w:r>
    </w:p>
    <w:p w:rsidR="00526015" w:rsidRPr="005E3F06" w:rsidRDefault="00526015" w:rsidP="00526015">
      <w:pPr>
        <w:pStyle w:val="ae"/>
        <w:ind w:left="-567"/>
        <w:rPr>
          <w:lang w:val="en-US"/>
        </w:rPr>
      </w:pPr>
      <w:r w:rsidRPr="005E3F06">
        <w:rPr>
          <w:lang w:val="en-US"/>
        </w:rPr>
        <w:t>function setTheme() {</w:t>
      </w:r>
    </w:p>
    <w:p w:rsidR="00526015" w:rsidRPr="005E3F06" w:rsidRDefault="00526015" w:rsidP="00526015">
      <w:pPr>
        <w:pStyle w:val="ae"/>
        <w:ind w:left="-567"/>
        <w:rPr>
          <w:lang w:val="en-US"/>
        </w:rPr>
      </w:pPr>
      <w:r w:rsidRPr="005E3F06">
        <w:rPr>
          <w:lang w:val="en-US"/>
        </w:rPr>
        <w:t xml:space="preserve">  if (window.localStorage) {</w:t>
      </w:r>
    </w:p>
    <w:p w:rsidR="00526015" w:rsidRPr="005E3F06" w:rsidRDefault="00526015" w:rsidP="00526015">
      <w:pPr>
        <w:pStyle w:val="ae"/>
        <w:ind w:left="-567"/>
        <w:rPr>
          <w:lang w:val="en-US"/>
        </w:rPr>
      </w:pPr>
      <w:r w:rsidRPr="005E3F06">
        <w:rPr>
          <w:lang w:val="en-US"/>
        </w:rPr>
        <w:t xml:space="preserve">    if (localStorage.getItem("data-theme") == "dark") {</w:t>
      </w:r>
    </w:p>
    <w:p w:rsidR="00526015" w:rsidRPr="005E3F06" w:rsidRDefault="00526015" w:rsidP="00526015">
      <w:pPr>
        <w:pStyle w:val="ae"/>
        <w:ind w:left="-567"/>
        <w:rPr>
          <w:lang w:val="en-US"/>
        </w:rPr>
      </w:pPr>
      <w:r w:rsidRPr="005E3F06">
        <w:rPr>
          <w:lang w:val="en-US"/>
        </w:rPr>
        <w:t xml:space="preserve">      html.setAttribute("data-theme", "light");</w:t>
      </w:r>
    </w:p>
    <w:p w:rsidR="00526015" w:rsidRPr="005E3F06" w:rsidRDefault="00526015" w:rsidP="00526015">
      <w:pPr>
        <w:pStyle w:val="ae"/>
        <w:ind w:left="-567"/>
        <w:rPr>
          <w:lang w:val="en-US"/>
        </w:rPr>
      </w:pPr>
      <w:r w:rsidRPr="005E3F06">
        <w:rPr>
          <w:lang w:val="en-US"/>
        </w:rPr>
        <w:t xml:space="preserve">      document.getElementById("theme").innerHTML = "</w:t>
      </w:r>
      <w:r w:rsidRPr="005E3F06">
        <w:t>Включить</w:t>
      </w:r>
      <w:r w:rsidRPr="005E3F06">
        <w:rPr>
          <w:lang w:val="en-US"/>
        </w:rPr>
        <w:t xml:space="preserve"> </w:t>
      </w:r>
      <w:r w:rsidRPr="005E3F06">
        <w:t>темную</w:t>
      </w:r>
      <w:r w:rsidRPr="005E3F06">
        <w:rPr>
          <w:lang w:val="en-US"/>
        </w:rPr>
        <w:t xml:space="preserve"> </w:t>
      </w:r>
      <w:r w:rsidRPr="005E3F06">
        <w:t>тему</w:t>
      </w:r>
      <w:r w:rsidRPr="005E3F06">
        <w:rPr>
          <w:lang w:val="en-US"/>
        </w:rPr>
        <w:t>";</w:t>
      </w:r>
    </w:p>
    <w:p w:rsidR="00526015" w:rsidRPr="005E3F06" w:rsidRDefault="00526015" w:rsidP="00526015">
      <w:pPr>
        <w:pStyle w:val="ae"/>
        <w:ind w:left="-567"/>
        <w:rPr>
          <w:lang w:val="en-US"/>
        </w:rPr>
      </w:pPr>
      <w:r w:rsidRPr="005E3F06">
        <w:rPr>
          <w:lang w:val="en-US"/>
        </w:rPr>
        <w:t xml:space="preserve">      localStorage.setItem("data-theme", "light");</w:t>
      </w:r>
    </w:p>
    <w:p w:rsidR="00526015" w:rsidRPr="005E3F06" w:rsidRDefault="00526015" w:rsidP="00526015">
      <w:pPr>
        <w:pStyle w:val="ae"/>
        <w:ind w:left="-567"/>
        <w:rPr>
          <w:lang w:val="en-US"/>
        </w:rPr>
      </w:pPr>
      <w:r w:rsidRPr="005E3F06">
        <w:rPr>
          <w:lang w:val="en-US"/>
        </w:rPr>
        <w:t xml:space="preserve">    } else {</w:t>
      </w:r>
    </w:p>
    <w:p w:rsidR="00526015" w:rsidRPr="005E3F06" w:rsidRDefault="00526015" w:rsidP="00526015">
      <w:pPr>
        <w:pStyle w:val="ae"/>
        <w:ind w:left="-567"/>
        <w:rPr>
          <w:lang w:val="en-US"/>
        </w:rPr>
      </w:pPr>
      <w:r w:rsidRPr="005E3F06">
        <w:rPr>
          <w:lang w:val="en-US"/>
        </w:rPr>
        <w:t xml:space="preserve">      html.setAttribute("data-theme", "dark");</w:t>
      </w:r>
    </w:p>
    <w:p w:rsidR="00526015" w:rsidRPr="005E3F06" w:rsidRDefault="00526015" w:rsidP="00526015">
      <w:pPr>
        <w:pStyle w:val="ae"/>
        <w:ind w:left="-567"/>
        <w:rPr>
          <w:lang w:val="en-US"/>
        </w:rPr>
      </w:pPr>
      <w:r w:rsidRPr="005E3F06">
        <w:rPr>
          <w:lang w:val="en-US"/>
        </w:rPr>
        <w:t xml:space="preserve">      document.getElementById("theme").innerHTML = "</w:t>
      </w:r>
      <w:r w:rsidRPr="005E3F06">
        <w:t>Включить</w:t>
      </w:r>
      <w:r w:rsidRPr="005E3F06">
        <w:rPr>
          <w:lang w:val="en-US"/>
        </w:rPr>
        <w:t xml:space="preserve"> </w:t>
      </w:r>
      <w:r w:rsidRPr="005E3F06">
        <w:t>светлую</w:t>
      </w:r>
      <w:r w:rsidRPr="005E3F06">
        <w:rPr>
          <w:lang w:val="en-US"/>
        </w:rPr>
        <w:t xml:space="preserve"> </w:t>
      </w:r>
      <w:r w:rsidRPr="005E3F06">
        <w:t>тему</w:t>
      </w:r>
      <w:r w:rsidRPr="005E3F06">
        <w:rPr>
          <w:lang w:val="en-US"/>
        </w:rPr>
        <w:t>";</w:t>
      </w:r>
    </w:p>
    <w:p w:rsidR="00DF1604" w:rsidRPr="005E3F06" w:rsidRDefault="00526015" w:rsidP="00526015">
      <w:pPr>
        <w:pStyle w:val="ae"/>
        <w:ind w:left="-567"/>
        <w:rPr>
          <w:lang w:val="en-US"/>
        </w:rPr>
      </w:pPr>
      <w:r w:rsidRPr="005E3F06">
        <w:rPr>
          <w:lang w:val="en-US"/>
        </w:rPr>
        <w:t xml:space="preserve">      localStorage.setItem("data-theme", "dark"); }}}</w:t>
      </w:r>
    </w:p>
    <w:p w:rsidR="00D40A16" w:rsidRPr="005E3F06" w:rsidRDefault="00D40A16" w:rsidP="00CF7910">
      <w:pPr>
        <w:pStyle w:val="1"/>
      </w:pPr>
      <w:bookmarkStart w:id="60" w:name="_Toc200056892"/>
      <w:r w:rsidRPr="005E3F06">
        <w:lastRenderedPageBreak/>
        <w:t>ЗАКЛЮЧЕНИЕ</w:t>
      </w:r>
      <w:bookmarkEnd w:id="58"/>
      <w:bookmarkEnd w:id="59"/>
      <w:bookmarkEnd w:id="60"/>
    </w:p>
    <w:p w:rsidR="00D40A16" w:rsidRDefault="006B3355" w:rsidP="006B3355">
      <w:pPr>
        <w:pStyle w:val="ae"/>
      </w:pPr>
      <w:r>
        <w:t>В процессе реализации проекта были достигнуты следующие задачи:</w:t>
      </w:r>
    </w:p>
    <w:p w:rsidR="006B3355" w:rsidRPr="005E3F06" w:rsidRDefault="006B3355" w:rsidP="006B3355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уктуры и интерфейса</w:t>
      </w:r>
      <w:r w:rsidRPr="005E3F06">
        <w:rPr>
          <w:rFonts w:ascii="Times New Roman" w:hAnsi="Times New Roman" w:cs="Times New Roman"/>
          <w:sz w:val="28"/>
          <w:szCs w:val="28"/>
        </w:rPr>
        <w:t xml:space="preserve"> сайта;</w:t>
      </w:r>
    </w:p>
    <w:p w:rsidR="006B3355" w:rsidRPr="005E3F06" w:rsidRDefault="006B3355" w:rsidP="006B3355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траниц</w:t>
      </w:r>
      <w:r w:rsidR="00F331D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щей классификации, 4 страниц классов минералов и 24 страниц минералов</w:t>
      </w:r>
      <w:r w:rsidRPr="006B3355">
        <w:rPr>
          <w:rFonts w:ascii="Times New Roman" w:hAnsi="Times New Roman" w:cs="Times New Roman"/>
          <w:sz w:val="28"/>
          <w:szCs w:val="28"/>
        </w:rPr>
        <w:t>;</w:t>
      </w:r>
    </w:p>
    <w:p w:rsidR="006B3355" w:rsidRPr="005E3F06" w:rsidRDefault="006B3355" w:rsidP="006B3355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Pr="005E3F06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3F06">
        <w:rPr>
          <w:rFonts w:ascii="Times New Roman" w:hAnsi="Times New Roman" w:cs="Times New Roman"/>
          <w:sz w:val="28"/>
          <w:szCs w:val="28"/>
        </w:rPr>
        <w:t xml:space="preserve"> тестов</w:t>
      </w:r>
      <w:r w:rsidRPr="006B3355">
        <w:rPr>
          <w:rFonts w:ascii="Times New Roman" w:hAnsi="Times New Roman" w:cs="Times New Roman"/>
          <w:sz w:val="28"/>
          <w:szCs w:val="28"/>
        </w:rPr>
        <w:t>;</w:t>
      </w:r>
    </w:p>
    <w:p w:rsidR="00F331D0" w:rsidRDefault="00F331D0" w:rsidP="006B3355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араллакс-скроллинга;</w:t>
      </w:r>
    </w:p>
    <w:p w:rsidR="00F331D0" w:rsidRDefault="00F331D0" w:rsidP="006B3355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екретной мини-игры и рейтинговой таблицы;</w:t>
      </w:r>
    </w:p>
    <w:p w:rsidR="006B3355" w:rsidRPr="005E3F06" w:rsidRDefault="006B3355" w:rsidP="006B3355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базы</w:t>
      </w:r>
      <w:r w:rsidRPr="005E3F06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F331D0">
        <w:rPr>
          <w:rFonts w:ascii="Times New Roman" w:hAnsi="Times New Roman" w:cs="Times New Roman"/>
          <w:sz w:val="28"/>
          <w:szCs w:val="28"/>
        </w:rPr>
        <w:t xml:space="preserve"> и использование ее содержимого из </w:t>
      </w:r>
      <w:r w:rsidR="00F331D0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F331D0" w:rsidRPr="00F331D0">
        <w:rPr>
          <w:rFonts w:ascii="Times New Roman" w:hAnsi="Times New Roman" w:cs="Times New Roman"/>
          <w:sz w:val="28"/>
          <w:szCs w:val="28"/>
        </w:rPr>
        <w:t>-</w:t>
      </w:r>
      <w:r w:rsidR="00F331D0">
        <w:rPr>
          <w:rFonts w:ascii="Times New Roman" w:hAnsi="Times New Roman" w:cs="Times New Roman"/>
          <w:sz w:val="28"/>
          <w:szCs w:val="28"/>
        </w:rPr>
        <w:t>файлов</w:t>
      </w:r>
      <w:r w:rsidRPr="00F331D0">
        <w:rPr>
          <w:rFonts w:ascii="Times New Roman" w:hAnsi="Times New Roman" w:cs="Times New Roman"/>
          <w:sz w:val="28"/>
          <w:szCs w:val="28"/>
        </w:rPr>
        <w:t>;</w:t>
      </w:r>
    </w:p>
    <w:p w:rsidR="006B3355" w:rsidRDefault="006B3355" w:rsidP="006B3355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F331D0">
        <w:rPr>
          <w:rFonts w:ascii="Times New Roman" w:hAnsi="Times New Roman" w:cs="Times New Roman"/>
          <w:sz w:val="28"/>
          <w:szCs w:val="28"/>
        </w:rPr>
        <w:t xml:space="preserve"> адаптивной</w:t>
      </w:r>
      <w:r>
        <w:rPr>
          <w:rFonts w:ascii="Times New Roman" w:hAnsi="Times New Roman" w:cs="Times New Roman"/>
          <w:sz w:val="28"/>
          <w:szCs w:val="28"/>
        </w:rPr>
        <w:t xml:space="preserve"> верстки и темной </w:t>
      </w:r>
      <w:r w:rsidR="00F331D0">
        <w:rPr>
          <w:rFonts w:ascii="Times New Roman" w:hAnsi="Times New Roman" w:cs="Times New Roman"/>
          <w:sz w:val="28"/>
          <w:szCs w:val="28"/>
        </w:rPr>
        <w:t>темы</w:t>
      </w:r>
      <w:r w:rsidRPr="005E3F06">
        <w:rPr>
          <w:rFonts w:ascii="Times New Roman" w:hAnsi="Times New Roman" w:cs="Times New Roman"/>
          <w:sz w:val="28"/>
          <w:szCs w:val="28"/>
        </w:rPr>
        <w:t>.</w:t>
      </w:r>
    </w:p>
    <w:p w:rsidR="00F331D0" w:rsidRDefault="00F331D0" w:rsidP="00F331D0">
      <w:pPr>
        <w:pStyle w:val="ae"/>
      </w:pPr>
      <w:r>
        <w:t xml:space="preserve">Цель проекта была достигнута — был успешно создан сайт-энциклопедия минералов и драгоценных камней «Синюшкин колодец», содержащий также систему тестов для проверки изученных знаний и геймифицированные страницы. </w:t>
      </w:r>
    </w:p>
    <w:p w:rsidR="00F331D0" w:rsidRDefault="00F331D0" w:rsidP="00F331D0">
      <w:pPr>
        <w:pStyle w:val="ae"/>
      </w:pPr>
      <w:r>
        <w:t>Из идей дальнейшего развития проекта можно выделить следующие:</w:t>
      </w:r>
    </w:p>
    <w:p w:rsidR="00F331D0" w:rsidRDefault="00F331D0" w:rsidP="00F331D0">
      <w:pPr>
        <w:pStyle w:val="ae"/>
        <w:numPr>
          <w:ilvl w:val="0"/>
          <w:numId w:val="20"/>
        </w:numPr>
      </w:pPr>
      <w:r>
        <w:t>размещение сайта на хостинге;</w:t>
      </w:r>
    </w:p>
    <w:p w:rsidR="00F331D0" w:rsidRDefault="00F331D0" w:rsidP="00F331D0">
      <w:pPr>
        <w:pStyle w:val="ae"/>
        <w:numPr>
          <w:ilvl w:val="0"/>
          <w:numId w:val="20"/>
        </w:numPr>
      </w:pPr>
      <w:r>
        <w:t>расширение содержимого сайта и базы данных тестов;</w:t>
      </w:r>
    </w:p>
    <w:p w:rsidR="00F331D0" w:rsidRDefault="00F331D0" w:rsidP="00F331D0">
      <w:pPr>
        <w:pStyle w:val="ae"/>
        <w:numPr>
          <w:ilvl w:val="0"/>
          <w:numId w:val="20"/>
        </w:numPr>
      </w:pPr>
      <w:r>
        <w:t>добавление поощрений за некоторые достижения (например, новая цветовая тема как награда за стопроцентное прохождение всех тестов);</w:t>
      </w:r>
    </w:p>
    <w:p w:rsidR="00D40A16" w:rsidRPr="006B3355" w:rsidRDefault="00F331D0" w:rsidP="00F331D0">
      <w:pPr>
        <w:pStyle w:val="ae"/>
        <w:numPr>
          <w:ilvl w:val="0"/>
          <w:numId w:val="20"/>
        </w:numPr>
      </w:pPr>
      <w:r>
        <w:t xml:space="preserve"> расширение игровой площадки.</w:t>
      </w:r>
      <w:r w:rsidRPr="006B3355">
        <w:t xml:space="preserve"> </w:t>
      </w:r>
      <w:r w:rsidR="00D40A16" w:rsidRPr="006B3355">
        <w:br w:type="page"/>
      </w:r>
    </w:p>
    <w:p w:rsidR="00D40A16" w:rsidRPr="005E3F06" w:rsidRDefault="00C745F4" w:rsidP="00CF7910">
      <w:pPr>
        <w:pStyle w:val="1"/>
      </w:pPr>
      <w:bookmarkStart w:id="61" w:name="_Toc199442824"/>
      <w:bookmarkStart w:id="62" w:name="_Toc199450465"/>
      <w:bookmarkStart w:id="63" w:name="_Toc200056893"/>
      <w:r w:rsidRPr="005E3F06">
        <w:lastRenderedPageBreak/>
        <w:t>СПИСОК ИСПОЛЬЗОВАННЫХ И</w:t>
      </w:r>
      <w:r w:rsidR="00D40A16" w:rsidRPr="005E3F06">
        <w:t>СТОЧНИКОВ</w:t>
      </w:r>
      <w:bookmarkEnd w:id="61"/>
      <w:bookmarkEnd w:id="62"/>
      <w:bookmarkEnd w:id="63"/>
    </w:p>
    <w:p w:rsidR="003919E3" w:rsidRPr="005E3F06" w:rsidRDefault="00AA6BDD" w:rsidP="00D13401">
      <w:pPr>
        <w:pStyle w:val="ae"/>
        <w:numPr>
          <w:ilvl w:val="0"/>
          <w:numId w:val="12"/>
        </w:numPr>
        <w:ind w:left="426"/>
      </w:pPr>
      <w:r w:rsidRPr="005E3F06">
        <w:t>Интернет: что это такое, когда его придумали и как он устроен [Электронный ресурс]. – [Б. м. : б.и], 2025. – URL: https://hi-tech.mail.ru/review/125020-internet/ (дата обращения 30.05.202</w:t>
      </w:r>
      <w:r w:rsidR="000D0A8E" w:rsidRPr="005E3F06">
        <w:t>5</w:t>
      </w:r>
      <w:r w:rsidRPr="005E3F06">
        <w:t xml:space="preserve">). </w:t>
      </w:r>
    </w:p>
    <w:p w:rsidR="00AA6BDD" w:rsidRPr="005E3F06" w:rsidRDefault="00AA6BDD" w:rsidP="00D13401">
      <w:pPr>
        <w:pStyle w:val="ae"/>
        <w:numPr>
          <w:ilvl w:val="0"/>
          <w:numId w:val="12"/>
        </w:numPr>
        <w:ind w:left="426"/>
      </w:pPr>
      <w:r w:rsidRPr="005E3F06">
        <w:t>Что такое интернет-ресурс? [Электронный ресурс]. – [Б. м. : б.и], 2025. – URL: https://www.glossary-internet.ru/terms/И/internet_resurs/ (дата обращения 30.05.202</w:t>
      </w:r>
      <w:r w:rsidR="000D0A8E" w:rsidRPr="005E3F06">
        <w:t>5</w:t>
      </w:r>
      <w:r w:rsidRPr="005E3F06">
        <w:t xml:space="preserve">). </w:t>
      </w:r>
    </w:p>
    <w:p w:rsidR="000D0A8E" w:rsidRPr="005E3F06" w:rsidRDefault="000D0A8E" w:rsidP="00D13401">
      <w:pPr>
        <w:pStyle w:val="ae"/>
        <w:numPr>
          <w:ilvl w:val="0"/>
          <w:numId w:val="12"/>
        </w:numPr>
        <w:ind w:left="426"/>
      </w:pPr>
      <w:r w:rsidRPr="005E3F06">
        <w:t>Рейтинг лучших</w:t>
      </w:r>
      <w:r w:rsidR="003919E3" w:rsidRPr="005E3F06">
        <w:t xml:space="preserve"> сайтов</w:t>
      </w:r>
      <w:r w:rsidRPr="005E3F06">
        <w:t xml:space="preserve"> </w:t>
      </w:r>
      <w:r w:rsidR="003919E3" w:rsidRPr="005E3F06">
        <w:t>с</w:t>
      </w:r>
      <w:r w:rsidRPr="005E3F06">
        <w:t>ловар</w:t>
      </w:r>
      <w:r w:rsidR="003919E3" w:rsidRPr="005E3F06">
        <w:t>ей</w:t>
      </w:r>
      <w:r w:rsidRPr="005E3F06">
        <w:t xml:space="preserve"> и энциклопеди</w:t>
      </w:r>
      <w:r w:rsidR="003919E3" w:rsidRPr="005E3F06">
        <w:t>й</w:t>
      </w:r>
      <w:r w:rsidRPr="005E3F06">
        <w:t xml:space="preserve"> </w:t>
      </w:r>
      <w:r w:rsidR="003919E3" w:rsidRPr="005E3F06">
        <w:t>за</w:t>
      </w:r>
      <w:r w:rsidRPr="005E3F06">
        <w:t xml:space="preserve"> апрель 2025 г. [Электронный ресурс]. – [Б. м. : б.и], 2025. – URL: https://www.similarweb.com/ru/top-websites/reference-materials/dictionaries-and-encyclopedias/ (дата обращения 30.05.2025). </w:t>
      </w:r>
    </w:p>
    <w:p w:rsidR="000D0A8E" w:rsidRPr="005E3F06" w:rsidRDefault="000D0A8E" w:rsidP="00D13401">
      <w:pPr>
        <w:pStyle w:val="ae"/>
        <w:numPr>
          <w:ilvl w:val="0"/>
          <w:numId w:val="12"/>
        </w:numPr>
        <w:ind w:left="426"/>
      </w:pPr>
      <w:r w:rsidRPr="005E3F06">
        <w:t xml:space="preserve">JavaScript [Электронный ресурс]. – [Б. м. : б.и], 2025. – URL: https://developer.mozilla.org/ru/docs/Web/JavaScript (дата обращения 30.05.2025). </w:t>
      </w:r>
    </w:p>
    <w:p w:rsidR="000D0A8E" w:rsidRPr="005E3F06" w:rsidRDefault="003919E3" w:rsidP="00D13401">
      <w:pPr>
        <w:pStyle w:val="ae"/>
        <w:numPr>
          <w:ilvl w:val="0"/>
          <w:numId w:val="12"/>
        </w:numPr>
        <w:ind w:left="426"/>
      </w:pPr>
      <w:r w:rsidRPr="005E3F06">
        <w:t xml:space="preserve">Документация </w:t>
      </w:r>
      <w:r w:rsidR="000D0A8E" w:rsidRPr="005E3F06">
        <w:t xml:space="preserve">Node.js [Электронный ресурс]. – [Б. м. : б.и], 2025. – URL: https://nodejs.org/api/all.html (дата обращения 30.05.2025). </w:t>
      </w:r>
    </w:p>
    <w:p w:rsidR="000D0A8E" w:rsidRPr="005E3F06" w:rsidRDefault="000D0A8E" w:rsidP="00D13401">
      <w:pPr>
        <w:pStyle w:val="ae"/>
        <w:numPr>
          <w:ilvl w:val="0"/>
          <w:numId w:val="12"/>
        </w:numPr>
        <w:ind w:left="426"/>
      </w:pPr>
      <w:r w:rsidRPr="005E3F06">
        <w:t xml:space="preserve">Express routing [Электронный ресурс]. – [Б. м. : б.и], 2025. – URL: https://expressjs.com/en/guide/routing.html (дата обращения 30.05.2025). </w:t>
      </w:r>
    </w:p>
    <w:p w:rsidR="00AA6BDD" w:rsidRPr="005E3F06" w:rsidRDefault="003919E3" w:rsidP="00D13401">
      <w:pPr>
        <w:pStyle w:val="ae"/>
        <w:numPr>
          <w:ilvl w:val="0"/>
          <w:numId w:val="12"/>
        </w:numPr>
        <w:ind w:left="426"/>
      </w:pPr>
      <w:r w:rsidRPr="005E3F06">
        <w:t xml:space="preserve">Документация </w:t>
      </w:r>
      <w:r w:rsidR="000D0A8E" w:rsidRPr="005E3F06">
        <w:t xml:space="preserve">Visual Studio Code [Электронный ресурс]. – [Б. м. : б.и], 2025. – URL: https://code.visualstudio.com/docs (дата обращения 30.05.2025). </w:t>
      </w:r>
    </w:p>
    <w:p w:rsidR="00D13401" w:rsidRPr="005E3F06" w:rsidRDefault="00D13401" w:rsidP="00D13401">
      <w:pPr>
        <w:pStyle w:val="ae"/>
        <w:numPr>
          <w:ilvl w:val="0"/>
          <w:numId w:val="12"/>
        </w:numPr>
        <w:ind w:left="426"/>
        <w:rPr>
          <w:lang w:val="en-US"/>
        </w:rPr>
      </w:pPr>
      <w:r w:rsidRPr="005E3F06">
        <w:rPr>
          <w:lang w:val="en-US"/>
        </w:rPr>
        <w:t>David Stokes MySQL and JSON: A Practical Programming Guide [</w:t>
      </w:r>
      <w:r w:rsidRPr="005E3F06">
        <w:t>Текст</w:t>
      </w:r>
      <w:r w:rsidRPr="005E3F06">
        <w:rPr>
          <w:lang w:val="en-US"/>
        </w:rPr>
        <w:t>] / David Stokes — 1. — : McGraw Hill, 2018 — 128 c.</w:t>
      </w:r>
    </w:p>
    <w:p w:rsidR="006D45BB" w:rsidRPr="005E3F06" w:rsidRDefault="006D45BB" w:rsidP="006D45BB">
      <w:pPr>
        <w:pStyle w:val="ae"/>
        <w:numPr>
          <w:ilvl w:val="0"/>
          <w:numId w:val="12"/>
        </w:numPr>
        <w:ind w:left="426"/>
        <w:rPr>
          <w:lang w:val="en-US"/>
        </w:rPr>
      </w:pPr>
      <w:r w:rsidRPr="005E3F06">
        <w:rPr>
          <w:lang w:val="en-US"/>
        </w:rPr>
        <w:t>Code Your First API With Node.js and Express: Understanding REST APIs [</w:t>
      </w:r>
      <w:r w:rsidRPr="005E3F06">
        <w:t>Электронный</w:t>
      </w:r>
      <w:r w:rsidRPr="005E3F06">
        <w:rPr>
          <w:lang w:val="en-US"/>
        </w:rPr>
        <w:t xml:space="preserve"> </w:t>
      </w:r>
      <w:r w:rsidRPr="005E3F06">
        <w:t>ресурс</w:t>
      </w:r>
      <w:r w:rsidRPr="005E3F06">
        <w:rPr>
          <w:lang w:val="en-US"/>
        </w:rPr>
        <w:t>]. – [</w:t>
      </w:r>
      <w:r w:rsidRPr="005E3F06">
        <w:t>Б</w:t>
      </w:r>
      <w:r w:rsidRPr="005E3F06">
        <w:rPr>
          <w:lang w:val="en-US"/>
        </w:rPr>
        <w:t xml:space="preserve">. </w:t>
      </w:r>
      <w:r w:rsidRPr="005E3F06">
        <w:t>м</w:t>
      </w:r>
      <w:r w:rsidRPr="005E3F06">
        <w:rPr>
          <w:lang w:val="en-US"/>
        </w:rPr>
        <w:t xml:space="preserve">. : </w:t>
      </w:r>
      <w:r w:rsidRPr="005E3F06">
        <w:t>б</w:t>
      </w:r>
      <w:r w:rsidRPr="005E3F06">
        <w:rPr>
          <w:lang w:val="en-US"/>
        </w:rPr>
        <w:t>.</w:t>
      </w:r>
      <w:r w:rsidRPr="005E3F06">
        <w:t>и</w:t>
      </w:r>
      <w:r w:rsidRPr="005E3F06">
        <w:rPr>
          <w:lang w:val="en-US"/>
        </w:rPr>
        <w:t>], 2025. – URL: https://code.tutsplus.com/code-your-first-api-with-nodejs-and-express-understanding-rest-apis--cms-31697t (</w:t>
      </w:r>
      <w:r w:rsidRPr="005E3F06">
        <w:t>дата</w:t>
      </w:r>
      <w:r w:rsidRPr="005E3F06">
        <w:rPr>
          <w:lang w:val="en-US"/>
        </w:rPr>
        <w:t xml:space="preserve"> </w:t>
      </w:r>
      <w:r w:rsidRPr="005E3F06">
        <w:t>обращения</w:t>
      </w:r>
      <w:r w:rsidRPr="005E3F06">
        <w:rPr>
          <w:lang w:val="en-US"/>
        </w:rPr>
        <w:t xml:space="preserve"> 01.06.2025). </w:t>
      </w:r>
    </w:p>
    <w:p w:rsidR="006D45BB" w:rsidRPr="005E3F06" w:rsidRDefault="006D45BB" w:rsidP="006D45BB">
      <w:pPr>
        <w:pStyle w:val="ae"/>
        <w:ind w:firstLine="0"/>
        <w:rPr>
          <w:lang w:val="en-US"/>
        </w:rPr>
      </w:pPr>
    </w:p>
    <w:p w:rsidR="000B7E4C" w:rsidRPr="005E3F06" w:rsidRDefault="003D0404" w:rsidP="006D45BB">
      <w:pPr>
        <w:pStyle w:val="ae"/>
        <w:numPr>
          <w:ilvl w:val="0"/>
          <w:numId w:val="12"/>
        </w:numPr>
        <w:ind w:left="426"/>
        <w:rPr>
          <w:rStyle w:val="a8"/>
          <w:color w:val="auto"/>
          <w:u w:val="none"/>
        </w:rPr>
      </w:pPr>
      <w:r w:rsidRPr="00E878AD">
        <w:rPr>
          <w:lang w:val="en-US"/>
        </w:rPr>
        <w:lastRenderedPageBreak/>
        <w:t xml:space="preserve"> </w:t>
      </w:r>
      <w:r w:rsidR="000B7E4C" w:rsidRPr="005E3F06">
        <w:t xml:space="preserve">Создаем наш первый API при помощи Node.js и Express: Создаем сервер [Электронный ресурс]. – [Б. м. : б.и], 2025. – URL: https://code.tutsplus.com/ru/code-your-first-api-with-nodejs-and-express-set-up-the-server--cms-31698t (дата обращения 01.06.2025). </w:t>
      </w:r>
    </w:p>
    <w:p w:rsidR="003D0404" w:rsidRDefault="003D0404" w:rsidP="003D0404">
      <w:pPr>
        <w:pStyle w:val="ae"/>
        <w:numPr>
          <w:ilvl w:val="0"/>
          <w:numId w:val="12"/>
        </w:numPr>
        <w:ind w:left="426"/>
      </w:pPr>
      <w:r>
        <w:t xml:space="preserve"> </w:t>
      </w:r>
      <w:r w:rsidR="000B7E4C" w:rsidRPr="005E3F06">
        <w:t xml:space="preserve">Создаем наш первый API при помощи Node.js и Express: Подключаем базу данных [Электронный ресурс]. – [Б. м. : б.и], 2025. – URL: https://code.tutsplus.com/ru/code-your-first-api-with-nodejs-and-express-connect-a-database--cms-31699t (дата обращения 01.06.2025). </w:t>
      </w:r>
    </w:p>
    <w:p w:rsidR="003D0404" w:rsidRDefault="003D0404" w:rsidP="003D0404">
      <w:pPr>
        <w:pStyle w:val="ae"/>
        <w:numPr>
          <w:ilvl w:val="0"/>
          <w:numId w:val="12"/>
        </w:numPr>
        <w:ind w:left="426"/>
      </w:pPr>
      <w:r>
        <w:t xml:space="preserve"> </w:t>
      </w:r>
      <w:r w:rsidRPr="003D0404">
        <w:t>Resource Central - Webyog</w:t>
      </w:r>
      <w:r w:rsidRPr="005E3F06">
        <w:t xml:space="preserve"> [Электронный ресурс]. – [Б. м. : б.и], 2025. – URL: </w:t>
      </w:r>
      <w:r w:rsidRPr="001D34EB">
        <w:t>https://webyog.com/resource-central/</w:t>
      </w:r>
      <w:r>
        <w:t xml:space="preserve"> </w:t>
      </w:r>
      <w:r w:rsidRPr="005E3F06">
        <w:t xml:space="preserve">(дата обращения 01.06.2025). </w:t>
      </w:r>
    </w:p>
    <w:p w:rsidR="006D45BB" w:rsidRPr="005E3F06" w:rsidRDefault="006D45BB" w:rsidP="006D45BB">
      <w:pPr>
        <w:pStyle w:val="ae"/>
        <w:ind w:left="66" w:firstLine="0"/>
      </w:pPr>
    </w:p>
    <w:p w:rsidR="002D27A6" w:rsidRPr="005E3F06" w:rsidRDefault="002D27A6">
      <w:pPr>
        <w:rPr>
          <w:rStyle w:val="a8"/>
          <w:rFonts w:ascii="Times New Roman" w:hAnsi="Times New Roman" w:cs="Times New Roman"/>
          <w:sz w:val="28"/>
          <w:szCs w:val="28"/>
        </w:rPr>
      </w:pPr>
      <w:r w:rsidRPr="005E3F06">
        <w:rPr>
          <w:rStyle w:val="a8"/>
          <w:rFonts w:ascii="Times New Roman" w:hAnsi="Times New Roman" w:cs="Times New Roman"/>
        </w:rPr>
        <w:br w:type="page"/>
      </w:r>
    </w:p>
    <w:p w:rsidR="000B7E4C" w:rsidRPr="005E3F06" w:rsidRDefault="002D27A6" w:rsidP="002D27A6">
      <w:pPr>
        <w:pStyle w:val="1"/>
        <w:rPr>
          <w:rStyle w:val="a8"/>
          <w:color w:val="auto"/>
          <w:u w:val="none"/>
        </w:rPr>
      </w:pPr>
      <w:bookmarkStart w:id="64" w:name="_Toc200056894"/>
      <w:r w:rsidRPr="005E3F06">
        <w:rPr>
          <w:rStyle w:val="a8"/>
          <w:color w:val="auto"/>
          <w:u w:val="none"/>
        </w:rPr>
        <w:lastRenderedPageBreak/>
        <w:t>ПРИЛОЖЕНИЕ</w:t>
      </w:r>
      <w:r w:rsidR="000B7E4C" w:rsidRPr="005E3F06">
        <w:rPr>
          <w:rStyle w:val="a8"/>
          <w:color w:val="auto"/>
          <w:u w:val="none"/>
        </w:rPr>
        <w:t xml:space="preserve"> 1. </w:t>
      </w:r>
      <w:r w:rsidR="009017EB" w:rsidRPr="005E3F06">
        <w:rPr>
          <w:rStyle w:val="a8"/>
          <w:color w:val="auto"/>
          <w:u w:val="none"/>
        </w:rPr>
        <w:br/>
      </w:r>
      <w:r w:rsidR="00D343FF" w:rsidRPr="005E3F06">
        <w:rPr>
          <w:rStyle w:val="a8"/>
          <w:color w:val="auto"/>
          <w:u w:val="none"/>
          <w:lang w:val="en-US"/>
        </w:rPr>
        <w:t>SQL</w:t>
      </w:r>
      <w:r w:rsidR="00D343FF" w:rsidRPr="005E3F06">
        <w:rPr>
          <w:rStyle w:val="a8"/>
          <w:color w:val="auto"/>
          <w:u w:val="none"/>
        </w:rPr>
        <w:t xml:space="preserve">-скрипт создания </w:t>
      </w:r>
      <w:r w:rsidR="000B7E4C" w:rsidRPr="005E3F06">
        <w:rPr>
          <w:rStyle w:val="a8"/>
          <w:color w:val="auto"/>
          <w:u w:val="none"/>
        </w:rPr>
        <w:t>базы данных</w:t>
      </w:r>
      <w:bookmarkEnd w:id="64"/>
    </w:p>
    <w:p w:rsidR="000B7E4C" w:rsidRPr="005E3F06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5E3F06">
        <w:rPr>
          <w:rStyle w:val="a8"/>
          <w:color w:val="auto"/>
          <w:u w:val="none"/>
          <w:lang w:val="en-US"/>
        </w:rPr>
        <w:t>CREATE TABLE `tests` (</w:t>
      </w:r>
    </w:p>
    <w:p w:rsidR="000B7E4C" w:rsidRPr="005E3F06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5E3F06">
        <w:rPr>
          <w:rStyle w:val="a8"/>
          <w:color w:val="auto"/>
          <w:u w:val="none"/>
          <w:lang w:val="en-US"/>
        </w:rPr>
        <w:tab/>
        <w:t>`id` INTEGER NOT NULL AUTO_INCREMENT UNIQUE,</w:t>
      </w:r>
    </w:p>
    <w:p w:rsidR="000B7E4C" w:rsidRPr="005E3F06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5E3F06">
        <w:rPr>
          <w:rStyle w:val="a8"/>
          <w:color w:val="auto"/>
          <w:u w:val="none"/>
          <w:lang w:val="en-US"/>
        </w:rPr>
        <w:tab/>
        <w:t>`title` VARCHAR(255),</w:t>
      </w:r>
    </w:p>
    <w:p w:rsidR="000B7E4C" w:rsidRPr="005E3F06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5E3F06">
        <w:rPr>
          <w:rStyle w:val="a8"/>
          <w:color w:val="auto"/>
          <w:u w:val="none"/>
          <w:lang w:val="en-US"/>
        </w:rPr>
        <w:tab/>
        <w:t>PRIMARY KEY(`id`)</w:t>
      </w:r>
    </w:p>
    <w:p w:rsidR="000B7E4C" w:rsidRPr="005E3F06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5E3F06">
        <w:rPr>
          <w:rStyle w:val="a8"/>
          <w:color w:val="auto"/>
          <w:u w:val="none"/>
          <w:lang w:val="en-US"/>
        </w:rPr>
        <w:t>);</w:t>
      </w:r>
    </w:p>
    <w:p w:rsidR="000B7E4C" w:rsidRPr="005E3F06" w:rsidRDefault="000B7E4C" w:rsidP="000B7E4C">
      <w:pPr>
        <w:pStyle w:val="ae"/>
        <w:rPr>
          <w:rStyle w:val="a8"/>
          <w:color w:val="auto"/>
          <w:u w:val="none"/>
          <w:lang w:val="en-US"/>
        </w:rPr>
      </w:pPr>
    </w:p>
    <w:p w:rsidR="000B7E4C" w:rsidRPr="005E3F06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5E3F06">
        <w:rPr>
          <w:rStyle w:val="a8"/>
          <w:color w:val="auto"/>
          <w:u w:val="none"/>
          <w:lang w:val="en-US"/>
        </w:rPr>
        <w:t>CREATE TABLE `questions` (</w:t>
      </w:r>
    </w:p>
    <w:p w:rsidR="000B7E4C" w:rsidRPr="005E3F06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5E3F06">
        <w:rPr>
          <w:rStyle w:val="a8"/>
          <w:color w:val="auto"/>
          <w:u w:val="none"/>
          <w:lang w:val="en-US"/>
        </w:rPr>
        <w:tab/>
        <w:t>`id` INTEGER NOT NULL AUTO_INCREMENT UNIQUE,</w:t>
      </w:r>
    </w:p>
    <w:p w:rsidR="000B7E4C" w:rsidRPr="005E3F06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5E3F06">
        <w:rPr>
          <w:rStyle w:val="a8"/>
          <w:color w:val="auto"/>
          <w:u w:val="none"/>
          <w:lang w:val="en-US"/>
        </w:rPr>
        <w:tab/>
        <w:t>`test_id` INTEGER,</w:t>
      </w:r>
    </w:p>
    <w:p w:rsidR="000B7E4C" w:rsidRPr="005E3F06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5E3F06">
        <w:rPr>
          <w:rStyle w:val="a8"/>
          <w:color w:val="auto"/>
          <w:u w:val="none"/>
          <w:lang w:val="en-US"/>
        </w:rPr>
        <w:tab/>
        <w:t>`question` VARCHAR(255),</w:t>
      </w:r>
    </w:p>
    <w:p w:rsidR="000B7E4C" w:rsidRPr="005E3F06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5E3F06">
        <w:rPr>
          <w:rStyle w:val="a8"/>
          <w:color w:val="auto"/>
          <w:u w:val="none"/>
          <w:lang w:val="en-US"/>
        </w:rPr>
        <w:tab/>
        <w:t>`correct_ans` INTEGER,</w:t>
      </w:r>
    </w:p>
    <w:p w:rsidR="000B7E4C" w:rsidRPr="005E3F06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5E3F06">
        <w:rPr>
          <w:rStyle w:val="a8"/>
          <w:color w:val="auto"/>
          <w:u w:val="none"/>
          <w:lang w:val="en-US"/>
        </w:rPr>
        <w:tab/>
        <w:t>PRIMARY KEY(`id`)</w:t>
      </w:r>
    </w:p>
    <w:p w:rsidR="000B7E4C" w:rsidRPr="005E3F06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5E3F06">
        <w:rPr>
          <w:rStyle w:val="a8"/>
          <w:color w:val="auto"/>
          <w:u w:val="none"/>
          <w:lang w:val="en-US"/>
        </w:rPr>
        <w:t>);</w:t>
      </w:r>
    </w:p>
    <w:p w:rsidR="000B7E4C" w:rsidRPr="005E3F06" w:rsidRDefault="000B7E4C" w:rsidP="000B7E4C">
      <w:pPr>
        <w:pStyle w:val="ae"/>
        <w:rPr>
          <w:rStyle w:val="a8"/>
          <w:color w:val="auto"/>
          <w:u w:val="none"/>
          <w:lang w:val="en-US"/>
        </w:rPr>
      </w:pPr>
    </w:p>
    <w:p w:rsidR="000B7E4C" w:rsidRPr="005E3F06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5E3F06">
        <w:rPr>
          <w:rStyle w:val="a8"/>
          <w:color w:val="auto"/>
          <w:u w:val="none"/>
          <w:lang w:val="en-US"/>
        </w:rPr>
        <w:t>CREATE TABLE `variants` (</w:t>
      </w:r>
    </w:p>
    <w:p w:rsidR="000B7E4C" w:rsidRPr="005E3F06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5E3F06">
        <w:rPr>
          <w:rStyle w:val="a8"/>
          <w:color w:val="auto"/>
          <w:u w:val="none"/>
          <w:lang w:val="en-US"/>
        </w:rPr>
        <w:tab/>
        <w:t>`id` INTEGER NOT NULL AUTO_INCREMENT UNIQUE,</w:t>
      </w:r>
    </w:p>
    <w:p w:rsidR="000B7E4C" w:rsidRPr="005E3F06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5E3F06">
        <w:rPr>
          <w:rStyle w:val="a8"/>
          <w:color w:val="auto"/>
          <w:u w:val="none"/>
          <w:lang w:val="en-US"/>
        </w:rPr>
        <w:tab/>
        <w:t>`question_id` INTEGER,</w:t>
      </w:r>
    </w:p>
    <w:p w:rsidR="000B7E4C" w:rsidRPr="005E3F06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5E3F06">
        <w:rPr>
          <w:rStyle w:val="a8"/>
          <w:color w:val="auto"/>
          <w:u w:val="none"/>
          <w:lang w:val="en-US"/>
        </w:rPr>
        <w:tab/>
        <w:t>`text` VARCHAR(255),</w:t>
      </w:r>
    </w:p>
    <w:p w:rsidR="000B7E4C" w:rsidRPr="005E3F06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5E3F06">
        <w:rPr>
          <w:rStyle w:val="a8"/>
          <w:color w:val="auto"/>
          <w:u w:val="none"/>
          <w:lang w:val="en-US"/>
        </w:rPr>
        <w:tab/>
        <w:t>PRIMARY KEY(`id`)</w:t>
      </w:r>
    </w:p>
    <w:p w:rsidR="000B7E4C" w:rsidRPr="005E3F06" w:rsidRDefault="009017EB" w:rsidP="009017EB">
      <w:pPr>
        <w:pStyle w:val="ae"/>
        <w:rPr>
          <w:rStyle w:val="a8"/>
          <w:color w:val="auto"/>
          <w:u w:val="none"/>
          <w:lang w:val="en-US"/>
        </w:rPr>
      </w:pPr>
      <w:r w:rsidRPr="005E3F06">
        <w:rPr>
          <w:rStyle w:val="a8"/>
          <w:color w:val="auto"/>
          <w:u w:val="none"/>
          <w:lang w:val="en-US"/>
        </w:rPr>
        <w:t>);</w:t>
      </w:r>
    </w:p>
    <w:p w:rsidR="00E32031" w:rsidRPr="005E3F06" w:rsidRDefault="00E32031" w:rsidP="000B7E4C">
      <w:pPr>
        <w:pStyle w:val="ae"/>
        <w:rPr>
          <w:rStyle w:val="a8"/>
          <w:color w:val="auto"/>
          <w:u w:val="none"/>
          <w:lang w:val="en-US"/>
        </w:rPr>
      </w:pPr>
    </w:p>
    <w:p w:rsidR="000B7E4C" w:rsidRPr="005E3F06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5E3F06">
        <w:rPr>
          <w:rStyle w:val="a8"/>
          <w:color w:val="auto"/>
          <w:u w:val="none"/>
          <w:lang w:val="en-US"/>
        </w:rPr>
        <w:lastRenderedPageBreak/>
        <w:t>CREATE TABLE `rating` (</w:t>
      </w:r>
    </w:p>
    <w:p w:rsidR="000B7E4C" w:rsidRPr="005E3F06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5E3F06">
        <w:rPr>
          <w:rStyle w:val="a8"/>
          <w:color w:val="auto"/>
          <w:u w:val="none"/>
          <w:lang w:val="en-US"/>
        </w:rPr>
        <w:tab/>
        <w:t>`id` INTEGER NOT NULL AUTO_INCREMENT UNIQUE,</w:t>
      </w:r>
    </w:p>
    <w:p w:rsidR="000B7E4C" w:rsidRPr="005E3F06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5E3F06">
        <w:rPr>
          <w:rStyle w:val="a8"/>
          <w:color w:val="auto"/>
          <w:u w:val="none"/>
          <w:lang w:val="en-US"/>
        </w:rPr>
        <w:tab/>
        <w:t>`name` VARCHAR(255),</w:t>
      </w:r>
    </w:p>
    <w:p w:rsidR="000B7E4C" w:rsidRPr="005E3F06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5E3F06">
        <w:rPr>
          <w:rStyle w:val="a8"/>
          <w:color w:val="auto"/>
          <w:u w:val="none"/>
          <w:lang w:val="en-US"/>
        </w:rPr>
        <w:tab/>
        <w:t>`score` INTEGER,</w:t>
      </w:r>
    </w:p>
    <w:p w:rsidR="000B7E4C" w:rsidRPr="005E3F06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5E3F06">
        <w:rPr>
          <w:rStyle w:val="a8"/>
          <w:color w:val="auto"/>
          <w:u w:val="none"/>
          <w:lang w:val="en-US"/>
        </w:rPr>
        <w:tab/>
        <w:t>PRIMARY KEY(`id`)</w:t>
      </w:r>
    </w:p>
    <w:p w:rsidR="000B7E4C" w:rsidRPr="005E3F06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5E3F06">
        <w:rPr>
          <w:rStyle w:val="a8"/>
          <w:color w:val="auto"/>
          <w:u w:val="none"/>
          <w:lang w:val="en-US"/>
        </w:rPr>
        <w:t>);</w:t>
      </w:r>
    </w:p>
    <w:p w:rsidR="000B7E4C" w:rsidRPr="005E3F06" w:rsidRDefault="000B7E4C" w:rsidP="000B7E4C">
      <w:pPr>
        <w:pStyle w:val="ae"/>
        <w:rPr>
          <w:rStyle w:val="a8"/>
          <w:color w:val="auto"/>
          <w:u w:val="none"/>
          <w:lang w:val="en-US"/>
        </w:rPr>
      </w:pPr>
    </w:p>
    <w:p w:rsidR="000B7E4C" w:rsidRPr="005E3F06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5E3F06">
        <w:rPr>
          <w:rStyle w:val="a8"/>
          <w:color w:val="auto"/>
          <w:u w:val="none"/>
          <w:lang w:val="en-US"/>
        </w:rPr>
        <w:t>ALTER TABLE `questions`</w:t>
      </w:r>
    </w:p>
    <w:p w:rsidR="000B7E4C" w:rsidRPr="005E3F06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5E3F06">
        <w:rPr>
          <w:rStyle w:val="a8"/>
          <w:color w:val="auto"/>
          <w:u w:val="none"/>
          <w:lang w:val="en-US"/>
        </w:rPr>
        <w:t>ADD FOREIGN KEY(`test_id`) REFERENCES `tests`(`id`)</w:t>
      </w:r>
    </w:p>
    <w:p w:rsidR="000B7E4C" w:rsidRPr="005E3F06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5E3F06">
        <w:rPr>
          <w:rStyle w:val="a8"/>
          <w:color w:val="auto"/>
          <w:u w:val="none"/>
          <w:lang w:val="en-US"/>
        </w:rPr>
        <w:t>ON UPDATE NO ACTION ON DELETE NO ACTION;</w:t>
      </w:r>
    </w:p>
    <w:p w:rsidR="000B7E4C" w:rsidRPr="005E3F06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5E3F06">
        <w:rPr>
          <w:rStyle w:val="a8"/>
          <w:color w:val="auto"/>
          <w:u w:val="none"/>
          <w:lang w:val="en-US"/>
        </w:rPr>
        <w:t>ALTER TABLE `variants`</w:t>
      </w:r>
    </w:p>
    <w:p w:rsidR="000B7E4C" w:rsidRPr="005E3F06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5E3F06">
        <w:rPr>
          <w:rStyle w:val="a8"/>
          <w:color w:val="auto"/>
          <w:u w:val="none"/>
          <w:lang w:val="en-US"/>
        </w:rPr>
        <w:t>ADD FOREIGN KEY(`question_id`) REFERENCES `questions`(`id`)</w:t>
      </w:r>
    </w:p>
    <w:p w:rsidR="002D27A6" w:rsidRPr="005E3F06" w:rsidRDefault="000B7E4C" w:rsidP="000B7E4C">
      <w:pPr>
        <w:pStyle w:val="ae"/>
        <w:rPr>
          <w:lang w:val="en-US"/>
        </w:rPr>
      </w:pPr>
      <w:r w:rsidRPr="005E3F06">
        <w:rPr>
          <w:rStyle w:val="a8"/>
          <w:color w:val="auto"/>
          <w:u w:val="none"/>
          <w:lang w:val="en-US"/>
        </w:rPr>
        <w:t>ON UPDATE NO ACTION ON DELETE NO ACTION;</w:t>
      </w:r>
      <w:r w:rsidR="002D27A6" w:rsidRPr="005E3F06">
        <w:rPr>
          <w:rStyle w:val="a8"/>
          <w:color w:val="auto"/>
          <w:u w:val="none"/>
          <w:lang w:val="en-US"/>
        </w:rPr>
        <w:br/>
      </w:r>
    </w:p>
    <w:p w:rsidR="00AA6BDD" w:rsidRPr="005E3F06" w:rsidRDefault="00AA6BDD" w:rsidP="00AA6BDD">
      <w:pPr>
        <w:pStyle w:val="Default"/>
        <w:rPr>
          <w:lang w:val="en-US"/>
        </w:rPr>
      </w:pPr>
    </w:p>
    <w:p w:rsidR="00AA6BDD" w:rsidRPr="005E3F06" w:rsidRDefault="00AA6BDD" w:rsidP="00AA6BDD">
      <w:pPr>
        <w:pStyle w:val="Default"/>
        <w:rPr>
          <w:sz w:val="28"/>
          <w:szCs w:val="28"/>
          <w:lang w:val="en-US"/>
        </w:rPr>
      </w:pPr>
    </w:p>
    <w:p w:rsidR="00907F6E" w:rsidRPr="005E3F06" w:rsidRDefault="00907F6E" w:rsidP="00CF791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907F6E" w:rsidRPr="005E3F06" w:rsidRDefault="00907F6E">
      <w:pPr>
        <w:rPr>
          <w:rFonts w:ascii="Times New Roman" w:hAnsi="Times New Roman" w:cs="Times New Roman"/>
          <w:lang w:val="en-US"/>
        </w:rPr>
      </w:pPr>
      <w:r w:rsidRPr="005E3F06">
        <w:rPr>
          <w:rFonts w:ascii="Times New Roman" w:hAnsi="Times New Roman" w:cs="Times New Roman"/>
          <w:lang w:val="en-US"/>
        </w:rPr>
        <w:br w:type="page"/>
      </w:r>
    </w:p>
    <w:p w:rsidR="00AA6BDD" w:rsidRPr="005E3F06" w:rsidRDefault="00907F6E" w:rsidP="00907F6E">
      <w:pPr>
        <w:pStyle w:val="1"/>
        <w:rPr>
          <w:lang w:val="en-US"/>
        </w:rPr>
      </w:pPr>
      <w:bookmarkStart w:id="65" w:name="_Toc200056895"/>
      <w:r w:rsidRPr="005E3F06">
        <w:lastRenderedPageBreak/>
        <w:t>ПРИЛОЖЕНИЕ</w:t>
      </w:r>
      <w:r w:rsidRPr="005E3F06">
        <w:rPr>
          <w:lang w:val="en-US"/>
        </w:rPr>
        <w:t xml:space="preserve"> 2.</w:t>
      </w:r>
      <w:r w:rsidRPr="005E3F06">
        <w:rPr>
          <w:lang w:val="en-US"/>
        </w:rPr>
        <w:br/>
      </w:r>
      <w:r w:rsidRPr="005E3F06">
        <w:t>Реализация</w:t>
      </w:r>
      <w:r w:rsidRPr="005E3F06">
        <w:rPr>
          <w:lang w:val="en-US"/>
        </w:rPr>
        <w:t xml:space="preserve"> </w:t>
      </w:r>
      <w:r w:rsidRPr="005E3F06">
        <w:t>параллакс</w:t>
      </w:r>
      <w:r w:rsidRPr="005E3F06">
        <w:rPr>
          <w:lang w:val="en-US"/>
        </w:rPr>
        <w:t>-</w:t>
      </w:r>
      <w:r w:rsidRPr="005E3F06">
        <w:t>скроллинга</w:t>
      </w:r>
      <w:bookmarkEnd w:id="65"/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>document.addEventListener('DOMContentLoaded', () =&gt; {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const maxDepth = 50000;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let lastScroll = 0;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let ticking = false;</w:t>
      </w:r>
    </w:p>
    <w:p w:rsidR="00AA6689" w:rsidRPr="005E3F06" w:rsidRDefault="00AA6689" w:rsidP="00AA6689">
      <w:pPr>
        <w:pStyle w:val="ae"/>
        <w:ind w:firstLine="0"/>
      </w:pPr>
      <w:r w:rsidRPr="005E3F06">
        <w:rPr>
          <w:lang w:val="en-US"/>
        </w:rPr>
        <w:t xml:space="preserve">    </w:t>
      </w:r>
      <w:r w:rsidRPr="005E3F06">
        <w:t>//установка скорости для движения слоев</w:t>
      </w:r>
    </w:p>
    <w:p w:rsidR="00AA6689" w:rsidRPr="00E878AD" w:rsidRDefault="00AA6689" w:rsidP="00AA6689">
      <w:pPr>
        <w:pStyle w:val="ae"/>
        <w:ind w:firstLine="0"/>
        <w:rPr>
          <w:lang w:val="en-US"/>
        </w:rPr>
      </w:pPr>
      <w:r w:rsidRPr="005E3F06">
        <w:t xml:space="preserve">    </w:t>
      </w:r>
      <w:r w:rsidRPr="005E3F06">
        <w:rPr>
          <w:lang w:val="en-US"/>
        </w:rPr>
        <w:t>const</w:t>
      </w:r>
      <w:r w:rsidRPr="00E878AD">
        <w:rPr>
          <w:lang w:val="en-US"/>
        </w:rPr>
        <w:t xml:space="preserve"> </w:t>
      </w:r>
      <w:r w:rsidRPr="005E3F06">
        <w:rPr>
          <w:lang w:val="en-US"/>
        </w:rPr>
        <w:t>layers</w:t>
      </w:r>
      <w:r w:rsidRPr="00E878AD">
        <w:rPr>
          <w:lang w:val="en-US"/>
        </w:rPr>
        <w:t xml:space="preserve"> = [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E878AD">
        <w:rPr>
          <w:lang w:val="en-US"/>
        </w:rPr>
        <w:t xml:space="preserve">        </w:t>
      </w:r>
      <w:r w:rsidRPr="005E3F06">
        <w:rPr>
          <w:lang w:val="en-US"/>
        </w:rPr>
        <w:t>{ element: document.getElementById('layer1'), speed: 0.3, height: 600 },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{ element: document.getElementById('layer2'), speed: 1, height: 800 },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{ element: document.getElementById('layer3'), speed: 1.6, height: 1000 }</w:t>
      </w:r>
    </w:p>
    <w:p w:rsidR="00AA6689" w:rsidRPr="005E3F06" w:rsidRDefault="00AA6689" w:rsidP="00AA6689">
      <w:pPr>
        <w:pStyle w:val="ae"/>
        <w:ind w:firstLine="0"/>
      </w:pPr>
      <w:r w:rsidRPr="005E3F06">
        <w:rPr>
          <w:lang w:val="en-US"/>
        </w:rPr>
        <w:t xml:space="preserve">    </w:t>
      </w:r>
      <w:r w:rsidRPr="005E3F06">
        <w:t>];</w:t>
      </w:r>
    </w:p>
    <w:p w:rsidR="00AA6689" w:rsidRPr="005E3F06" w:rsidRDefault="00AA6689" w:rsidP="00AA6689">
      <w:pPr>
        <w:pStyle w:val="ae"/>
        <w:ind w:firstLine="0"/>
      </w:pPr>
      <w:r w:rsidRPr="005E3F06">
        <w:t xml:space="preserve">    //настройки отображения для камней - минимальная и максимальная высота при которой они видны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t xml:space="preserve">    </w:t>
      </w:r>
      <w:r w:rsidRPr="005E3F06">
        <w:rPr>
          <w:lang w:val="en-US"/>
        </w:rPr>
        <w:t>const stones = Array.from({length: 23}, (_, i) =&gt; ({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element: document.querySelector(`.stone-${i+1}`),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minDepth: document.querySelector(`.stone-${i+1}`).offsetTop-2000,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maxDepth: document.querySelector(`.stone-${i+1}`).offsetTop + document.documentElement.clientHeight*3</w:t>
      </w:r>
    </w:p>
    <w:p w:rsidR="00AA6689" w:rsidRPr="003D0404" w:rsidRDefault="00AA6689" w:rsidP="00AA6689">
      <w:pPr>
        <w:pStyle w:val="ae"/>
        <w:ind w:firstLine="0"/>
      </w:pPr>
      <w:r w:rsidRPr="005E3F06">
        <w:rPr>
          <w:lang w:val="en-US"/>
        </w:rPr>
        <w:t xml:space="preserve">    </w:t>
      </w:r>
      <w:r w:rsidRPr="003D0404">
        <w:t>}));</w:t>
      </w:r>
    </w:p>
    <w:p w:rsidR="00AA6689" w:rsidRPr="00F331D0" w:rsidRDefault="00AA6689" w:rsidP="00AA6689">
      <w:pPr>
        <w:pStyle w:val="ae"/>
        <w:ind w:firstLine="0"/>
      </w:pPr>
      <w:r w:rsidRPr="00F331D0">
        <w:t xml:space="preserve">    //</w:t>
      </w:r>
      <w:r w:rsidRPr="005E3F06">
        <w:rPr>
          <w:lang w:val="en-US"/>
        </w:rPr>
        <w:t>StoneData</w:t>
      </w:r>
      <w:r w:rsidRPr="005E3F06">
        <w:t xml:space="preserve"> – массив значений минерал-информация</w:t>
      </w:r>
      <w:r w:rsidR="00F331D0">
        <w:t xml:space="preserve"> </w:t>
      </w:r>
    </w:p>
    <w:p w:rsidR="00AA6689" w:rsidRPr="00F331D0" w:rsidRDefault="00AA6689" w:rsidP="00AA6689">
      <w:pPr>
        <w:pStyle w:val="ae"/>
        <w:ind w:firstLine="0"/>
      </w:pPr>
      <w:r w:rsidRPr="00F331D0">
        <w:t xml:space="preserve">    </w:t>
      </w:r>
      <w:r w:rsidRPr="005E3F06">
        <w:rPr>
          <w:lang w:val="en-US"/>
        </w:rPr>
        <w:t>const</w:t>
      </w:r>
      <w:r w:rsidRPr="00F331D0">
        <w:t xml:space="preserve"> </w:t>
      </w:r>
      <w:r w:rsidRPr="005E3F06">
        <w:rPr>
          <w:lang w:val="en-US"/>
        </w:rPr>
        <w:t>stonesData</w:t>
      </w:r>
      <w:r w:rsidRPr="00F331D0">
        <w:t xml:space="preserve"> = [</w:t>
      </w:r>
      <w:r w:rsidR="00F331D0" w:rsidRPr="00F331D0">
        <w:t>&lt;</w:t>
      </w:r>
      <w:r w:rsidRPr="00F331D0">
        <w:t>…</w:t>
      </w:r>
      <w:r w:rsidR="00F331D0" w:rsidRPr="00F331D0">
        <w:t>&gt;</w:t>
      </w:r>
      <w:r w:rsidRPr="00F331D0">
        <w:t xml:space="preserve">]; </w:t>
      </w:r>
    </w:p>
    <w:p w:rsidR="00AA6689" w:rsidRPr="003D0404" w:rsidRDefault="00AA6689" w:rsidP="00AA6689">
      <w:pPr>
        <w:pStyle w:val="ae"/>
        <w:ind w:firstLine="0"/>
      </w:pPr>
      <w:r w:rsidRPr="00F331D0">
        <w:t xml:space="preserve">    </w:t>
      </w:r>
      <w:r w:rsidRPr="003D0404">
        <w:t>//ищем окно с описанием камней</w:t>
      </w:r>
    </w:p>
    <w:p w:rsidR="00AA6689" w:rsidRPr="00E878AD" w:rsidRDefault="00AA6689" w:rsidP="00AA6689">
      <w:pPr>
        <w:pStyle w:val="ae"/>
        <w:ind w:firstLine="0"/>
        <w:rPr>
          <w:lang w:val="en-US"/>
        </w:rPr>
      </w:pPr>
      <w:r w:rsidRPr="003D0404">
        <w:lastRenderedPageBreak/>
        <w:t xml:space="preserve">    </w:t>
      </w:r>
      <w:r w:rsidRPr="005E3F06">
        <w:rPr>
          <w:lang w:val="en-US"/>
        </w:rPr>
        <w:t>const</w:t>
      </w:r>
      <w:r w:rsidRPr="00E878AD">
        <w:rPr>
          <w:lang w:val="en-US"/>
        </w:rPr>
        <w:t xml:space="preserve"> </w:t>
      </w:r>
      <w:r w:rsidRPr="005E3F06">
        <w:rPr>
          <w:lang w:val="en-US"/>
        </w:rPr>
        <w:t>tooltip</w:t>
      </w:r>
      <w:r w:rsidRPr="00E878AD">
        <w:rPr>
          <w:lang w:val="en-US"/>
        </w:rPr>
        <w:t xml:space="preserve"> = </w:t>
      </w:r>
      <w:r w:rsidRPr="005E3F06">
        <w:rPr>
          <w:lang w:val="en-US"/>
        </w:rPr>
        <w:t>document</w:t>
      </w:r>
      <w:r w:rsidRPr="00E878AD">
        <w:rPr>
          <w:lang w:val="en-US"/>
        </w:rPr>
        <w:t>.</w:t>
      </w:r>
      <w:r w:rsidRPr="005E3F06">
        <w:rPr>
          <w:lang w:val="en-US"/>
        </w:rPr>
        <w:t>getElementById</w:t>
      </w:r>
      <w:r w:rsidRPr="00E878AD">
        <w:rPr>
          <w:lang w:val="en-US"/>
        </w:rPr>
        <w:t>('</w:t>
      </w:r>
      <w:r w:rsidRPr="005E3F06">
        <w:rPr>
          <w:lang w:val="en-US"/>
        </w:rPr>
        <w:t>tooltip</w:t>
      </w:r>
      <w:r w:rsidRPr="00E878AD">
        <w:rPr>
          <w:lang w:val="en-US"/>
        </w:rPr>
        <w:t>');</w:t>
      </w:r>
    </w:p>
    <w:p w:rsidR="00AA6689" w:rsidRPr="003D0404" w:rsidRDefault="00AA6689" w:rsidP="00AA6689">
      <w:pPr>
        <w:pStyle w:val="ae"/>
        <w:ind w:firstLine="0"/>
      </w:pPr>
      <w:r w:rsidRPr="00E878AD">
        <w:rPr>
          <w:lang w:val="en-US"/>
        </w:rPr>
        <w:t xml:space="preserve">    </w:t>
      </w:r>
      <w:r w:rsidRPr="005E3F06">
        <w:rPr>
          <w:lang w:val="en-US"/>
        </w:rPr>
        <w:t>let</w:t>
      </w:r>
      <w:r w:rsidRPr="003D0404">
        <w:t xml:space="preserve"> </w:t>
      </w:r>
      <w:r w:rsidRPr="005E3F06">
        <w:rPr>
          <w:lang w:val="en-US"/>
        </w:rPr>
        <w:t>activeTooltip</w:t>
      </w:r>
      <w:r w:rsidRPr="003D0404">
        <w:t xml:space="preserve"> = </w:t>
      </w:r>
      <w:r w:rsidRPr="005E3F06">
        <w:rPr>
          <w:lang w:val="en-US"/>
        </w:rPr>
        <w:t>null</w:t>
      </w:r>
      <w:r w:rsidRPr="003D0404">
        <w:t>;</w:t>
      </w:r>
    </w:p>
    <w:p w:rsidR="00AA6689" w:rsidRPr="003D0404" w:rsidRDefault="00AA6689" w:rsidP="00AA6689">
      <w:pPr>
        <w:pStyle w:val="ae"/>
        <w:ind w:firstLine="0"/>
      </w:pPr>
      <w:r w:rsidRPr="003D0404">
        <w:t xml:space="preserve">    // Обработчики для камней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3D0404">
        <w:t xml:space="preserve">    </w:t>
      </w:r>
      <w:r w:rsidRPr="005E3F06">
        <w:rPr>
          <w:lang w:val="en-US"/>
        </w:rPr>
        <w:t>stones.forEach((stone, index) =&gt; {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stone.element.addEventListener('click', (e) =&gt; {</w:t>
      </w:r>
    </w:p>
    <w:p w:rsidR="00AA6689" w:rsidRPr="003D0404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    </w:t>
      </w:r>
      <w:r w:rsidRPr="003D0404">
        <w:rPr>
          <w:lang w:val="en-US"/>
        </w:rPr>
        <w:t xml:space="preserve">// </w:t>
      </w:r>
      <w:r w:rsidRPr="005E3F06">
        <w:t>Закрываем</w:t>
      </w:r>
      <w:r w:rsidRPr="003D0404">
        <w:rPr>
          <w:lang w:val="en-US"/>
        </w:rPr>
        <w:t xml:space="preserve"> </w:t>
      </w:r>
      <w:r w:rsidRPr="005E3F06">
        <w:t>предыдущее</w:t>
      </w:r>
      <w:r w:rsidRPr="003D0404">
        <w:rPr>
          <w:lang w:val="en-US"/>
        </w:rPr>
        <w:t xml:space="preserve"> </w:t>
      </w:r>
      <w:r w:rsidRPr="005E3F06">
        <w:t>окно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    if (activeTooltip) activeTooltip.classList.remove('visible');</w:t>
      </w:r>
    </w:p>
    <w:p w:rsidR="00AA6689" w:rsidRPr="003D0404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    </w:t>
      </w:r>
      <w:r w:rsidRPr="003D0404">
        <w:rPr>
          <w:lang w:val="en-US"/>
        </w:rPr>
        <w:t xml:space="preserve">// </w:t>
      </w:r>
      <w:r w:rsidRPr="005E3F06">
        <w:t>Позиционируем</w:t>
      </w:r>
      <w:r w:rsidRPr="003D0404">
        <w:rPr>
          <w:lang w:val="en-US"/>
        </w:rPr>
        <w:t xml:space="preserve"> </w:t>
      </w:r>
      <w:r w:rsidRPr="005E3F06">
        <w:t>новое</w:t>
      </w:r>
      <w:r w:rsidRPr="003D0404">
        <w:rPr>
          <w:lang w:val="en-US"/>
        </w:rPr>
        <w:t xml:space="preserve"> </w:t>
      </w:r>
      <w:r w:rsidRPr="005E3F06">
        <w:t>окно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3D0404">
        <w:rPr>
          <w:lang w:val="en-US"/>
        </w:rPr>
        <w:t xml:space="preserve">            </w:t>
      </w:r>
      <w:r w:rsidRPr="005E3F06">
        <w:rPr>
          <w:lang w:val="en-US"/>
        </w:rPr>
        <w:t>const rect = stone.element.getBoundingClientRect();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    const x = stone.element.offsetLeft;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    const y = stone.element.offsetTop-stone.element.offsetHeight; 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    tooltip.style.left = `${x}px`;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    tooltip.style.top = `${y}px`; 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    // Заполняем данными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    tooltip.innerHTML = `&lt;h3&gt;${stonesData[index].name}&lt;/h3&gt;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        &lt;p&gt;&lt;strong&gt;Глубина:&lt;/strong&gt; ${stonesData[index].depth} м&lt;/p&gt;`; 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    tooltip.classList.add('visible');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    activeTooltip = tooltip; </w:t>
      </w:r>
    </w:p>
    <w:p w:rsidR="00AA6689" w:rsidRPr="005E3F06" w:rsidRDefault="00AA6689" w:rsidP="00AA6689">
      <w:pPr>
        <w:pStyle w:val="ae"/>
        <w:ind w:firstLine="0"/>
      </w:pPr>
      <w:r w:rsidRPr="005E3F06">
        <w:rPr>
          <w:lang w:val="en-US"/>
        </w:rPr>
        <w:t xml:space="preserve">            </w:t>
      </w:r>
      <w:r w:rsidRPr="005E3F06">
        <w:t>// Закрытие при клике вне окна</w:t>
      </w:r>
    </w:p>
    <w:p w:rsidR="00AA6689" w:rsidRPr="005E3F06" w:rsidRDefault="00AA6689" w:rsidP="00AA6689">
      <w:pPr>
        <w:pStyle w:val="ae"/>
        <w:ind w:firstLine="0"/>
      </w:pPr>
      <w:r w:rsidRPr="005E3F06">
        <w:t xml:space="preserve">            </w:t>
      </w:r>
      <w:r w:rsidRPr="005E3F06">
        <w:rPr>
          <w:lang w:val="en-US"/>
        </w:rPr>
        <w:t>e</w:t>
      </w:r>
      <w:r w:rsidRPr="005E3F06">
        <w:t>.</w:t>
      </w:r>
      <w:r w:rsidRPr="005E3F06">
        <w:rPr>
          <w:lang w:val="en-US"/>
        </w:rPr>
        <w:t>stopPropagation</w:t>
      </w:r>
      <w:r w:rsidRPr="005E3F06">
        <w:t>();</w:t>
      </w:r>
    </w:p>
    <w:p w:rsidR="00AA6689" w:rsidRPr="005E3F06" w:rsidRDefault="00AA6689" w:rsidP="00AA6689">
      <w:pPr>
        <w:pStyle w:val="ae"/>
        <w:ind w:firstLine="0"/>
      </w:pPr>
      <w:r w:rsidRPr="005E3F06">
        <w:t xml:space="preserve">        });</w:t>
      </w:r>
    </w:p>
    <w:p w:rsidR="00AA6689" w:rsidRPr="005E3F06" w:rsidRDefault="00AA6689" w:rsidP="00AA6689">
      <w:pPr>
        <w:pStyle w:val="ae"/>
        <w:ind w:firstLine="0"/>
      </w:pPr>
      <w:r w:rsidRPr="005E3F06">
        <w:t xml:space="preserve">    });</w:t>
      </w:r>
    </w:p>
    <w:p w:rsidR="00AA6689" w:rsidRPr="005E3F06" w:rsidRDefault="00AA6689" w:rsidP="00AA6689">
      <w:pPr>
        <w:pStyle w:val="ae"/>
        <w:ind w:firstLine="0"/>
      </w:pPr>
    </w:p>
    <w:p w:rsidR="00AA6689" w:rsidRPr="005E3F06" w:rsidRDefault="00AA6689" w:rsidP="00AA6689">
      <w:pPr>
        <w:pStyle w:val="ae"/>
        <w:ind w:firstLine="0"/>
      </w:pPr>
      <w:r w:rsidRPr="005E3F06">
        <w:lastRenderedPageBreak/>
        <w:t xml:space="preserve">    // Закрытие при клике в любом есте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t xml:space="preserve">    </w:t>
      </w:r>
      <w:r w:rsidRPr="005E3F06">
        <w:rPr>
          <w:lang w:val="en-US"/>
        </w:rPr>
        <w:t>document.addEventListener('click', () =&gt; {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if (activeTooltip) {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    activeTooltip.classList.remove('visible');</w:t>
      </w:r>
    </w:p>
    <w:p w:rsidR="00AA6689" w:rsidRPr="003D0404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    activeTooltip</w:t>
      </w:r>
      <w:r w:rsidRPr="003D0404">
        <w:rPr>
          <w:lang w:val="en-US"/>
        </w:rPr>
        <w:t xml:space="preserve"> = </w:t>
      </w:r>
      <w:r w:rsidRPr="005E3F06">
        <w:rPr>
          <w:lang w:val="en-US"/>
        </w:rPr>
        <w:t>null</w:t>
      </w:r>
      <w:r w:rsidRPr="003D0404">
        <w:rPr>
          <w:lang w:val="en-US"/>
        </w:rPr>
        <w:t>;</w:t>
      </w:r>
    </w:p>
    <w:p w:rsidR="00AA6689" w:rsidRPr="005E3F06" w:rsidRDefault="00AA6689" w:rsidP="00AA6689">
      <w:pPr>
        <w:pStyle w:val="ae"/>
        <w:ind w:firstLine="0"/>
      </w:pPr>
      <w:r w:rsidRPr="003D0404">
        <w:rPr>
          <w:lang w:val="en-US"/>
        </w:rPr>
        <w:t xml:space="preserve">        </w:t>
      </w:r>
      <w:r w:rsidRPr="005E3F06">
        <w:t>}});</w:t>
      </w:r>
    </w:p>
    <w:p w:rsidR="00AA6689" w:rsidRPr="005E3F06" w:rsidRDefault="00AA6689" w:rsidP="00AA6689">
      <w:pPr>
        <w:pStyle w:val="ae"/>
        <w:ind w:firstLine="0"/>
      </w:pPr>
      <w:r w:rsidRPr="005E3F06">
        <w:t xml:space="preserve">    // Оптимизация: предварительный расчет движения слоев при прокрутке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t xml:space="preserve">    </w:t>
      </w:r>
      <w:r w:rsidRPr="005E3F06">
        <w:rPr>
          <w:lang w:val="en-US"/>
        </w:rPr>
        <w:t>layers.forEach(layer =&gt; {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layer.element.style.height = `${layer.height * 3}px`;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layer.element.style.willChange = 'transform';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});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stones.forEach(stone =&gt; {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stone.element.style.height = `${stone.height * 3}px`;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stone.element.style.willChange = 'transform, opacity';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});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//двигаем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function updateParallax(scrollPos) {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const depthPercent = (scrollPos+document.documentElement.clientHeight) / maxDepth * 100; 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// Оптимизированный параллакс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layers.forEach(layer =&gt; {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    const yPos = scrollPos * layer.speed;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    layer.element.style.backgroundPosition = `0 ${-yPos}px`; });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lastRenderedPageBreak/>
        <w:t xml:space="preserve">        // Индикатор глубины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document.getElementById('depthFill').style.height = `${100-depthPercent}%`;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document.getElementById('depthText').textContent = `Глубина: ${Math.floor((scrollPos+document.documentElement.clientHeight)/50)} м`;</w:t>
      </w:r>
    </w:p>
    <w:p w:rsidR="00AA6689" w:rsidRPr="005E3F06" w:rsidRDefault="00AA6689" w:rsidP="00AA6689">
      <w:pPr>
        <w:pStyle w:val="ae"/>
        <w:ind w:firstLine="0"/>
      </w:pPr>
      <w:r w:rsidRPr="005E3F06">
        <w:rPr>
          <w:lang w:val="en-US"/>
        </w:rPr>
        <w:t xml:space="preserve">        </w:t>
      </w:r>
      <w:r w:rsidRPr="005E3F06">
        <w:t>// Камни с оптимизированными проверками</w:t>
      </w:r>
    </w:p>
    <w:p w:rsidR="00AA6689" w:rsidRPr="00E878AD" w:rsidRDefault="00AA6689" w:rsidP="00AA6689">
      <w:pPr>
        <w:pStyle w:val="ae"/>
        <w:ind w:firstLine="0"/>
        <w:rPr>
          <w:lang w:val="en-US"/>
        </w:rPr>
      </w:pPr>
      <w:r w:rsidRPr="005E3F06">
        <w:t xml:space="preserve">        </w:t>
      </w:r>
      <w:r w:rsidRPr="005E3F06">
        <w:rPr>
          <w:lang w:val="en-US"/>
        </w:rPr>
        <w:t>stones</w:t>
      </w:r>
      <w:r w:rsidRPr="00E878AD">
        <w:rPr>
          <w:lang w:val="en-US"/>
        </w:rPr>
        <w:t>.</w:t>
      </w:r>
      <w:r w:rsidRPr="005E3F06">
        <w:rPr>
          <w:lang w:val="en-US"/>
        </w:rPr>
        <w:t>forEach</w:t>
      </w:r>
      <w:r w:rsidRPr="00E878AD">
        <w:rPr>
          <w:lang w:val="en-US"/>
        </w:rPr>
        <w:t>(</w:t>
      </w:r>
      <w:r w:rsidRPr="005E3F06">
        <w:rPr>
          <w:lang w:val="en-US"/>
        </w:rPr>
        <w:t>stone</w:t>
      </w:r>
      <w:r w:rsidRPr="00E878AD">
        <w:rPr>
          <w:lang w:val="en-US"/>
        </w:rPr>
        <w:t xml:space="preserve"> =&gt; {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E878AD">
        <w:rPr>
          <w:lang w:val="en-US"/>
        </w:rPr>
        <w:t xml:space="preserve">            </w:t>
      </w:r>
      <w:r w:rsidRPr="005E3F06">
        <w:rPr>
          <w:lang w:val="en-US"/>
        </w:rPr>
        <w:t>const isVisible = scrollPos &gt; stone.minDepth &amp;&amp; scrollPos &lt; stone.maxDepth;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    stone.element.style.opacity = isVisible ? '1' : '0';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});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const finalImage = document.getElementById('deepFinalImage');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const finalImageStartDepth = 45000; // Когда начинать показ низа 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if (scrollPos &gt;= finalImageStartDepth) finalImage.style.opacity = 1; 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>else finalImage.style.opacity = 0; }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//прослушка на скролл 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window.addEventListener('scroll', () =&gt; {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lastScroll = window.scrollY; 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if (!ticking) {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    window.requestAnimationFrame(() =&gt; {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        updateParallax(lastScroll);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        ticking = false;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    });</w:t>
      </w:r>
    </w:p>
    <w:p w:rsidR="00AA6689" w:rsidRPr="005E3F06" w:rsidRDefault="00AA6689" w:rsidP="00AA6689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    ticking = true; }});</w:t>
      </w:r>
    </w:p>
    <w:p w:rsidR="009017EB" w:rsidRPr="005E3F06" w:rsidRDefault="00AA6689" w:rsidP="00F11F3F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updateParallax(0);});</w:t>
      </w:r>
    </w:p>
    <w:p w:rsidR="006C5ACA" w:rsidRPr="003D0404" w:rsidRDefault="009017EB" w:rsidP="009017EB">
      <w:pPr>
        <w:pStyle w:val="1"/>
        <w:rPr>
          <w:lang w:val="en-US"/>
        </w:rPr>
      </w:pPr>
      <w:bookmarkStart w:id="66" w:name="_Toc200056896"/>
      <w:r w:rsidRPr="005E3F06">
        <w:lastRenderedPageBreak/>
        <w:t>ПРИЛОЖЕНИЕ</w:t>
      </w:r>
      <w:r w:rsidRPr="003D0404">
        <w:rPr>
          <w:lang w:val="en-US"/>
        </w:rPr>
        <w:t xml:space="preserve"> </w:t>
      </w:r>
      <w:r w:rsidR="00907F6E" w:rsidRPr="003D0404">
        <w:rPr>
          <w:lang w:val="en-US"/>
        </w:rPr>
        <w:t>3</w:t>
      </w:r>
      <w:r w:rsidRPr="003D0404">
        <w:rPr>
          <w:lang w:val="en-US"/>
        </w:rPr>
        <w:t xml:space="preserve">. </w:t>
      </w:r>
      <w:r w:rsidRPr="003D0404">
        <w:rPr>
          <w:lang w:val="en-US"/>
        </w:rPr>
        <w:br/>
      </w:r>
      <w:r w:rsidRPr="005E3F06">
        <w:t>Настройка</w:t>
      </w:r>
      <w:r w:rsidRPr="003D0404">
        <w:rPr>
          <w:lang w:val="en-US"/>
        </w:rPr>
        <w:t xml:space="preserve"> </w:t>
      </w:r>
      <w:r w:rsidRPr="005E3F06">
        <w:t>маршрутов</w:t>
      </w:r>
      <w:r w:rsidRPr="003D0404">
        <w:rPr>
          <w:lang w:val="en-US"/>
        </w:rPr>
        <w:t xml:space="preserve"> </w:t>
      </w:r>
      <w:r w:rsidRPr="005E3F06">
        <w:t>для</w:t>
      </w:r>
      <w:r w:rsidRPr="003D0404">
        <w:rPr>
          <w:lang w:val="en-US"/>
        </w:rPr>
        <w:t xml:space="preserve"> </w:t>
      </w:r>
      <w:r w:rsidRPr="005E3F06">
        <w:rPr>
          <w:lang w:val="en-US"/>
        </w:rPr>
        <w:t>GET</w:t>
      </w:r>
      <w:r w:rsidRPr="003D0404">
        <w:rPr>
          <w:lang w:val="en-US"/>
        </w:rPr>
        <w:t xml:space="preserve">-, </w:t>
      </w:r>
      <w:r w:rsidRPr="005E3F06">
        <w:rPr>
          <w:lang w:val="en-US"/>
        </w:rPr>
        <w:t>POST</w:t>
      </w:r>
      <w:r w:rsidRPr="003D0404">
        <w:rPr>
          <w:lang w:val="en-US"/>
        </w:rPr>
        <w:t xml:space="preserve">-, </w:t>
      </w:r>
      <w:r w:rsidRPr="005E3F06">
        <w:rPr>
          <w:lang w:val="en-US"/>
        </w:rPr>
        <w:t>PUT</w:t>
      </w:r>
      <w:r w:rsidRPr="003D0404">
        <w:rPr>
          <w:lang w:val="en-US"/>
        </w:rPr>
        <w:t>-</w:t>
      </w:r>
      <w:r w:rsidRPr="005E3F06">
        <w:t>запросов</w:t>
      </w:r>
      <w:bookmarkEnd w:id="66"/>
    </w:p>
    <w:p w:rsidR="009017EB" w:rsidRPr="005E3F06" w:rsidRDefault="009017EB" w:rsidP="009017EB">
      <w:pPr>
        <w:pStyle w:val="ae"/>
        <w:ind w:firstLine="0"/>
        <w:rPr>
          <w:lang w:val="en-US"/>
        </w:rPr>
      </w:pPr>
      <w:r w:rsidRPr="005E3F06">
        <w:rPr>
          <w:lang w:val="en-US"/>
        </w:rPr>
        <w:t>const select_query = 'SELECT t.title as test_title, q.question AS question_text, q.correct_ans AS correct_answer, GROUP_CONCAT(v.text ORDER BY v.id) AS options FROM tests t JOIN questions q ON t.id = q.test_id' +</w:t>
      </w:r>
    </w:p>
    <w:p w:rsidR="009017EB" w:rsidRPr="005E3F06" w:rsidRDefault="009017EB" w:rsidP="009017EB">
      <w:pPr>
        <w:pStyle w:val="ae"/>
        <w:ind w:firstLine="0"/>
        <w:rPr>
          <w:lang w:val="en-US"/>
        </w:rPr>
      </w:pPr>
      <w:r w:rsidRPr="005E3F06">
        <w:rPr>
          <w:lang w:val="en-US"/>
        </w:rPr>
        <w:t>" JOIN variants v ON q.id = v.question_id GROUP BY t.title, q.question, q.correct_ans"</w:t>
      </w:r>
    </w:p>
    <w:p w:rsidR="009017EB" w:rsidRPr="005E3F06" w:rsidRDefault="009017EB" w:rsidP="009017EB">
      <w:pPr>
        <w:pStyle w:val="ae"/>
        <w:ind w:firstLine="0"/>
        <w:rPr>
          <w:lang w:val="en-US"/>
        </w:rPr>
      </w:pPr>
    </w:p>
    <w:p w:rsidR="009017EB" w:rsidRPr="005E3F06" w:rsidRDefault="009017EB" w:rsidP="009017EB">
      <w:pPr>
        <w:pStyle w:val="ae"/>
        <w:ind w:firstLine="0"/>
      </w:pPr>
      <w:r w:rsidRPr="005E3F06">
        <w:t>// получить json-файл базы данных тестов</w:t>
      </w:r>
    </w:p>
    <w:p w:rsidR="009017EB" w:rsidRPr="005E3F06" w:rsidRDefault="009017EB" w:rsidP="009017EB">
      <w:pPr>
        <w:pStyle w:val="ae"/>
        <w:ind w:firstLine="0"/>
        <w:rPr>
          <w:lang w:val="en-US"/>
        </w:rPr>
      </w:pPr>
      <w:r w:rsidRPr="005E3F06">
        <w:rPr>
          <w:lang w:val="en-US"/>
        </w:rPr>
        <w:t>app.get('/tests', (request, response) =&gt; {</w:t>
      </w:r>
    </w:p>
    <w:p w:rsidR="009017EB" w:rsidRPr="005E3F06" w:rsidRDefault="009017EB" w:rsidP="009017EB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pool.query(select_query, (error, result) =&gt; {</w:t>
      </w:r>
    </w:p>
    <w:p w:rsidR="009017EB" w:rsidRPr="005E3F06" w:rsidRDefault="009017EB" w:rsidP="009017EB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if (error) throw error;</w:t>
      </w:r>
    </w:p>
    <w:p w:rsidR="009017EB" w:rsidRPr="005E3F06" w:rsidRDefault="009017EB" w:rsidP="009017EB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response.send(result);</w:t>
      </w:r>
    </w:p>
    <w:p w:rsidR="009017EB" w:rsidRPr="005E3F06" w:rsidRDefault="009017EB" w:rsidP="009017EB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});</w:t>
      </w:r>
    </w:p>
    <w:p w:rsidR="009017EB" w:rsidRPr="005E3F06" w:rsidRDefault="009017EB" w:rsidP="009017EB">
      <w:pPr>
        <w:pStyle w:val="ae"/>
        <w:ind w:firstLine="0"/>
        <w:rPr>
          <w:lang w:val="en-US"/>
        </w:rPr>
      </w:pPr>
      <w:r w:rsidRPr="005E3F06">
        <w:rPr>
          <w:lang w:val="en-US"/>
        </w:rPr>
        <w:t>});</w:t>
      </w:r>
    </w:p>
    <w:p w:rsidR="009017EB" w:rsidRPr="005E3F06" w:rsidRDefault="009017EB" w:rsidP="009017EB">
      <w:pPr>
        <w:pStyle w:val="ae"/>
        <w:ind w:firstLine="0"/>
        <w:rPr>
          <w:lang w:val="en-US"/>
        </w:rPr>
      </w:pPr>
    </w:p>
    <w:p w:rsidR="009017EB" w:rsidRPr="005E3F06" w:rsidRDefault="009017EB" w:rsidP="009017EB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// </w:t>
      </w:r>
      <w:r w:rsidRPr="005E3F06">
        <w:t>получить</w:t>
      </w:r>
      <w:r w:rsidRPr="005E3F06">
        <w:rPr>
          <w:lang w:val="en-US"/>
        </w:rPr>
        <w:t xml:space="preserve"> json-</w:t>
      </w:r>
      <w:r w:rsidRPr="005E3F06">
        <w:t>файл</w:t>
      </w:r>
      <w:r w:rsidRPr="005E3F06">
        <w:rPr>
          <w:lang w:val="en-US"/>
        </w:rPr>
        <w:t xml:space="preserve"> </w:t>
      </w:r>
      <w:r w:rsidRPr="005E3F06">
        <w:t>рейтинга</w:t>
      </w:r>
    </w:p>
    <w:p w:rsidR="009017EB" w:rsidRPr="005E3F06" w:rsidRDefault="009017EB" w:rsidP="009017EB">
      <w:pPr>
        <w:pStyle w:val="ae"/>
        <w:ind w:firstLine="0"/>
        <w:rPr>
          <w:lang w:val="en-US"/>
        </w:rPr>
      </w:pPr>
      <w:r w:rsidRPr="005E3F06">
        <w:rPr>
          <w:lang w:val="en-US"/>
        </w:rPr>
        <w:t>app.get('/rating', (request, response) =&gt; {</w:t>
      </w:r>
    </w:p>
    <w:p w:rsidR="009017EB" w:rsidRPr="005E3F06" w:rsidRDefault="009017EB" w:rsidP="009017EB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pool.query("SELECT * FROM rating", (error, result) =&gt; {</w:t>
      </w:r>
    </w:p>
    <w:p w:rsidR="009017EB" w:rsidRPr="005E3F06" w:rsidRDefault="009017EB" w:rsidP="009017EB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if (error) throw error;</w:t>
      </w:r>
    </w:p>
    <w:p w:rsidR="009017EB" w:rsidRPr="005E3F06" w:rsidRDefault="009017EB" w:rsidP="009017EB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response.send(result);</w:t>
      </w:r>
    </w:p>
    <w:p w:rsidR="009017EB" w:rsidRPr="005E3F06" w:rsidRDefault="009017EB" w:rsidP="009017EB">
      <w:pPr>
        <w:pStyle w:val="ae"/>
        <w:ind w:firstLine="0"/>
      </w:pPr>
      <w:r w:rsidRPr="005E3F06">
        <w:rPr>
          <w:lang w:val="en-US"/>
        </w:rPr>
        <w:t xml:space="preserve">    </w:t>
      </w:r>
      <w:r w:rsidRPr="005E3F06">
        <w:t>});</w:t>
      </w:r>
    </w:p>
    <w:p w:rsidR="009017EB" w:rsidRPr="005E3F06" w:rsidRDefault="009017EB" w:rsidP="009017EB">
      <w:pPr>
        <w:pStyle w:val="ae"/>
        <w:ind w:firstLine="0"/>
      </w:pPr>
      <w:r w:rsidRPr="005E3F06">
        <w:t>});</w:t>
      </w:r>
    </w:p>
    <w:p w:rsidR="009017EB" w:rsidRPr="005E3F06" w:rsidRDefault="009017EB" w:rsidP="009017EB">
      <w:pPr>
        <w:pStyle w:val="ae"/>
        <w:ind w:firstLine="0"/>
      </w:pPr>
      <w:r w:rsidRPr="005E3F06">
        <w:lastRenderedPageBreak/>
        <w:t>// добавить нового пользователя в рейтинг</w:t>
      </w:r>
    </w:p>
    <w:p w:rsidR="009017EB" w:rsidRPr="005E3F06" w:rsidRDefault="009017EB" w:rsidP="009017EB">
      <w:pPr>
        <w:pStyle w:val="ae"/>
        <w:ind w:firstLine="0"/>
      </w:pPr>
      <w:r w:rsidRPr="005E3F06">
        <w:t>app.post('/rating', (request, response) =&gt; {</w:t>
      </w:r>
    </w:p>
    <w:p w:rsidR="009017EB" w:rsidRPr="005E3F06" w:rsidRDefault="009017EB" w:rsidP="009017EB">
      <w:pPr>
        <w:pStyle w:val="ae"/>
        <w:ind w:firstLine="0"/>
        <w:rPr>
          <w:lang w:val="en-US"/>
        </w:rPr>
      </w:pPr>
      <w:r w:rsidRPr="005E3F06">
        <w:t xml:space="preserve">    </w:t>
      </w:r>
      <w:r w:rsidRPr="005E3F06">
        <w:rPr>
          <w:lang w:val="en-US"/>
        </w:rPr>
        <w:t>pool.query('INSERT INTO rating SET ?', request.body, (error, result) =&gt; {</w:t>
      </w:r>
    </w:p>
    <w:p w:rsidR="009017EB" w:rsidRPr="005E3F06" w:rsidRDefault="009017EB" w:rsidP="009017EB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if (error) throw error;</w:t>
      </w:r>
    </w:p>
    <w:p w:rsidR="009017EB" w:rsidRPr="005E3F06" w:rsidRDefault="009017EB" w:rsidP="009017EB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response.status(201).send(`User added with ID: ${result.insertId}`);</w:t>
      </w:r>
    </w:p>
    <w:p w:rsidR="009017EB" w:rsidRPr="005E3F06" w:rsidRDefault="009017EB" w:rsidP="009017EB">
      <w:pPr>
        <w:pStyle w:val="ae"/>
        <w:ind w:firstLine="0"/>
      </w:pPr>
      <w:r w:rsidRPr="005E3F06">
        <w:rPr>
          <w:lang w:val="en-US"/>
        </w:rPr>
        <w:t xml:space="preserve">    </w:t>
      </w:r>
      <w:r w:rsidRPr="005E3F06">
        <w:t>});</w:t>
      </w:r>
    </w:p>
    <w:p w:rsidR="009017EB" w:rsidRPr="005E3F06" w:rsidRDefault="009017EB" w:rsidP="009017EB">
      <w:pPr>
        <w:pStyle w:val="ae"/>
        <w:ind w:firstLine="0"/>
      </w:pPr>
      <w:r w:rsidRPr="005E3F06">
        <w:t>});</w:t>
      </w:r>
    </w:p>
    <w:p w:rsidR="009017EB" w:rsidRPr="005E3F06" w:rsidRDefault="009017EB" w:rsidP="009017EB">
      <w:pPr>
        <w:pStyle w:val="ae"/>
        <w:ind w:firstLine="0"/>
      </w:pPr>
    </w:p>
    <w:p w:rsidR="009017EB" w:rsidRPr="005E3F06" w:rsidRDefault="009017EB" w:rsidP="009017EB">
      <w:pPr>
        <w:pStyle w:val="ae"/>
        <w:ind w:firstLine="0"/>
      </w:pPr>
      <w:r w:rsidRPr="005E3F06">
        <w:t>// обновить счет существующего пользователя в рейтинге</w:t>
      </w:r>
    </w:p>
    <w:p w:rsidR="009017EB" w:rsidRPr="005E3F06" w:rsidRDefault="009017EB" w:rsidP="009017EB">
      <w:pPr>
        <w:pStyle w:val="ae"/>
        <w:ind w:firstLine="0"/>
        <w:rPr>
          <w:lang w:val="en-US"/>
        </w:rPr>
      </w:pPr>
      <w:r w:rsidRPr="005E3F06">
        <w:rPr>
          <w:lang w:val="en-US"/>
        </w:rPr>
        <w:t>app.put('/rating/:name', (request, response) =&gt; {</w:t>
      </w:r>
    </w:p>
    <w:p w:rsidR="009017EB" w:rsidRPr="005E3F06" w:rsidRDefault="009017EB" w:rsidP="009017EB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const name = request.params.name;</w:t>
      </w:r>
    </w:p>
    <w:p w:rsidR="009017EB" w:rsidRPr="005E3F06" w:rsidRDefault="009017EB" w:rsidP="009017EB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pool.query('UPDATE rating SET ? WHERE name = ?', [request.body, name], (error, result) =&gt; {</w:t>
      </w:r>
    </w:p>
    <w:p w:rsidR="009017EB" w:rsidRPr="005E3F06" w:rsidRDefault="009017EB" w:rsidP="009017EB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if (error) throw error;</w:t>
      </w:r>
    </w:p>
    <w:p w:rsidR="009017EB" w:rsidRPr="005E3F06" w:rsidRDefault="009017EB" w:rsidP="009017EB">
      <w:pPr>
        <w:pStyle w:val="ae"/>
        <w:ind w:firstLine="0"/>
        <w:rPr>
          <w:lang w:val="en-US"/>
        </w:rPr>
      </w:pPr>
      <w:r w:rsidRPr="005E3F06">
        <w:rPr>
          <w:lang w:val="en-US"/>
        </w:rPr>
        <w:t xml:space="preserve">        response.send('User updated successfully.');</w:t>
      </w:r>
    </w:p>
    <w:p w:rsidR="009017EB" w:rsidRPr="005E3F06" w:rsidRDefault="009017EB" w:rsidP="009017EB">
      <w:pPr>
        <w:pStyle w:val="ae"/>
        <w:ind w:firstLine="0"/>
      </w:pPr>
      <w:r w:rsidRPr="005E3F06">
        <w:rPr>
          <w:lang w:val="en-US"/>
        </w:rPr>
        <w:t xml:space="preserve">    </w:t>
      </w:r>
      <w:r w:rsidRPr="005E3F06">
        <w:t>});</w:t>
      </w:r>
    </w:p>
    <w:p w:rsidR="009017EB" w:rsidRPr="005E3F06" w:rsidRDefault="009017EB" w:rsidP="009017EB">
      <w:pPr>
        <w:pStyle w:val="ae"/>
        <w:ind w:firstLine="0"/>
      </w:pPr>
      <w:r w:rsidRPr="005E3F06">
        <w:t>});</w:t>
      </w:r>
    </w:p>
    <w:sectPr w:rsidR="009017EB" w:rsidRPr="005E3F06" w:rsidSect="00EE345D">
      <w:footerReference w:type="default" r:id="rId24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CAF" w:rsidRDefault="00724CAF" w:rsidP="00EA2742">
      <w:pPr>
        <w:spacing w:after="0" w:line="240" w:lineRule="auto"/>
      </w:pPr>
      <w:r>
        <w:separator/>
      </w:r>
    </w:p>
    <w:p w:rsidR="00724CAF" w:rsidRDefault="00724CAF"/>
  </w:endnote>
  <w:endnote w:type="continuationSeparator" w:id="0">
    <w:p w:rsidR="00724CAF" w:rsidRDefault="00724CAF" w:rsidP="00EA2742">
      <w:pPr>
        <w:spacing w:after="0" w:line="240" w:lineRule="auto"/>
      </w:pPr>
      <w:r>
        <w:continuationSeparator/>
      </w:r>
    </w:p>
    <w:p w:rsidR="00724CAF" w:rsidRDefault="00724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89" w:rsidRDefault="00AA6689">
    <w:pPr>
      <w:pStyle w:val="ab"/>
      <w:jc w:val="right"/>
    </w:pPr>
  </w:p>
  <w:p w:rsidR="00AA6689" w:rsidRDefault="00AA668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919061"/>
      <w:docPartObj>
        <w:docPartGallery w:val="Page Numbers (Bottom of Page)"/>
        <w:docPartUnique/>
      </w:docPartObj>
    </w:sdtPr>
    <w:sdtEndPr/>
    <w:sdtContent>
      <w:p w:rsidR="00AA6689" w:rsidRDefault="00AA668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A6689" w:rsidRDefault="00AA668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528712"/>
      <w:docPartObj>
        <w:docPartGallery w:val="Page Numbers (Bottom of Page)"/>
        <w:docPartUnique/>
      </w:docPartObj>
    </w:sdtPr>
    <w:sdtEndPr/>
    <w:sdtContent>
      <w:p w:rsidR="00AA6689" w:rsidRDefault="00AA668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8AD">
          <w:rPr>
            <w:noProof/>
          </w:rPr>
          <w:t>3</w:t>
        </w:r>
        <w:r>
          <w:fldChar w:fldCharType="end"/>
        </w:r>
      </w:p>
    </w:sdtContent>
  </w:sdt>
  <w:p w:rsidR="00AA6689" w:rsidRDefault="00AA66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CAF" w:rsidRDefault="00724CAF" w:rsidP="00EA2742">
      <w:pPr>
        <w:spacing w:after="0" w:line="240" w:lineRule="auto"/>
      </w:pPr>
      <w:r>
        <w:separator/>
      </w:r>
    </w:p>
    <w:p w:rsidR="00724CAF" w:rsidRDefault="00724CAF"/>
  </w:footnote>
  <w:footnote w:type="continuationSeparator" w:id="0">
    <w:p w:rsidR="00724CAF" w:rsidRDefault="00724CAF" w:rsidP="00EA2742">
      <w:pPr>
        <w:spacing w:after="0" w:line="240" w:lineRule="auto"/>
      </w:pPr>
      <w:r>
        <w:continuationSeparator/>
      </w:r>
    </w:p>
    <w:p w:rsidR="00724CAF" w:rsidRDefault="00724C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7CE"/>
    <w:multiLevelType w:val="multilevel"/>
    <w:tmpl w:val="9858DD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90040E"/>
    <w:multiLevelType w:val="hybridMultilevel"/>
    <w:tmpl w:val="6EAAF7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E7E2F"/>
    <w:multiLevelType w:val="hybridMultilevel"/>
    <w:tmpl w:val="620600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175DDD"/>
    <w:multiLevelType w:val="hybridMultilevel"/>
    <w:tmpl w:val="42C6F2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3A36A3"/>
    <w:multiLevelType w:val="hybridMultilevel"/>
    <w:tmpl w:val="8FBA3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14A75"/>
    <w:multiLevelType w:val="hybridMultilevel"/>
    <w:tmpl w:val="80385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9817BC"/>
    <w:multiLevelType w:val="hybridMultilevel"/>
    <w:tmpl w:val="297E3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015D92"/>
    <w:multiLevelType w:val="multilevel"/>
    <w:tmpl w:val="9858DD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16227DC"/>
    <w:multiLevelType w:val="hybridMultilevel"/>
    <w:tmpl w:val="A0A696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2D1603"/>
    <w:multiLevelType w:val="multilevel"/>
    <w:tmpl w:val="12522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F70D56"/>
    <w:multiLevelType w:val="hybridMultilevel"/>
    <w:tmpl w:val="7D7EEA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141D26"/>
    <w:multiLevelType w:val="hybridMultilevel"/>
    <w:tmpl w:val="E8EEA0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1B28FA"/>
    <w:multiLevelType w:val="hybridMultilevel"/>
    <w:tmpl w:val="8AAA3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F53A4F"/>
    <w:multiLevelType w:val="hybridMultilevel"/>
    <w:tmpl w:val="C23896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71350B"/>
    <w:multiLevelType w:val="hybridMultilevel"/>
    <w:tmpl w:val="5C800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E57F7"/>
    <w:multiLevelType w:val="hybridMultilevel"/>
    <w:tmpl w:val="CF768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72E73"/>
    <w:multiLevelType w:val="multilevel"/>
    <w:tmpl w:val="E7F2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1D2ABA"/>
    <w:multiLevelType w:val="multilevel"/>
    <w:tmpl w:val="B8AACE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7B78D0"/>
    <w:multiLevelType w:val="multilevel"/>
    <w:tmpl w:val="227095E0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2741C25"/>
    <w:multiLevelType w:val="hybridMultilevel"/>
    <w:tmpl w:val="E8B637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6E6DA7"/>
    <w:multiLevelType w:val="multilevel"/>
    <w:tmpl w:val="E7F2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0"/>
  </w:num>
  <w:num w:numId="5">
    <w:abstractNumId w:val="20"/>
  </w:num>
  <w:num w:numId="6">
    <w:abstractNumId w:val="16"/>
  </w:num>
  <w:num w:numId="7">
    <w:abstractNumId w:val="7"/>
  </w:num>
  <w:num w:numId="8">
    <w:abstractNumId w:val="18"/>
  </w:num>
  <w:num w:numId="9">
    <w:abstractNumId w:val="15"/>
  </w:num>
  <w:num w:numId="10">
    <w:abstractNumId w:val="3"/>
  </w:num>
  <w:num w:numId="11">
    <w:abstractNumId w:val="14"/>
  </w:num>
  <w:num w:numId="12">
    <w:abstractNumId w:val="6"/>
  </w:num>
  <w:num w:numId="13">
    <w:abstractNumId w:val="5"/>
  </w:num>
  <w:num w:numId="14">
    <w:abstractNumId w:val="8"/>
  </w:num>
  <w:num w:numId="15">
    <w:abstractNumId w:val="4"/>
  </w:num>
  <w:num w:numId="16">
    <w:abstractNumId w:val="10"/>
  </w:num>
  <w:num w:numId="17">
    <w:abstractNumId w:val="19"/>
  </w:num>
  <w:num w:numId="18">
    <w:abstractNumId w:val="12"/>
  </w:num>
  <w:num w:numId="19">
    <w:abstractNumId w:val="2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B9"/>
    <w:rsid w:val="00060411"/>
    <w:rsid w:val="00087350"/>
    <w:rsid w:val="000B7E4C"/>
    <w:rsid w:val="000C5501"/>
    <w:rsid w:val="000D0A8E"/>
    <w:rsid w:val="00180947"/>
    <w:rsid w:val="00186778"/>
    <w:rsid w:val="001D34EB"/>
    <w:rsid w:val="001F13A4"/>
    <w:rsid w:val="002027D8"/>
    <w:rsid w:val="002431C2"/>
    <w:rsid w:val="002512FE"/>
    <w:rsid w:val="002D27A6"/>
    <w:rsid w:val="002E0CE4"/>
    <w:rsid w:val="002E0E98"/>
    <w:rsid w:val="00304D20"/>
    <w:rsid w:val="003349BE"/>
    <w:rsid w:val="00351E50"/>
    <w:rsid w:val="00352E62"/>
    <w:rsid w:val="003639A9"/>
    <w:rsid w:val="00366550"/>
    <w:rsid w:val="00373689"/>
    <w:rsid w:val="00376DC8"/>
    <w:rsid w:val="00380E97"/>
    <w:rsid w:val="003919E3"/>
    <w:rsid w:val="003C43C5"/>
    <w:rsid w:val="003C7338"/>
    <w:rsid w:val="003D0404"/>
    <w:rsid w:val="00432E34"/>
    <w:rsid w:val="00442C6E"/>
    <w:rsid w:val="004D2148"/>
    <w:rsid w:val="005159B3"/>
    <w:rsid w:val="0052308D"/>
    <w:rsid w:val="005257F0"/>
    <w:rsid w:val="00526015"/>
    <w:rsid w:val="005669B0"/>
    <w:rsid w:val="005A0737"/>
    <w:rsid w:val="005A6228"/>
    <w:rsid w:val="005C38C6"/>
    <w:rsid w:val="005E0A8B"/>
    <w:rsid w:val="005E3F06"/>
    <w:rsid w:val="00607207"/>
    <w:rsid w:val="00625DBB"/>
    <w:rsid w:val="00672DD2"/>
    <w:rsid w:val="006B3355"/>
    <w:rsid w:val="006C5ACA"/>
    <w:rsid w:val="006D2C00"/>
    <w:rsid w:val="006D45BB"/>
    <w:rsid w:val="007124C3"/>
    <w:rsid w:val="00724CAF"/>
    <w:rsid w:val="007603A9"/>
    <w:rsid w:val="00761D25"/>
    <w:rsid w:val="00775BE1"/>
    <w:rsid w:val="00786A95"/>
    <w:rsid w:val="007B3651"/>
    <w:rsid w:val="007E7011"/>
    <w:rsid w:val="008046E7"/>
    <w:rsid w:val="00810383"/>
    <w:rsid w:val="008170D9"/>
    <w:rsid w:val="00882403"/>
    <w:rsid w:val="00884960"/>
    <w:rsid w:val="008E1B1D"/>
    <w:rsid w:val="00900DAD"/>
    <w:rsid w:val="009017EB"/>
    <w:rsid w:val="00907F6E"/>
    <w:rsid w:val="00996F98"/>
    <w:rsid w:val="009E0484"/>
    <w:rsid w:val="009F50CA"/>
    <w:rsid w:val="00A76987"/>
    <w:rsid w:val="00A86F3F"/>
    <w:rsid w:val="00AA6689"/>
    <w:rsid w:val="00AA6BDD"/>
    <w:rsid w:val="00AC7968"/>
    <w:rsid w:val="00AC7CAD"/>
    <w:rsid w:val="00AD53CE"/>
    <w:rsid w:val="00B27DE4"/>
    <w:rsid w:val="00B7046E"/>
    <w:rsid w:val="00BF0982"/>
    <w:rsid w:val="00C04E8F"/>
    <w:rsid w:val="00C745F4"/>
    <w:rsid w:val="00C83B43"/>
    <w:rsid w:val="00C96BB3"/>
    <w:rsid w:val="00CD44CB"/>
    <w:rsid w:val="00CF7910"/>
    <w:rsid w:val="00CF7D76"/>
    <w:rsid w:val="00D030AD"/>
    <w:rsid w:val="00D13401"/>
    <w:rsid w:val="00D343FF"/>
    <w:rsid w:val="00D40A16"/>
    <w:rsid w:val="00D41009"/>
    <w:rsid w:val="00D6368C"/>
    <w:rsid w:val="00DC20DE"/>
    <w:rsid w:val="00DF1604"/>
    <w:rsid w:val="00DF1812"/>
    <w:rsid w:val="00E155CB"/>
    <w:rsid w:val="00E1791D"/>
    <w:rsid w:val="00E31766"/>
    <w:rsid w:val="00E32031"/>
    <w:rsid w:val="00E428D6"/>
    <w:rsid w:val="00E878AD"/>
    <w:rsid w:val="00EA2742"/>
    <w:rsid w:val="00EC3715"/>
    <w:rsid w:val="00EC67B9"/>
    <w:rsid w:val="00EE345D"/>
    <w:rsid w:val="00F04941"/>
    <w:rsid w:val="00F11F3F"/>
    <w:rsid w:val="00F15608"/>
    <w:rsid w:val="00F21567"/>
    <w:rsid w:val="00F33005"/>
    <w:rsid w:val="00F331D0"/>
    <w:rsid w:val="00F550CE"/>
    <w:rsid w:val="00F92124"/>
    <w:rsid w:val="00F97F1F"/>
    <w:rsid w:val="00FB3ACC"/>
    <w:rsid w:val="00FB53D9"/>
    <w:rsid w:val="00FC462A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AC5E1D-B45D-4ECC-A398-90A43A8B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a"/>
    <w:link w:val="11"/>
    <w:uiPriority w:val="9"/>
    <w:qFormat/>
    <w:rsid w:val="00EA2742"/>
    <w:pPr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7E7011"/>
    <w:pPr>
      <w:ind w:left="0"/>
      <w:outlineLvl w:val="1"/>
    </w:pPr>
    <w:rPr>
      <w:rFonts w:ascii="Times New Roman" w:hAnsi="Times New Roman" w:cs="Times New Roman"/>
      <w:sz w:val="32"/>
      <w:lang w:val="en-US"/>
    </w:rPr>
  </w:style>
  <w:style w:type="paragraph" w:styleId="3">
    <w:name w:val="heading 3"/>
    <w:basedOn w:val="2"/>
    <w:next w:val="a"/>
    <w:link w:val="30"/>
    <w:uiPriority w:val="9"/>
    <w:unhideWhenUsed/>
    <w:qFormat/>
    <w:rsid w:val="00DF1604"/>
    <w:pPr>
      <w:spacing w:line="360" w:lineRule="auto"/>
      <w:outlineLvl w:val="2"/>
    </w:pPr>
    <w:rPr>
      <w:i/>
      <w:sz w:val="28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E3F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373689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EA274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1"/>
    <w:link w:val="a4"/>
    <w:uiPriority w:val="99"/>
    <w:semiHidden/>
    <w:rsid w:val="00EA2742"/>
    <w:rPr>
      <w:sz w:val="20"/>
      <w:szCs w:val="20"/>
    </w:rPr>
  </w:style>
  <w:style w:type="character" w:styleId="a6">
    <w:name w:val="endnote reference"/>
    <w:basedOn w:val="a1"/>
    <w:uiPriority w:val="99"/>
    <w:semiHidden/>
    <w:unhideWhenUsed/>
    <w:rsid w:val="00EA2742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EA2742"/>
    <w:rPr>
      <w:rFonts w:ascii="Times New Roman" w:hAnsi="Times New Roman" w:cs="Times New Roman"/>
      <w:sz w:val="36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EA2742"/>
    <w:pPr>
      <w:outlineLvl w:val="9"/>
    </w:pPr>
    <w:rPr>
      <w:lang w:eastAsia="ru-RU"/>
    </w:rPr>
  </w:style>
  <w:style w:type="paragraph" w:customStyle="1" w:styleId="10">
    <w:name w:val="Заголовок1"/>
    <w:basedOn w:val="a"/>
    <w:qFormat/>
    <w:rsid w:val="00EA2742"/>
    <w:pPr>
      <w:spacing w:line="360" w:lineRule="auto"/>
      <w:jc w:val="center"/>
    </w:pPr>
    <w:rPr>
      <w:rFonts w:ascii="Times New Roman" w:hAnsi="Times New Roman" w:cs="Times New Roman"/>
      <w:sz w:val="36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A2742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40A16"/>
    <w:pPr>
      <w:tabs>
        <w:tab w:val="right" w:leader="dot" w:pos="9911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A2742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1"/>
    <w:uiPriority w:val="99"/>
    <w:unhideWhenUsed/>
    <w:rsid w:val="00EA27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2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A2742"/>
  </w:style>
  <w:style w:type="paragraph" w:styleId="ab">
    <w:name w:val="footer"/>
    <w:basedOn w:val="a"/>
    <w:link w:val="ac"/>
    <w:uiPriority w:val="99"/>
    <w:unhideWhenUsed/>
    <w:rsid w:val="00EA2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A2742"/>
  </w:style>
  <w:style w:type="character" w:customStyle="1" w:styleId="20">
    <w:name w:val="Заголовок 2 Знак"/>
    <w:basedOn w:val="a1"/>
    <w:link w:val="2"/>
    <w:uiPriority w:val="9"/>
    <w:rsid w:val="007E7011"/>
    <w:rPr>
      <w:rFonts w:ascii="Times New Roman" w:hAnsi="Times New Roman" w:cs="Times New Roman"/>
      <w:sz w:val="32"/>
      <w:lang w:val="en-US"/>
    </w:rPr>
  </w:style>
  <w:style w:type="paragraph" w:styleId="ad">
    <w:name w:val="Normal (Web)"/>
    <w:basedOn w:val="a"/>
    <w:uiPriority w:val="99"/>
    <w:semiHidden/>
    <w:unhideWhenUsed/>
    <w:rsid w:val="00996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e-bracket">
    <w:name w:val="cite-bracket"/>
    <w:basedOn w:val="a1"/>
    <w:rsid w:val="00996F98"/>
  </w:style>
  <w:style w:type="character" w:customStyle="1" w:styleId="dabhide">
    <w:name w:val="dabhide"/>
    <w:basedOn w:val="a1"/>
    <w:rsid w:val="00996F98"/>
  </w:style>
  <w:style w:type="paragraph" w:customStyle="1" w:styleId="ae">
    <w:name w:val="ОсновнойТекст"/>
    <w:basedOn w:val="a"/>
    <w:link w:val="af"/>
    <w:qFormat/>
    <w:rsid w:val="00EE345D"/>
    <w:pPr>
      <w:spacing w:line="360" w:lineRule="auto"/>
      <w:ind w:firstLine="720"/>
    </w:pPr>
    <w:rPr>
      <w:rFonts w:ascii="Times New Roman" w:hAnsi="Times New Roman" w:cs="Times New Roman"/>
      <w:sz w:val="28"/>
      <w:szCs w:val="28"/>
    </w:rPr>
  </w:style>
  <w:style w:type="character" w:styleId="af0">
    <w:name w:val="Emphasis"/>
    <w:uiPriority w:val="20"/>
    <w:qFormat/>
    <w:rsid w:val="00B27DE4"/>
    <w:rPr>
      <w:rFonts w:ascii="Times New Roman" w:hAnsi="Times New Roman" w:cs="Times New Roman"/>
      <w:sz w:val="28"/>
      <w:szCs w:val="28"/>
    </w:rPr>
  </w:style>
  <w:style w:type="character" w:customStyle="1" w:styleId="af">
    <w:name w:val="ОсновнойТекст Знак"/>
    <w:basedOn w:val="a1"/>
    <w:link w:val="ae"/>
    <w:rsid w:val="00EE345D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AA6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1"/>
    <w:uiPriority w:val="99"/>
    <w:semiHidden/>
    <w:unhideWhenUsed/>
    <w:rsid w:val="00AA6BDD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DF1604"/>
    <w:rPr>
      <w:rFonts w:ascii="Times New Roman" w:hAnsi="Times New Roman" w:cs="Times New Roman"/>
      <w:i/>
      <w:sz w:val="28"/>
    </w:rPr>
  </w:style>
  <w:style w:type="paragraph" w:styleId="af2">
    <w:name w:val="Title"/>
    <w:basedOn w:val="a"/>
    <w:next w:val="a"/>
    <w:link w:val="af3"/>
    <w:uiPriority w:val="10"/>
    <w:qFormat/>
    <w:rsid w:val="000873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1"/>
    <w:link w:val="af2"/>
    <w:uiPriority w:val="10"/>
    <w:rsid w:val="000873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Intense Emphasis"/>
    <w:basedOn w:val="a1"/>
    <w:uiPriority w:val="21"/>
    <w:qFormat/>
    <w:rsid w:val="00087350"/>
    <w:rPr>
      <w:i/>
      <w:iCs/>
      <w:color w:val="5B9BD5" w:themeColor="accent1"/>
    </w:rPr>
  </w:style>
  <w:style w:type="paragraph" w:styleId="af5">
    <w:name w:val="Subtitle"/>
    <w:basedOn w:val="a"/>
    <w:next w:val="a"/>
    <w:link w:val="af6"/>
    <w:uiPriority w:val="11"/>
    <w:qFormat/>
    <w:rsid w:val="000873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1"/>
    <w:link w:val="af5"/>
    <w:uiPriority w:val="11"/>
    <w:rsid w:val="00087350"/>
    <w:rPr>
      <w:rFonts w:eastAsiaTheme="minorEastAsia"/>
      <w:color w:val="5A5A5A" w:themeColor="text1" w:themeTint="A5"/>
      <w:spacing w:val="15"/>
    </w:rPr>
  </w:style>
  <w:style w:type="paragraph" w:styleId="af7">
    <w:name w:val="No Spacing"/>
    <w:uiPriority w:val="1"/>
    <w:qFormat/>
    <w:rsid w:val="005A6228"/>
    <w:pPr>
      <w:spacing w:after="0" w:line="240" w:lineRule="auto"/>
    </w:pPr>
  </w:style>
  <w:style w:type="character" w:customStyle="1" w:styleId="40">
    <w:name w:val="Заголовок 4 Знак"/>
    <w:basedOn w:val="a1"/>
    <w:link w:val="4"/>
    <w:uiPriority w:val="9"/>
    <w:rsid w:val="005E3F0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6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7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7ED0-97C0-4BBB-A6B6-C1245508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4</TotalTime>
  <Pages>43</Pages>
  <Words>6160</Words>
  <Characters>3511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2</cp:revision>
  <dcterms:created xsi:type="dcterms:W3CDTF">2025-05-27T02:34:00Z</dcterms:created>
  <dcterms:modified xsi:type="dcterms:W3CDTF">2025-06-05T16:04:00Z</dcterms:modified>
</cp:coreProperties>
</file>